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DB5A" w14:textId="6108F0EE" w:rsidR="004B1DAF" w:rsidRPr="00C926A6" w:rsidRDefault="0043338D" w:rsidP="006C034B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Ре</w:t>
      </w:r>
      <w:r w:rsidR="00C66B46" w:rsidRPr="00C66B46">
        <w:rPr>
          <w:b/>
          <w:sz w:val="28"/>
          <w:szCs w:val="28"/>
        </w:rPr>
        <w:t xml:space="preserve">естр муниципального имущества Самойловского муниципального района Саратовской области  </w:t>
      </w:r>
    </w:p>
    <w:tbl>
      <w:tblPr>
        <w:tblpPr w:leftFromText="180" w:rightFromText="180" w:vertAnchor="text" w:horzAnchor="margin" w:tblpXSpec="center" w:tblpY="36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268"/>
        <w:gridCol w:w="1985"/>
        <w:gridCol w:w="3368"/>
        <w:gridCol w:w="2268"/>
        <w:gridCol w:w="2126"/>
      </w:tblGrid>
      <w:tr w:rsidR="000D5808" w:rsidRPr="00DC32DE" w14:paraId="759A3F66" w14:textId="77777777" w:rsidTr="00DC32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719" w14:textId="77777777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bookmarkStart w:id="0" w:name="_Hlk21593283"/>
            <w:r w:rsidRPr="00DC32DE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109" w14:textId="77777777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аименование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FC6" w14:textId="77777777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рес (местоположение)</w:t>
            </w:r>
          </w:p>
          <w:p w14:paraId="4CB3D009" w14:textId="77777777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2B2" w14:textId="1D517A23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дастровый/условный номер муниципального недвижимого имуществ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31E" w14:textId="77777777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лощадь (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), протяженность, и иные параметры, характеризующие физические свойства имущества. Дата, номер свидетельства о государственной регистрации. Вид пра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F0F" w14:textId="77777777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47D" w14:textId="59C74B62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ведения установленных ограничениях</w:t>
            </w:r>
          </w:p>
          <w:p w14:paraId="19F20AEF" w14:textId="77777777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(обременениях) с указанием даты.</w:t>
            </w:r>
          </w:p>
        </w:tc>
      </w:tr>
      <w:tr w:rsidR="000D5808" w:rsidRPr="00DC32DE" w14:paraId="0C5ED58B" w14:textId="77777777" w:rsidTr="00DC32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E52" w14:textId="7E704351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9C7" w14:textId="77777777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6E8" w14:textId="77777777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D10" w14:textId="77777777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09D" w14:textId="2C236847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71A" w14:textId="530F66AD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44B" w14:textId="377BAD85" w:rsidR="000D5808" w:rsidRPr="00DC32DE" w:rsidRDefault="000D5808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</w:t>
            </w:r>
          </w:p>
        </w:tc>
      </w:tr>
      <w:bookmarkEnd w:id="0"/>
      <w:tr w:rsidR="00271606" w:rsidRPr="00DC32DE" w14:paraId="3CDCD503" w14:textId="77777777" w:rsidTr="00DC32DE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2F63C" w14:textId="1BB0CFAC" w:rsidR="00271606" w:rsidRPr="00DC32DE" w:rsidRDefault="00271606" w:rsidP="00DC32DE">
            <w:pPr>
              <w:jc w:val="center"/>
              <w:rPr>
                <w:sz w:val="22"/>
                <w:szCs w:val="22"/>
                <w:lang w:val="en-US"/>
              </w:rPr>
            </w:pPr>
            <w:r w:rsidRPr="00DC32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333E" w14:textId="68CF5F1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тивное здание (администрация муниципального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5994C" w14:textId="4618BB4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Красная площадь,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BF3E8" w14:textId="52F373A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4-01-39/007/2005-38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64:31:000000:23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ED1" w14:textId="2451026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65,9кв.м. Стены -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ирпич,кровля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-железо, полы – дерево. 64 АБ 115769 от 03.10.2005г.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75A2D" w14:textId="3E35BA3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Баланс Администрации Самойл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04CBD" w14:textId="3CA6553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 зарегистрировано</w:t>
            </w:r>
          </w:p>
        </w:tc>
      </w:tr>
      <w:tr w:rsidR="00271606" w:rsidRPr="00DC32DE" w14:paraId="2C4ABC18" w14:textId="77777777" w:rsidTr="00DC32DE">
        <w:trPr>
          <w:trHeight w:val="193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292" w14:textId="2C4C687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7F6" w14:textId="2E0557F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гараж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DD2" w14:textId="3DD4D65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Красная площадь, 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907" w14:textId="002AE4A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7/2005-3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382" w14:textId="5986635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09,9кв.м. Стены - кирпич, кровля-железо, полы – бетон. 64 АБ 115770 от 05.10.2005г. Собствен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5B49FC" w14:textId="4A3FCB0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Баланс Администрации Самойловского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0085" w14:textId="69FC719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 зарегистрировано</w:t>
            </w:r>
          </w:p>
        </w:tc>
      </w:tr>
      <w:tr w:rsidR="00271606" w:rsidRPr="00DC32DE" w14:paraId="28918D1A" w14:textId="77777777" w:rsidTr="00DC32DE">
        <w:trPr>
          <w:trHeight w:val="141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AD06" w14:textId="7CAE2D3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3E3" w14:textId="2D15410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3BC" w14:textId="28A255D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р.п. Самойловка ул. Красная Площадь д. 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5CF3" w14:textId="3EAEEF8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 0411: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7AA" w14:textId="292F17F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109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 64АА 209727 от 05.11.2001г. Собственность № 64-01/31-452/2001-3950от 30.10.200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527" w14:textId="0F21D4A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Администрации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C00" w14:textId="0662735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 зарегистрировано</w:t>
            </w:r>
          </w:p>
        </w:tc>
      </w:tr>
      <w:tr w:rsidR="00271606" w:rsidRPr="00DC32DE" w14:paraId="15C5F11E" w14:textId="77777777" w:rsidTr="00DC32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702" w14:textId="3B600FC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C63" w14:textId="0CE6470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архи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524" w14:textId="793EB46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Красная площадь,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637" w14:textId="759C82E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34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128" w14:textId="3E2CDB0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33,1кв.м.  стены - кирпич, кровля-железо, полы -дерево 64 АБ № 704506 от 07.08.2007г. Собственность муниципа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233" w14:textId="38CF73D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Баланс Администрации Самойл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79E" w14:textId="658F61E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 зарегистрировано</w:t>
            </w:r>
          </w:p>
        </w:tc>
      </w:tr>
      <w:tr w:rsidR="00271606" w:rsidRPr="00DC32DE" w14:paraId="0C02A8BF" w14:textId="77777777" w:rsidTr="00DC32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C1C5" w14:textId="446A55C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36A" w14:textId="067FDAE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EF7" w14:textId="0F9BE93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.п. Самойловка, ул. </w:t>
            </w:r>
            <w:r w:rsidRPr="00DC32DE">
              <w:rPr>
                <w:sz w:val="22"/>
                <w:szCs w:val="22"/>
              </w:rPr>
              <w:lastRenderedPageBreak/>
              <w:t>Красная площадь,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7E1" w14:textId="5CDE966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64:31:390415:9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969" w14:textId="633BC99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37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Собственность 64 АБ 704507 от 07.08.2007г. 64-01-</w:t>
            </w:r>
            <w:r w:rsidRPr="00DC32DE">
              <w:rPr>
                <w:sz w:val="22"/>
                <w:szCs w:val="22"/>
              </w:rPr>
              <w:lastRenderedPageBreak/>
              <w:t>39/001/2007-1319 от 07.08.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4F6" w14:textId="6A8AAB3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 xml:space="preserve">КАЗНА Администрации </w:t>
            </w:r>
            <w:r w:rsidRPr="00DC32DE">
              <w:rPr>
                <w:sz w:val="22"/>
                <w:szCs w:val="22"/>
              </w:rPr>
              <w:lastRenderedPageBreak/>
              <w:t>Самойловского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2086" w14:textId="5B2F2F5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 xml:space="preserve">Охранная зона газопровода 128 </w:t>
            </w:r>
            <w:proofErr w:type="spellStart"/>
            <w:r w:rsidRPr="00DC32DE">
              <w:rPr>
                <w:sz w:val="22"/>
                <w:szCs w:val="22"/>
              </w:rPr>
              <w:lastRenderedPageBreak/>
              <w:t>кв.м</w:t>
            </w:r>
            <w:proofErr w:type="spellEnd"/>
            <w:r w:rsidRPr="00DC32DE">
              <w:rPr>
                <w:sz w:val="22"/>
                <w:szCs w:val="22"/>
              </w:rPr>
              <w:t>. 20.03.07г.</w:t>
            </w:r>
          </w:p>
        </w:tc>
      </w:tr>
      <w:tr w:rsidR="00271606" w:rsidRPr="00DC32DE" w14:paraId="2E48FA95" w14:textId="77777777" w:rsidTr="00DC32DE">
        <w:trPr>
          <w:trHeight w:val="8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1068CC" w14:textId="6061CC1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9149E7" w14:textId="0C940AF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клад кирпичны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78C194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Пролетарская, 2</w:t>
            </w:r>
          </w:p>
          <w:p w14:paraId="1414EFA2" w14:textId="32A6FC5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Пролетарская,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39E2C3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CBD65" w14:textId="48A0781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ены – кирпич, кровля-шифе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5205AD" w14:textId="3D79D4E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Администрации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A987F" w14:textId="7968B0C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38FD8570" w14:textId="77777777" w:rsidTr="00DC32DE">
        <w:trPr>
          <w:trHeight w:val="8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C1F3AE" w14:textId="7019F54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AE33F9" w14:textId="1CEDC2A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Инфекционный корпу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CC887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759A44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CBB63" w14:textId="3CC4CF2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ены – дерево, кровля - желез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FBC7DE" w14:textId="6047BA5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Администрации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BDA8B1" w14:textId="74A43E6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7177F691" w14:textId="77777777" w:rsidTr="00DC32D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F4EC2E" w14:textId="06079A4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15A063" w14:textId="3BFFC91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ух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1ADEB3" w14:textId="5ED253E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Хрущевка, ул. Лесная, д. 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DE39EA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210" w14:textId="0EB6B16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5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Стены -сборно-щитов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DDF402" w14:textId="2D70349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Администрации Самойловского МР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6B29C2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  <w:p w14:paraId="14E6B344" w14:textId="2D48C2F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4B8BEF58" w14:textId="77777777" w:rsidTr="00DC32DE">
        <w:trPr>
          <w:trHeight w:val="5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3B01BA" w14:textId="1F1D1B3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BE0985" w14:textId="0691FFC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отельн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AAD0C7" w14:textId="2A0F40E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Хрущевка, ул. Лесная, д. 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81825F4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DEF" w14:textId="2F5E1E5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ены- кирпич, кровля-шифе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79511C" w14:textId="7E7D704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Администрации Самойловского М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9A42C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5ABD100E" w14:textId="77777777" w:rsidTr="00DC32DE">
        <w:trPr>
          <w:trHeight w:val="184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69E81F" w14:textId="317395B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FACF58" w14:textId="6A946B3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й, прачечная, скла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609243" w14:textId="1AC0950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Благовещенка, </w:t>
            </w:r>
            <w:proofErr w:type="spellStart"/>
            <w:r w:rsidRPr="00DC32DE">
              <w:rPr>
                <w:sz w:val="22"/>
                <w:szCs w:val="22"/>
              </w:rPr>
              <w:t>ул.Молодежная</w:t>
            </w:r>
            <w:proofErr w:type="spellEnd"/>
            <w:r w:rsidRPr="00DC32DE">
              <w:rPr>
                <w:sz w:val="22"/>
                <w:szCs w:val="22"/>
              </w:rPr>
              <w:t>, д.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D7E569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615" w14:textId="48BF6C6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1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стены- кирпич, кровля-желез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C65D68" w14:textId="2E8FF8E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Администрации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FA2DD5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23F3C275" w14:textId="77777777" w:rsidTr="00DC32DE">
        <w:trPr>
          <w:trHeight w:val="14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1DD476" w14:textId="2FA5EE6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6C7181" w14:textId="2011FC9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ФАП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2381C1" w14:textId="44B66F8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Ковалевка, ул. Новостроящаяся, 5/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35897B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A72" w14:textId="3CA5899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98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Стены -дерево, кровля-шифе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323B0A" w14:textId="7B86D89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Администрации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468F48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04EB3BF6" w14:textId="77777777" w:rsidTr="00DC32DE">
        <w:trPr>
          <w:trHeight w:val="127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77BB60" w14:textId="48C194D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5C268B" w14:textId="3A9B139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ФАП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64702E" w14:textId="11C0740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Новомихайловка, ул. Центральная, 26/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9CC907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6D6" w14:textId="2EE96E5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0кв.м. стены- дерево, кровля-желез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C1D1A6" w14:textId="5CE8C78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Администрации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4AE31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79F2F6C6" w14:textId="77777777" w:rsidTr="00DC32DE">
        <w:trPr>
          <w:trHeight w:val="31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67FBA5" w14:textId="5DAEC99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2DDA62" w14:textId="68D6A72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ФАП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6C6F76" w14:textId="7A0378E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д. Елизаветино, ул. Елизаветинская, 53/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FCF960" w14:textId="72414BD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6/001/2008-01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6ED" w14:textId="7FA7E45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2,4кв.м. Стены -дерево, кровля-шифер, пол- дерево 64 АБ № 849871 от 11.04.2008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C54FFC" w14:textId="7DB3013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Администрации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9A3514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7A8A19BB" w14:textId="77777777" w:rsidTr="00DC32D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F1FC74" w14:textId="6BCF7E2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6EF3BC" w14:textId="3F28AE3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896E68" w14:textId="6B15096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д. Елизаветино, ул. Елизаветинская, 53/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5D500A" w14:textId="2ABB730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140102:7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43C" w14:textId="7BE6077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65кв.м. 64 АБ 688483 от 19.12.07г. собственность № 64-64-39/006/2007-909 от 10.12.200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581490" w14:textId="548455F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Администрации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199C33" w14:textId="0B2981B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 зарегистрировано</w:t>
            </w:r>
          </w:p>
        </w:tc>
      </w:tr>
      <w:tr w:rsidR="00271606" w:rsidRPr="00DC32DE" w14:paraId="75F164A5" w14:textId="77777777" w:rsidTr="00DC32D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E194FA" w14:textId="18E51E7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1D3780" w14:textId="07002B9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Часть здания РО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E70CEF" w14:textId="79399DE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р.п. Самойловка, ул. Красная площадь, д.8</w:t>
            </w:r>
            <w:proofErr w:type="gramStart"/>
            <w:r w:rsidRPr="00DC32DE">
              <w:rPr>
                <w:sz w:val="22"/>
                <w:szCs w:val="22"/>
              </w:rPr>
              <w:t>,  пом.</w:t>
            </w:r>
            <w:proofErr w:type="gramEnd"/>
            <w:r w:rsidRPr="00DC32DE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7E7E1B9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55CB5930" w14:textId="6152BEF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37,3кв.м. стены- кирпич, кровля-железо 64 АБ 850031 от 03.05.08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612D41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тдел образования Администрации Самойловского МР</w:t>
            </w:r>
          </w:p>
          <w:p w14:paraId="75295E40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11B8F5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098E7ABD" w14:textId="77777777" w:rsidTr="00DC32DE">
        <w:trPr>
          <w:trHeight w:val="12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A962F3" w14:textId="698C444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45F26D" w14:textId="043B2FB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71F386" w14:textId="2253648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Самойловский район, р.п. Самойловка, ул. Красная Площадь, д. 8 </w:t>
            </w:r>
            <w:proofErr w:type="spellStart"/>
            <w:r w:rsidRPr="00DC32DE">
              <w:rPr>
                <w:sz w:val="22"/>
                <w:szCs w:val="22"/>
              </w:rPr>
              <w:t>пом</w:t>
            </w:r>
            <w:proofErr w:type="spellEnd"/>
            <w:r w:rsidRPr="00DC32DE">
              <w:rPr>
                <w:sz w:val="22"/>
                <w:szCs w:val="22"/>
              </w:rPr>
              <w:t xml:space="preserve"> №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9830CD" w14:textId="744570C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19/2010-486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7AAB8308" w14:textId="4EB16CE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9,1квм. Фундамент- бетонный ленточный, стены и перегородки- кирпич силикатный, кровля -</w:t>
            </w:r>
            <w:proofErr w:type="gramStart"/>
            <w:r w:rsidRPr="00DC32DE">
              <w:rPr>
                <w:sz w:val="22"/>
                <w:szCs w:val="22"/>
              </w:rPr>
              <w:t>рулонная кровля</w:t>
            </w:r>
            <w:proofErr w:type="gramEnd"/>
            <w:r w:rsidRPr="00DC32DE">
              <w:rPr>
                <w:sz w:val="22"/>
                <w:szCs w:val="22"/>
              </w:rPr>
              <w:t xml:space="preserve"> совмещенная с перекрытием 64 АГ 053167 от 29.10.201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11FB2A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тдел образования Администрации Самойловского МР</w:t>
            </w:r>
          </w:p>
          <w:p w14:paraId="4BF11E77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2A9B23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1124D574" w14:textId="77777777" w:rsidTr="00DC32DE">
        <w:trPr>
          <w:trHeight w:val="5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07633A" w14:textId="1B71809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76753F" w14:textId="02B8A92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7CCF2D" w14:textId="37A05F3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Красная площадь, д.8, пом. 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24AA4B" w14:textId="1B03D1B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DE5" w14:textId="4842F79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5кв.м стены- кирпич, кровля-железо 64 АБ № 115792 от 13.10.2005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AC6732" w14:textId="1F2F8EC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FFD1EB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0DC8C8C1" w14:textId="77777777" w:rsidTr="00DC32DE">
        <w:trPr>
          <w:trHeight w:val="6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FC7CBE" w14:textId="6C4BD98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4A5951" w14:textId="418A97F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515F88" w14:textId="70A5194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.п. Самойловка, ул. Красная площадь, д. 8, </w:t>
            </w:r>
            <w:proofErr w:type="spellStart"/>
            <w:r w:rsidRPr="00DC32DE">
              <w:rPr>
                <w:sz w:val="22"/>
                <w:szCs w:val="22"/>
              </w:rPr>
              <w:t>пом</w:t>
            </w:r>
            <w:proofErr w:type="spellEnd"/>
            <w:r w:rsidRPr="00DC32DE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1CA957D" w14:textId="08C86E5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065" w14:textId="5F390BE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,9кв.м. стены- кирпич, кровля-железо 64 АБ № 688366 от 30.11.20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512264" w14:textId="7E8438A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Тех надзор</w:t>
            </w:r>
          </w:p>
          <w:p w14:paraId="758DBF38" w14:textId="1AA13AB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безвозмездное пользование от 07.10.2019 г. №</w:t>
            </w:r>
            <w:proofErr w:type="gramStart"/>
            <w:r w:rsidRPr="00DC32DE">
              <w:rPr>
                <w:sz w:val="22"/>
                <w:szCs w:val="22"/>
              </w:rPr>
              <w:t>6 ,</w:t>
            </w:r>
            <w:proofErr w:type="gramEnd"/>
            <w:r w:rsidRPr="00DC32DE">
              <w:rPr>
                <w:sz w:val="22"/>
                <w:szCs w:val="22"/>
              </w:rPr>
              <w:t xml:space="preserve"> пост _652 от </w:t>
            </w:r>
            <w:r w:rsidRPr="00DC32DE">
              <w:rPr>
                <w:sz w:val="22"/>
                <w:szCs w:val="22"/>
              </w:rPr>
              <w:lastRenderedPageBreak/>
              <w:t>07.10.20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9EDAB12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0D370B25" w14:textId="77777777" w:rsidTr="00DC32DE">
        <w:trPr>
          <w:trHeight w:val="113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CA4736" w14:textId="211DEF5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1ADE2C" w14:textId="59F1290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08E87A" w14:textId="66AD01D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Красная площадь, д. 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CB96E4" w14:textId="162C756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F73" w14:textId="4E5FA93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ены- кирпич, кровля-железо 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698FF2" w14:textId="42D0703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тдел образования Администрации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3FFBF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7021C39E" w14:textId="77777777" w:rsidTr="00DC32DE">
        <w:trPr>
          <w:trHeight w:val="7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B34C3B" w14:textId="18D5E57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803957" w14:textId="5C869A0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24AA81" w14:textId="45010B2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Красная площадь, д. 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ADDFEB" w14:textId="6CEFED3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1:8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5C9" w14:textId="7DE5495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837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64АБ 688186 от 29.10.07г. собственность № 64-64-39/006/2007-482 от 23.10.200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5C9479" w14:textId="01C48DD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тдел образования Администрации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B8AF16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394BB30D" w14:textId="77777777" w:rsidTr="00DC32DE">
        <w:trPr>
          <w:trHeight w:val="159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5A826D" w14:textId="2B1C68A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4A7D84" w14:textId="5553EE6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дание «Центр детского творчеств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34C121" w14:textId="5C3D4D6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, р.п. Самойловка, ул. Спортивная, 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DBDC9E" w14:textId="3EBF1C4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708:17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81A5" w14:textId="7DD6102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12,1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1988 г. фундамент – бетонный ленточный; стены и перегородки – кирпич силикатный; перекрытия – деревянные оштукатуренные; кровля- шиферная; полы – дощатые окрашенные; проемы – простые в шпун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78823A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УДО «Центр детского творчества»</w:t>
            </w:r>
          </w:p>
          <w:p w14:paraId="7B32B3FC" w14:textId="1728BB2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 о </w:t>
            </w:r>
            <w:proofErr w:type="spellStart"/>
            <w:r w:rsidRPr="00DC32DE">
              <w:rPr>
                <w:sz w:val="22"/>
                <w:szCs w:val="22"/>
              </w:rPr>
              <w:t>закрепл</w:t>
            </w:r>
            <w:proofErr w:type="spellEnd"/>
            <w:r w:rsidRPr="00DC32DE">
              <w:rPr>
                <w:sz w:val="22"/>
                <w:szCs w:val="22"/>
              </w:rPr>
              <w:t xml:space="preserve"> за МУДО «</w:t>
            </w:r>
            <w:proofErr w:type="spellStart"/>
            <w:r w:rsidRPr="00DC32DE">
              <w:rPr>
                <w:sz w:val="22"/>
                <w:szCs w:val="22"/>
              </w:rPr>
              <w:t>ЦДТ.в</w:t>
            </w:r>
            <w:proofErr w:type="spellEnd"/>
            <w:r w:rsidRPr="00DC32DE">
              <w:rPr>
                <w:sz w:val="22"/>
                <w:szCs w:val="22"/>
              </w:rPr>
              <w:t xml:space="preserve"> р.п.Самойловка» 27.06.2019 № 438, договор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№16 от 01.07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32FBBF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366258DC" w14:textId="77777777" w:rsidTr="00DC32D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20C0E8" w14:textId="35FBEC9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954D31" w14:textId="0B353AB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CE7C74" w14:textId="35F3936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, р.п. Самойловка, ул. Спортивная, 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895D7D" w14:textId="5C6B19C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64:31:390708:7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284" w14:textId="1837E86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94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-64-04/130/2013-210 от 09.01.2014г. – Собственность; 64-64-04\024\2014-207 от 18.03.2014 г.- Постоянное бессрочное пользование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1 от 27.01.2014 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7EB1EB" w14:textId="154C670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ДУ «Центр детск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7C58AA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5B9EB958" w14:textId="77777777" w:rsidTr="00DC32D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F7C75C" w14:textId="783E10B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A813A7" w14:textId="4E394A2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1F6406" w14:textId="7DDEC5C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Святославка, ул. Ленина, д. 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79A9DE" w14:textId="3BCC798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22/2010-411 64:31:000000:7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E41" w14:textId="75B4453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959,5кв.м. Стены -кирпич, кровля-железо Собствен-64-АГ № 053405 от 25.11.2010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– 64-АГ № 053406 от 25.11.20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F5F33F" w14:textId="7BC971F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816F7C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31EBF203" w14:textId="77777777" w:rsidTr="00DC32D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3941E1" w14:textId="0C33B57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A13791" w14:textId="789BB9B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C1A695" w14:textId="2325F40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Святославка, ул. Ленина, д. 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D208FE6" w14:textId="4CD7A92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462 64:31:000000:57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EB6" w14:textId="1FD0A34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9кв.м. Собствен-64 АБ № 560692 от 5.04.07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– 64-АГ № 053413 от 25.11.20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3D0731" w14:textId="074EFEE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B100DBC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6042C45A" w14:textId="77777777" w:rsidTr="00DC32D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B03BB9" w14:textId="05A3097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F011DB" w14:textId="291AC67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C64B3B" w14:textId="69F7FEE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Святославка, ул. </w:t>
            </w:r>
            <w:r w:rsidRPr="00DC32DE">
              <w:rPr>
                <w:sz w:val="22"/>
                <w:szCs w:val="22"/>
              </w:rPr>
              <w:lastRenderedPageBreak/>
              <w:t>Ленина, д. 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D2A515A" w14:textId="3D0D647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64:31:230123:005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CD8" w14:textId="2213BEB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7993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 АБ 616517 от 26.05.07г.-собственность 64-64-28\093\2012-421 от 18.12.2012 г. </w:t>
            </w:r>
            <w:r w:rsidRPr="00DC32DE">
              <w:rPr>
                <w:sz w:val="22"/>
                <w:szCs w:val="22"/>
              </w:rPr>
              <w:lastRenderedPageBreak/>
              <w:t xml:space="preserve">постоянное бессрочное пользование 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 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09.11.2012 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D92840" w14:textId="31AA611D" w:rsidR="00271606" w:rsidRPr="00DC32DE" w:rsidRDefault="00271606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М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E9DFFE" w14:textId="705C66A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хранная зона теплосети Охранная зона электросети</w:t>
            </w:r>
          </w:p>
        </w:tc>
      </w:tr>
      <w:tr w:rsidR="00271606" w:rsidRPr="00DC32DE" w14:paraId="7EB95B22" w14:textId="77777777" w:rsidTr="00DC32D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73898F" w14:textId="00D48AF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711D1F" w14:textId="44DC5F5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Нежилое </w:t>
            </w:r>
            <w:proofErr w:type="gramStart"/>
            <w:r w:rsidRPr="00DC32DE">
              <w:rPr>
                <w:sz w:val="22"/>
                <w:szCs w:val="22"/>
              </w:rPr>
              <w:t>здание  (</w:t>
            </w:r>
            <w:proofErr w:type="gramEnd"/>
            <w:r w:rsidRPr="00DC32DE">
              <w:rPr>
                <w:sz w:val="22"/>
                <w:szCs w:val="22"/>
              </w:rPr>
              <w:t>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7716F0" w14:textId="317E8E3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</w:t>
            </w:r>
            <w:proofErr w:type="spellStart"/>
            <w:r w:rsidRPr="00DC32DE">
              <w:rPr>
                <w:sz w:val="22"/>
                <w:szCs w:val="22"/>
              </w:rPr>
              <w:t>Самойловкий</w:t>
            </w:r>
            <w:proofErr w:type="spellEnd"/>
            <w:r w:rsidRPr="00DC32DE">
              <w:rPr>
                <w:sz w:val="22"/>
                <w:szCs w:val="22"/>
              </w:rPr>
              <w:t xml:space="preserve"> район, с. Красавка, ул. Ленина, д. 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B7C595" w14:textId="0FF1398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24/2010-091 64:31:000000:18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531" w14:textId="5F23110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852,1кв.м. Стены - кирпич, кровля –мягкая, пол – дерево 64-АГ № 053707 от 13.12.2010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DC168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расавка»</w:t>
            </w:r>
          </w:p>
          <w:p w14:paraId="450AA52C" w14:textId="4D59E41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441 от 01.07.2019г., договор № 17 от 09.07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6F5915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0311FE29" w14:textId="77777777" w:rsidTr="00DC32D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EA25C2" w14:textId="5AE8B2F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B7476F" w14:textId="43D6E17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CFD665" w14:textId="51AB280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с. Красавка, ул. Ленина, д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C04D06" w14:textId="2E2ACA7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490126:30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B58" w14:textId="5EDD194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8653,00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Постоянное бессрочное пользование 2018 г. Договор от  16.04.2018 г. №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8FD0B3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расавка»</w:t>
            </w:r>
          </w:p>
          <w:p w14:paraId="0502223B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E7DCE4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775618AE" w14:textId="77777777" w:rsidTr="00DC32DE">
        <w:trPr>
          <w:trHeight w:val="79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D5CC92" w14:textId="69B9890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15B60F" w14:textId="51C21F5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F6400F" w14:textId="73501DD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, с. Красавка, ул. Ленина, д. 25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C04346C" w14:textId="2093D26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490126:2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1092" w14:textId="5844640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72,4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1973 г. стены- кирпич, кровля-железо 64 </w:t>
            </w:r>
            <w:proofErr w:type="gramStart"/>
            <w:r w:rsidRPr="00DC32DE">
              <w:rPr>
                <w:sz w:val="22"/>
                <w:szCs w:val="22"/>
              </w:rPr>
              <w:t>АБ  №</w:t>
            </w:r>
            <w:proofErr w:type="gramEnd"/>
            <w:r w:rsidRPr="00DC32DE">
              <w:rPr>
                <w:sz w:val="22"/>
                <w:szCs w:val="22"/>
              </w:rPr>
              <w:t xml:space="preserve"> 560894 от 12.04.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46190E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расавка»</w:t>
            </w:r>
          </w:p>
          <w:p w14:paraId="2DBB70A0" w14:textId="103BE02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441 от 01.07.2019г., договор № 17 от 09.07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727DEF" w14:textId="6412857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1D03863A" w14:textId="77777777" w:rsidTr="00DC32D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FDC9C4" w14:textId="138DDD9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524B60" w14:textId="3AA2F0E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F991570" w14:textId="09DDD95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, с. Красавка, ул. Ленина, д. 25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8FC726" w14:textId="1EE7BB3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61B" w14:textId="5F50F7B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деревянны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36AA7A" w14:textId="35961B0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36F938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38D51F80" w14:textId="77777777" w:rsidTr="00DC32D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413158" w14:textId="742BD65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0EC160" w14:textId="0336E28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1D79DB" w14:textId="59D0DAF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, с. Красавка, ул. Ленина, д. 25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A48BB9" w14:textId="5E887A4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490126:007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05DE" w14:textId="68D0F9D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538кв.м. 64АБ 616523 от 26.05.07г.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ост.бессрочное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от 30.09.2015 №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B8609DE" w14:textId="5A972F8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35539B" w14:textId="7508693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хранная зона теплосети 28.09.2005г.</w:t>
            </w:r>
          </w:p>
        </w:tc>
      </w:tr>
      <w:tr w:rsidR="00271606" w:rsidRPr="00DC32DE" w14:paraId="4D7ABFD5" w14:textId="77777777" w:rsidTr="00DC32D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264232" w14:textId="1976F33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C66A0E" w14:textId="3F78FE4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Нежилое </w:t>
            </w:r>
            <w:proofErr w:type="gramStart"/>
            <w:r w:rsidRPr="00DC32DE">
              <w:rPr>
                <w:sz w:val="22"/>
                <w:szCs w:val="22"/>
              </w:rPr>
              <w:t>здание  (</w:t>
            </w:r>
            <w:proofErr w:type="gramEnd"/>
            <w:r w:rsidRPr="00DC32DE">
              <w:rPr>
                <w:sz w:val="22"/>
                <w:szCs w:val="22"/>
              </w:rPr>
              <w:t>школа № 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DF7885" w14:textId="0BC09C4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.п. Самойловка, ул. </w:t>
            </w:r>
            <w:proofErr w:type="gramStart"/>
            <w:r w:rsidRPr="00DC32DE">
              <w:rPr>
                <w:sz w:val="22"/>
                <w:szCs w:val="22"/>
              </w:rPr>
              <w:t>Ревякина,  8</w:t>
            </w:r>
            <w:proofErr w:type="gramEnd"/>
            <w:r w:rsidRPr="00DC32DE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B1F7390" w14:textId="7739232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4-64-52/022/2010-195 </w:t>
            </w:r>
            <w:r w:rsidRPr="00DC32DE">
              <w:rPr>
                <w:color w:val="343434"/>
                <w:sz w:val="22"/>
                <w:szCs w:val="22"/>
              </w:rPr>
              <w:t>64:31:390521:6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5F7" w14:textId="403CB7F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490,2кв.м. стены- кирпич, кровля -мягкая 64-АГ № 053305 от 15.11.2010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36CC73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№ 2 р.п. Самойловка»</w:t>
            </w:r>
          </w:p>
          <w:p w14:paraId="11CC7B39" w14:textId="6F4E288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договор оперативного управления № 8 от 15 августа 2017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9FE756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3E920245" w14:textId="77777777" w:rsidTr="00DC32D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1E364D" w14:textId="11753EF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1625B5" w14:textId="7B5FF4B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7B13C70" w14:textId="2F383B6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.п. Самойловка, ул. </w:t>
            </w:r>
            <w:proofErr w:type="gramStart"/>
            <w:r w:rsidRPr="00DC32DE">
              <w:rPr>
                <w:sz w:val="22"/>
                <w:szCs w:val="22"/>
              </w:rPr>
              <w:t>Ревякина,  8</w:t>
            </w:r>
            <w:proofErr w:type="gramEnd"/>
            <w:r w:rsidRPr="00DC32DE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686A8D" w14:textId="4B34CE1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561 64:31:390521:6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239" w14:textId="746B7D2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9,9кв.м. стены, крыша -ж/б блоки 64 АБ № 560895 от 12.04.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767BB9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№ 2 р.п. Самойловка»</w:t>
            </w:r>
          </w:p>
          <w:p w14:paraId="09AC8097" w14:textId="70751B3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договор </w:t>
            </w:r>
            <w:r w:rsidRPr="00DC32DE">
              <w:rPr>
                <w:sz w:val="22"/>
                <w:szCs w:val="22"/>
              </w:rPr>
              <w:lastRenderedPageBreak/>
              <w:t>оперативного управления № 8 от 15 августа 2017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FE4B0D" w14:textId="57A29B0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1F45A538" w14:textId="77777777" w:rsidTr="00DC32DE">
        <w:trPr>
          <w:trHeight w:val="111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6DF506" w14:textId="024CEAB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C91C45" w14:textId="3BD525F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AF12AA" w14:textId="59B54F4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.п. Самойловка, ул. </w:t>
            </w:r>
            <w:proofErr w:type="gramStart"/>
            <w:r w:rsidRPr="00DC32DE">
              <w:rPr>
                <w:sz w:val="22"/>
                <w:szCs w:val="22"/>
              </w:rPr>
              <w:t>Ревякина,  8</w:t>
            </w:r>
            <w:proofErr w:type="gramEnd"/>
            <w:r w:rsidRPr="00DC32DE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DEEB3B" w14:textId="1BAFAF1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001" w14:textId="53CCEA1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8A9CCC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№ 2 р.п. Самойловка»</w:t>
            </w:r>
          </w:p>
          <w:p w14:paraId="459853E7" w14:textId="1BAE455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договор оперативного управления № 8 от 15 августа 2017г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2C2E6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  <w:p w14:paraId="0D235377" w14:textId="39FBCDA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теплосети 182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19.12.06г.</w:t>
            </w:r>
          </w:p>
        </w:tc>
      </w:tr>
      <w:tr w:rsidR="00271606" w:rsidRPr="00DC32DE" w14:paraId="76BD21F2" w14:textId="77777777" w:rsidTr="00DC32DE">
        <w:trPr>
          <w:trHeight w:val="167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E01688" w14:textId="7C718D8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8CD3A4C" w14:textId="00B847D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01F4AB" w14:textId="246F6CC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.п. Самойловка, ул. </w:t>
            </w:r>
            <w:proofErr w:type="gramStart"/>
            <w:r w:rsidRPr="00DC32DE">
              <w:rPr>
                <w:sz w:val="22"/>
                <w:szCs w:val="22"/>
              </w:rPr>
              <w:t>Ревякина,  8</w:t>
            </w:r>
            <w:proofErr w:type="gramEnd"/>
            <w:r w:rsidRPr="00DC32DE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142B4D" w14:textId="54D6114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521:2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E38" w14:textId="7F844FA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5317кв.м. 64АБ 616511 от 26.05.07г. –собственность 64-64-04\032\2013-073 от 20.03.13- постоянное бессрочное пользование 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 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25.01.2013 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FD81475" w14:textId="41324B4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оянное бессрочное пользование 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 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25.01.2013 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58933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5ABB6A58" w14:textId="77777777" w:rsidTr="00DC32DE">
        <w:trPr>
          <w:trHeight w:val="13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CC3880" w14:textId="2406D4A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A05C71" w14:textId="34460FE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 № 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C7CAC1" w14:textId="542DB28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30 лет Победы, 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95CF49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14/2010-366</w:t>
            </w:r>
          </w:p>
          <w:p w14:paraId="04BA378B" w14:textId="2E3DDF6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1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F68" w14:textId="11F1ACA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026,6кв.м. Стены -кирпич, кровля-железо 64-АВ № 855260 от 29.07.10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E96F97" w14:textId="674C38E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ОУ «СОШ № 1 р.п. Самойло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6AC2AE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39ACFD40" w14:textId="77777777" w:rsidTr="00DC32DE">
        <w:trPr>
          <w:trHeight w:val="25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35B1BB" w14:textId="6E2BF1D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32394A" w14:textId="700FA73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руктурное подразделение МКОУ «СОШ № 1 р.п.Самойловка Самойловского района Саратовской области». Детский сад «Знай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0209CA" w14:textId="2E1B489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30 лет Победы, 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F3E68F1" w14:textId="552E7FE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121(ЗНАЙКА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116" w14:textId="58A02D9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428кв.м. стены- кирпич, кровля -мягкая </w:t>
            </w:r>
            <w:proofErr w:type="spellStart"/>
            <w:r w:rsidRPr="00DC32DE">
              <w:rPr>
                <w:sz w:val="22"/>
                <w:szCs w:val="22"/>
              </w:rPr>
              <w:t>Собствен</w:t>
            </w:r>
            <w:proofErr w:type="spellEnd"/>
            <w:r w:rsidRPr="00DC32DE">
              <w:rPr>
                <w:sz w:val="22"/>
                <w:szCs w:val="22"/>
              </w:rPr>
              <w:t xml:space="preserve">- 64-АГ № 437221 от 29.02.2012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-64-АГ № 473085 от 02.03.20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344E67" w14:textId="23B43C3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ОУ «СОШ № 1 р.п. Самойловка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F2528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  <w:p w14:paraId="32B08A0E" w14:textId="68F8B54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0BA5470E" w14:textId="77777777" w:rsidTr="00DC32DE">
        <w:trPr>
          <w:trHeight w:val="8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7C42A3" w14:textId="2B3525D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153E83" w14:textId="015D7D9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80BCC27" w14:textId="6AECA39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30 лет Победы, 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7A3E695" w14:textId="2D73034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000000:21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775" w14:textId="1AFC9A4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40,6кв.м. Собствен-64 АБ № 560876 от 12.04.07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– 64-АВ № 855515 от 17.08.20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944BD1" w14:textId="7E96599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ОУ «СОШ № 1 р.п. Самойловк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D5F13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6F362FBD" w14:textId="77777777" w:rsidTr="00DC32DE">
        <w:trPr>
          <w:trHeight w:val="8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A38DF8" w14:textId="2E703D7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8A518A" w14:textId="04172FD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66EAEF" w14:textId="386C37E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р-н. Самойловский, с. Хрущевка, ул. Школьная,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34F9776" w14:textId="25D42E7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/52/019/2010-264 64:31:42021:4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C4D" w14:textId="5AAD91B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885,8кв.м. Стены -кирпич, кровля-железо Собствен-64 АВ № 976750 от 13.10.2010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A3B13E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п. Садовый»</w:t>
            </w:r>
          </w:p>
          <w:p w14:paraId="527D3AE1" w14:textId="5ED37FE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пост_146 от 11.03.2019, договор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№ 15 от 28.03.2019г.(2 школы, 2 котельные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CEDE62" w14:textId="72DE757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41AC9DCA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D25335" w14:textId="51A6032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A6715C" w14:textId="08E84B5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624864" w14:textId="50944AC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р-н. Самойловский, с. Хрущевка, ул. Школьная,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72F8A54" w14:textId="6406273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556 64:31:370115:4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935" w14:textId="4FBB209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6,1кв.м. 2001 г. Собствен-64 АБ № 560887 от 12.04.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4C568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п. Садовый»</w:t>
            </w:r>
          </w:p>
          <w:p w14:paraId="6E7CEEC2" w14:textId="1AA14BA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пост_146 от 11.03.2019, договор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№ 15 от 28.03.2019г.(2 школы, 2 котельные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B9F845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теплосети 174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21.12.2006г.</w:t>
            </w:r>
          </w:p>
          <w:p w14:paraId="49E06C6E" w14:textId="4A058B3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460F3453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2E2275" w14:textId="396D4E3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EC8E57" w14:textId="6FE3C55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876D1B" w14:textId="221D053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обл.р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-н. Самойловский, с. Хрущевка, ул. Школьная, уч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0F6646" w14:textId="4E5D35F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420211:2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88E" w14:textId="4E34C90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1086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№ 64-01-39/001/2007-874 от 26.05.2007 (Собственност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28A0F8" w14:textId="7CB1BF5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43983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6D6E25C1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5736E8" w14:textId="46940AB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E24B8E" w14:textId="4933BA5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A2D9B0" w14:textId="4AC7B41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Песчанка, ул. Ленина, д. 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E8629F9" w14:textId="285AB11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 xml:space="preserve">64:31:000000:1994   </w:t>
            </w:r>
            <w:r w:rsidRPr="00DC32DE">
              <w:rPr>
                <w:sz w:val="22"/>
                <w:szCs w:val="22"/>
              </w:rPr>
              <w:t>64-64-52/019/2010-26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6F6" w14:textId="58DF4E2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326,9кв.м. Стены -кирпич, кровля-железо 64 АВ № 976748 от 13.10.2010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76599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68E15157" w14:textId="6558C11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FA5A7D" w14:textId="18F550A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70D2C064" w14:textId="77777777" w:rsidTr="00DC32DE">
        <w:trPr>
          <w:trHeight w:val="112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AB4DBB" w14:textId="7C10354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817516" w14:textId="08F442C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214FD3" w14:textId="1DB3379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Песчанка, ул. Ленина, д. 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001802" w14:textId="44FEF55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 xml:space="preserve">64:31:000000:1997   </w:t>
            </w:r>
            <w:r w:rsidRPr="00DC32DE">
              <w:rPr>
                <w:sz w:val="22"/>
                <w:szCs w:val="22"/>
              </w:rPr>
              <w:t>64-01-39/001/2007-58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1EA" w14:textId="09C4FDB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кв.м. Стены -кирпич Собствен-64 АБ № 560886 от 12.04.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56C763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70A798C8" w14:textId="1D2C1BE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51C2E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  <w:p w14:paraId="689D2CF6" w14:textId="7876C9B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теплосетей 463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21.12.2006г.</w:t>
            </w:r>
          </w:p>
        </w:tc>
      </w:tr>
      <w:tr w:rsidR="00271606" w:rsidRPr="00DC32DE" w14:paraId="3EA702C2" w14:textId="77777777" w:rsidTr="00DC32DE">
        <w:trPr>
          <w:trHeight w:val="11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2BB32A" w14:textId="06CC4D6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852F66" w14:textId="5BD86DC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780711" w14:textId="18F816A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Песчанка, ул. Ленина, д. 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B3D4B1" w14:textId="67A27A5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60226:002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B14" w14:textId="0E7E237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8397кв.м. 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№ 64-64/006-64/006/057/2015-174/</w:t>
            </w:r>
            <w:proofErr w:type="gramStart"/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1  от</w:t>
            </w:r>
            <w:proofErr w:type="gramEnd"/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 05.10.2015  (Постоянное (бессрочное) пользование №1 от 09.09.2015 г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EF2301" w14:textId="40CE422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с. Каменк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E9E2C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64AC1C18" w14:textId="77777777" w:rsidTr="00DC32DE">
        <w:trPr>
          <w:trHeight w:val="11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21ACC3" w14:textId="3E8BE02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ED77FA" w14:textId="28BB521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208211" w14:textId="354879E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Полоцкое, ул. Победы, д. 52 литера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2AB49E" w14:textId="19250C3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24/2010-235 64:31:000000:203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E870" w14:textId="6546120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39,4кв.м. стены- кирпич, кровля-железо 1977г. Собствен-64-АГ № 053847 от 22.12.2010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16A278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расавка»</w:t>
            </w:r>
          </w:p>
          <w:p w14:paraId="4B8B552A" w14:textId="6163BF8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441 от 01.07.2019г., договор № 17 от 09.07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4F1A2E" w14:textId="4AB8199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72565647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BEA633" w14:textId="15929FC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FAD86E" w14:textId="36E310E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351A3C" w14:textId="5C256B9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Полоцкое, ул. Победы, д. 52 литера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3C2B97" w14:textId="229DB36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585 64:31:000000:203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D6B4" w14:textId="4C2E410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97,4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1970 г. Собствен-64 АБ № 560877 от 12.04.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92275E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расавка»</w:t>
            </w:r>
          </w:p>
          <w:p w14:paraId="665ADAF5" w14:textId="55FD389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441 от 01.07.2019г., договор № 17 от 09.07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8EE0E4" w14:textId="6E709A7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14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– охранная зона теплосетей от 21.12.2006г</w:t>
            </w:r>
          </w:p>
        </w:tc>
      </w:tr>
      <w:tr w:rsidR="00271606" w:rsidRPr="00DC32DE" w14:paraId="15F3A7FE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38DE9F" w14:textId="33A382C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3D63D4" w14:textId="6F302BB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E2AE3B" w14:textId="5791E39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Полоцкое, ул. Победы, д. 52 литера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A6C5FF" w14:textId="12D4E3D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530226:007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1EC" w14:textId="5F102E5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144кв.м. 64АБ 616519 от 26.05.07 Собствен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7B2AA2" w14:textId="2581830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</w:t>
            </w:r>
          </w:p>
          <w:p w14:paraId="6306FAC0" w14:textId="7A1F711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. Крас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CE7F3A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1F2AC292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807F89" w14:textId="726235D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A97074" w14:textId="22709BD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дание учебного корпус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7A6C1B" w14:textId="748BB8E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Благовещенка, ул. Ленина, 19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9207CC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7DE3" w14:textId="30BF54A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ены – дерево обложено кирпичом, кровля - шифе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3701C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4B4505B2" w14:textId="494CE1C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F856E8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0CCD62CE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772F09" w14:textId="7245BC2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54377F" w14:textId="1E0FD10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8B62C2" w14:textId="2F41FD5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Благовещенка, ул. Ленина, 19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58826C" w14:textId="7FA2743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 xml:space="preserve">64:31:000000:1682   </w:t>
            </w:r>
            <w:r w:rsidRPr="00DC32DE">
              <w:rPr>
                <w:sz w:val="22"/>
                <w:szCs w:val="22"/>
              </w:rPr>
              <w:t>64-64-52/019/2010-26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8A4" w14:textId="5269C44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468кв.м. Стены -кирпич, кровля-железо Собствен-64-АВ № 976751 От 13.10.2010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D1A47A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24F3E366" w14:textId="099FB3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678105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6C89D940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541EFA" w14:textId="71551F6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3521C1" w14:textId="3EDA1F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Интерна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0AEC53" w14:textId="11A1CB8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Благовещенка, ул. Ленина, 19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2EC090" w14:textId="4A2B324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4C3" w14:textId="18E6135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ены- кирпич, кровля -желез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66F401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60F50EB6" w14:textId="65AB8B1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перативное управление пост_193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423F79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25E7F90E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605359" w14:textId="7EAD06C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6A7B23" w14:textId="0235F90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олов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02C6A7" w14:textId="0708CAD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Благовещенка, ул. Ленина, 19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A8BE5D0" w14:textId="1FF06A6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342" w14:textId="439A9A5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ены- дерево, обложены кирпич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7A57CC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4510FEB7" w14:textId="6286E8E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3AE175" w14:textId="6CA1C94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4E839690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4A66BA" w14:textId="23DE137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6680B4" w14:textId="5F8D132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F8EC28" w14:textId="775B403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Благовещенка, ул. Ленина, 19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A90C20" w14:textId="283988E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 xml:space="preserve">64:31:000000:1681   </w:t>
            </w:r>
            <w:r w:rsidRPr="00DC32DE">
              <w:rPr>
                <w:sz w:val="22"/>
                <w:szCs w:val="22"/>
              </w:rPr>
              <w:t>64-01-39/001/2007-58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C77" w14:textId="02BABC0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9,9кв.м. Собствен-64 АБ № 560899 от 12.04.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378330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5B08BB9D" w14:textId="13B0B13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124F92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271F32FC" w14:textId="77777777" w:rsidTr="00DC32DE">
        <w:trPr>
          <w:trHeight w:val="11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33FC56" w14:textId="6D357CC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6449E8" w14:textId="050B109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37FC28" w14:textId="1488910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D1833D" w14:textId="451103F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90130:4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9B8" w14:textId="125F2F0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1 324кв.м. №64-01-39/001/2007-880 от 24.05.2007г. – собственность №64-64/006-64/006/057/2015-170/1 от 05.10.2015 Постоянное (бессрочное) пользова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D0BFD3" w14:textId="6207B1D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5BF6FE" w14:textId="5C3F375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хранная зона теплосети 836кв.м.21.12.06г.</w:t>
            </w:r>
          </w:p>
        </w:tc>
      </w:tr>
      <w:tr w:rsidR="00271606" w:rsidRPr="00DC32DE" w14:paraId="13227116" w14:textId="77777777" w:rsidTr="00DC32DE">
        <w:trPr>
          <w:trHeight w:val="8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F3B6AD" w14:textId="68DCDF8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B3EF7B" w14:textId="0569C4A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D77B31" w14:textId="3968D28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Залесянка</w:t>
            </w:r>
            <w:proofErr w:type="spellEnd"/>
            <w:r w:rsidRPr="00DC32DE">
              <w:rPr>
                <w:sz w:val="22"/>
                <w:szCs w:val="22"/>
              </w:rPr>
              <w:t>, ул. Школьная, д. 29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C9DBA21" w14:textId="08785C9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19/2010-266 64:31:370114:3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4EC" w14:textId="50CCD1D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29,1кв.м. стены- кирпич, кровля-железо Собствен-64 АВ № 976752 от 13.10.2010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CE571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3060F785" w14:textId="2BF0EFE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8205BA" w14:textId="5530E05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2214AA37" w14:textId="77777777" w:rsidTr="00DC32DE">
        <w:trPr>
          <w:trHeight w:val="13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591B88" w14:textId="013D1FA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C5131D" w14:textId="3A5A48E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499F02" w14:textId="34AABC1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Залесянка</w:t>
            </w:r>
            <w:proofErr w:type="spellEnd"/>
            <w:r w:rsidRPr="00DC32DE">
              <w:rPr>
                <w:sz w:val="22"/>
                <w:szCs w:val="22"/>
              </w:rPr>
              <w:t>, ул. Школьная, д. 29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94955" w14:textId="0286D15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64:31:370111: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BD1" w14:textId="03B7DA8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8квм. Собствен-64 АБ № 560896 от 12.04.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B016F5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34692DF2" w14:textId="276D961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2145BDB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02B353B9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D2C8AA" w14:textId="4C92B37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68DC93" w14:textId="2407CA9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E2E3CB" w14:textId="59F4AEC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Залесянка</w:t>
            </w:r>
            <w:proofErr w:type="spellEnd"/>
            <w:r w:rsidRPr="00DC32DE">
              <w:rPr>
                <w:sz w:val="22"/>
                <w:szCs w:val="22"/>
              </w:rPr>
              <w:t>, ул. Школьная, д. 29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49CE45" w14:textId="7E4A140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70114:002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A3D" w14:textId="3F484F4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4241кв.м. 64АБ 616521 от 26.05.07г. пост. бессрочное от 08.09.2015 №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439A85" w14:textId="3224999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. бессрочное от 08.09.2015 №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8BC28B" w14:textId="41254BD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теплосети 49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25.12.09г.</w:t>
            </w:r>
          </w:p>
        </w:tc>
      </w:tr>
      <w:tr w:rsidR="00271606" w:rsidRPr="00DC32DE" w14:paraId="056DEDE7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9F922F" w14:textId="672E10A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B7F4D5" w14:textId="37B9C69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388577" w14:textId="6D04AC6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Садовый, ул. Школьная, д. 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7650A43" w14:textId="2F0A17F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6/017/2008-062 64:31:000000:210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16B" w14:textId="1967C67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332,9кв.м. 1978 г. стены- кирпич Собствен-64 АВ № 105212 от 02.12.2008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DC297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п. Садовый»</w:t>
            </w:r>
          </w:p>
          <w:p w14:paraId="446E67B3" w14:textId="6F306FD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пост_146 от 11.03.2019г, договор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№ 15 от 28.03.2019г.(2 школы, 2 котельные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66F912" w14:textId="303F2CE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53216853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4C5988" w14:textId="4AD2BF5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13B376" w14:textId="51541BF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F6B9F4" w14:textId="283DC5E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Садовый, ул. Школьная, д. 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488422" w14:textId="488F4AF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580 64:31:000000:21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906" w14:textId="5C9A981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,9кв.м. 2002 г. Собствен-64АБ № 616803 от 25.06.07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F4F289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п. Садовый»</w:t>
            </w:r>
          </w:p>
          <w:p w14:paraId="72087AD5" w14:textId="2509568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пост_146 от 11.03.2019г, договор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№ 15 от 28.03.2019г.(2 школы, 2 котельные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84FD6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  <w:p w14:paraId="7597944E" w14:textId="381B8EE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теплосети 117 </w:t>
            </w:r>
            <w:proofErr w:type="spellStart"/>
            <w:r w:rsidRPr="00DC32DE">
              <w:rPr>
                <w:sz w:val="22"/>
                <w:szCs w:val="22"/>
              </w:rPr>
              <w:t>вк.м</w:t>
            </w:r>
            <w:proofErr w:type="spellEnd"/>
            <w:r w:rsidRPr="00DC32DE">
              <w:rPr>
                <w:sz w:val="22"/>
                <w:szCs w:val="22"/>
              </w:rPr>
              <w:t xml:space="preserve">. Охранная зона газопровода 67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26.01.07г.</w:t>
            </w:r>
          </w:p>
        </w:tc>
      </w:tr>
      <w:tr w:rsidR="00271606" w:rsidRPr="00DC32DE" w14:paraId="7153E735" w14:textId="77777777" w:rsidTr="00DC32DE">
        <w:trPr>
          <w:trHeight w:val="93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AC18E3" w14:textId="033E686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43830C" w14:textId="62A98CB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074140" w14:textId="14E7E2B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Садовый, ул. Школьная, д. 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5ED838" w14:textId="401F9F9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460111:000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5C0" w14:textId="5383006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078кв.м. 64АБ 616527 от 26.05.07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4A3576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п. Садовый»</w:t>
            </w:r>
          </w:p>
          <w:p w14:paraId="677BF35A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3BFDB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0A2F2DD2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D9D45D" w14:textId="267EC5E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B4D438" w14:textId="565EA5D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Детский сад «Радуга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3E396B" w14:textId="1F8EB36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Святославка, пер. Больничный, 1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2D85E0" w14:textId="5DCAE4E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28/020/2011-102 64:31:000000:37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CC4" w14:textId="5FD7756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007,4кв.м. </w:t>
            </w:r>
            <w:proofErr w:type="spellStart"/>
            <w:r w:rsidRPr="00DC32DE">
              <w:rPr>
                <w:sz w:val="22"/>
                <w:szCs w:val="22"/>
              </w:rPr>
              <w:t>тены</w:t>
            </w:r>
            <w:proofErr w:type="spellEnd"/>
            <w:r w:rsidRPr="00DC32DE">
              <w:rPr>
                <w:sz w:val="22"/>
                <w:szCs w:val="22"/>
              </w:rPr>
              <w:t xml:space="preserve">- кирпич, кровля- железо 1980г </w:t>
            </w:r>
            <w:proofErr w:type="spellStart"/>
            <w:r w:rsidRPr="00DC32DE">
              <w:rPr>
                <w:sz w:val="22"/>
                <w:szCs w:val="22"/>
              </w:rPr>
              <w:t>Собствен</w:t>
            </w:r>
            <w:proofErr w:type="spellEnd"/>
            <w:r w:rsidRPr="00DC32DE">
              <w:rPr>
                <w:sz w:val="22"/>
                <w:szCs w:val="22"/>
              </w:rPr>
              <w:t>- 64-АГ № 091501 от 26.01.20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46C6D5" w14:textId="31C8C42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ДОУ Детский сад «Радуга»</w:t>
            </w:r>
          </w:p>
          <w:p w14:paraId="55AE66F8" w14:textId="7A469DB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пост_149 от 11.03.2019г(д/сад, котельная). Договор №12 от 28.03.2019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B112E9" w14:textId="021D422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309FFBF2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FD751B" w14:textId="20DBB49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A60B9D" w14:textId="595F381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4B2F04" w14:textId="4D71634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Святославка, пер. Больничный, 1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E8608F" w14:textId="736D288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555 64:31:000000:37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913" w14:textId="38DAD51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8,6 кв.м.2002 </w:t>
            </w:r>
            <w:proofErr w:type="gramStart"/>
            <w:r w:rsidRPr="00DC32DE">
              <w:rPr>
                <w:sz w:val="22"/>
                <w:szCs w:val="22"/>
              </w:rPr>
              <w:t>г .Собствен</w:t>
            </w:r>
            <w:proofErr w:type="gramEnd"/>
            <w:r w:rsidRPr="00DC32DE">
              <w:rPr>
                <w:sz w:val="22"/>
                <w:szCs w:val="22"/>
              </w:rPr>
              <w:t>-64 АБ№ 560892 от 12.04.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2F7160" w14:textId="7E19EF4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ДОУ Детский сад «Радуга»</w:t>
            </w:r>
          </w:p>
          <w:p w14:paraId="596B9F77" w14:textId="291D3569" w:rsidR="00271606" w:rsidRPr="00DC32DE" w:rsidRDefault="00271606" w:rsidP="00DC32DE">
            <w:pPr>
              <w:tabs>
                <w:tab w:val="left" w:pos="470"/>
              </w:tabs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пост_149 от 11.03.2019г(д/сад, котельная). Договор №12 от 28.03.2019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626A97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45996365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914BA2" w14:textId="53F8CC4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0F3BB9" w14:textId="462BC89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0900BA" w14:textId="6264C7D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Святославка, пер. </w:t>
            </w:r>
            <w:r w:rsidRPr="00DC32DE">
              <w:rPr>
                <w:sz w:val="22"/>
                <w:szCs w:val="22"/>
              </w:rPr>
              <w:lastRenderedPageBreak/>
              <w:t>Больничный, 1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6E14DA" w14:textId="4A6F751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64:31:230137:003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73A" w14:textId="002DDA3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9634кв.м. 64АБ 616503 от 24.05.07г. Собственность 64-64-04\021\2014-113 от 27.03.2014г. –</w:t>
            </w:r>
            <w:r w:rsidRPr="00DC32DE">
              <w:rPr>
                <w:sz w:val="22"/>
                <w:szCs w:val="22"/>
              </w:rPr>
              <w:lastRenderedPageBreak/>
              <w:t>постоянное бессрочное пользование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2 от 03.02.2014 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94C2D3" w14:textId="43FE1C5D" w:rsidR="00271606" w:rsidRPr="00DC32DE" w:rsidRDefault="00271606" w:rsidP="00DC32DE">
            <w:pPr>
              <w:tabs>
                <w:tab w:val="left" w:pos="470"/>
              </w:tabs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МБДОУ Детский сад «Радуг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02EF0C" w14:textId="5D62BD3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 зарегистрировано</w:t>
            </w:r>
          </w:p>
        </w:tc>
      </w:tr>
      <w:tr w:rsidR="00271606" w:rsidRPr="00DC32DE" w14:paraId="4D0E4118" w14:textId="77777777" w:rsidTr="00DC32DE">
        <w:trPr>
          <w:trHeight w:val="52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1832BF" w14:textId="04DDCDB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5F8914" w14:textId="6FF5422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5564F7" w14:textId="0A367C0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Красный, ул. Ковалевская, д. 5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0F4B45" w14:textId="34CF9ED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4-64-52/022/2010-442 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64:31:060212:13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900" w14:textId="29D528D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477,3кв.м. Стены - кирпич, кровля-шифер Собствен-64-АГ № 053424 от 25.11.2010г.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– 64-АГ №053425 от 25.11.20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3D302E" w14:textId="5CBCC3C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304685" w14:textId="50AF814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017B3622" w14:textId="77777777" w:rsidTr="00DC32DE">
        <w:trPr>
          <w:trHeight w:val="11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E41B66" w14:textId="4373102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87B1E0" w14:textId="17501D7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D6559D" w14:textId="7787E39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Красный, ул. Ковалевская, д. 5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9F4EFD" w14:textId="366BACC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4-01-39/001/2007-554 </w:t>
            </w:r>
            <w:r w:rsidRPr="00DC32DE">
              <w:rPr>
                <w:color w:val="343434"/>
                <w:sz w:val="22"/>
                <w:szCs w:val="22"/>
              </w:rPr>
              <w:t>64:31:060212:10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E927" w14:textId="57D8D29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7,3кв.м. шлакоблоки Собствен-64 АБ № 560879 от 12.04.07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– 64-АГ №053417 от 25.11.20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2E8B78" w14:textId="7EF0454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A942FA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5F32A099" w14:textId="77777777" w:rsidTr="00DC32DE">
        <w:trPr>
          <w:trHeight w:val="107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D86A80" w14:textId="0AF470E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7A9A85" w14:textId="3A1B1AE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639005" w14:textId="3CE4C4C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Красный, ул. Ковалевская, д. 5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498F1C0" w14:textId="2F5DAF2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4B5" w14:textId="659E686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E148CA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B2389C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3F83455B" w14:textId="77777777" w:rsidTr="00DC32DE">
        <w:trPr>
          <w:trHeight w:val="107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47E4F3" w14:textId="007E1D1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27102D" w14:textId="677FC52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E8EEB2" w14:textId="2BBA8B2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Красный, ул. Ковалевская, д. 5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19E413" w14:textId="1189C05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60212:008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0EF" w14:textId="1F38059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1391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64АБ 616522 от 26.05.07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BCC791" w14:textId="629F863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C8E844" w14:textId="2547AAB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теплосетей 117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Охранная зона газопровода 106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</w:p>
        </w:tc>
      </w:tr>
      <w:tr w:rsidR="00271606" w:rsidRPr="00DC32DE" w14:paraId="495337A3" w14:textId="77777777" w:rsidTr="00DC32DE">
        <w:trPr>
          <w:trHeight w:val="4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0886EE" w14:textId="040DB35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544CA0" w14:textId="35CC5D8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B9743B" w14:textId="5FBEFEF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Низовка, ул. Новая, 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AACCC82" w14:textId="2B62D70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24/2010-094 64:31:570209:8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AB4" w14:textId="0692E90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788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1984 г. Стены -кирпич, кровля-железо Собствен-64-АГ № 053710 от 13.12.2010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91DA52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расавка»</w:t>
            </w:r>
          </w:p>
          <w:p w14:paraId="7D4F9401" w14:textId="1D71533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441 от 01.07.2019г., договор № 17 от 09.07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69CFBB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65DA8AF4" w14:textId="77777777" w:rsidTr="00DC32DE">
        <w:trPr>
          <w:trHeight w:val="4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8A480D" w14:textId="6ADF6C2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FADA6A" w14:textId="02F3388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99D71F" w14:textId="032A48F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Низовка, ул. Новая, 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DE8618" w14:textId="33F4346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531 64:31:570209:8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926" w14:textId="4D02E28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9,1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1990 г. Собствен-64 АБ № 560878 от 12.04.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92D74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расавка»</w:t>
            </w:r>
          </w:p>
          <w:p w14:paraId="05CF356C" w14:textId="5F5A68C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441 от 01.07.2019г., договор № 17 от 09.07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00EEEB" w14:textId="2A72A94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1BADF2AA" w14:textId="77777777" w:rsidTr="00DC32DE">
        <w:trPr>
          <w:trHeight w:val="142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11ADD4" w14:textId="0C33660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4642CF" w14:textId="4ADC971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7DB9CB" w14:textId="523EA84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Низовка, ул. Новая, 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A3DB51" w14:textId="273FCD3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570209:003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26C" w14:textId="4D61C50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755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64 АБ 616514 от 26.05.07г. Собственность пост. бессрочное от 30.09.2015 №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D01A0C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расавка»</w:t>
            </w:r>
          </w:p>
          <w:p w14:paraId="7C8EFB05" w14:textId="0BD4125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40F970" w14:textId="0784300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хранная зона теплосетей 25.02.09г.</w:t>
            </w:r>
          </w:p>
        </w:tc>
      </w:tr>
      <w:tr w:rsidR="00271606" w:rsidRPr="00DC32DE" w14:paraId="5DA5568D" w14:textId="77777777" w:rsidTr="00DC32DE">
        <w:trPr>
          <w:trHeight w:val="5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432757" w14:textId="18877AA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492EAA" w14:textId="38F9CD1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Д/сад «Теремок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90058D" w14:textId="5AA244C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Благовещенка, ул. Центральная, д.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4EB4E8" w14:textId="1DEA59A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290143:29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C90" w14:textId="69BA653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11,7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Стены -дерево, кровля-железо 1969 г. №64-64-04/058/2013-464 от 29.07.2013 (Собственност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EDBD26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МКДОУ </w:t>
            </w:r>
            <w:proofErr w:type="gramStart"/>
            <w:r w:rsidRPr="00DC32DE">
              <w:rPr>
                <w:sz w:val="22"/>
                <w:szCs w:val="22"/>
              </w:rPr>
              <w:t>« Детский</w:t>
            </w:r>
            <w:proofErr w:type="gramEnd"/>
            <w:r w:rsidRPr="00DC32DE">
              <w:rPr>
                <w:sz w:val="22"/>
                <w:szCs w:val="22"/>
              </w:rPr>
              <w:t xml:space="preserve"> сад «Теремок»</w:t>
            </w:r>
          </w:p>
          <w:p w14:paraId="1D7E2D27" w14:textId="02B909D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пост_148 от 11.03.20019г</w:t>
            </w:r>
          </w:p>
          <w:p w14:paraId="7564349F" w14:textId="0C96FC8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Договор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№9 от 26.03.2019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43A1D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40D17C61" w14:textId="77777777" w:rsidTr="00DC32DE">
        <w:trPr>
          <w:trHeight w:val="5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F65310" w14:textId="76B38BA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DD5F9C" w14:textId="1778B42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A9B27F" w14:textId="723F7B2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Благовещенка, ул. Центральная, д.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A318F46" w14:textId="4068F5D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90143:018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3009" w14:textId="73B8828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608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АБ 805979 от 11.01.08г. (Собственность) №64-64-04\102\2013-021 от 03.09.2013 -постоянное бессрочное пользование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 от 22.08.2013 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F4D68C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ДОУ «Детский сад «Теремок»</w:t>
            </w:r>
          </w:p>
          <w:p w14:paraId="14B7AC8F" w14:textId="1763565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D1CDD0" w14:textId="3F0FBB1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хранная зона газопровода 25.02.09г.</w:t>
            </w:r>
          </w:p>
        </w:tc>
      </w:tr>
      <w:tr w:rsidR="00271606" w:rsidRPr="00DC32DE" w14:paraId="19758F21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9D6A95" w14:textId="681F907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DDB622" w14:textId="17408A1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A13AD3" w14:textId="657863C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</w:t>
            </w:r>
            <w:proofErr w:type="spellStart"/>
            <w:r w:rsidRPr="00DC32DE">
              <w:rPr>
                <w:sz w:val="22"/>
                <w:szCs w:val="22"/>
              </w:rPr>
              <w:t>Самолйовский</w:t>
            </w:r>
            <w:proofErr w:type="spellEnd"/>
            <w:r w:rsidRPr="00DC32DE">
              <w:rPr>
                <w:sz w:val="22"/>
                <w:szCs w:val="22"/>
              </w:rPr>
              <w:t>, с. Ольшанка, ул. Ленина, 1/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5A8FE3" w14:textId="2763C89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 xml:space="preserve">64:31:000000:1965   </w:t>
            </w:r>
            <w:r w:rsidRPr="00DC32DE">
              <w:rPr>
                <w:sz w:val="22"/>
                <w:szCs w:val="22"/>
              </w:rPr>
              <w:t>64-64-56/001/2008-44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9DF" w14:textId="0874274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252кв.м. Стены -кирпич, кровля-железо Собствен-64 АБ № 849973 от 21.04.08г Опер упр-64-АГ № 053031 от 26.10.20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E9DDA2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17ACA2C3" w14:textId="3AE8546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ECBF59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62781FAC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0097A4" w14:textId="72A9926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C64054" w14:textId="4336AED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9E9082" w14:textId="2654A8B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</w:t>
            </w:r>
            <w:proofErr w:type="spellStart"/>
            <w:r w:rsidRPr="00DC32DE">
              <w:rPr>
                <w:sz w:val="22"/>
                <w:szCs w:val="22"/>
              </w:rPr>
              <w:t>Самолйовский</w:t>
            </w:r>
            <w:proofErr w:type="spellEnd"/>
            <w:r w:rsidRPr="00DC32DE">
              <w:rPr>
                <w:sz w:val="22"/>
                <w:szCs w:val="22"/>
              </w:rPr>
              <w:t>, с. Ольшанка, ул. Ленина, 1/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D1ABBB1" w14:textId="66F70AE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 xml:space="preserve">64:31:000000:1966   </w:t>
            </w:r>
            <w:r w:rsidRPr="00DC32DE">
              <w:rPr>
                <w:sz w:val="22"/>
                <w:szCs w:val="22"/>
              </w:rPr>
              <w:t>64-01-39/001/2007-59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F7D" w14:textId="6B126A5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62,5кв.м. Стены -кирпич </w:t>
            </w:r>
            <w:proofErr w:type="spellStart"/>
            <w:r w:rsidRPr="00DC32DE">
              <w:rPr>
                <w:sz w:val="22"/>
                <w:szCs w:val="22"/>
              </w:rPr>
              <w:t>Собствен</w:t>
            </w:r>
            <w:proofErr w:type="spellEnd"/>
            <w:r w:rsidRPr="00DC32DE">
              <w:rPr>
                <w:sz w:val="22"/>
                <w:szCs w:val="22"/>
              </w:rPr>
              <w:t>- 64 АБ № 560903 от 12.04.07г Опер упр. – 64-АГ № 053032 от 26.10.20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48BCE6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2B77F572" w14:textId="4F839A8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0FF008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6F3A108F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63EF3D" w14:textId="54072FA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DDC443" w14:textId="48D3910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BF14A8" w14:textId="1E2E333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</w:t>
            </w:r>
            <w:proofErr w:type="spellStart"/>
            <w:r w:rsidRPr="00DC32DE">
              <w:rPr>
                <w:sz w:val="22"/>
                <w:szCs w:val="22"/>
              </w:rPr>
              <w:t>Самолйовский</w:t>
            </w:r>
            <w:proofErr w:type="spellEnd"/>
            <w:r w:rsidRPr="00DC32DE">
              <w:rPr>
                <w:sz w:val="22"/>
                <w:szCs w:val="22"/>
              </w:rPr>
              <w:t>, с. Ольшанка, ул. Ленина, 1/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885476" w14:textId="71A2082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610318:002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D7C" w14:textId="06346EB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6427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64 АБ 616530 от 28.05.07г. пост. бессрочное 08.09.2015г.№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DF988C" w14:textId="7845FA5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с. Камен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2E6B8" w14:textId="5A5B794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хранная зона теплосетей 227 кв.м.19.12.06г.</w:t>
            </w:r>
          </w:p>
        </w:tc>
      </w:tr>
      <w:tr w:rsidR="00271606" w:rsidRPr="00DC32DE" w14:paraId="72F34BC2" w14:textId="77777777" w:rsidTr="00DC32DE">
        <w:trPr>
          <w:trHeight w:val="12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9A377C" w14:textId="645BA3F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4F5B80" w14:textId="7AFA9EC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детский сад «Колокольчик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7613F7" w14:textId="3AB0BC6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Краснознаменский, пер. Зеленый, 2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E8DC19" w14:textId="02C73A5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28/071/2011-477 64:31:220214:6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8DE" w14:textId="6911353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843,7кв.м. Стены –кирпич 1979 г. Собствен-64 АБ № 214571 от 12.08.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80C506" w14:textId="0FBC65A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ДОУ Детский сад «Колокольчик»</w:t>
            </w:r>
          </w:p>
          <w:p w14:paraId="40F3BCAE" w14:textId="3F13370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р управление постановление от 11.03.2019г № 153 9(д/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сад,котельная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). Договор №14 от 28.03.20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9A2E69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1471DBD8" w14:textId="77777777" w:rsidTr="00DC32DE">
        <w:trPr>
          <w:trHeight w:val="16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AE349A" w14:textId="292166A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250424" w14:textId="39DFAE9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1C86DD" w14:textId="32E04EA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Краснознаменский, пер. Зеленый, 2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6E7F16" w14:textId="6235511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590 64:31:220214:4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096" w14:textId="7AD93EA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7,5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дощатые, кирпичные, из прочих материалов 2004г. </w:t>
            </w:r>
            <w:proofErr w:type="spellStart"/>
            <w:r w:rsidRPr="00DC32DE">
              <w:rPr>
                <w:sz w:val="22"/>
                <w:szCs w:val="22"/>
              </w:rPr>
              <w:t>Собствен</w:t>
            </w:r>
            <w:proofErr w:type="spellEnd"/>
            <w:r w:rsidRPr="00DC32DE">
              <w:rPr>
                <w:sz w:val="22"/>
                <w:szCs w:val="22"/>
              </w:rPr>
              <w:t xml:space="preserve"> -64 </w:t>
            </w:r>
            <w:proofErr w:type="gramStart"/>
            <w:r w:rsidRPr="00DC32DE">
              <w:rPr>
                <w:sz w:val="22"/>
                <w:szCs w:val="22"/>
              </w:rPr>
              <w:t>АБ  №</w:t>
            </w:r>
            <w:proofErr w:type="gramEnd"/>
            <w:r w:rsidRPr="00DC32DE">
              <w:rPr>
                <w:sz w:val="22"/>
                <w:szCs w:val="22"/>
              </w:rPr>
              <w:t xml:space="preserve"> 560900 от 12.04.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8BCB0A" w14:textId="4994E05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ДОУ Детский сад «Колокольчик»</w:t>
            </w:r>
          </w:p>
          <w:p w14:paraId="3281FB69" w14:textId="71F8FEC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р управление постановление от 11.03.2019г № 153 9(д/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сад,котельная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). Договор №14 от 28.03.20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F96BA32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24D5F74F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0BB27A" w14:textId="2F6AC5B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CAD753" w14:textId="17F518F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B35F4C" w14:textId="0EBFA1F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Краснознаменский, пер. Зеленый, 2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46D527" w14:textId="68B6718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20214:3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0F9" w14:textId="7B46152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598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 АБ 616529 от 28.05.07г. (собственность) №64-64/006-64/006/004/2015-101/1 от 30.01.2015 (постоянное бессрочное пользование № 9 от </w:t>
            </w:r>
            <w:proofErr w:type="gramStart"/>
            <w:r w:rsidRPr="00DC32DE">
              <w:rPr>
                <w:sz w:val="22"/>
                <w:szCs w:val="22"/>
              </w:rPr>
              <w:t>12.12.2014г. )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82554A" w14:textId="6F6F08D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ДОУ Детский сад «Колокольчи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0EBF83" w14:textId="17A7A85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газопровода 82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Охранная зона теплосетей 636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19.12.06г.</w:t>
            </w:r>
          </w:p>
        </w:tc>
      </w:tr>
      <w:tr w:rsidR="00271606" w:rsidRPr="00DC32DE" w14:paraId="2BC12706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7D48B2" w14:textId="170A6A7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5ABAF1" w14:textId="443018A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C28711" w14:textId="1BBFFF8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Краснознаменский, ул. Центральная, 2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C47703" w14:textId="4647DB9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20214:4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0E7" w14:textId="7C29F1E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082,8кв.м. Стены -кирпич, кровля-железо Собствен-64 АВ № 105254 от 05.12.2008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– 64-АГ № 053415 от 25.11.20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FFC9A9" w14:textId="1ABD8E3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379E4F" w14:textId="75056EA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7E1F0E78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02E16E" w14:textId="306D709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27D2CB" w14:textId="154396B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Учебный корпу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F9818C" w14:textId="04BC996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Краснознаменский, ул. Центральная, 2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248F7F6" w14:textId="5254A14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E1A" w14:textId="7031C87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ены- кирпич, кровля -желез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234D3D" w14:textId="6C72EFF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45C18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6EDBFEDD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7B000B" w14:textId="5E1B1B3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BD4F94" w14:textId="7874ADB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A2D9B4" w14:textId="52364F5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Краснознаменский, ул. Центральная, 2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42DE7F1" w14:textId="5D882F1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 xml:space="preserve">64:31:220214:46        </w:t>
            </w:r>
            <w:r w:rsidRPr="00DC32DE">
              <w:rPr>
                <w:sz w:val="22"/>
                <w:szCs w:val="22"/>
              </w:rPr>
              <w:t>64-01-39/001/2007-55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463" w14:textId="6DF6490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25,6кв.м. Собствен-64 АБ № 560888 от 12.04.07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-64-АГ № 053416 от 25.11.20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F4ECC8" w14:textId="106D5F0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2C984F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2B29A4EC" w14:textId="77777777" w:rsidTr="00DC32DE">
        <w:trPr>
          <w:trHeight w:val="79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CD6145" w14:textId="0E9369E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1946A5" w14:textId="498203F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B7F2B8" w14:textId="3E292AC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Краснознаменский, ул. Центральная, 2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9E76153" w14:textId="2D6CE3D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1:31:220214:003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5BB" w14:textId="1C5C63D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5512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64 АБ616512 от 26.05.07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BE2845" w14:textId="4EE275B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4CF397" w14:textId="5ED4806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теплосети 371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Охранная зона газопровода 37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</w:p>
        </w:tc>
      </w:tr>
      <w:tr w:rsidR="00271606" w:rsidRPr="00DC32DE" w14:paraId="2CC1082E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A8CCFE" w14:textId="09D46BB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8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8EC64A" w14:textId="5327A97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Детский сад «Ромашка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EDA799" w14:textId="339DE7B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Ревякина, д. 29 «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F1BFCD" w14:textId="0E6F1E2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28/071/2011-446 64:31:390514:1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E33" w14:textId="1F6E0D7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92,6кв.м. Стены -кирпич, кровля-железо 1900 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73E9BB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ДОУ Детский сад «Ромашка»</w:t>
            </w:r>
          </w:p>
          <w:p w14:paraId="3A4F935F" w14:textId="36DA90F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>- постановление№154 от 11.03.2019 (д/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сад,котельная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) договор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№ 10 от 27.03.2019 г.(д/</w:t>
            </w:r>
            <w:proofErr w:type="spellStart"/>
            <w:r w:rsidRPr="00DC32DE">
              <w:rPr>
                <w:sz w:val="22"/>
                <w:szCs w:val="22"/>
              </w:rPr>
              <w:t>сад,котельная</w:t>
            </w:r>
            <w:proofErr w:type="spellEnd"/>
            <w:r w:rsidRPr="00DC32D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D5739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41535FF1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63A4C1" w14:textId="56CD90C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8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B443FF" w14:textId="53CF125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), включающее в себя (теплотрасс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A17D35" w14:textId="49FF9CA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Ревякина, д. 29 «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4D1F90" w14:textId="6E296E9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859 64:31:390514:12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895" w14:textId="411713D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7,9кв.м. Стены -кирпич, кровля-железо 2001 г. Собствен-64 АБ № 616515 от 26.05.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F8FC85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ДОУ Детский сад «Ромашка»</w:t>
            </w:r>
          </w:p>
          <w:p w14:paraId="6DDC9906" w14:textId="5FFC668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proofErr w:type="gramStart"/>
            <w:r w:rsidRPr="00DC32DE">
              <w:rPr>
                <w:sz w:val="22"/>
                <w:szCs w:val="22"/>
              </w:rPr>
              <w:t>-  постановление</w:t>
            </w:r>
            <w:proofErr w:type="gramEnd"/>
            <w:r w:rsidRPr="00DC32DE">
              <w:rPr>
                <w:sz w:val="22"/>
                <w:szCs w:val="22"/>
              </w:rPr>
              <w:t>№154 от 11.03.2019 (д/</w:t>
            </w:r>
            <w:proofErr w:type="spellStart"/>
            <w:r w:rsidRPr="00DC32DE">
              <w:rPr>
                <w:sz w:val="22"/>
                <w:szCs w:val="22"/>
              </w:rPr>
              <w:t>сад,котельная</w:t>
            </w:r>
            <w:proofErr w:type="spellEnd"/>
            <w:r w:rsidRPr="00DC32DE">
              <w:rPr>
                <w:sz w:val="22"/>
                <w:szCs w:val="22"/>
              </w:rPr>
              <w:t xml:space="preserve">) договор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№ 10 от 27.03.2019 г.(д/</w:t>
            </w:r>
            <w:proofErr w:type="spellStart"/>
            <w:r w:rsidRPr="00DC32DE">
              <w:rPr>
                <w:sz w:val="22"/>
                <w:szCs w:val="22"/>
              </w:rPr>
              <w:t>сад,котельная</w:t>
            </w:r>
            <w:proofErr w:type="spellEnd"/>
            <w:r w:rsidRPr="00DC32D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2E75FCF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36F811F5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946EED" w14:textId="006ECEA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8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7053C9" w14:textId="629F107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4B301F" w14:textId="0B48955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Ревякина, д. 29 «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81D087" w14:textId="7BC1D9E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390514: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6A8" w14:textId="594C9FE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073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 АБ 616520 от 26.05.07г.-собств. 64-64-04\102\2013-022 от 11.09.2013 постоянное бессрочное пользование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4 от 22.03.2013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F59484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ДОУ Детский сад «Ромашка» постоянное бессрочное пользование № 4 от 22.03.2013 г.</w:t>
            </w:r>
          </w:p>
          <w:p w14:paraId="259ABA10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0B7CD" w14:textId="184F7F7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теплосетей 12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21.12.06г.</w:t>
            </w:r>
          </w:p>
        </w:tc>
      </w:tr>
      <w:tr w:rsidR="00271606" w:rsidRPr="00DC32DE" w14:paraId="648D2B5C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D5BFB7" w14:textId="5E8AB2C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8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28B5E8" w14:textId="4E0588C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детский сад «Березка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D76ABC" w14:textId="455C0BD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Ленина, д. 1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B2685E3" w14:textId="6707913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28/020/2012-096 64:31:230137:3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B35" w14:textId="6B9FDB0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05,9кв.м. Стены -кирпич, кровля-железо, 1986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DAE236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ДОУ Детский сад «Березка»</w:t>
            </w:r>
          </w:p>
          <w:p w14:paraId="573B6404" w14:textId="3424F88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р управление постановление от 11.03.2019г №152(д/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сад,д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/</w:t>
            </w:r>
            <w:proofErr w:type="spellStart"/>
            <w:r w:rsidRPr="00DC32DE">
              <w:rPr>
                <w:sz w:val="22"/>
                <w:szCs w:val="22"/>
              </w:rPr>
              <w:t>сад,котельная</w:t>
            </w:r>
            <w:proofErr w:type="spellEnd"/>
            <w:r w:rsidRPr="00DC32DE">
              <w:rPr>
                <w:sz w:val="22"/>
                <w:szCs w:val="22"/>
              </w:rPr>
              <w:t xml:space="preserve">), договор № </w:t>
            </w:r>
            <w:r w:rsidRPr="00DC32DE">
              <w:rPr>
                <w:sz w:val="22"/>
                <w:szCs w:val="22"/>
              </w:rPr>
              <w:lastRenderedPageBreak/>
              <w:t>13 от 28.03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78E245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029B4C78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C54E67" w14:textId="27B9F5C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8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5D8110" w14:textId="6BA4DF3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кла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2D0CC4" w14:textId="2F13952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Ленина, д. 1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B4F9FC2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7E0" w14:textId="6B4FAD6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деревянны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D68F53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452B50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6DE103A2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D1581C" w14:textId="466998A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8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2DECB5" w14:textId="6C38280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DED7FC" w14:textId="416597B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Ленина, д. 1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10BEAE" w14:textId="7179762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52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E91" w14:textId="11B3633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53,4кв.м. Стены -кирпич, кровля-железо. 1972 г.Собствен-64 АБ № 560897 от 12.04.20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5E19E6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ДОУ Детский сад «Березка»</w:t>
            </w:r>
          </w:p>
          <w:p w14:paraId="1791D370" w14:textId="7A14466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р управление постановление от 11.03.2019г №152(д/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сад,д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/</w:t>
            </w:r>
            <w:proofErr w:type="spellStart"/>
            <w:r w:rsidRPr="00DC32DE">
              <w:rPr>
                <w:sz w:val="22"/>
                <w:szCs w:val="22"/>
              </w:rPr>
              <w:t>сад,котельная</w:t>
            </w:r>
            <w:proofErr w:type="spellEnd"/>
            <w:r w:rsidRPr="00DC32DE">
              <w:rPr>
                <w:sz w:val="22"/>
                <w:szCs w:val="22"/>
              </w:rPr>
              <w:t>), договор № 13 от 28.03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692C9B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21BBF192" w14:textId="77777777" w:rsidTr="00DC32DE">
        <w:trPr>
          <w:trHeight w:val="2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554912" w14:textId="3347822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8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E1350C" w14:textId="253CD5A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детский сад «Березка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BCCA6D" w14:textId="29DCB80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Ленина, д. 1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AE92DD" w14:textId="138C373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28/020/2012-095 64:31:390606:32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6A4" w14:textId="29F234E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673,9кв.м</w:t>
            </w:r>
            <w:proofErr w:type="gramEnd"/>
            <w:r w:rsidRPr="00DC32DE">
              <w:rPr>
                <w:sz w:val="22"/>
                <w:szCs w:val="22"/>
              </w:rPr>
              <w:t>.Стены -дерево, кровля-желез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DD9995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ДОУ Детский сад «Березка»</w:t>
            </w:r>
          </w:p>
          <w:p w14:paraId="27D60566" w14:textId="2E59E3F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р управление постановление от 11.03.2019г №152(д/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сад,д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/</w:t>
            </w:r>
            <w:proofErr w:type="spellStart"/>
            <w:r w:rsidRPr="00DC32DE">
              <w:rPr>
                <w:sz w:val="22"/>
                <w:szCs w:val="22"/>
              </w:rPr>
              <w:t>сад,котельная</w:t>
            </w:r>
            <w:proofErr w:type="spellEnd"/>
            <w:r w:rsidRPr="00DC32DE">
              <w:rPr>
                <w:sz w:val="22"/>
                <w:szCs w:val="22"/>
              </w:rPr>
              <w:t>), договор № 13 от 28.03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99DCE4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216B4243" w14:textId="77777777" w:rsidTr="00DC32DE">
        <w:trPr>
          <w:trHeight w:val="2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2F203E" w14:textId="74D02F0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8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F4B8D3" w14:textId="4BE39E4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отельн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63495F" w14:textId="6A74B29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Ленина, д. 1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02AFBC" w14:textId="19F4090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901" w14:textId="0B7C810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8A3CF0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ДОУ Детский сад «Березка»</w:t>
            </w:r>
          </w:p>
          <w:p w14:paraId="11D743F2" w14:textId="5750995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р управление постановление от 11.03.2019г №152(д/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сад,д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/</w:t>
            </w:r>
            <w:proofErr w:type="spellStart"/>
            <w:r w:rsidRPr="00DC32DE">
              <w:rPr>
                <w:sz w:val="22"/>
                <w:szCs w:val="22"/>
              </w:rPr>
              <w:t>сад,котельная</w:t>
            </w:r>
            <w:proofErr w:type="spellEnd"/>
            <w:r w:rsidRPr="00DC32DE">
              <w:rPr>
                <w:sz w:val="22"/>
                <w:szCs w:val="22"/>
              </w:rPr>
              <w:t>), договор № 13 от 28.03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711CD1" w14:textId="4A180D8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7793D034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D9D0FE" w14:textId="5CEC24F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8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D5283C" w14:textId="1CD372D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двал овощно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E7AA3D" w14:textId="76EA355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Ленина, д. 1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FE02DB" w14:textId="2EA6565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B4E" w14:textId="3C845FE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ирпичный, верх-дерев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729873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360CBF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70A7DCDB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A74C67" w14:textId="7BB1DD6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9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2B12D0" w14:textId="5B72345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Резервуа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0A2B10" w14:textId="474DC26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Ленина, д. 1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22D822" w14:textId="0D2774A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FCC0" w14:textId="3EAC7B9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34F50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A9BC41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3F7E8C22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D0B631" w14:textId="1EEAAE6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9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EA60B9" w14:textId="6D87C38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62C214" w14:textId="0C64084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.п. Самойловка, ул. </w:t>
            </w:r>
            <w:r w:rsidRPr="00DC32DE">
              <w:rPr>
                <w:sz w:val="22"/>
                <w:szCs w:val="22"/>
              </w:rPr>
              <w:lastRenderedPageBreak/>
              <w:t>Ленина, д. 1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1BC2FA9" w14:textId="533BDB5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64:31:390606:007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A76" w14:textId="71333C6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000кв.м. 64 АБ 616528 от 28.05.07г. –собств. 64-64-</w:t>
            </w:r>
            <w:r w:rsidRPr="00DC32DE">
              <w:rPr>
                <w:sz w:val="22"/>
                <w:szCs w:val="22"/>
              </w:rPr>
              <w:lastRenderedPageBreak/>
              <w:t xml:space="preserve">04\031\2013-347 от 20.03.2013- пост. бессрочное пользование 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 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19.02.2013 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CCBDBB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МКДОУ Детский сад «Березка»</w:t>
            </w:r>
          </w:p>
          <w:p w14:paraId="0FD40830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F8D7E1" w14:textId="5FE9195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 xml:space="preserve">Охранная зона теплосетей 1188 </w:t>
            </w:r>
            <w:proofErr w:type="spellStart"/>
            <w:r w:rsidRPr="00DC32DE">
              <w:rPr>
                <w:sz w:val="22"/>
                <w:szCs w:val="22"/>
              </w:rPr>
              <w:lastRenderedPageBreak/>
              <w:t>кв.м</w:t>
            </w:r>
            <w:proofErr w:type="spellEnd"/>
            <w:r w:rsidRPr="00DC32DE">
              <w:rPr>
                <w:sz w:val="22"/>
                <w:szCs w:val="22"/>
              </w:rPr>
              <w:t>. 21.11.12г.</w:t>
            </w:r>
          </w:p>
        </w:tc>
      </w:tr>
      <w:tr w:rsidR="00271606" w:rsidRPr="00DC32DE" w14:paraId="4F7385B6" w14:textId="77777777" w:rsidTr="00DC32DE">
        <w:trPr>
          <w:trHeight w:val="15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D2D36F" w14:textId="51714D6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6292B2" w14:textId="2DE59EF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A278BF" w14:textId="763B5A3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Еловатка</w:t>
            </w:r>
            <w:proofErr w:type="spellEnd"/>
            <w:r w:rsidRPr="00DC32DE">
              <w:rPr>
                <w:sz w:val="22"/>
                <w:szCs w:val="22"/>
              </w:rPr>
              <w:t>, ул. Ленина, д. 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351FE5" w14:textId="091218C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 xml:space="preserve">64:31:590213:70 </w:t>
            </w:r>
            <w:r w:rsidRPr="00DC32DE">
              <w:rPr>
                <w:sz w:val="22"/>
                <w:szCs w:val="22"/>
              </w:rPr>
              <w:t>64-64-52/019/2010-26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5E1" w14:textId="4E0D812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227кв.м. Стены -кирпич Собствен-64 АВ № 976749 от 13.10.2010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F2465C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0C528B4A" w14:textId="28821EC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5B658A5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577FA8CE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DD73CE" w14:textId="3990073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9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B073C3" w14:textId="00F6F85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55D615" w14:textId="4DAFFEB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Еловатка</w:t>
            </w:r>
            <w:proofErr w:type="spellEnd"/>
            <w:r w:rsidRPr="00DC32DE">
              <w:rPr>
                <w:sz w:val="22"/>
                <w:szCs w:val="22"/>
              </w:rPr>
              <w:t>, ул. Ленина, д. 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02C016" w14:textId="52FF5DB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64:31:590213:7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5EA" w14:textId="5E00BCB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46,8кв.м. Стены -кирпич Собствен-64 </w:t>
            </w:r>
            <w:proofErr w:type="gramStart"/>
            <w:r w:rsidRPr="00DC32DE">
              <w:rPr>
                <w:sz w:val="22"/>
                <w:szCs w:val="22"/>
              </w:rPr>
              <w:t>АБ  №</w:t>
            </w:r>
            <w:proofErr w:type="gramEnd"/>
            <w:r w:rsidRPr="00DC32DE">
              <w:rPr>
                <w:sz w:val="22"/>
                <w:szCs w:val="22"/>
              </w:rPr>
              <w:t xml:space="preserve"> 560691 от 30.03.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3205CC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31AE2BC1" w14:textId="6E154E6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D15A3E" w14:textId="426DC9D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79587655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7BCE17" w14:textId="7E93FE3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9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00106F" w14:textId="21D3E91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8337B6" w14:textId="5D54459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Еловатка</w:t>
            </w:r>
            <w:proofErr w:type="spellEnd"/>
            <w:r w:rsidRPr="00DC32DE">
              <w:rPr>
                <w:sz w:val="22"/>
                <w:szCs w:val="22"/>
              </w:rPr>
              <w:t>, ул. Ленина, д. 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1FCFC3D" w14:textId="7CBBF6F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590213:004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AD8" w14:textId="0AC32A5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192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АБ 616513 от 26.05.07г.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ост.бессрочное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от 08.09.2015 г. №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C3F390" w14:textId="08E42F4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с. Камен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5CA5FC" w14:textId="34F6237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теплосетей 134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Охранная зона газопровода 143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25.06.09г.</w:t>
            </w:r>
          </w:p>
        </w:tc>
      </w:tr>
      <w:tr w:rsidR="00271606" w:rsidRPr="00DC32DE" w14:paraId="04FFDA13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C08726" w14:textId="7CD6251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9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0DA8C6" w14:textId="3848740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10AA51" w14:textId="3DCF955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Крийнички</w:t>
            </w:r>
            <w:proofErr w:type="spellEnd"/>
            <w:r w:rsidRPr="00DC32DE">
              <w:rPr>
                <w:sz w:val="22"/>
                <w:szCs w:val="22"/>
              </w:rPr>
              <w:t>, ул. Новая, 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762BEF7" w14:textId="60DB377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4-64-52/022/2010-415 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64:31:080211:4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3BC" w14:textId="0DBC62E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03кв.м. Стены -кирпич Собствен-64-АГ № 053426 от 25.11.2010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– 64-АГ № 053427 от 25.1120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43E5DA" w14:textId="61BB44F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5BEA7" w14:textId="68510B5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64E86766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5DB05D" w14:textId="1E28518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9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43D918" w14:textId="315A112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F22594" w14:textId="1C08234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Крийнички</w:t>
            </w:r>
            <w:proofErr w:type="spellEnd"/>
            <w:r w:rsidRPr="00DC32DE">
              <w:rPr>
                <w:sz w:val="22"/>
                <w:szCs w:val="22"/>
              </w:rPr>
              <w:t>, ул. Новая, 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2F914E" w14:textId="2EF7FD2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80211:00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B64" w14:textId="0107A02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135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64АБ 819625 от 18.02.08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7E8ECD" w14:textId="6DA7D05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3943BC" w14:textId="687B271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газопровода 594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18.06.07г.</w:t>
            </w:r>
          </w:p>
        </w:tc>
      </w:tr>
      <w:tr w:rsidR="00271606" w:rsidRPr="00DC32DE" w14:paraId="2613FA41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D3A7AB" w14:textId="65FAE98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9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D42F60" w14:textId="295BCFB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2A5111" w14:textId="33A5A81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Криуша, ул. Дачная, 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74AED4" w14:textId="7CD9923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19/2010-26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652" w14:textId="0435CCE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940,7кв.м. Стены -кирпич, кровля-железо Собствен-64-АВ № 976753 от 13.10.2010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04F4C2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35014F87" w14:textId="202EB34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  <w:r w:rsidRPr="00DC32DE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6587B4" w14:textId="3AA1A8D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7BB414F9" w14:textId="77777777" w:rsidTr="00DC32DE">
        <w:trPr>
          <w:trHeight w:val="113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745EBC" w14:textId="184A85E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634B4E" w14:textId="73EEF34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798461" w14:textId="5B0671D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Криуша, ул. Дачная, 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24DEE4" w14:textId="2050396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80116:002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795" w14:textId="1084C89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5144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64 АБ 616518 от 26.05.07г. пост. бессрочное от 08.09.2015 г. №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6D12D9" w14:textId="66D7942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78DC9C" w14:textId="775B77A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хранная зона теплосетей</w:t>
            </w:r>
          </w:p>
        </w:tc>
      </w:tr>
      <w:tr w:rsidR="00271606" w:rsidRPr="00DC32DE" w14:paraId="750775E8" w14:textId="77777777" w:rsidTr="00DC32DE">
        <w:trPr>
          <w:trHeight w:val="8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959F86" w14:textId="26059A9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9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15B650" w14:textId="131E1A8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Физкультурно-оздоровительный комплекс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0004B6" w14:textId="558DF22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Святославка, ул. Рабочая, д. 81 «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C19873" w14:textId="241A4D8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4-01-39/001/2007-1295 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64:31:000000:10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6BA" w14:textId="04FEA9E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290,4кв.м. Стены –кирпич №64-01-39/001/2007-1295 от 21.07.2007 (Собственность) </w:t>
            </w:r>
            <w:proofErr w:type="spellStart"/>
            <w:r w:rsidRPr="00DC32DE">
              <w:rPr>
                <w:sz w:val="22"/>
                <w:szCs w:val="22"/>
              </w:rPr>
              <w:t>Св</w:t>
            </w:r>
            <w:proofErr w:type="spellEnd"/>
            <w:r w:rsidRPr="00DC32DE">
              <w:rPr>
                <w:sz w:val="22"/>
                <w:szCs w:val="22"/>
              </w:rPr>
              <w:t xml:space="preserve">-во о праве </w:t>
            </w:r>
            <w:proofErr w:type="spellStart"/>
            <w:r w:rsidRPr="00DC32DE">
              <w:rPr>
                <w:sz w:val="22"/>
                <w:szCs w:val="22"/>
              </w:rPr>
              <w:t>соб-ти</w:t>
            </w:r>
            <w:proofErr w:type="spellEnd"/>
            <w:r w:rsidRPr="00DC32DE">
              <w:rPr>
                <w:sz w:val="22"/>
                <w:szCs w:val="22"/>
              </w:rPr>
              <w:t xml:space="preserve"> 64 АВ № 742596 от 27.02.2010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A3B305" w14:textId="224EC80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ДОД «Детская -юношеская спортивная школа р.п. Самойловка Саратовской об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C17B855" w14:textId="38C8693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33D76564" w14:textId="77777777" w:rsidTr="00DC32DE">
        <w:trPr>
          <w:trHeight w:val="155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434E1A" w14:textId="7D7D9F3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1808FF" w14:textId="760E8C7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1DF868" w14:textId="5C0715D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Святославка, ул. Рабочая, д. 81 «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CF521E" w14:textId="2C52934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384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BC0" w14:textId="193E377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4386 кв.м.№64-01-39/001/2007-1298 от 03.07.2007 (Собственность) </w:t>
            </w:r>
            <w:proofErr w:type="spellStart"/>
            <w:r w:rsidRPr="00DC32DE">
              <w:rPr>
                <w:sz w:val="22"/>
                <w:szCs w:val="22"/>
              </w:rPr>
              <w:t>Св</w:t>
            </w:r>
            <w:proofErr w:type="spellEnd"/>
            <w:r w:rsidRPr="00DC32DE">
              <w:rPr>
                <w:sz w:val="22"/>
                <w:szCs w:val="22"/>
              </w:rPr>
              <w:t xml:space="preserve">-во о праве </w:t>
            </w:r>
            <w:proofErr w:type="spellStart"/>
            <w:r w:rsidRPr="00DC32DE">
              <w:rPr>
                <w:sz w:val="22"/>
                <w:szCs w:val="22"/>
              </w:rPr>
              <w:t>соб-ти</w:t>
            </w:r>
            <w:proofErr w:type="spellEnd"/>
            <w:r w:rsidRPr="00DC32DE">
              <w:rPr>
                <w:sz w:val="22"/>
                <w:szCs w:val="22"/>
              </w:rPr>
              <w:t xml:space="preserve"> 64 АБ 616847 от 20.07.2007 №64-64/006-64/006/057/2015-434/1 от 13.11.2015 (Постоянное бессрочное пользование №11 от 19.10.2015 г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BCFD4D" w14:textId="77D76CC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ОУ ДОД «Детская -юношеская спортивная школа р.п. Самойловка Саратовской об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4E45C4" w14:textId="1E75B1D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бъект недвижимости 1424 </w:t>
            </w:r>
            <w:proofErr w:type="spellStart"/>
            <w:r w:rsidRPr="00DC32DE">
              <w:rPr>
                <w:sz w:val="22"/>
                <w:szCs w:val="22"/>
              </w:rPr>
              <w:t>кв.м.Охранная</w:t>
            </w:r>
            <w:proofErr w:type="spellEnd"/>
            <w:r w:rsidRPr="00DC32DE">
              <w:rPr>
                <w:sz w:val="22"/>
                <w:szCs w:val="22"/>
              </w:rPr>
              <w:t xml:space="preserve"> зона газопровода 403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11.09.08г.</w:t>
            </w:r>
          </w:p>
        </w:tc>
      </w:tr>
      <w:tr w:rsidR="00271606" w:rsidRPr="00DC32DE" w14:paraId="42E6C5A3" w14:textId="77777777" w:rsidTr="00DC32DE">
        <w:trPr>
          <w:trHeight w:val="81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598A76" w14:textId="6A794F3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21C89B" w14:textId="20BCB71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199FD3" w14:textId="115A278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Святославка, ул. Ленина, д. 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15405C" w14:textId="2354D11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39/006/2007-951 64:31:000000:84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18C" w14:textId="42A7D92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23,2кв.м. Стены -кирпич 64 АБ № 688490 от 19.12.20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D24B1C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604BBC48" w14:textId="7B79579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договор опер. упр. от 09.10.2019г № 21. Пост о </w:t>
            </w:r>
            <w:proofErr w:type="spellStart"/>
            <w:r w:rsidRPr="00DC32DE">
              <w:rPr>
                <w:sz w:val="22"/>
                <w:szCs w:val="22"/>
              </w:rPr>
              <w:t>закр</w:t>
            </w:r>
            <w:proofErr w:type="spellEnd"/>
            <w:r w:rsidRPr="00DC32DE">
              <w:rPr>
                <w:sz w:val="22"/>
                <w:szCs w:val="22"/>
              </w:rPr>
              <w:t>. на праве опер. упр. №663 от 09.10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830F17" w14:textId="03108E0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15601303" w14:textId="77777777" w:rsidTr="00DC32DE">
        <w:trPr>
          <w:trHeight w:val="153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38E7B7" w14:textId="2885C9C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1E27BA" w14:textId="07DEE3F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E6F903" w14:textId="6CF83FB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Святославка, ул. Ленина, д. 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EBDE40" w14:textId="6E45799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30119:00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E0D" w14:textId="0A4C30B3" w:rsidR="00271606" w:rsidRPr="00DC32DE" w:rsidRDefault="00271606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08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АБ 805932 от 24.12.07г.-собств. 64-64-04\112\2014-135 от 28.11.14 –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ост.бессроч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. пользование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7 от 13.10.2014 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FF13E2" w14:textId="621E364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 бессрочное пользование от 13.10.2014 №6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FAAC54E" w14:textId="3C14F25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 зарегистрировано</w:t>
            </w:r>
          </w:p>
        </w:tc>
      </w:tr>
      <w:tr w:rsidR="00271606" w:rsidRPr="00DC32DE" w14:paraId="70AF23C4" w14:textId="77777777" w:rsidTr="00DC32DE">
        <w:trPr>
          <w:trHeight w:val="9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C60D1E" w14:textId="5B22B56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0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F20620" w14:textId="41E5B34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E1C560" w14:textId="792147C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Залесянка</w:t>
            </w:r>
            <w:proofErr w:type="spellEnd"/>
            <w:r w:rsidRPr="00DC32DE">
              <w:rPr>
                <w:sz w:val="22"/>
                <w:szCs w:val="22"/>
              </w:rPr>
              <w:t>, ул. Школьная, д. 2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5DE638" w14:textId="39E9679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39/006/2007-956 64:31637015:4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084" w14:textId="27F4F6A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49,3кв.м. 1978 г. Стены -дерево, кровля-шифер 64 АБ № 688488 от 19.12.2007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A20EC9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181FBD37" w14:textId="0CCC02C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упр.договор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опер. упр. от 09.10.2019г № 21. Пост о </w:t>
            </w:r>
            <w:proofErr w:type="spellStart"/>
            <w:r w:rsidRPr="00DC32DE">
              <w:rPr>
                <w:sz w:val="22"/>
                <w:szCs w:val="22"/>
              </w:rPr>
              <w:t>закр</w:t>
            </w:r>
            <w:proofErr w:type="spellEnd"/>
            <w:r w:rsidRPr="00DC32DE">
              <w:rPr>
                <w:sz w:val="22"/>
                <w:szCs w:val="22"/>
              </w:rPr>
              <w:t xml:space="preserve">. на праве опер. упр. №663 от </w:t>
            </w:r>
            <w:r w:rsidRPr="00DC32DE">
              <w:rPr>
                <w:sz w:val="22"/>
                <w:szCs w:val="22"/>
              </w:rPr>
              <w:lastRenderedPageBreak/>
              <w:t>09.10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AA9F54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61069319" w14:textId="77777777" w:rsidTr="00DC32DE">
        <w:trPr>
          <w:trHeight w:val="21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FC16A2" w14:textId="62D1B18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FD0538" w14:textId="46EB890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BDE9F1" w14:textId="1FB7401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Залесянка</w:t>
            </w:r>
            <w:proofErr w:type="spellEnd"/>
            <w:r w:rsidRPr="00DC32DE">
              <w:rPr>
                <w:sz w:val="22"/>
                <w:szCs w:val="22"/>
              </w:rPr>
              <w:t>, ул. Школьная, д. 2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7C4B006" w14:textId="32ACD44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70115:003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E8C" w14:textId="5AF328F0" w:rsidR="00271606" w:rsidRPr="00DC32DE" w:rsidRDefault="00271606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769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 АБ 805936 от 06.11.07г. 64-64-04\112\2014-137 от 27.11.14- пост. </w:t>
            </w:r>
            <w:proofErr w:type="spellStart"/>
            <w:r w:rsidRPr="00DC32DE">
              <w:rPr>
                <w:sz w:val="22"/>
                <w:szCs w:val="22"/>
              </w:rPr>
              <w:t>Бесср</w:t>
            </w:r>
            <w:proofErr w:type="spellEnd"/>
            <w:r w:rsidRPr="00DC32DE">
              <w:rPr>
                <w:sz w:val="22"/>
                <w:szCs w:val="22"/>
              </w:rPr>
              <w:t xml:space="preserve">. </w:t>
            </w:r>
            <w:proofErr w:type="spellStart"/>
            <w:r w:rsidRPr="00DC32DE">
              <w:rPr>
                <w:sz w:val="22"/>
                <w:szCs w:val="22"/>
              </w:rPr>
              <w:t>пользов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F1AF32" w14:textId="5CBE7FA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C32DE">
              <w:rPr>
                <w:sz w:val="22"/>
                <w:szCs w:val="22"/>
              </w:rPr>
              <w:t>пост.бессрочное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пользование </w:t>
            </w:r>
            <w:proofErr w:type="spellStart"/>
            <w:r w:rsidRPr="00DC32DE">
              <w:rPr>
                <w:sz w:val="22"/>
                <w:szCs w:val="22"/>
              </w:rPr>
              <w:t>пост.адм</w:t>
            </w:r>
            <w:proofErr w:type="spellEnd"/>
            <w:r w:rsidRPr="00DC32DE">
              <w:rPr>
                <w:sz w:val="22"/>
                <w:szCs w:val="22"/>
              </w:rPr>
              <w:t>. от 15.10.2014 №69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2DADABE" w14:textId="1333808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газопровода 5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</w:p>
        </w:tc>
      </w:tr>
      <w:tr w:rsidR="00271606" w:rsidRPr="00DC32DE" w14:paraId="250CA713" w14:textId="77777777" w:rsidTr="00DC32DE">
        <w:trPr>
          <w:trHeight w:val="87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460B62" w14:textId="5658F7D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0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2F9E9F" w14:textId="68B971B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сельский 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E50272" w14:textId="7CB0E7C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Песчанка, ул. Березовка, 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9B8A3C" w14:textId="07FDC78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21/2009-43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EA8" w14:textId="046403A0" w:rsidR="00271606" w:rsidRPr="00DC32DE" w:rsidRDefault="00271606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445,7кв.м</w:t>
            </w:r>
            <w:proofErr w:type="gramEnd"/>
            <w:r w:rsidRPr="00DC32DE">
              <w:rPr>
                <w:sz w:val="22"/>
                <w:szCs w:val="22"/>
              </w:rPr>
              <w:t>.Стены -кирпич, кровля-железо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№ 64-64-52/021/2009-439  от 11.12.2009  (Собственность) </w:t>
            </w:r>
            <w:proofErr w:type="spellStart"/>
            <w:r w:rsidRPr="00DC32DE">
              <w:rPr>
                <w:sz w:val="22"/>
                <w:szCs w:val="22"/>
              </w:rPr>
              <w:t>Св</w:t>
            </w:r>
            <w:proofErr w:type="spellEnd"/>
            <w:r w:rsidRPr="00DC32DE">
              <w:rPr>
                <w:sz w:val="22"/>
                <w:szCs w:val="22"/>
              </w:rPr>
              <w:t xml:space="preserve">-во о праве </w:t>
            </w:r>
            <w:proofErr w:type="spellStart"/>
            <w:r w:rsidRPr="00DC32DE">
              <w:rPr>
                <w:sz w:val="22"/>
                <w:szCs w:val="22"/>
              </w:rPr>
              <w:t>соб-ти</w:t>
            </w:r>
            <w:proofErr w:type="spellEnd"/>
            <w:r w:rsidRPr="00DC32DE">
              <w:rPr>
                <w:sz w:val="22"/>
                <w:szCs w:val="22"/>
              </w:rPr>
              <w:t xml:space="preserve"> 64 АВ № 593579 от 11.12.2009г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04/032/2013-126  от 11.04.2013  (Оперативное управление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D6C5F6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4D2087DF" w14:textId="7F753F1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договор </w:t>
            </w:r>
            <w:proofErr w:type="spellStart"/>
            <w:r w:rsidRPr="00DC32DE">
              <w:rPr>
                <w:sz w:val="22"/>
                <w:szCs w:val="22"/>
              </w:rPr>
              <w:t>операт</w:t>
            </w:r>
            <w:proofErr w:type="spellEnd"/>
            <w:r w:rsidRPr="00DC32DE">
              <w:rPr>
                <w:sz w:val="22"/>
                <w:szCs w:val="22"/>
              </w:rPr>
              <w:t>. упр. № 1 от 11.04.2018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0954F1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1021A028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7251C0" w14:textId="756F0B4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0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B72863" w14:textId="6464C26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953EB3" w14:textId="1FD67B1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Песчанка, ул. Березовка, 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CE71548" w14:textId="023E01D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60203:003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8AA" w14:textId="7182BB5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833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(право собственности не зарегистрировано)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/006-64/006/027/2015-361/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1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08.04.2015  (Постоянное (бессрочное) пользование№ 5 от 27.02.2015 г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35E8D3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0F12E9A1" w14:textId="50013AB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3996E19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538F9BFB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09E7A9" w14:textId="53877BE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0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092307" w14:textId="7005AD2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сельский 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9174EC" w14:textId="64793BE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Крийнички</w:t>
            </w:r>
            <w:proofErr w:type="spellEnd"/>
            <w:r w:rsidRPr="00DC32DE">
              <w:rPr>
                <w:sz w:val="22"/>
                <w:szCs w:val="22"/>
              </w:rPr>
              <w:t>, ул. Восточная, 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43F501C" w14:textId="6BCE405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80207:3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F54" w14:textId="0A0FB22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08,3кв.м. Стены –кирпич 1963 г. 64-АВ № 816163 от 07.05.2010г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52/009/2010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338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07.05.2010  (Собственность)№ 64-64-04/112/2014-131  от 28.11.2014  (Оперативное управление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31D3E5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020761A0" w14:textId="0994340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упр. договор опер. упр. от 09.10.2019г № 21. Пост о </w:t>
            </w:r>
            <w:proofErr w:type="spellStart"/>
            <w:r w:rsidRPr="00DC32DE">
              <w:rPr>
                <w:sz w:val="22"/>
                <w:szCs w:val="22"/>
              </w:rPr>
              <w:t>закр</w:t>
            </w:r>
            <w:proofErr w:type="spellEnd"/>
            <w:r w:rsidRPr="00DC32DE">
              <w:rPr>
                <w:sz w:val="22"/>
                <w:szCs w:val="22"/>
              </w:rPr>
              <w:t>. на праве опер. упр. №663 от 09.10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38F157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486111D0" w14:textId="77777777" w:rsidTr="00DC32DE">
        <w:trPr>
          <w:trHeight w:val="15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5FC306" w14:textId="54DA750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10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C9AB06" w14:textId="0C47C10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B2E9F6" w14:textId="7DF3D3C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Крийнички</w:t>
            </w:r>
            <w:proofErr w:type="spellEnd"/>
            <w:r w:rsidRPr="00DC32DE">
              <w:rPr>
                <w:sz w:val="22"/>
                <w:szCs w:val="22"/>
              </w:rPr>
              <w:t>, ул. Восточная, 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C6419C" w14:textId="1B730BD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80207:003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0FA" w14:textId="616DA19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42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-64-04\112\2014-142 от 01.12.2014 –собственность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/031-64/006/004/2015-58/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1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7.01.2015  (Постоянное (бессрочное) пользование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979295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00F510D8" w14:textId="0640D77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93E265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21C52706" w14:textId="77777777" w:rsidTr="00DC32DE">
        <w:trPr>
          <w:trHeight w:val="62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F524B0" w14:textId="4F0CA0E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0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8D62C2" w14:textId="4FDE5CC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сельский 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1278C1" w14:textId="7A2B7A6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Еловатка</w:t>
            </w:r>
            <w:proofErr w:type="spellEnd"/>
            <w:r w:rsidRPr="00DC32DE">
              <w:rPr>
                <w:sz w:val="22"/>
                <w:szCs w:val="22"/>
              </w:rPr>
              <w:t>, ул. Ленина, д. 2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AF5A81" w14:textId="3B43FE9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39/006/2007-953 64:31:590228:3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BEE" w14:textId="2FE7BB6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745,5кв.м</w:t>
            </w:r>
            <w:proofErr w:type="gramEnd"/>
            <w:r w:rsidRPr="00DC32DE">
              <w:rPr>
                <w:sz w:val="22"/>
                <w:szCs w:val="22"/>
              </w:rPr>
              <w:t>.Стены-кирпич, кровля-железо 1983г. 64 АГ № 053838 от 21.12.10 Собственность №64-64-39/006/2007-953 от 12.12.200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DF0C22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2D8556F3" w14:textId="74E1626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пост_83 от </w:t>
            </w:r>
            <w:proofErr w:type="gramStart"/>
            <w:r w:rsidRPr="00DC32DE">
              <w:rPr>
                <w:sz w:val="22"/>
                <w:szCs w:val="22"/>
              </w:rPr>
              <w:t>12.02.2019г ,</w:t>
            </w:r>
            <w:proofErr w:type="gramEnd"/>
            <w:r w:rsidRPr="00DC32DE">
              <w:rPr>
                <w:sz w:val="22"/>
                <w:szCs w:val="22"/>
              </w:rPr>
              <w:t xml:space="preserve"> до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от 13.02.2019г №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6571A1" w14:textId="0589A80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7BAD9FAD" w14:textId="77777777" w:rsidTr="00DC32DE">
        <w:trPr>
          <w:trHeight w:val="15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76DCA2" w14:textId="1626E3B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FB0952" w14:textId="130BAE7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A159CB" w14:textId="0EDB7F0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Еловатка</w:t>
            </w:r>
            <w:proofErr w:type="spellEnd"/>
            <w:r w:rsidRPr="00DC32DE">
              <w:rPr>
                <w:sz w:val="22"/>
                <w:szCs w:val="22"/>
              </w:rPr>
              <w:t>, ул. Ленина, д. 2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FE93C4" w14:textId="1FE333E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590228:002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0DC" w14:textId="6F146B45" w:rsidR="00271606" w:rsidRPr="00DC32DE" w:rsidRDefault="00271606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519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АБ 805933 от 24.12.07г.-собств. 64-64-04\130\2013-249 пост </w:t>
            </w:r>
            <w:proofErr w:type="gramStart"/>
            <w:r w:rsidRPr="00DC32DE">
              <w:rPr>
                <w:sz w:val="22"/>
                <w:szCs w:val="22"/>
              </w:rPr>
              <w:t>бессрочное  пользование</w:t>
            </w:r>
            <w:proofErr w:type="gramEnd"/>
            <w:r w:rsidRPr="00DC32DE">
              <w:rPr>
                <w:sz w:val="22"/>
                <w:szCs w:val="22"/>
              </w:rPr>
              <w:t xml:space="preserve">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10 от 18.11.2013 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FF991E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4F1F739E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D20244" w14:textId="77777777" w:rsidR="00271606" w:rsidRPr="00DC32DE" w:rsidRDefault="00271606" w:rsidP="00DC32DE">
            <w:pPr>
              <w:rPr>
                <w:sz w:val="22"/>
                <w:szCs w:val="22"/>
              </w:rPr>
            </w:pPr>
          </w:p>
        </w:tc>
      </w:tr>
      <w:tr w:rsidR="00271606" w:rsidRPr="00DC32DE" w14:paraId="6AB267E5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D399CC" w14:textId="7A72B5B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BFFAF5" w14:textId="2D180D6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сельский 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0B464C" w14:textId="2E73630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Полоцкое, ул. Победы, д. 29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949B6B" w14:textId="1BAB963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DEA" w14:textId="05D3C5A7" w:rsidR="00271606" w:rsidRPr="00DC32DE" w:rsidRDefault="00271606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795,1кв.м. Стены -кирпич, кровля-железо Опер. </w:t>
            </w:r>
            <w:proofErr w:type="spellStart"/>
            <w:r w:rsidRPr="00DC32DE">
              <w:rPr>
                <w:sz w:val="22"/>
                <w:szCs w:val="22"/>
              </w:rPr>
              <w:t>Управл</w:t>
            </w:r>
            <w:proofErr w:type="spellEnd"/>
            <w:r w:rsidRPr="00DC32DE">
              <w:rPr>
                <w:sz w:val="22"/>
                <w:szCs w:val="22"/>
              </w:rPr>
              <w:t>. 64-АГ 998246 от 18.12.2013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E23DBD" w14:textId="44A1CA7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67519A" w14:textId="0DE05A3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2283D53A" w14:textId="77777777" w:rsidTr="00DC32DE">
        <w:trPr>
          <w:trHeight w:val="16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48AC0F" w14:textId="7B1A291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FD9C8E" w14:textId="6320ED1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6BDD03" w14:textId="568A6DC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Благовещенка, ул. Центральная, 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C0A855F" w14:textId="2238112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4:31:530226:0008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43E" w14:textId="762B325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506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-64-04\089\2013-389 от 16.08.2013 –собственность 64-64-04\102\2013-200 от 04.10.2013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ост.бессроч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. пользова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0731EF" w14:textId="6C71F8C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МБУК РЦДК опер упр. договор опер. упр. от 09.10.2019г № 21. Пост о </w:t>
            </w:r>
            <w:proofErr w:type="spellStart"/>
            <w:r w:rsidRPr="00DC32DE">
              <w:rPr>
                <w:sz w:val="22"/>
                <w:szCs w:val="22"/>
              </w:rPr>
              <w:t>закр</w:t>
            </w:r>
            <w:proofErr w:type="spellEnd"/>
            <w:r w:rsidRPr="00DC32DE">
              <w:rPr>
                <w:sz w:val="22"/>
                <w:szCs w:val="22"/>
              </w:rPr>
              <w:t xml:space="preserve">. на праве опер. упр. №663 от 09.10.2019г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5275F4" w14:textId="6B62324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бъект недвижимости 899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21.11.06г.</w:t>
            </w:r>
          </w:p>
        </w:tc>
      </w:tr>
      <w:tr w:rsidR="00271606" w:rsidRPr="00DC32DE" w14:paraId="739E0985" w14:textId="77777777" w:rsidTr="00DC32DE">
        <w:trPr>
          <w:trHeight w:val="82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97E5C4" w14:textId="0D08E19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5665EB" w14:textId="00C7709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сельский 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90E0C9" w14:textId="24FAC58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Благовещенка, ул. Центральная, 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0C2E99" w14:textId="6D20450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90143:25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6EE4" w14:textId="5EB6B88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557кв.м. 1966 г. Стены -кирпич 64 АВ № 471728 от 2.11.2009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52/021/2009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183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 02.11.2009  (Собственность)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39C9DA" w14:textId="0B1990C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МБУК РЦДК опер упр. договор опер. упр. от 09.10.2019г № 21. Пост о </w:t>
            </w:r>
            <w:proofErr w:type="spellStart"/>
            <w:r w:rsidRPr="00DC32DE">
              <w:rPr>
                <w:sz w:val="22"/>
                <w:szCs w:val="22"/>
              </w:rPr>
              <w:t>закр</w:t>
            </w:r>
            <w:proofErr w:type="spellEnd"/>
            <w:r w:rsidRPr="00DC32DE">
              <w:rPr>
                <w:sz w:val="22"/>
                <w:szCs w:val="22"/>
              </w:rPr>
              <w:t>. на праве опер. упр. №663 от 09.10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01797A" w14:textId="6ED4741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5A4375AE" w14:textId="77777777" w:rsidTr="00DC32DE">
        <w:trPr>
          <w:trHeight w:val="14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E0291B" w14:textId="1CB2FED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95B8F8" w14:textId="56FB409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E5B27F" w14:textId="2144C81A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Благовещенка, ул. Центральная, 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AFD9904" w14:textId="096A01A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90143:18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BC41" w14:textId="6275081C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68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-64-04\112\2014-144 от 01.12.2014 собственность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/031-64/006/004/2015-57/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1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7.01.2015  (Постоянное (бессрочное) пользование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24D898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1D090D2F" w14:textId="25962CC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 (Постоянное (бессрочное) пользование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1E80E4" w14:textId="0D40241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газопровода 124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09.10.07г.</w:t>
            </w:r>
          </w:p>
        </w:tc>
      </w:tr>
      <w:tr w:rsidR="00271606" w:rsidRPr="00DC32DE" w14:paraId="6D4440B8" w14:textId="77777777" w:rsidTr="00DC32DE">
        <w:trPr>
          <w:trHeight w:val="110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84B653" w14:textId="54A2C7F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533C4F" w14:textId="200EE45F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Нежилое </w:t>
            </w:r>
            <w:proofErr w:type="gramStart"/>
            <w:r w:rsidRPr="00DC32DE">
              <w:rPr>
                <w:sz w:val="22"/>
                <w:szCs w:val="22"/>
              </w:rPr>
              <w:t>двух этажное</w:t>
            </w:r>
            <w:proofErr w:type="gramEnd"/>
            <w:r w:rsidRPr="00DC32DE">
              <w:rPr>
                <w:sz w:val="22"/>
                <w:szCs w:val="22"/>
              </w:rPr>
              <w:t xml:space="preserve"> здание (Библиотек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3D7858" w14:textId="3C2C738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30 лет Победы, 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3E930D" w14:textId="542DA7F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55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6C6" w14:textId="28C5BB3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16,7кв.м. Стены -кирпич, 2-х этажное Собствен-64 АБ № 560713 от 12.04.07г Опер упр. – 64-АГ № 742915 от 30.10.20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80D146" w14:textId="1472D63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D1F8D8" w14:textId="14910F1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04B6185E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73D345" w14:textId="2DAB8C2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7CE4CA" w14:textId="53F0F78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621ACA" w14:textId="68194B2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30 лет Победы, 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AA5F2B" w14:textId="1963F30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1:4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FD6" w14:textId="3A0F9F0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835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АБ 616845 от 15.08.07г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01-39/005/2007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170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15.08.2007  (Собственность) № 64-64/006-64/006/027/2015-393/1  от 09.04.2015  (Постоянное (бессрочное) пользование № 2 от 26.02.2015 г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FBC829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427FC1A3" w14:textId="30A4AD6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(Постоянное (бессрочное) пользование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345538" w14:textId="4FE2D39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 зарегистрировано</w:t>
            </w:r>
          </w:p>
        </w:tc>
      </w:tr>
      <w:tr w:rsidR="00271606" w:rsidRPr="00DC32DE" w14:paraId="1E744ADB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D18B83" w14:textId="700E190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E217B9" w14:textId="24527F24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C31E91" w14:textId="0BE454A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Святославка, ул. Ленина, 49 помещение № 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463F8A" w14:textId="2F15B6BD" w:rsidR="00271606" w:rsidRPr="00DC32DE" w:rsidRDefault="00271606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28/020/2012-09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CD4AD" w14:textId="468A0ED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61,8кв.м. Стены -кирпич </w:t>
            </w:r>
            <w:proofErr w:type="spellStart"/>
            <w:r w:rsidRPr="00DC32DE">
              <w:rPr>
                <w:sz w:val="22"/>
                <w:szCs w:val="22"/>
              </w:rPr>
              <w:t>Собствен</w:t>
            </w:r>
            <w:proofErr w:type="spellEnd"/>
            <w:r w:rsidRPr="00DC32DE">
              <w:rPr>
                <w:sz w:val="22"/>
                <w:szCs w:val="22"/>
              </w:rPr>
              <w:t xml:space="preserve"> - 64-АГ № 437080 от 30.01.2012 Опер упр. – 64-АГ № 473127 от 06.03.20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E4F15" w14:textId="7C63CCF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Центральная библиотека им. Пушки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3CCC3F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31975887" w14:textId="77777777" w:rsidTr="00DC32DE">
        <w:trPr>
          <w:trHeight w:val="2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686F59" w14:textId="5ED8E43D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84A796" w14:textId="6E736C9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1E01E0" w14:textId="5D19FF1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Святославка, ул. Ленина, 49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53AED27" w14:textId="495B5F7B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30123:5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0A3" w14:textId="396882E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307кв.м 64 АГ 343375 от 08.11.11г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28/116/2011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066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08.11.2011  (Собственность) № 64-64/006-64/006/027/2015-394/1  от 09.04.2015  (Постоянное (бессрочное) пользование№ 3 от 26.02.2015 г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FEC8E5" w14:textId="1BB9FFC3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(Постоянное (бессрочное) пользование№ 3 от 26.02.2015 г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6DA673" w14:textId="499596F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газопровода 251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27.09.11г.</w:t>
            </w:r>
          </w:p>
        </w:tc>
      </w:tr>
      <w:tr w:rsidR="00271606" w:rsidRPr="00DC32DE" w14:paraId="7C0C5879" w14:textId="77777777" w:rsidTr="00DC32DE">
        <w:trPr>
          <w:trHeight w:val="116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3EA2D5" w14:textId="3D725DD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F98200" w14:textId="678613A2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 (Саратовская обл., р.п. Самойловка, ул. Красная площадь, 18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FCEB74" w14:textId="1DAC1F98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Красная площадь, 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E1967C" w14:textId="6F44D9B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1:4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E89E" w14:textId="7972E395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4243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АБ 616837 от 19.07.07г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01-39/001/2007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1380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 19.07.2007  (Собственность) № 64-64/006-64/006/027/2015-358/1  от 08.04.2015  (Постоянное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(бессрочное) пользование № 5 от 27.02.2015 г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26B983" w14:textId="0ACD1AE9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МБУК РЦ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A78E57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271606" w:rsidRPr="00DC32DE" w14:paraId="19329E5E" w14:textId="77777777" w:rsidTr="00DC32DE">
        <w:trPr>
          <w:trHeight w:val="147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39BB97" w14:textId="0F869AB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DE7ED2" w14:textId="0E006F0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Дом кино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B43EDE" w14:textId="1974E86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30 лет Победы, 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DC98CD" w14:textId="35044C40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236 64:31:000000:214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08F" w14:textId="4791BB26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762,2кв.м. стены- кирпич 64 АБ № 404823 от 15.02.2007г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01-39/001/2007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236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09.02.2007  (Собствен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3B44DD" w14:textId="77777777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54544B3C" w14:textId="2ECDB69E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 w:rsidRPr="00DC32DE">
              <w:rPr>
                <w:sz w:val="22"/>
                <w:szCs w:val="22"/>
              </w:rPr>
              <w:t>Самойловского  МР</w:t>
            </w:r>
            <w:proofErr w:type="gramEnd"/>
            <w:r w:rsidRPr="00DC32DE">
              <w:rPr>
                <w:sz w:val="22"/>
                <w:szCs w:val="22"/>
              </w:rPr>
              <w:t xml:space="preserve"> от 11.07.2017г. №387 «О закреплении на праве оперативного управления за МБУК РЦДК недвижимого имуществ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D72852" w14:textId="24E38731" w:rsidR="00271606" w:rsidRPr="00DC32DE" w:rsidRDefault="00271606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7EC55694" w14:textId="77777777" w:rsidTr="00DC32DE">
        <w:trPr>
          <w:trHeight w:val="16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F2480D" w14:textId="0DDBC94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C2F4A2" w14:textId="2E00419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раж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2B4BE7" w14:textId="2AB88D5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30 лет Победы, 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10BB27C" w14:textId="5D0F48C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8F1" w14:textId="5E6157B5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ирпичны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F866669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07F2367F" w14:textId="1213AE2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 w:rsidRPr="00DC32DE">
              <w:rPr>
                <w:sz w:val="22"/>
                <w:szCs w:val="22"/>
              </w:rPr>
              <w:t>Самойловского  МР</w:t>
            </w:r>
            <w:proofErr w:type="gramEnd"/>
            <w:r w:rsidRPr="00DC32DE">
              <w:rPr>
                <w:sz w:val="22"/>
                <w:szCs w:val="22"/>
              </w:rPr>
              <w:t xml:space="preserve"> от 11.07.2017г. №387 «О закреплении на праве оперативного управления за МБУК РЦДК недвижимого имуществ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020D4F" w14:textId="0CFE042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6148993" w14:textId="77777777" w:rsidTr="00DC32DE">
        <w:trPr>
          <w:trHeight w:val="1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976585" w14:textId="49930EF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1EA5F7" w14:textId="1145E05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8A6FC4" w14:textId="6D355F8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Криуша, ул. Почтовая, 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DEE9C86" w14:textId="339F745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181 64:31:000000:190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C6C" w14:textId="4B273BC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75,4кв.м. Стены -кирпич, кровля-железо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01-39/001/2007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181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02.02.2007  (Собственност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C07ABB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0E71711E" w14:textId="303154F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договор опер. упр. от 09.10.2019г № 21. Пост о </w:t>
            </w:r>
            <w:proofErr w:type="spellStart"/>
            <w:r w:rsidRPr="00DC32DE">
              <w:rPr>
                <w:sz w:val="22"/>
                <w:szCs w:val="22"/>
              </w:rPr>
              <w:t>закр</w:t>
            </w:r>
            <w:proofErr w:type="spellEnd"/>
            <w:r w:rsidRPr="00DC32DE">
              <w:rPr>
                <w:sz w:val="22"/>
                <w:szCs w:val="22"/>
              </w:rPr>
              <w:t>. на праве опер. упр. №663 от 09.10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964DD1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  <w:p w14:paraId="7F5BF6B5" w14:textId="743437F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 зарегистрировано</w:t>
            </w:r>
          </w:p>
        </w:tc>
      </w:tr>
      <w:tr w:rsidR="00F05B63" w:rsidRPr="00DC32DE" w14:paraId="09B651A2" w14:textId="77777777" w:rsidTr="00DC32DE">
        <w:trPr>
          <w:trHeight w:val="1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EE7DC7" w14:textId="7C51718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5C3008" w14:textId="60E19C1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AB7C99" w14:textId="4146708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Криуша, ул. Почтовая, 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D7BD52" w14:textId="2DCA5F1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80114:6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004" w14:textId="5505167A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361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39/006/2007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001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 01.09.2007  (Собственность) № 64-64-04/112/2014-136  от 28.11.2014  (Постоянное (бессрочное) пользование № 8 от 15.10.2014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г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EC7F5B" w14:textId="1A92E2B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бессрочное пользование от 15.10.2014 №69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346FEB" w14:textId="09CB865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027BFE5" w14:textId="77777777" w:rsidTr="00DC32DE">
        <w:trPr>
          <w:trHeight w:val="7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665D5D" w14:textId="6E14893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188464" w14:textId="78860CF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7D3546" w14:textId="49AC81B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.п. Самойловка,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ер.Театральный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, 9 </w:t>
            </w:r>
            <w:proofErr w:type="spellStart"/>
            <w:r w:rsidRPr="00DC32DE">
              <w:rPr>
                <w:sz w:val="22"/>
                <w:szCs w:val="22"/>
              </w:rPr>
              <w:t>пом</w:t>
            </w:r>
            <w:proofErr w:type="spellEnd"/>
            <w:r w:rsidRPr="00DC32DE">
              <w:rPr>
                <w:sz w:val="22"/>
                <w:szCs w:val="22"/>
              </w:rPr>
              <w:t xml:space="preserve"> № 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719245" w14:textId="75629EF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06/2010-498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3866CC78" w14:textId="016E0DC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4,2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Стены -кирпич силикатный, перекрытия- ж/б, кровля-железо, 64 АВ 743207 от 13.04.10г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52/006/2010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498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10.04.2010  (Собственност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322670" w14:textId="669B474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</w:tc>
        <w:tc>
          <w:tcPr>
            <w:tcW w:w="2126" w:type="dxa"/>
          </w:tcPr>
          <w:p w14:paraId="7122D3E4" w14:textId="312ED87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E82A2CF" w14:textId="77777777" w:rsidTr="00DC32DE">
        <w:trPr>
          <w:trHeight w:val="5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F9ADF3" w14:textId="3201957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93237C" w14:textId="11FFAC5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C52E94" w14:textId="18B1669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.п. Самойловка,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ер.Театральный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, 9 </w:t>
            </w:r>
            <w:proofErr w:type="spellStart"/>
            <w:r w:rsidRPr="00DC32DE">
              <w:rPr>
                <w:sz w:val="22"/>
                <w:szCs w:val="22"/>
              </w:rPr>
              <w:t>пом</w:t>
            </w:r>
            <w:proofErr w:type="spellEnd"/>
            <w:r w:rsidRPr="00DC32DE">
              <w:rPr>
                <w:sz w:val="22"/>
                <w:szCs w:val="22"/>
              </w:rPr>
              <w:t xml:space="preserve"> № 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98B822" w14:textId="68B955E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24/2010-301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574DA88E" w14:textId="761332A1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53,9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№64-64-52/024/2010-301 от 24.12.2010 (Собственност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EA681B" w14:textId="1065213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Учетный стол военкомата</w:t>
            </w:r>
          </w:p>
        </w:tc>
        <w:tc>
          <w:tcPr>
            <w:tcW w:w="2126" w:type="dxa"/>
          </w:tcPr>
          <w:p w14:paraId="157A43AB" w14:textId="1FFB474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B2045DB" w14:textId="77777777" w:rsidTr="00DC32DE">
        <w:trPr>
          <w:trHeight w:val="5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AC8EB4" w14:textId="71BDD8C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EB6F60" w14:textId="571221F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1C8381" w14:textId="6513ECB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Самойловский р-н, р.п. Самойловка пер. Театральный д. 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EDA63B" w14:textId="712DE00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3823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3E9CCBAC" w14:textId="25B44FC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531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 АБ 115786 от 13.10.2005г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01/31-452/2001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269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02.10.2001  (Собственност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ADFCAB" w14:textId="290C5CE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КАЗНА</w:t>
            </w:r>
            <w:proofErr w:type="gramEnd"/>
            <w:r w:rsidRPr="00DC32DE">
              <w:rPr>
                <w:sz w:val="22"/>
                <w:szCs w:val="22"/>
              </w:rPr>
              <w:t xml:space="preserve"> Администрация Самойловского </w:t>
            </w:r>
            <w:proofErr w:type="spellStart"/>
            <w:r w:rsidRPr="00DC32DE">
              <w:rPr>
                <w:sz w:val="22"/>
                <w:szCs w:val="22"/>
              </w:rPr>
              <w:t>муницип</w:t>
            </w:r>
            <w:proofErr w:type="spellEnd"/>
            <w:r w:rsidRPr="00DC32DE">
              <w:rPr>
                <w:sz w:val="22"/>
                <w:szCs w:val="22"/>
              </w:rPr>
              <w:t>. р-на</w:t>
            </w:r>
          </w:p>
        </w:tc>
        <w:tc>
          <w:tcPr>
            <w:tcW w:w="2126" w:type="dxa"/>
          </w:tcPr>
          <w:p w14:paraId="7EE9D1BD" w14:textId="1E51C2E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F3793E1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24C8AF" w14:textId="7CA5684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33D198" w14:textId="7382FAB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5064BD" w14:textId="65A7F5E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Красавка, ул. Советская, д. 103 пом.№ 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3570B0" w14:textId="251A18E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28/090/2012-241; 64:31:490126:247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4B0FB121" w14:textId="1BFF39E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05,5 Фундамент –</w:t>
            </w:r>
            <w:proofErr w:type="spellStart"/>
            <w:r w:rsidRPr="00DC32DE">
              <w:rPr>
                <w:sz w:val="22"/>
                <w:szCs w:val="22"/>
              </w:rPr>
              <w:t>кирпично</w:t>
            </w:r>
            <w:proofErr w:type="spellEnd"/>
            <w:r w:rsidRPr="00DC32DE">
              <w:rPr>
                <w:sz w:val="22"/>
                <w:szCs w:val="22"/>
              </w:rPr>
              <w:t xml:space="preserve"> - ленточный, стены кирпич, кровля – стальная 64 АГ 472920 от 13.02.12г. собственность администра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F3472B" w14:textId="682A6F4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КАЗНА</w:t>
            </w:r>
            <w:proofErr w:type="gramEnd"/>
            <w:r w:rsidRPr="00DC32DE">
              <w:rPr>
                <w:sz w:val="22"/>
                <w:szCs w:val="22"/>
              </w:rPr>
              <w:t xml:space="preserve"> Администрация Самойловского </w:t>
            </w:r>
            <w:proofErr w:type="spellStart"/>
            <w:r w:rsidRPr="00DC32DE">
              <w:rPr>
                <w:sz w:val="22"/>
                <w:szCs w:val="22"/>
              </w:rPr>
              <w:t>муницип</w:t>
            </w:r>
            <w:proofErr w:type="spellEnd"/>
            <w:r w:rsidRPr="00DC32DE">
              <w:rPr>
                <w:sz w:val="22"/>
                <w:szCs w:val="22"/>
              </w:rPr>
              <w:t>. р-на</w:t>
            </w:r>
          </w:p>
        </w:tc>
        <w:tc>
          <w:tcPr>
            <w:tcW w:w="2126" w:type="dxa"/>
          </w:tcPr>
          <w:p w14:paraId="3030E7C1" w14:textId="1B0CD92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3BA9651D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31047D" w14:textId="753A074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2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8622E0" w14:textId="24FCE96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F4C1C4" w14:textId="2892E29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 с. Красавка, ул. Советская, </w:t>
            </w:r>
            <w:proofErr w:type="gramStart"/>
            <w:r w:rsidRPr="00DC32DE">
              <w:rPr>
                <w:sz w:val="22"/>
                <w:szCs w:val="22"/>
              </w:rPr>
              <w:t>д..</w:t>
            </w:r>
            <w:proofErr w:type="gramEnd"/>
            <w:r w:rsidRPr="00DC32DE">
              <w:rPr>
                <w:sz w:val="22"/>
                <w:szCs w:val="22"/>
              </w:rPr>
              <w:t xml:space="preserve"> 10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1BA669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0EA6A45A" w14:textId="295DA5C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FD21F7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D98AAA" w14:textId="1FD13E7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72BF935F" w14:textId="77777777" w:rsidTr="00DC32DE">
        <w:trPr>
          <w:trHeight w:val="49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9F8C29" w14:textId="3A95AD8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2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D0E1B4" w14:textId="6A9542E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86F83F0" w14:textId="7EAB906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обл</w:t>
            </w:r>
            <w:proofErr w:type="spellEnd"/>
            <w:r w:rsidRPr="00DC32DE">
              <w:rPr>
                <w:sz w:val="22"/>
                <w:szCs w:val="22"/>
              </w:rPr>
              <w:t>.,Р</w:t>
            </w:r>
            <w:proofErr w:type="gramEnd"/>
            <w:r w:rsidRPr="00DC32DE">
              <w:rPr>
                <w:sz w:val="22"/>
                <w:szCs w:val="22"/>
              </w:rPr>
              <w:t>-н. Самойловский, с. Святославка, ул. Ленина, 43 «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9258E50" w14:textId="04B0121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490126:2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60D18447" w14:textId="16CF65E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45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64 АГ 472916 от 10.02.12г. собственность № 64-64-28/020/2012-243 от 10.02.20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CC833D" w14:textId="3EFBBDC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КАЗНА</w:t>
            </w:r>
            <w:proofErr w:type="gramEnd"/>
            <w:r w:rsidRPr="00DC32DE">
              <w:rPr>
                <w:sz w:val="22"/>
                <w:szCs w:val="22"/>
              </w:rPr>
              <w:t xml:space="preserve"> Администрация Самойловского МР</w:t>
            </w:r>
          </w:p>
        </w:tc>
        <w:tc>
          <w:tcPr>
            <w:tcW w:w="2126" w:type="dxa"/>
          </w:tcPr>
          <w:p w14:paraId="20D3A722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491396E" w14:textId="6C0FA6F8" w:rsidTr="00DC32DE">
        <w:trPr>
          <w:trHeight w:val="8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57D70F" w14:textId="75E1218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3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E2230E" w14:textId="628D1DC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67AA4D" w14:textId="0CBA878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обл</w:t>
            </w:r>
            <w:proofErr w:type="spellEnd"/>
            <w:r w:rsidRPr="00DC32DE">
              <w:rPr>
                <w:sz w:val="22"/>
                <w:szCs w:val="22"/>
              </w:rPr>
              <w:t>.,р</w:t>
            </w:r>
            <w:proofErr w:type="gramEnd"/>
            <w:r w:rsidRPr="00DC32DE">
              <w:rPr>
                <w:sz w:val="22"/>
                <w:szCs w:val="22"/>
              </w:rPr>
              <w:t>-н. Самойловский, с. Святославка, ул. Ленина, 43 «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FD1A20" w14:textId="6AED095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15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E26" w14:textId="5C56941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10,1кв.м. Стены -дерево, кровля-шифер 64 АБ № 269532 от 06.03.2006г </w:t>
            </w:r>
            <w:r w:rsidRPr="00DC32DE">
              <w:rPr>
                <w:sz w:val="22"/>
                <w:szCs w:val="22"/>
                <w:shd w:val="clear" w:color="auto" w:fill="FFFFFF"/>
              </w:rPr>
              <w:t>№ 64-01/31-1351/2004-505 от29.12.</w:t>
            </w:r>
            <w:proofErr w:type="gramStart"/>
            <w:r w:rsidRPr="00DC32DE">
              <w:rPr>
                <w:sz w:val="22"/>
                <w:szCs w:val="22"/>
                <w:shd w:val="clear" w:color="auto" w:fill="FFFFFF"/>
              </w:rPr>
              <w:t xml:space="preserve">2004 </w:t>
            </w:r>
            <w:r w:rsidRPr="00DC32DE">
              <w:rPr>
                <w:sz w:val="22"/>
                <w:szCs w:val="22"/>
                <w:shd w:val="clear" w:color="auto" w:fill="FFFFFF"/>
              </w:rPr>
              <w:lastRenderedPageBreak/>
              <w:t> (</w:t>
            </w:r>
            <w:proofErr w:type="gramEnd"/>
            <w:r w:rsidRPr="00DC32DE">
              <w:rPr>
                <w:sz w:val="22"/>
                <w:szCs w:val="22"/>
                <w:shd w:val="clear" w:color="auto" w:fill="FFFFFF"/>
              </w:rPr>
              <w:t>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49BC1" w14:textId="7820B99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 xml:space="preserve">КАЗНА </w:t>
            </w:r>
            <w:proofErr w:type="gramStart"/>
            <w:r w:rsidRPr="00DC32DE">
              <w:rPr>
                <w:sz w:val="22"/>
                <w:szCs w:val="22"/>
              </w:rPr>
              <w:t>Постановление  администрации</w:t>
            </w:r>
            <w:proofErr w:type="gramEnd"/>
            <w:r w:rsidRPr="00DC32DE">
              <w:rPr>
                <w:sz w:val="22"/>
                <w:szCs w:val="22"/>
              </w:rPr>
              <w:t xml:space="preserve"> Самойловского МР </w:t>
            </w:r>
            <w:r w:rsidRPr="00DC32DE">
              <w:rPr>
                <w:sz w:val="22"/>
                <w:szCs w:val="22"/>
              </w:rPr>
              <w:lastRenderedPageBreak/>
              <w:t>от 10.09.2018 г. № 57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9817A7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CBF1135" w14:textId="5D000322" w:rsidTr="00DC32DE">
        <w:trPr>
          <w:trHeight w:val="1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5522A1" w14:textId="2793F3C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3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1E4306" w14:textId="09BF9F8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FDEA10" w14:textId="31BF7E7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обл</w:t>
            </w:r>
            <w:proofErr w:type="spellEnd"/>
            <w:r w:rsidRPr="00DC32DE">
              <w:rPr>
                <w:sz w:val="22"/>
                <w:szCs w:val="22"/>
              </w:rPr>
              <w:t>.,р</w:t>
            </w:r>
            <w:proofErr w:type="gramEnd"/>
            <w:r w:rsidRPr="00DC32DE">
              <w:rPr>
                <w:sz w:val="22"/>
                <w:szCs w:val="22"/>
              </w:rPr>
              <w:t>-н. Самойловский, с. Святославка, ул. Ленина, 43 «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093A15" w14:textId="2253AEE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61C" w14:textId="2942AA8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540" w14:textId="1A7DEBA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0779A6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7B4BDA3" w14:textId="71CBA459" w:rsidTr="00DC32DE">
        <w:trPr>
          <w:trHeight w:val="94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03C66B" w14:textId="4DD2036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0DFB822" w14:textId="70F9B96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1A7D235" w14:textId="4782E38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Красная Площадь, д.3 пом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381DA2" w14:textId="7D3F571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6/2005-503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2C6CDC13" w14:textId="558830C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05,7кв.м. Кирпичное кровля-железо. Фундамент – кирпич, стены – дерево 64 АБ 115742 от 30.09.2005г. Собственность</w:t>
            </w:r>
          </w:p>
        </w:tc>
        <w:tc>
          <w:tcPr>
            <w:tcW w:w="2268" w:type="dxa"/>
          </w:tcPr>
          <w:p w14:paraId="24B4EFA2" w14:textId="6BC6CFF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КАЗНА</w:t>
            </w:r>
            <w:proofErr w:type="gramEnd"/>
            <w:r w:rsidRPr="00DC32DE">
              <w:rPr>
                <w:sz w:val="22"/>
                <w:szCs w:val="22"/>
              </w:rPr>
              <w:t xml:space="preserve"> Администрация Самойловского </w:t>
            </w:r>
            <w:proofErr w:type="spellStart"/>
            <w:r w:rsidRPr="00DC32DE">
              <w:rPr>
                <w:sz w:val="22"/>
                <w:szCs w:val="22"/>
              </w:rPr>
              <w:t>мун</w:t>
            </w:r>
            <w:proofErr w:type="spellEnd"/>
            <w:r w:rsidRPr="00DC32DE">
              <w:rPr>
                <w:sz w:val="22"/>
                <w:szCs w:val="22"/>
              </w:rPr>
              <w:t>. района</w:t>
            </w:r>
          </w:p>
        </w:tc>
        <w:tc>
          <w:tcPr>
            <w:tcW w:w="2126" w:type="dxa"/>
          </w:tcPr>
          <w:p w14:paraId="4C59E7A0" w14:textId="4525368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1DD0DA9" w14:textId="0E72C403" w:rsidTr="00DC32DE">
        <w:trPr>
          <w:trHeight w:val="1234"/>
        </w:trPr>
        <w:tc>
          <w:tcPr>
            <w:tcW w:w="709" w:type="dxa"/>
            <w:tcBorders>
              <w:left w:val="single" w:sz="4" w:space="0" w:color="auto"/>
            </w:tcBorders>
          </w:tcPr>
          <w:p w14:paraId="3BDBD6A5" w14:textId="3BF665D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C64A9D" w14:textId="62673F5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гостиниц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16792C" w14:textId="2DF4D3A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Красная площадь, 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A0017BD" w14:textId="7D3158A1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5-49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F22" w14:textId="6DC6DB8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09,3кв.м. стены- кирпич, кровля-железо 64 АБ № 021634 от 24.02.05г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01-39/001/2005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497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1.02.2005  (Собственность) № 64-64-04/093/2014-109  от 18.09.2014  (Оперативное управление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91CFD1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БАЛАНС</w:t>
            </w:r>
          </w:p>
          <w:p w14:paraId="553C3A89" w14:textId="09DE490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Администрация Самойловского МР безвозмездное бессрочное пользование ГАУ Саратовской области «Центр </w:t>
            </w:r>
            <w:proofErr w:type="spellStart"/>
            <w:r w:rsidRPr="00DC32DE">
              <w:rPr>
                <w:sz w:val="22"/>
                <w:szCs w:val="22"/>
              </w:rPr>
              <w:t>соц</w:t>
            </w:r>
            <w:proofErr w:type="spellEnd"/>
            <w:r w:rsidRPr="00DC32DE">
              <w:rPr>
                <w:sz w:val="22"/>
                <w:szCs w:val="22"/>
              </w:rPr>
              <w:t xml:space="preserve"> защиты населения Самойловского р-на» от 25.08.2014 №57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9E79D5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74939F9A" w14:textId="1A639705" w:rsidTr="00DC32DE">
        <w:trPr>
          <w:trHeight w:val="1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61EF39" w14:textId="5C6D6C3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3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234DF3" w14:textId="0CAA14F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724103" w14:textId="28F5410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Красная площадь, 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B34F2D8" w14:textId="34EDB9E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1: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5F99" w14:textId="20FC457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672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 АА 209786 от 16.11.01г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01/31-452/2001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477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14.11.2001  (Собственность) № 64-64/006-64/006/034/2015-272/1  от 13.05.2015  (Постоянное (бессрочное) пользование № 6 от 27.02.2015г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713407" w14:textId="5DDBB47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(Постоянное (бессрочное) пользование № 6 от 27.02.2015г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3E5D89E" w14:textId="50A75AA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бъект недвижимости 154,11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14.02.05г.</w:t>
            </w:r>
          </w:p>
        </w:tc>
      </w:tr>
      <w:tr w:rsidR="00F05B63" w:rsidRPr="00DC32DE" w14:paraId="56DFFA4F" w14:textId="1241F807" w:rsidTr="00DC32DE">
        <w:trPr>
          <w:trHeight w:val="7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5ED51F" w14:textId="1814E7C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0F5CAA" w14:textId="18ED9B0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62AA05" w14:textId="4D5C522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Красная площадь, 33 пом. № 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C0D07D" w14:textId="7315601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3-01/31-5-344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64:31:390411:1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254" w14:textId="26710A5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32,8кв.м. Стены -кирпич, кровля-железо, фундамент кирпич- пол – дерево </w:t>
            </w:r>
            <w:proofErr w:type="spellStart"/>
            <w:r w:rsidRPr="00DC32DE">
              <w:rPr>
                <w:sz w:val="22"/>
                <w:szCs w:val="22"/>
              </w:rPr>
              <w:t>Св</w:t>
            </w:r>
            <w:proofErr w:type="spellEnd"/>
            <w:r w:rsidRPr="00DC32DE">
              <w:rPr>
                <w:sz w:val="22"/>
                <w:szCs w:val="22"/>
              </w:rPr>
              <w:t xml:space="preserve">-во о праве </w:t>
            </w:r>
            <w:proofErr w:type="spellStart"/>
            <w:r w:rsidRPr="00DC32DE">
              <w:rPr>
                <w:sz w:val="22"/>
                <w:szCs w:val="22"/>
              </w:rPr>
              <w:t>соб-ти</w:t>
            </w:r>
            <w:proofErr w:type="spellEnd"/>
            <w:r w:rsidRPr="00DC32DE">
              <w:rPr>
                <w:sz w:val="22"/>
                <w:szCs w:val="22"/>
              </w:rPr>
              <w:t xml:space="preserve"> 64 АА № 857148 от 21.12.2004г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01/31-1351/2004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338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 18.12.2004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31D596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МУП Редакция газеты «Земля Самойловская»</w:t>
            </w:r>
          </w:p>
          <w:p w14:paraId="0615C0BF" w14:textId="4DDBDC9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хоз.ведение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902500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70874559" w14:textId="24F9E247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929305" w14:textId="7E15865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3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1F1D5B" w14:textId="0858E12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B5ED2C" w14:textId="6049B66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Красная площадь, 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BEF7C8A" w14:textId="197AE9C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1:7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55A" w14:textId="607914C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064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39/010/2007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044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19.12.2007  (Собственность) № 64-64-39/010/2007-044 от  19.12.200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C44C30" w14:textId="1B684D4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20ABC267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</w:t>
            </w:r>
          </w:p>
          <w:p w14:paraId="450988CF" w14:textId="06AA8BD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D25188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0FBDE2E" w14:textId="41BBDECA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7C48E4" w14:textId="16ABE85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3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05197D" w14:textId="23855DD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AF8EE6" w14:textId="754AA84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Николаевка, ул. Гагарина,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09FA20" w14:textId="5E178C3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4-64-52/022/2010-456 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64:31:000000:192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C7" w14:textId="502818B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413,6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стены- кирпич, кровля- мягкая Собствен-64-АГ № 053423 от 25.11.2010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– 64-АГ № 053394 от 25.11.20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51ECD1" w14:textId="57A50B0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F70D88" w14:textId="71A5617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205AFC13" w14:textId="4E5C185A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872A54" w14:textId="42BDC5A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8DA3F00" w14:textId="2C94D9E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AFB904" w14:textId="4084B6B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Николаевка, ул. Гагарина,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9C7443" w14:textId="3E61D29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 xml:space="preserve">64:31:000000:1920 </w:t>
            </w:r>
            <w:r w:rsidRPr="00DC32DE">
              <w:rPr>
                <w:sz w:val="22"/>
                <w:szCs w:val="22"/>
              </w:rPr>
              <w:t>64-01-39/001/2007-55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1E92" w14:textId="57A4137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7кв.м. Собствен-64 АБ № 560893 от 12.04.07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64-АГ № 053420 от 25.11.20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62F3E3" w14:textId="3340FBE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33448D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472CAB22" w14:textId="5DF214F2" w:rsidTr="00DC32DE">
        <w:trPr>
          <w:trHeight w:val="115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853034" w14:textId="135955E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3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9729C9" w14:textId="2C40E6F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2AD745" w14:textId="0AE387D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Николаевка, ул. Гагарина,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737C43C" w14:textId="55DEE6B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10209: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126" w14:textId="29528E4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5057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 АБ 616525 от 26.05.07г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01-39/001/2007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873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6.05.2007  (Собственность) № 64-64/006-64/006/027/2015-457/1  от 14.04.2015  (Постоянное (бессрочное) пользование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1FB27B" w14:textId="0A7EE06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90EE4E2" w14:textId="4074201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теплосети 172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Охранная зона электросети 279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21.12.06г.</w:t>
            </w:r>
          </w:p>
        </w:tc>
      </w:tr>
      <w:tr w:rsidR="00F05B63" w:rsidRPr="00DC32DE" w14:paraId="7CE854CA" w14:textId="119323E3" w:rsidTr="00DC32DE">
        <w:trPr>
          <w:trHeight w:val="70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AE22BA" w14:textId="6DCB780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76F837" w14:textId="087F371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1D03C4" w14:textId="212C0C0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Каменка, ул. Школьная, 1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262901" w14:textId="273042F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 xml:space="preserve">64:31:000000:1803 </w:t>
            </w:r>
            <w:r w:rsidRPr="00DC32DE">
              <w:rPr>
                <w:sz w:val="22"/>
                <w:szCs w:val="22"/>
              </w:rPr>
              <w:t>64-64-56/017/2008-11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6EB" w14:textId="47728D8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1257,8кв.м</w:t>
            </w:r>
            <w:proofErr w:type="gramEnd"/>
            <w:r w:rsidRPr="00DC32DE">
              <w:rPr>
                <w:sz w:val="22"/>
                <w:szCs w:val="22"/>
              </w:rPr>
              <w:t>.стены-кирпич, кровля-железо Собствен-64 АВ № 105360 от 19.12.2008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14324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6E67B211" w14:textId="7CD9FB7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272F6A" w14:textId="519152C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72D39D98" w14:textId="46D69669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09B31B" w14:textId="2E1827A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4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C05A64" w14:textId="2F2A84D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43938E" w14:textId="0D3807B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Каменка, ул. Школьная, 1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807C82" w14:textId="398C29B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 xml:space="preserve">64:31:000000:1805 </w:t>
            </w:r>
            <w:r w:rsidRPr="00DC32DE">
              <w:rPr>
                <w:sz w:val="22"/>
                <w:szCs w:val="22"/>
              </w:rPr>
              <w:t>64-01-39/001/2007-45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017" w14:textId="5A46B9F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60,7кв.м. Собствен-64 АБ № 560693 от 05.04.07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– 64-АГ № 052023 от 26.10.20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7F8487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  <w:p w14:paraId="604EEE2A" w14:textId="7D0C27C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193 от 20.03.2020г., договор № 12 от 20.03.2020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13B3D3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44B12E4C" w14:textId="68CAB477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51BBF7" w14:textId="24D122D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A4D45D" w14:textId="5C493C33" w:rsidR="00F05B63" w:rsidRPr="00DC32DE" w:rsidRDefault="00F05B63" w:rsidP="00DC32DE">
            <w:pPr>
              <w:tabs>
                <w:tab w:val="left" w:pos="318"/>
                <w:tab w:val="center" w:pos="579"/>
              </w:tabs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73C143" w14:textId="0097503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Каменка, ул. Школьная, 1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8DDF8A" w14:textId="6A1B9A2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120208:4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4AE" w14:textId="6A706DF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6423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64 АБ 616516 от 26.05.07г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01-39/001/2007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910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1.05.2007  (Собственность) № 64-64/006-64/006/057/2015-169/1  от 05.10.2015  (Постоянное (бессрочное) пользование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7C3FAE" w14:textId="6AC9AB3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амен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A3E94D" w14:textId="6867D37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теплосетей 404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05.11.08г.</w:t>
            </w:r>
          </w:p>
        </w:tc>
      </w:tr>
      <w:tr w:rsidR="00F05B63" w:rsidRPr="00DC32DE" w14:paraId="67D87F0F" w14:textId="7B32CD79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49F997" w14:textId="4C3D426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4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F909D9" w14:textId="2ACA267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Детский сад «Солнышко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0B857A" w14:textId="6209DA7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Полоцкое, ул. Победы, 21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0C50D8" w14:textId="5E1B7D1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28/020/2012-27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50C" w14:textId="7637E88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66,2кв.м. Стены -кирпич, кровля-железо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28/020/2012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278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15.02.2012  (Собственность) № 64-64-28/045/2012-446  от 25.04.2012  (Оперативное управление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040CFC" w14:textId="1F9AB40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ДОУ «Детский сад «Солнышк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72D68C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0FF3953" w14:textId="20F2F751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8F5443" w14:textId="638F8EB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4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A08B2B" w14:textId="78F92A4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A07E223" w14:textId="53F415A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Полоцкое, ул. Победы, 21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7B39AC" w14:textId="370A24E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530226:7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A22A" w14:textId="1B33934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730кв.м. 64АБ 849972 от 21.04.08г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56/001/2008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443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12.04.2008  (Собственность) № 64-64/006-64/006/057/2015-357/1  от 30.10.2015  (Постоянное (бессрочное) пользование № 5 от 22.09.2014 г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B47628F" w14:textId="0CF895C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ДОУ «Детский сад «Солнышк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C9CD952" w14:textId="57B7715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газопровода 387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18.07.07г.</w:t>
            </w:r>
          </w:p>
        </w:tc>
      </w:tr>
      <w:tr w:rsidR="00F05B63" w:rsidRPr="00DC32DE" w14:paraId="46E325BE" w14:textId="7965B634" w:rsidTr="00DC32DE">
        <w:trPr>
          <w:trHeight w:val="16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46F83F" w14:textId="25439A6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AE7396" w14:textId="14585F0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4C7450" w14:textId="6EA4E08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Низовка, ул. Новая, 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F16F6DB" w14:textId="4645D7C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570209:7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D10" w14:textId="0B6903D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72,2кв.м. 196 г. Стены -кирпич, кровля-железо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52/021/2009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182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02.11.2009  (Собственност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DBF76D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610C3A43" w14:textId="50AFED3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договор опер. упр. от 09.10.2019г № 21. Пост о </w:t>
            </w:r>
            <w:proofErr w:type="spellStart"/>
            <w:r w:rsidRPr="00DC32DE">
              <w:rPr>
                <w:sz w:val="22"/>
                <w:szCs w:val="22"/>
              </w:rPr>
              <w:t>закр</w:t>
            </w:r>
            <w:proofErr w:type="spellEnd"/>
            <w:r w:rsidRPr="00DC32DE">
              <w:rPr>
                <w:sz w:val="22"/>
                <w:szCs w:val="22"/>
              </w:rPr>
              <w:t>. на праве опер. упр. №663 от 09.10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2413D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C3AEAAA" w14:textId="2FDE52D4" w:rsidTr="00DC32DE">
        <w:trPr>
          <w:trHeight w:val="69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2BCD28" w14:textId="574B875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4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6A36EC" w14:textId="5135284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C9C8D7" w14:textId="5CFDDD8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Низовка, ул. Новая, 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B2A900F" w14:textId="0ED789B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570209:7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87A" w14:textId="0658BEC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300кв.м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04/112/2014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141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8.11.2014  (Собственность) № 64-64/031-64/006/004/2015-56/1  от 27.01.2015  (Постоянное (бессрочное) пользование № 10 от 12.12.2014 г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1A272F" w14:textId="19C59CC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5E0653" w14:textId="4284E4C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 зарегистрировано</w:t>
            </w:r>
          </w:p>
        </w:tc>
      </w:tr>
      <w:tr w:rsidR="00F05B63" w:rsidRPr="00DC32DE" w14:paraId="20B2C40D" w14:textId="30749F74" w:rsidTr="00DC32DE">
        <w:trPr>
          <w:trHeight w:val="212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494470" w14:textId="437A6C7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C4FE0A" w14:textId="4CF6A54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63181D" w14:textId="2D2EF48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Хрущевка, ул. Почтовая,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75D0D1" w14:textId="6547CA4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420214:5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ED13" w14:textId="34BF98E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445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стены- кирпич, кровля-железо Собствен-64-АГ № 053713 от 13.12. 2010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64-АГ № 053714 от 13.11.20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1AE0BD" w14:textId="51ABB2E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2C79D8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985F1EA" w14:textId="4EB3D432" w:rsidTr="00DC32DE">
        <w:trPr>
          <w:trHeight w:val="16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17EA29" w14:textId="3AB8635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4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7EECA8" w14:textId="06AF4A8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49A0A0" w14:textId="1B7120C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Хрущевка, ул. Почтовая,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4B348C" w14:textId="1B6A663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420214:3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A0E" w14:textId="44103AD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701кв.м. (право собственности не зарегистрировано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ED125E" w14:textId="30DEAB2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E65054" w14:textId="6957AEB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бъект недвижимости 598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27.09.11г.</w:t>
            </w:r>
          </w:p>
        </w:tc>
      </w:tr>
      <w:tr w:rsidR="00F05B63" w:rsidRPr="00DC32DE" w14:paraId="572491C6" w14:textId="45CFB35D" w:rsidTr="00DC32DE">
        <w:trPr>
          <w:trHeight w:val="9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9E9273" w14:textId="22761BC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4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650399" w14:textId="1DF95F8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47B270" w14:textId="56C53CA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Воронино, ул. Заречная, д. 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79569D3" w14:textId="3AF4766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24/2010-098 64:31:550203:15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A5D" w14:textId="67B49B9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91,3кв.м. 1990 г. стены- кирпич, кровля-железо Собствен-64-АГ № 053713 от 13.12. 2010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CEB504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расавка»</w:t>
            </w:r>
          </w:p>
          <w:p w14:paraId="21A092F8" w14:textId="3C032F1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441 от 01.07.2019г., договор № 17 от 09.07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32FBF4" w14:textId="61339BD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F8E402A" w14:textId="03811447" w:rsidTr="00DC32DE">
        <w:trPr>
          <w:trHeight w:val="14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F94308" w14:textId="72F9168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8D452C" w14:textId="5FDC219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C41D72" w14:textId="1B01DE2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Воронино, ул. Заречная, д. 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AA93AE" w14:textId="4127622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01-39/001/2007-582 64:31:550203:13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414" w14:textId="4A56A2B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59,2кв.м. 1983 г. стены-блоки, крыша-бетон Собствен-64 АБ № 560875 от 12.04.07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64-АГ № 053715 от 13.11.20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573B13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расавка»</w:t>
            </w:r>
          </w:p>
          <w:p w14:paraId="617648DD" w14:textId="568220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441 от 01.07.2019г., договор № 17 от 09.07.2019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D63329" w14:textId="592469E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хранная зона теплосетей охранная зона газопровода 21.12.2006г.</w:t>
            </w:r>
          </w:p>
        </w:tc>
      </w:tr>
      <w:tr w:rsidR="00F05B63" w:rsidRPr="00DC32DE" w14:paraId="2B208683" w14:textId="708D9953" w:rsidTr="00DC32DE">
        <w:trPr>
          <w:trHeight w:val="14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407667" w14:textId="1B0D993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5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0B43E2" w14:textId="1A98895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37EF53" w14:textId="5C1219D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Воронино, ул. Заречная, д. 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AE4FBCC" w14:textId="3D76F93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550203: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2D0" w14:textId="3E1DF72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8748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64АБ 616531 от 28.05.07г.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01-39/001/2007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943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8.05.2007  (Собственность) № 64-64/006-64/006/061/2015-62/1  от 27.10.2015  (Постоянное (бессрочное) пользование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AB7E6DE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расавка»</w:t>
            </w:r>
          </w:p>
          <w:p w14:paraId="49E6AF3C" w14:textId="2727BE2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DD6A0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CF83797" w14:textId="0B435B0F" w:rsidTr="00DC32DE">
        <w:trPr>
          <w:trHeight w:val="12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D52982" w14:textId="52B4741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A62982" w14:textId="05AE1DA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сельский 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932C6D" w14:textId="5530872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Каменка, ул. Центральная, 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F1C4762" w14:textId="2BE28F8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6/001/2008-051 64:31:120211:6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90872" w14:textId="1E9EA6C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73кв.м. кровля-железо, стены -кирпич, №64-64-56/001/2008-051 от 11.02.2008 (собственность) №64-64-04/032/2013-088 от 28.03.2013 (оперативное управление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666A81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63F38646" w14:textId="1010B73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договор </w:t>
            </w:r>
            <w:proofErr w:type="spellStart"/>
            <w:r w:rsidRPr="00DC32DE">
              <w:rPr>
                <w:sz w:val="22"/>
                <w:szCs w:val="22"/>
              </w:rPr>
              <w:t>операт</w:t>
            </w:r>
            <w:proofErr w:type="spellEnd"/>
            <w:r w:rsidRPr="00DC32DE">
              <w:rPr>
                <w:sz w:val="22"/>
                <w:szCs w:val="22"/>
              </w:rPr>
              <w:t>. упр. № 1 от 11.04.2018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7315D5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F7544DD" w14:textId="57FDB598" w:rsidTr="00DC32DE">
        <w:trPr>
          <w:trHeight w:val="5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799970" w14:textId="4BF8D43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5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0021A6" w14:textId="36BE4F7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17AD7B" w14:textId="49481B5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Каменка, ул. Центральная, 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6708CB" w14:textId="457BDC0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120211:4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C66EE" w14:textId="272F22C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702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Право </w:t>
            </w:r>
            <w:proofErr w:type="spellStart"/>
            <w:r w:rsidRPr="00DC32DE">
              <w:rPr>
                <w:sz w:val="22"/>
                <w:szCs w:val="22"/>
              </w:rPr>
              <w:t>соб-ти</w:t>
            </w:r>
            <w:proofErr w:type="spellEnd"/>
            <w:r w:rsidRPr="00DC32DE">
              <w:rPr>
                <w:sz w:val="22"/>
                <w:szCs w:val="22"/>
              </w:rPr>
              <w:t xml:space="preserve"> не зарегистрировано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/006-64/006/027/2015-362/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1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08.04.2015  (Постоянное (бессрочное) пользование№ 5 от 27.02.2015 г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51CFCF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149EBDD0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E495C0" w14:textId="1230445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 зарегистрировано</w:t>
            </w:r>
          </w:p>
        </w:tc>
      </w:tr>
      <w:tr w:rsidR="00F05B63" w:rsidRPr="00DC32DE" w14:paraId="68468117" w14:textId="60BB347E" w:rsidTr="00DC32DE">
        <w:trPr>
          <w:trHeight w:val="16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DFC201" w14:textId="266D237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5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B71A13" w14:textId="43F57C2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сельский 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70136F" w14:textId="465C9C5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Садовый, ул. Центральная, 1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8A65C92" w14:textId="69E730E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64::31:460116:30-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B306" w14:textId="16C1262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862,4кв.м. стены- кирпич, кровля- мягкая 1980г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собственность № 64-64-52/012/2010-014 от 22.05.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90C1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7937B61E" w14:textId="0AE07DA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упр.пост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от 12.02.2019 №84 договор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от 12.02.2019г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29694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EAD9D99" w14:textId="0D12062C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D34238" w14:textId="3E8DB9C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5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A049A5" w14:textId="7C7B40F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35F69D" w14:textId="4DCB374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Садовый, ул. Центральная, 1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42BD4D" w14:textId="41FE035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460116:2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38D2C" w14:textId="438634B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487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04/024/2014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015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7.01.2014  (Собственность) № 64-64-04/024/2014-388  от 19.03.2014  (Постоянное (бессрочное) пользование№ 3 от 07.02.2014 г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97D743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4488CBA4" w14:textId="61415C5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упр.пост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от 12.02.2019 №84 договор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от 12.02.2019г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2D77" w14:textId="1FC7DE0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 зарегистрировано</w:t>
            </w:r>
          </w:p>
        </w:tc>
      </w:tr>
      <w:tr w:rsidR="00F05B63" w:rsidRPr="00DC32DE" w14:paraId="48E810D6" w14:textId="50915A01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83F12B" w14:textId="53EC6E3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5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C7B865" w14:textId="7F35F60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F9AFE3" w14:textId="4F82319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Самойловский район, п. </w:t>
            </w:r>
            <w:proofErr w:type="spellStart"/>
            <w:r w:rsidRPr="00DC32DE">
              <w:rPr>
                <w:sz w:val="22"/>
                <w:szCs w:val="22"/>
              </w:rPr>
              <w:t>Новосамойловский</w:t>
            </w:r>
            <w:proofErr w:type="spellEnd"/>
            <w:r w:rsidRPr="00DC32DE">
              <w:rPr>
                <w:sz w:val="22"/>
                <w:szCs w:val="22"/>
              </w:rPr>
              <w:t>, ул. Центральная д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DD9652" w14:textId="50B46B0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023" w14:textId="07CAD5A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150,03кв.м</w:t>
            </w:r>
            <w:proofErr w:type="gramEnd"/>
            <w:r w:rsidRPr="00DC32DE">
              <w:rPr>
                <w:sz w:val="22"/>
                <w:szCs w:val="22"/>
              </w:rPr>
              <w:t>.Стены -кирпич, кровля-желез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BBBF" w14:textId="3489F73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C0D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0637574" w14:textId="10D1F6A7" w:rsidTr="00DC32D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35B67C" w14:textId="69DE19A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5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A67548" w14:textId="331EDF5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Д/сад «Теремок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55768D" w14:textId="426A5D5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Еловатка</w:t>
            </w:r>
            <w:proofErr w:type="spellEnd"/>
            <w:r w:rsidRPr="00DC32DE">
              <w:rPr>
                <w:sz w:val="22"/>
                <w:szCs w:val="22"/>
              </w:rPr>
              <w:t>, ул. Ленина, д. 3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B1A42A" w14:textId="058B21C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590213:5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D0D" w14:textId="3AF5F06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478,8кв.м. Стены -кирпич, кровля-железо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04/102/2013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332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6.11.2013  (Собственность) № 64-64-04/024/2014-238  от 18.03.2014  (Оперативное управ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D1B" w14:textId="64F68E6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ДОУ Детский сад «Теремо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1D5D00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31D448BC" w14:textId="016871A6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9DCD9D" w14:textId="5ABD78C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15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E5DE25" w14:textId="6408BDC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8810AD" w14:textId="3E648EB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</w:t>
            </w:r>
            <w:proofErr w:type="spellStart"/>
            <w:r w:rsidRPr="00DC32DE">
              <w:rPr>
                <w:sz w:val="22"/>
                <w:szCs w:val="22"/>
              </w:rPr>
              <w:t>Еловатка</w:t>
            </w:r>
            <w:proofErr w:type="spellEnd"/>
            <w:r w:rsidRPr="00DC32DE">
              <w:rPr>
                <w:sz w:val="22"/>
                <w:szCs w:val="22"/>
              </w:rPr>
              <w:t>, ул. Ленина, д. 3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1F49184" w14:textId="2945301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590213:4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0C8" w14:textId="08149D2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509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</w:t>
            </w:r>
            <w:r w:rsidRPr="00DC32DE">
              <w:rPr>
                <w:sz w:val="22"/>
                <w:szCs w:val="22"/>
                <w:shd w:val="clear" w:color="auto" w:fill="FFFFFF"/>
              </w:rPr>
              <w:t>№ 64-64-04/102/2013-</w:t>
            </w:r>
            <w:proofErr w:type="gramStart"/>
            <w:r w:rsidRPr="00DC32DE">
              <w:rPr>
                <w:sz w:val="22"/>
                <w:szCs w:val="22"/>
                <w:shd w:val="clear" w:color="auto" w:fill="FFFFFF"/>
              </w:rPr>
              <w:t>333  от</w:t>
            </w:r>
            <w:proofErr w:type="gramEnd"/>
            <w:r w:rsidRPr="00DC32DE">
              <w:rPr>
                <w:sz w:val="22"/>
                <w:szCs w:val="22"/>
                <w:shd w:val="clear" w:color="auto" w:fill="FFFFFF"/>
              </w:rPr>
              <w:t> 27.11.2013  (Собственность) № 64-64-04/024/2014-239  от 18.03.2014  (Постоянное (бессрочное) 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55A" w14:textId="56CF433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ДОУ Детский сад «Теремо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372A0D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6A4DC89" w14:textId="739CA9A1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F722F9" w14:textId="2BDBC45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5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0579A9" w14:textId="4CEA5F9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сельский 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18FBA6" w14:textId="6183062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Полтавка, ул. Ленина, 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7ACC12" w14:textId="0311D38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04/089/2013-3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B4F" w14:textId="636B9D5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60,4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Фундамент- бетонный ленточный, стены- </w:t>
            </w:r>
            <w:proofErr w:type="spellStart"/>
            <w:r w:rsidRPr="00DC32DE">
              <w:rPr>
                <w:sz w:val="22"/>
                <w:szCs w:val="22"/>
              </w:rPr>
              <w:t>пеноблочные</w:t>
            </w:r>
            <w:proofErr w:type="spellEnd"/>
            <w:r w:rsidRPr="00DC32DE">
              <w:rPr>
                <w:sz w:val="22"/>
                <w:szCs w:val="22"/>
              </w:rPr>
              <w:t xml:space="preserve"> обложенные кирпичом, кровля –стальная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04/089/2013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390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16.08.2013  (Собственность) № 64-64-04/102/2013-197  от 18.12.2013  (Оперативное управ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AC7" w14:textId="5296EC7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13A615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201FDA2" w14:textId="42751ECB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AD5A1F" w14:textId="514070E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6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6735BF" w14:textId="0673EA3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85BC1A" w14:textId="223CB73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Полтавка, ул. Ленина, 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8DF181" w14:textId="3EC7461E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490108:4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015" w14:textId="5607D554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275 </w:t>
            </w:r>
            <w:proofErr w:type="spell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кв.м</w:t>
            </w:r>
            <w:proofErr w:type="spell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.№ 64-64-28/045/2012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020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13.03.2012  (Собственность) № 64-64-04/102/2013-199  от 04.10.2013  (Постоянное (бессрочное) пользование № 9 от 30.08.2013 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F26" w14:textId="02F979E1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8B835E" w14:textId="77777777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42BF6971" w14:textId="1E4C9A45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6C0C77" w14:textId="2412103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6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0C23CE" w14:textId="1E9F465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сельский Дом культур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C64B8E" w14:textId="0E67AEC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Красавка, ул. Ленина, 2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4D8FDC" w14:textId="11E3079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490126:16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162A" w14:textId="7B7609AC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097,7кв.м. Стены -кирпич, кровля- рулонная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56/012/2008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103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09.09.2008  (Собственность) № 64-64-04/032/2013-127  от 11.04.2013  (Оперативное управ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69F7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402137B1" w14:textId="27F8FD40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договор </w:t>
            </w:r>
            <w:proofErr w:type="spellStart"/>
            <w:r w:rsidRPr="00DC32DE">
              <w:rPr>
                <w:sz w:val="22"/>
                <w:szCs w:val="22"/>
              </w:rPr>
              <w:t>операт</w:t>
            </w:r>
            <w:proofErr w:type="spellEnd"/>
            <w:r w:rsidRPr="00DC32DE">
              <w:rPr>
                <w:sz w:val="22"/>
                <w:szCs w:val="22"/>
              </w:rPr>
              <w:t>. упр. № 1 от 11.04.2018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56256A5" w14:textId="77777777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36D05984" w14:textId="4024AC4C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3CEF17" w14:textId="0C0DC21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6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AD136E" w14:textId="12A06FD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ACF4724" w14:textId="2219C21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Красавка, ул. Ленина, 2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E9045F" w14:textId="67C60F4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64:31:000000:383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E35" w14:textId="04FEB02C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22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56/001/2008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561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2.04.2008  (Собственность) № 64-64/006-64/006/027/2015-359/1  от 08.04.2015  (Постоянное (бессрочное) пользование№ 5 от 27.02.2015 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5E5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  <w:p w14:paraId="3680E481" w14:textId="3EA3FD45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(Постоянное (бессрочное) 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пользование )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CAFD50" w14:textId="34381A0E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2B4BF51A" w14:textId="47FB0638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06F092" w14:textId="55A1F39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6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480628" w14:textId="3B553F9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Д/сад) «Золотой Ключик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20DC69" w14:textId="62B809D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Черемушки, 23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500DB2" w14:textId="2CC5563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39/010/2007-077 64:31:390712:19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B52" w14:textId="10AF809D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469,7кв.м. Собствен-64 АБ № 805947 от 25.12.07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FCF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МБДОУ «Золотой ключик» </w:t>
            </w:r>
          </w:p>
          <w:p w14:paraId="65FDD582" w14:textId="70539D89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r w:rsidRPr="00DC32DE">
              <w:rPr>
                <w:sz w:val="22"/>
                <w:szCs w:val="22"/>
              </w:rPr>
              <w:t>управл</w:t>
            </w:r>
            <w:proofErr w:type="spellEnd"/>
            <w:r w:rsidRPr="00DC32DE">
              <w:rPr>
                <w:sz w:val="22"/>
                <w:szCs w:val="22"/>
              </w:rPr>
              <w:t xml:space="preserve"> </w:t>
            </w:r>
            <w:r w:rsidRPr="00DC32DE">
              <w:rPr>
                <w:sz w:val="22"/>
                <w:szCs w:val="22"/>
              </w:rPr>
              <w:lastRenderedPageBreak/>
              <w:t>пост_151 от 11.03.2019г, договор 11 от 28.03.2019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5F4B83D" w14:textId="77777777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4FEDC6CC" w14:textId="3F0FE384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06ACCE" w14:textId="363568C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6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72023D1" w14:textId="7D1D762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0ADF9E" w14:textId="4C0B072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Черемушки, 23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731904F" w14:textId="21D04BC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712:015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1DD" w14:textId="04283A25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160кв.м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39/010/2007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078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2.12.2007  (Собственность) № 64-64/006-64/006/004/2015-398/1  от 27.02.2015  (Постоянное (бессрочное) пользование №1 от 03.02.2015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669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ДОУ «Золотой ключик»</w:t>
            </w:r>
          </w:p>
          <w:p w14:paraId="029B43DE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 (Постоянное (бессрочное) пользование №1 от 03.02.2015г.)</w:t>
            </w:r>
          </w:p>
          <w:p w14:paraId="6A1E0391" w14:textId="52CF7BFE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7BB4CF" w14:textId="7624599C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газопровода 15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18.09.07г.</w:t>
            </w:r>
          </w:p>
        </w:tc>
      </w:tr>
      <w:tr w:rsidR="00F05B63" w:rsidRPr="00DC32DE" w14:paraId="16DFB0F0" w14:textId="22616D20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F05381" w14:textId="1C54175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6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990111" w14:textId="6835B12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CAE3FC" w14:textId="160DF78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Передовой, ул. Школьная,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067EC6" w14:textId="705F176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6/010/2008-244 64:31:010104:9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613" w14:textId="60FC2998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902,9кв.м. Фундамент- бетонный ленточный, стены и перегородки -кирпич силикатный, кровля- шиферная Собствен-64 АВ № 019530 от 11.07.08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-64-АГ № 053419 от 25.11.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7A8" w14:textId="6B8E9BDF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Святосла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B5CC0B7" w14:textId="77777777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15E471D0" w14:textId="5558FFE1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939439" w14:textId="4709AB5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6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AA140E" w14:textId="26221EC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D027E6" w14:textId="72691F2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</w:t>
            </w:r>
            <w:proofErr w:type="gramStart"/>
            <w:r w:rsidRPr="00DC32DE">
              <w:rPr>
                <w:sz w:val="22"/>
                <w:szCs w:val="22"/>
              </w:rPr>
              <w:t>Самойловский,  п.</w:t>
            </w:r>
            <w:proofErr w:type="gramEnd"/>
            <w:r w:rsidRPr="00DC32DE">
              <w:rPr>
                <w:sz w:val="22"/>
                <w:szCs w:val="22"/>
              </w:rPr>
              <w:t xml:space="preserve"> Передовой, ул. Школьная,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89B6EB" w14:textId="6CDADED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10104:8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EA7" w14:textId="2C664E3D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1700кв.м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56/010/2008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275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11.07.2008  (Собственность) № 64-64/006-64/006/027/2015-459/1  от 14.04.2015  (Постоянное (бессрочное) 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0EC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Святославка»</w:t>
            </w:r>
          </w:p>
          <w:p w14:paraId="4BDD4576" w14:textId="3DD631C4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(Постоянное (бессрочное) пользование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BEA074" w14:textId="5D3FF27C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газопровода 248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19.10.07г.</w:t>
            </w:r>
          </w:p>
        </w:tc>
      </w:tr>
      <w:tr w:rsidR="00F05B63" w:rsidRPr="00DC32DE" w14:paraId="6F75D25D" w14:textId="6D5B96DD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EEE6F1" w14:textId="5ABAB1E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6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1E961A" w14:textId="2368E54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(школ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71224F" w14:textId="11284CA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Воздвиженка, ул. Заречная, д. 43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3E19BF" w14:textId="59BE5E4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4-64-52/022/2010-448 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64:31:320110: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717" w14:textId="6BD43C52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54,5кв.м. Фундамент -бетонный ленточный, стены и перегородки- ж/б панели, обложенные кирпичом, кровля -шиферная Собствен-64-АГ № 053403 от 25.11.2010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76B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CFA750D" w14:textId="77777777" w:rsidR="00F05B63" w:rsidRPr="00DC32DE" w:rsidRDefault="00F05B63" w:rsidP="00DC32DE">
            <w:pPr>
              <w:jc w:val="both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 пост. от 01.08.2018 г. №497 «Об изъятии из оперативного управления и включении в состав муниципальной казны СМР недвижимого имущества»</w:t>
            </w:r>
          </w:p>
          <w:p w14:paraId="0E63F70A" w14:textId="77777777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08EF9C" w14:textId="4F692CE4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6ACF527C" w14:textId="3B132939" w:rsidTr="00DC32DE">
        <w:trPr>
          <w:trHeight w:val="15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14399E" w14:textId="772C712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16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F31161" w14:textId="6E2FB56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 с теплотрассой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EE8BCF" w14:textId="169307B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Воздвиженка, ул. Заречная, д. 43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5764850" w14:textId="219B544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4-01-39/001/2007-589 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64:31:320110:1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34A" w14:textId="4EA3CB93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7,4кв.м. Собствен-64 АБ № 560898 от 12.04.07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6A9B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378BA702" w14:textId="77777777" w:rsidR="00F05B63" w:rsidRPr="00DC32DE" w:rsidRDefault="00F05B63" w:rsidP="00DC32DE">
            <w:pPr>
              <w:jc w:val="both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Администрация  Самойловского</w:t>
            </w:r>
            <w:proofErr w:type="gramEnd"/>
            <w:r w:rsidRPr="00DC32DE">
              <w:rPr>
                <w:sz w:val="22"/>
                <w:szCs w:val="22"/>
              </w:rPr>
              <w:t xml:space="preserve"> муниципального района</w:t>
            </w:r>
          </w:p>
          <w:p w14:paraId="2DB43C67" w14:textId="0392C462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ановление от 01.08.2018 г. №497 «Об изъятии из оперативного управления и включении в состав муниципальной казны СМР недвижимого имущества», с </w:t>
            </w:r>
            <w:proofErr w:type="spellStart"/>
            <w:r w:rsidRPr="00DC32DE">
              <w:rPr>
                <w:sz w:val="22"/>
                <w:szCs w:val="22"/>
              </w:rPr>
              <w:t>вн</w:t>
            </w:r>
            <w:proofErr w:type="spellEnd"/>
            <w:r w:rsidRPr="00DC32DE">
              <w:rPr>
                <w:sz w:val="22"/>
                <w:szCs w:val="22"/>
              </w:rPr>
              <w:t>. изм. от 16.10.2018 г. №64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7E090A" w14:textId="3084901C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хранная зона теплосетей 15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Охранная зона газопровода 215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</w:t>
            </w:r>
          </w:p>
        </w:tc>
      </w:tr>
      <w:tr w:rsidR="00F05B63" w:rsidRPr="00DC32DE" w14:paraId="74B1B5C0" w14:textId="211DB2CB" w:rsidTr="00DC32DE">
        <w:trPr>
          <w:trHeight w:val="15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9C49AC" w14:textId="17D314B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6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C3113E" w14:textId="0E6615C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79557C" w14:textId="376E5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Воздвиженка, ул. Заречная, д. 43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D14759" w14:textId="67826C6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20110: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DD75" w14:textId="447BDDE0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7947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01-39/001/2007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879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4.05.2007  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7F6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354AB84" w14:textId="5DD077BE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44A884" w14:textId="218EAC23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48C54CDB" w14:textId="0933ACB6" w:rsidTr="00DC32DE">
        <w:trPr>
          <w:trHeight w:val="15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968334" w14:textId="6229B43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3456DB" w14:textId="41DB342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сельский Клуб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F4D7CA" w14:textId="185D225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Воздвиженка, ул. Заречная, 37 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7073E1E" w14:textId="47FA473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6/001/2008-03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8388" w14:textId="7B769A0B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62,5кв.м. Фундаменты -бетонный ленточный, стены – кирпич 64 АБ № 819599 от 12.02.2008г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56/001/2008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037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31.01.2008  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439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2120F52" w14:textId="5A603AE8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. адм. Самойловского МР от 27.06.2012 №456 «О включении в состав муниципальной казны объекта недвижимого имущества» пост. от 23.04.2013 г. №26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E2A0D2" w14:textId="38C0CC12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 зарегистрировано</w:t>
            </w:r>
          </w:p>
        </w:tc>
      </w:tr>
      <w:tr w:rsidR="00F05B63" w:rsidRPr="00DC32DE" w14:paraId="6030758D" w14:textId="05E92CE9" w:rsidTr="00DC32DE">
        <w:trPr>
          <w:trHeight w:val="7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2254E2" w14:textId="6CAFC0A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7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1F4E73" w14:textId="7CDDE06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115E49" w14:textId="19B500C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Самойловский, с. Воздвиженка, ул. </w:t>
            </w:r>
            <w:r w:rsidRPr="00DC32DE">
              <w:rPr>
                <w:sz w:val="22"/>
                <w:szCs w:val="22"/>
              </w:rPr>
              <w:lastRenderedPageBreak/>
              <w:t>Заречная, 37 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55AB517" w14:textId="0AE76FF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64:31:320107:4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55C" w14:textId="003DC0E7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511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28/034/2012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536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1.08.2012  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6B2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28129BBF" w14:textId="55DF016E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EDBC4F" w14:textId="0CC110C3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бъект недвижимости 39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</w:p>
        </w:tc>
      </w:tr>
      <w:tr w:rsidR="00F05B63" w:rsidRPr="00DC32DE" w14:paraId="14A18312" w14:textId="65ACC66E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1A8FEB" w14:textId="2E05697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7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100137" w14:textId="73735E9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0B6277" w14:textId="3EEB289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Ревякина, 7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8CD2DA6" w14:textId="5E8094C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03/2009-46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FA4" w14:textId="5C1E0388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82,6кв.м. Стены- ж/б панели, кровля- рулонная 64 АВ № 322118 от 03.07.200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DA5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ОО «</w:t>
            </w:r>
            <w:proofErr w:type="spellStart"/>
            <w:r w:rsidRPr="00DC32DE">
              <w:rPr>
                <w:sz w:val="22"/>
                <w:szCs w:val="22"/>
              </w:rPr>
              <w:t>БалДорстрой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  <w:p w14:paraId="2AFFFB0D" w14:textId="7A2741CE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 договор от 06.08.2018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EDF9D" w14:textId="77777777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5D1B0A17" w14:textId="118E48D7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2E0D48" w14:textId="576A470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7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C02F10" w14:textId="134AF5B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2B451C" w14:textId="272DC90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Ревякина, 7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071EB0" w14:textId="18FCCCF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521:3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124F" w14:textId="1EC04ECA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813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4E3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1D410AF" w14:textId="5C6F256A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90FEEA" w14:textId="2EFB4241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бъект недвижимости 39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</w:p>
        </w:tc>
      </w:tr>
      <w:tr w:rsidR="00F05B63" w:rsidRPr="00DC32DE" w14:paraId="376FBA5F" w14:textId="5D208615" w:rsidTr="00DC32DE">
        <w:trPr>
          <w:trHeight w:val="7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5EF17D" w14:textId="498D4FD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7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634025" w14:textId="2785E3D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ФАП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A0AF79" w14:textId="7F9D76C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р-н.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Самойловский,п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  <w:proofErr w:type="gram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Новосамойловский</w:t>
            </w:r>
            <w:proofErr w:type="spellEnd"/>
            <w:r w:rsidRPr="00DC32DE">
              <w:rPr>
                <w:sz w:val="22"/>
                <w:szCs w:val="22"/>
              </w:rPr>
              <w:t xml:space="preserve">, ул. Рабочая, 19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1CBB88" w14:textId="66E9946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39/010/2007-04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0B1" w14:textId="2F93ECE6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53,1кв.м. 64АБ805977 от 11.01.2008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7CEB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291EA3A" w14:textId="6AAA443F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D37F5A" w14:textId="77777777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4825FA9E" w14:textId="166C06F2" w:rsidTr="00DC32DE">
        <w:trPr>
          <w:trHeight w:val="4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7FFDDF" w14:textId="713BF0D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7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3B2AED" w14:textId="48F5828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ФАП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EABAE9" w14:textId="5F597CC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с. Голицыно, Ул. Советская, 45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115D61" w14:textId="0715F5E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4-64-56/001/2008-028 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64:31:430108:10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34B" w14:textId="58F408BF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7кв.м., 1965 г. 64 АБ № 849869 от 11.04.200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EE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3193B134" w14:textId="738DDB4E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01EAD7" w14:textId="77777777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054A02A3" w14:textId="5661657E" w:rsidTr="00DC32DE">
        <w:trPr>
          <w:trHeight w:val="4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0C594F" w14:textId="18E873E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7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CB2AB5" w14:textId="5229F41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ФАП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3210BC" w14:textId="7D7A930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. Самойловский, п. Тульский, ул. Мира, 6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8D1DE" w14:textId="62672BD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4-64-56/002/2008-030 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64:31:000000:129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F7E" w14:textId="1DA3FCF5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37,8кв.м. 1978 </w:t>
            </w:r>
            <w:proofErr w:type="spellStart"/>
            <w:r w:rsidRPr="00DC32DE">
              <w:rPr>
                <w:sz w:val="22"/>
                <w:szCs w:val="22"/>
              </w:rPr>
              <w:t>г.Стены</w:t>
            </w:r>
            <w:proofErr w:type="spellEnd"/>
            <w:r w:rsidRPr="00DC32DE">
              <w:rPr>
                <w:sz w:val="22"/>
                <w:szCs w:val="22"/>
              </w:rPr>
              <w:t xml:space="preserve"> – дерево, фундамент – бетон ленточный, кровля – шифер, полы – дерево 64 АБ № 849872 от 11.04.08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74C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F0F4B2D" w14:textId="760D311A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C4093E" w14:textId="77777777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55966875" w14:textId="5B77C0F9" w:rsidTr="00DC32DE">
        <w:trPr>
          <w:trHeight w:val="4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53E290" w14:textId="07F939A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7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275C65" w14:textId="7DE0549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Нежилое здание - Уборна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105D5F" w14:textId="66C9349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30 лет Победы, 5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FDAC55A" w14:textId="4FF3C6E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145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1C32F769" w14:textId="372BFA01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кв.м. Фундамент -кирпичный ленточный, кровля – шиферная 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№ 64-64-28/045/2012-</w:t>
            </w:r>
            <w:proofErr w:type="gramStart"/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008  от</w:t>
            </w:r>
            <w:proofErr w:type="gramEnd"/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 11.03.2012  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21F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61E69FD" w14:textId="6EBB3CE1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D504B3" w14:textId="77777777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4BA1431A" w14:textId="3F7D8FF6" w:rsidTr="00DC32DE">
        <w:trPr>
          <w:trHeight w:val="9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323AFB" w14:textId="1A3AAE8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7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0D66EE" w14:textId="3450764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- Гараж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3297B2" w14:textId="07C1FE7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30 лет Победы, 5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F25C56" w14:textId="384C780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709:111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4F08A303" w14:textId="28045350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78,4 Фундамент -кирпичный ленточный, кровля – шифер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75E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40D5D0D" w14:textId="255B5867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B7A8BE" w14:textId="77777777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03E5488B" w14:textId="697DBC1F" w:rsidTr="00DC32DE">
        <w:trPr>
          <w:trHeight w:val="84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982B31" w14:textId="489F4AE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7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BDBC1C" w14:textId="4370316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- Скла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E658AF" w14:textId="7666A4F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30 лет Победы, 5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E51B9A" w14:textId="5AD493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141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17A6E5C7" w14:textId="27CB9076" w:rsidR="00F05B63" w:rsidRPr="00DC32DE" w:rsidRDefault="00F05B63" w:rsidP="00DC32DE">
            <w:pPr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106,8кв.м</w:t>
            </w:r>
            <w:proofErr w:type="gramEnd"/>
            <w:r w:rsidRPr="00DC32DE">
              <w:rPr>
                <w:sz w:val="22"/>
                <w:szCs w:val="22"/>
              </w:rPr>
              <w:t xml:space="preserve"> Фундамент -кирпичный ленточный, кровля - шиферная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№ 64-64-28/045/2012-007  от 11.03.2012  (Собственност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5B266F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02176889" w14:textId="0FDE40F3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Администрация Самойловского МР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11EEDD" w14:textId="77777777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F05B63" w:rsidRPr="00DC32DE" w14:paraId="549A4F42" w14:textId="3F369686" w:rsidTr="00DC32DE">
        <w:trPr>
          <w:trHeight w:val="8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1CA1BD" w14:textId="74CDDD7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758DB3" w14:textId="31BCB39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– дом служебны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C9F526" w14:textId="467C3EF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30 лет Победы, 5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CEAD03" w14:textId="27894C1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14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B23" w14:textId="7218518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72,4кв.м. Фундамент -кирпичный ленточный, кровля – шиферная 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№ 64-64-28/045/2012-</w:t>
            </w:r>
            <w:proofErr w:type="gramStart"/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002  от</w:t>
            </w:r>
            <w:proofErr w:type="gramEnd"/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 11.03.2012  (Собственность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6ED6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4F075D6" w14:textId="27D9DE0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E58D66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E1A333C" w14:textId="608BBAAF" w:rsidTr="00DC32DE">
        <w:trPr>
          <w:trHeight w:val="4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DF7550" w14:textId="5CD9073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8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A44BD7" w14:textId="098FD8E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ооружение (танцевальная площадк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FE3F69" w14:textId="4C6A80C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Красная площадь, 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D383D9" w14:textId="2CDB6AC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bookmarkStart w:id="1" w:name="_Hlk51248205"/>
            <w:r w:rsidRPr="00DC32DE">
              <w:rPr>
                <w:sz w:val="22"/>
                <w:szCs w:val="22"/>
              </w:rPr>
              <w:t>64-64-56/013/2008-</w:t>
            </w:r>
            <w:proofErr w:type="gramStart"/>
            <w:r w:rsidRPr="00DC32DE">
              <w:rPr>
                <w:sz w:val="22"/>
                <w:szCs w:val="22"/>
              </w:rPr>
              <w:t>453</w:t>
            </w:r>
            <w:bookmarkEnd w:id="1"/>
            <w:r w:rsidRPr="00DC32DE">
              <w:rPr>
                <w:sz w:val="22"/>
                <w:szCs w:val="22"/>
              </w:rPr>
              <w:t xml:space="preserve">  64:31:390406</w:t>
            </w:r>
            <w:proofErr w:type="gramEnd"/>
            <w:r w:rsidRPr="00DC32DE">
              <w:rPr>
                <w:sz w:val="22"/>
                <w:szCs w:val="22"/>
              </w:rPr>
              <w:t>:9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482" w14:textId="4779C05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557,3кв.м.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56/013/2008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453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4.11.2008  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684" w14:textId="5268F57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РЦД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9CB574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20FF9344" w14:textId="5C054930" w:rsidTr="00DC32DE">
        <w:trPr>
          <w:trHeight w:val="4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2C762A" w14:textId="12CF1A2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385" w14:textId="588734C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мбар с сарае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EDCC88" w14:textId="19CFC8E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 Самойловский, с. Красавка, ул. Коммунистическая, 4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082" w14:textId="535AD54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B40" w14:textId="1F5DE57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ены – дерево, кровля- шифе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066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5D16C10D" w14:textId="6C27C97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6C9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108751E8" w14:textId="333D3F6D" w:rsidTr="00DC32DE">
        <w:trPr>
          <w:trHeight w:val="4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BB5" w14:textId="5D298EE0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8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82147B" w14:textId="243C0D4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раж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586F3A" w14:textId="0ABEA8A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 Самойловский, с. Красавка, ул. Коммунистическая, 4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5AFD4EB" w14:textId="4F5938C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4FB704F3" w14:textId="514C407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ены – дерево, Кровля - желез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626FB5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2B9B3B89" w14:textId="58643CB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47B961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6863A10" w14:textId="3BA49BB2" w:rsidTr="00DC32DE">
        <w:trPr>
          <w:trHeight w:val="4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5DE6EE" w14:textId="21DE15D9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8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711466" w14:textId="699B730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8286206" w14:textId="77C5425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-н Самойловский, с. Красавка, ул. Коммунистическая, 4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455945" w14:textId="658FCEB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34F5E038" w14:textId="5CD5A1B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ены - дерев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79D04F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3D8AB90D" w14:textId="1439376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ция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EA07F0" w14:textId="720F0F9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B60FA22" w14:textId="3B15E721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6E5013" w14:textId="0C3A5D31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8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02E80F" w14:textId="7EB1372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Нежилое </w:t>
            </w:r>
            <w:proofErr w:type="gramStart"/>
            <w:r w:rsidRPr="00DC32DE">
              <w:rPr>
                <w:sz w:val="22"/>
                <w:szCs w:val="22"/>
              </w:rPr>
              <w:t>здание(</w:t>
            </w:r>
            <w:proofErr w:type="gramEnd"/>
            <w:r w:rsidRPr="00DC32DE">
              <w:rPr>
                <w:sz w:val="22"/>
                <w:szCs w:val="22"/>
              </w:rPr>
              <w:t>ШКОЛ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78D445D" w14:textId="78547CB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, с. Полтавка, ул. Ленина, д. 34 литера 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184977A" w14:textId="4C319CE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21/2010-251 64:31:000000:2054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52509ED9" w14:textId="0AA94B2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103,7кв.м</w:t>
            </w:r>
            <w:proofErr w:type="gramEnd"/>
            <w:r w:rsidRPr="00DC32DE">
              <w:rPr>
                <w:sz w:val="22"/>
                <w:szCs w:val="22"/>
              </w:rPr>
              <w:t>.Фундаменты -бетонный ленточный, стены и перегородки -кирпич силикатный, кровля –шиферная 1984 г. Собственность 64 АГ 053851 от 22.12.2010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D1715A3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расавка»</w:t>
            </w:r>
          </w:p>
          <w:p w14:paraId="5EE3AF1A" w14:textId="49A5C23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441 от 01.07.2019г., договор № 17 от 09.07.2019г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FC158BA" w14:textId="7718941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2FFCCB9" w14:textId="12D7F27E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22689D9B" w14:textId="480A3A4F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8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730014" w14:textId="7FAE5E5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школ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D6BEA8" w14:textId="5B92E15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, с. Полтавка, ул. Ленина, д. 34 литера 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5D0022" w14:textId="2CDBF53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-64-52/021/2010-248 64:31:000000:2070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017E97D4" w14:textId="6D50F9A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484,5кв.м. Фундаменты -бетонный ленточный, стены и перегородки -кирпич силикатный, кровля -рулонная кровля совмещенная с перекрытием 1984 г. Собственность 64АГ 053849 от </w:t>
            </w:r>
            <w:r w:rsidRPr="00DC32DE">
              <w:rPr>
                <w:sz w:val="22"/>
                <w:szCs w:val="22"/>
              </w:rPr>
              <w:lastRenderedPageBreak/>
              <w:t>22.12.2010г. Оперативное управление – 64 АГ 053850 от 22.11.2010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DB57D7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МБОУ «СОШ с. Красавка»</w:t>
            </w:r>
          </w:p>
          <w:p w14:paraId="6A12999E" w14:textId="469B8AC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ивное управление пост_441 от 01.07.2019г., договор № 17 от 09.07.2019г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69C3796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3C8A747E" w14:textId="2D220AA5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2A5D9965" w14:textId="53DD82B9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8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3D27668" w14:textId="5D07A81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C1565E6" w14:textId="778F01C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Самойловский р-н, Полтавка, ул. Ленина д. 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BF2F487" w14:textId="3230B9F2" w:rsidR="00F05B63" w:rsidRPr="00DC32DE" w:rsidRDefault="00F05B63" w:rsidP="00DC32DE">
            <w:pPr>
              <w:jc w:val="center"/>
              <w:rPr>
                <w:sz w:val="22"/>
                <w:szCs w:val="22"/>
                <w:highlight w:val="yellow"/>
              </w:rPr>
            </w:pPr>
            <w:r w:rsidRPr="00DC32DE">
              <w:rPr>
                <w:sz w:val="22"/>
                <w:szCs w:val="22"/>
              </w:rPr>
              <w:t>64:31:490101:24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0DFF1484" w14:textId="5DFD56C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5191кв.м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52/024/2010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256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22.12.2010  (Собственность) № 64-64/006-64/006/061/2015-60/1  от 27.10.2015  (Постоянное (бессрочное) пользование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4E9039D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«СОШ с. Красавка»</w:t>
            </w:r>
          </w:p>
          <w:p w14:paraId="02B394C8" w14:textId="4A3C6A6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(Постоянное (бессрочное) пользование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E5F6412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47A0BB01" w14:textId="2FB0B72C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26A3E8F9" w14:textId="2CA1793F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2D4F87" w14:textId="466C55F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тельная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A50DB4A" w14:textId="4201055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</w:t>
            </w:r>
            <w:proofErr w:type="spellStart"/>
            <w:r w:rsidRPr="00DC32DE">
              <w:rPr>
                <w:sz w:val="22"/>
                <w:szCs w:val="22"/>
              </w:rPr>
              <w:t>обл</w:t>
            </w:r>
            <w:proofErr w:type="spellEnd"/>
            <w:r w:rsidRPr="00DC32DE">
              <w:rPr>
                <w:sz w:val="22"/>
                <w:szCs w:val="22"/>
              </w:rPr>
              <w:t>, Самойловский р-н, р.п.Самойловка, ул. 30 лет Победы, д 11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F9796D" w14:textId="6F1E559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116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296FEF73" w14:textId="48AFC38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67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, этажность:1, материал стен: кирпичные, год завершения строительства:199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C4A4E12" w14:textId="0A6C976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9A1DE42" w14:textId="02FA2E7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_440 от 09.07.2018 внесены изменения в реестр</w:t>
            </w:r>
          </w:p>
        </w:tc>
      </w:tr>
      <w:tr w:rsidR="00F05B63" w:rsidRPr="00DC32DE" w14:paraId="650B984E" w14:textId="1F417723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7C32FFD5" w14:textId="747D80BB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8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B8D92DA" w14:textId="2CDE4A5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ФАП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47946F" w14:textId="756DC98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 с. Николаевка ул. Ленина д.9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1614A2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2D843446" w14:textId="0F0DF74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0кв.м. Стены – дерево, кровля - желез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CD44515" w14:textId="52D5DE2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66B16E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2F6C34AA" w14:textId="4B48FA1D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08DEC9D2" w14:textId="0BC4A363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5F13CD4" w14:textId="1212968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- прию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2B76C0D" w14:textId="12E505D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ул. Новая, д. 1 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B9232A" w14:textId="3BCC9F1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64:31:391006:306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49B01A2E" w14:textId="59A18F9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508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1985 год ввода; Количество этажей-1; Свидетельство о </w:t>
            </w:r>
            <w:proofErr w:type="spellStart"/>
            <w:r w:rsidRPr="00DC32DE">
              <w:rPr>
                <w:sz w:val="22"/>
                <w:szCs w:val="22"/>
              </w:rPr>
              <w:t>гос</w:t>
            </w:r>
            <w:proofErr w:type="spellEnd"/>
            <w:r w:rsidRPr="00DC32DE">
              <w:rPr>
                <w:sz w:val="22"/>
                <w:szCs w:val="22"/>
              </w:rPr>
              <w:t xml:space="preserve"> регистрации права собственности от 24.05.2010 г. № 64-АВ 74345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B86438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СОШ №2 р.п. Самойловка</w:t>
            </w:r>
          </w:p>
          <w:p w14:paraId="7E048FA7" w14:textId="49E9B85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р упр. дог № 14 от 13.04.2020, пост_ №255 от 13.04 2020 г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007E292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3794CDAB" w14:textId="622480AD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652D33A0" w14:textId="0C77428C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22611C" w14:textId="0BF960B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3CD3ED7" w14:textId="7900628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ул. Новая, д. 1 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F0AB0E" w14:textId="798FBD7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1006:65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2D6963C3" w14:textId="3C2D182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4957,00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64-64-4\024\2014-320 от 12.03.2014-собственность 64-64-04\112\2014-238 от 08.12.2014 постоянное бессрочное пользование №6 от 13.10.2014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D369121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ОУ СОШ №2 р.п. Самойловка.</w:t>
            </w:r>
          </w:p>
          <w:p w14:paraId="2E590DB8" w14:textId="016A45B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 бессрочное пользование от 13.10.2014 №68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9700B3C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D16FD67" w14:textId="0F877D0D" w:rsidTr="00DC32DE">
        <w:trPr>
          <w:trHeight w:val="3119"/>
        </w:trPr>
        <w:tc>
          <w:tcPr>
            <w:tcW w:w="709" w:type="dxa"/>
            <w:tcBorders>
              <w:left w:val="single" w:sz="4" w:space="0" w:color="auto"/>
            </w:tcBorders>
          </w:tcPr>
          <w:p w14:paraId="62A2FC06" w14:textId="49CFCE3F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19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AB6965" w14:textId="538D64F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Часть нежилого зда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F6FACB" w14:textId="7266DC8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 20а/2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90012F0" w14:textId="4431C8A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247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5BD50B3A" w14:textId="57532F5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видетельство о праве собств. от 29.07.2013г. № 64-АГ 903101 198,5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фундамент- бетонный ленточный; стены и перегородки – кирпич силикатный; перекрытия- железобетонные; кровля – стальная, полы – дощатые окрашенные, проемы – простые в шпунт, 1969 год ввод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501C6E3" w14:textId="77777777" w:rsidR="00F05B63" w:rsidRPr="00DC32DE" w:rsidRDefault="00F05B63" w:rsidP="00DC32D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C32DE">
              <w:rPr>
                <w:rFonts w:eastAsiaTheme="minorEastAsia"/>
                <w:sz w:val="22"/>
                <w:szCs w:val="22"/>
              </w:rPr>
              <w:t>МУП «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СпецАТП</w:t>
            </w:r>
            <w:proofErr w:type="spellEnd"/>
          </w:p>
          <w:p w14:paraId="2342A12E" w14:textId="1037D5E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_09.02.2021 г. № 83, о </w:t>
            </w:r>
            <w:proofErr w:type="spellStart"/>
            <w:r w:rsidRPr="00DC32DE">
              <w:rPr>
                <w:sz w:val="22"/>
                <w:szCs w:val="22"/>
              </w:rPr>
              <w:t>закрепл</w:t>
            </w:r>
            <w:proofErr w:type="spellEnd"/>
            <w:r w:rsidRPr="00DC32DE">
              <w:rPr>
                <w:sz w:val="22"/>
                <w:szCs w:val="22"/>
              </w:rPr>
              <w:t xml:space="preserve"> на праве </w:t>
            </w:r>
            <w:proofErr w:type="spellStart"/>
            <w:r w:rsidRPr="00DC32DE">
              <w:rPr>
                <w:sz w:val="22"/>
                <w:szCs w:val="22"/>
              </w:rPr>
              <w:t>хоз</w:t>
            </w:r>
            <w:proofErr w:type="spellEnd"/>
            <w:r w:rsidRPr="00DC32DE">
              <w:rPr>
                <w:sz w:val="22"/>
                <w:szCs w:val="22"/>
              </w:rPr>
              <w:t xml:space="preserve"> </w:t>
            </w:r>
            <w:proofErr w:type="gramStart"/>
            <w:r w:rsidRPr="00DC32DE">
              <w:rPr>
                <w:sz w:val="22"/>
                <w:szCs w:val="22"/>
              </w:rPr>
              <w:t>вед ,</w:t>
            </w:r>
            <w:proofErr w:type="gramEnd"/>
            <w:r w:rsidRPr="00DC32DE">
              <w:rPr>
                <w:sz w:val="22"/>
                <w:szCs w:val="22"/>
              </w:rPr>
              <w:t xml:space="preserve"> </w:t>
            </w:r>
            <w:r w:rsidRPr="00DC32DE">
              <w:rPr>
                <w:rFonts w:eastAsiaTheme="minorEastAsia"/>
                <w:sz w:val="22"/>
                <w:szCs w:val="22"/>
              </w:rPr>
              <w:t xml:space="preserve">Договор о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закреп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на праве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хоз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вед №1 от 09.02.202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2E2C0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DE124B1" w14:textId="359B3383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46041BEE" w14:textId="41F3F2D8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6B04630" w14:textId="21F4B7C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9166A77" w14:textId="443ABAF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 20а/2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FF309E" w14:textId="6B5B167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2:88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1E1406B4" w14:textId="42408B2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791,00 кв. 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1598EB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CEBAECC" w14:textId="5C984A5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Администрация Самойловского </w:t>
            </w:r>
            <w:proofErr w:type="spellStart"/>
            <w:r w:rsidRPr="00DC32DE">
              <w:rPr>
                <w:sz w:val="22"/>
                <w:szCs w:val="22"/>
              </w:rPr>
              <w:t>муницип</w:t>
            </w:r>
            <w:proofErr w:type="spellEnd"/>
            <w:r w:rsidRPr="00DC32DE">
              <w:rPr>
                <w:sz w:val="22"/>
                <w:szCs w:val="22"/>
              </w:rPr>
              <w:t>. р-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89D96F0" w14:textId="59688C5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46C87B76" w14:textId="6E740609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71497BB4" w14:textId="635F1EA0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FE3182B" w14:textId="5326C29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контор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62324A8" w14:textId="11039B8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 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41FE40" w14:textId="0D14DCB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2:145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74188C90" w14:textId="1DD6C31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свид</w:t>
            </w:r>
            <w:proofErr w:type="spellEnd"/>
            <w:r w:rsidRPr="00DC32DE">
              <w:rPr>
                <w:sz w:val="22"/>
                <w:szCs w:val="22"/>
              </w:rPr>
              <w:t xml:space="preserve">. о праве собств. от 15.04.2004г.  №64-АА 741556 122,8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фундамент-кирпичный ленточный; стены и перегородки-кирпич; перекрытия – деревянные оштукатуренные; кровля – стальная, полы – дощатые окрашенные,1976 год вв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DD1AA3" w14:textId="77777777" w:rsidR="00F05B63" w:rsidRPr="00DC32DE" w:rsidRDefault="00F05B63" w:rsidP="00DC32D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C32DE">
              <w:rPr>
                <w:rFonts w:eastAsiaTheme="minorEastAsia"/>
                <w:sz w:val="22"/>
                <w:szCs w:val="22"/>
              </w:rPr>
              <w:t>МУП «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СпецАТП</w:t>
            </w:r>
            <w:proofErr w:type="spellEnd"/>
          </w:p>
          <w:p w14:paraId="5C299320" w14:textId="4D6813D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Постановле</w:t>
            </w:r>
            <w:proofErr w:type="spellEnd"/>
            <w:r w:rsidRPr="00DC32DE">
              <w:rPr>
                <w:sz w:val="22"/>
                <w:szCs w:val="22"/>
              </w:rPr>
              <w:t xml:space="preserve"> от 16.05.2018 г. № 326, исключен из казны и передан в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хоз.ведение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, </w:t>
            </w:r>
            <w:r w:rsidRPr="00DC32DE">
              <w:rPr>
                <w:rFonts w:eastAsiaTheme="minorEastAsia"/>
                <w:sz w:val="22"/>
                <w:szCs w:val="22"/>
              </w:rPr>
              <w:t>Договор №4 от 16.05.20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1FE081E" w14:textId="33496C5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14F71A7" w14:textId="0640E5F2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14352A26" w14:textId="6B9990E9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9EA3D5" w14:textId="620E35C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F000CC8" w14:textId="49A13EE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 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F7056F" w14:textId="39DB4B0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2:29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02C23A72" w14:textId="5307BA5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053,00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свид</w:t>
            </w:r>
            <w:proofErr w:type="spellEnd"/>
            <w:r w:rsidRPr="00DC32DE">
              <w:rPr>
                <w:sz w:val="22"/>
                <w:szCs w:val="22"/>
              </w:rPr>
              <w:t>. о праве собств. от 16.02.2012 г. №64-АГ 472962 собственность № 64-64-28/020/2012-304 от 16.02.20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CD4F98" w14:textId="2CCF3CC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20BF2E0C" w14:textId="397350D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Администрация Самойловского </w:t>
            </w:r>
            <w:proofErr w:type="spellStart"/>
            <w:r w:rsidRPr="00DC32DE">
              <w:rPr>
                <w:sz w:val="22"/>
                <w:szCs w:val="22"/>
              </w:rPr>
              <w:t>муницип</w:t>
            </w:r>
            <w:proofErr w:type="spellEnd"/>
            <w:r w:rsidRPr="00DC32DE">
              <w:rPr>
                <w:sz w:val="22"/>
                <w:szCs w:val="22"/>
              </w:rPr>
              <w:t>. р-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56553A" w14:textId="17F0FAA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5E6FB0D" w14:textId="3DE42B82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6FC7F5E5" w14:textId="1F5463CC" w:rsidR="00F05B63" w:rsidRPr="00DC32DE" w:rsidRDefault="00F05B63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5315769" w14:textId="03854D2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Часть жилого дом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F355D9" w14:textId="2BED5B96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 xml:space="preserve">Саратовская область, р.п.Самойловка, </w:t>
            </w:r>
            <w:proofErr w:type="spellStart"/>
            <w:r w:rsidRPr="00DC32DE">
              <w:rPr>
                <w:color w:val="000000" w:themeColor="text1"/>
                <w:sz w:val="22"/>
                <w:szCs w:val="22"/>
              </w:rPr>
              <w:t>ул.Энергетиков</w:t>
            </w:r>
            <w:proofErr w:type="spellEnd"/>
            <w:r w:rsidRPr="00DC32DE">
              <w:rPr>
                <w:color w:val="000000" w:themeColor="text1"/>
                <w:sz w:val="22"/>
                <w:szCs w:val="22"/>
              </w:rPr>
              <w:t>, д.13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314598" w14:textId="03409FC6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7565F064" w14:textId="1C11D13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Общая площадь-82,6 Жилая площадь-39,2 Свидетельство 64АА №293117 от 16.02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688" w14:textId="255BBEA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992BDB5" w14:textId="4BAD685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Постановлением от 10.04.2003г. №208 признан служебным жилым помещением</w:t>
            </w:r>
          </w:p>
        </w:tc>
      </w:tr>
      <w:tr w:rsidR="00F05B63" w:rsidRPr="00DC32DE" w14:paraId="1776C38B" w14:textId="4F1235C1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693A0C32" w14:textId="4BDF467C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19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2F2B845" w14:textId="568834A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5F430C" w14:textId="42150BB5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 xml:space="preserve">Саратовская область, р.п.Самойловка, </w:t>
            </w:r>
            <w:proofErr w:type="spellStart"/>
            <w:r w:rsidRPr="00DC32DE">
              <w:rPr>
                <w:color w:val="000000" w:themeColor="text1"/>
                <w:sz w:val="22"/>
                <w:szCs w:val="22"/>
              </w:rPr>
              <w:t>ул.Энергетиков</w:t>
            </w:r>
            <w:proofErr w:type="spellEnd"/>
            <w:r w:rsidRPr="00DC32DE">
              <w:rPr>
                <w:color w:val="000000" w:themeColor="text1"/>
                <w:sz w:val="22"/>
                <w:szCs w:val="22"/>
              </w:rPr>
              <w:t>, д.13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F9C0871" w14:textId="3C6EF632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390606:5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08A51438" w14:textId="7294A93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 xml:space="preserve">482 </w:t>
            </w:r>
            <w:proofErr w:type="spellStart"/>
            <w:r w:rsidRPr="00DC32DE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01/31-116/2002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116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04.02.2002  (Собственность) № 64-01/31-11/2002-116 от 04.02.200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BCAD756" w14:textId="764002F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B3D16A" w14:textId="10BE743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-</w:t>
            </w:r>
          </w:p>
        </w:tc>
      </w:tr>
      <w:tr w:rsidR="00F05B63" w:rsidRPr="00DC32DE" w14:paraId="38CF203B" w14:textId="77777777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2E53CF81" w14:textId="07E7B508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04C587C" w14:textId="5F18B7B7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Жилой дом со строениями и сооружениям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BEB77F8" w14:textId="524CD014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 xml:space="preserve">Саратовская область, р.п.Самойловка, ул. 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</w:rPr>
              <w:t>Коневка,д.</w:t>
            </w:r>
            <w:proofErr w:type="gramEnd"/>
            <w:r w:rsidRPr="00DC32D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6646A7" w14:textId="67D77EFB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390612:105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45B13B53" w14:textId="4C2C623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Общая площадь-200,3 Жилая площадь-129,6 Свидетельство 64АА №360532 от 17.06.2002 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402" w14:textId="4259F31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B9546EF" w14:textId="4F7DFBF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а основании постановления администрации ОМО Самойловского района от 17.12.1999г. №447 признан служебным жильем</w:t>
            </w:r>
          </w:p>
        </w:tc>
      </w:tr>
      <w:tr w:rsidR="00F05B63" w:rsidRPr="00DC32DE" w14:paraId="05C88E36" w14:textId="77777777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3BA5E6BC" w14:textId="512F5CB7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6917C02" w14:textId="2104CA26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64F3E07" w14:textId="4FCBDC56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 xml:space="preserve">Саратовская область, р.п.Самойловка, ул. 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</w:rPr>
              <w:t>Коневка,д.</w:t>
            </w:r>
            <w:proofErr w:type="gramEnd"/>
            <w:r w:rsidRPr="00DC32DE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0B828F" w14:textId="5AD0A27C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390612:30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14:paraId="299C9712" w14:textId="5DC0E3D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 xml:space="preserve">Общая площадь-1188 </w:t>
            </w:r>
            <w:proofErr w:type="spellStart"/>
            <w:r w:rsidRPr="00DC32DE">
              <w:rPr>
                <w:color w:val="000000" w:themeColor="text1"/>
                <w:sz w:val="22"/>
                <w:szCs w:val="22"/>
              </w:rPr>
              <w:t>кв.м.Вид</w:t>
            </w:r>
            <w:proofErr w:type="spellEnd"/>
            <w:r w:rsidRPr="00DC32DE">
              <w:rPr>
                <w:color w:val="000000" w:themeColor="text1"/>
                <w:sz w:val="22"/>
                <w:szCs w:val="22"/>
              </w:rPr>
              <w:t xml:space="preserve"> разрешённого использования: для индивидуального жилищного строительства Свидетельство 6499 №132186 от 21.10.1999 собственность № 64-1.31-264.1999-222.1 от 01.10.199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38CBC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75C4F53" w14:textId="30EEC4A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B5C0F6D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2AF2839C" w14:textId="77777777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</w:tcBorders>
          </w:tcPr>
          <w:p w14:paraId="79A3525A" w14:textId="10F667A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D29" w14:textId="57F468FC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81E" w14:textId="566C5F2A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 xml:space="preserve">Саратовская </w:t>
            </w:r>
            <w:proofErr w:type="spellStart"/>
            <w:proofErr w:type="gramStart"/>
            <w:r w:rsidRPr="00DC32DE">
              <w:rPr>
                <w:color w:val="000000" w:themeColor="text1"/>
                <w:sz w:val="22"/>
                <w:szCs w:val="22"/>
              </w:rPr>
              <w:t>обл.,с</w:t>
            </w:r>
            <w:proofErr w:type="spellEnd"/>
            <w:r w:rsidRPr="00DC32DE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DC32DE">
              <w:rPr>
                <w:color w:val="000000" w:themeColor="text1"/>
                <w:sz w:val="22"/>
                <w:szCs w:val="22"/>
              </w:rPr>
              <w:t xml:space="preserve"> Святославка, ул. Ленина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F8B" w14:textId="77777777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D9F" w14:textId="4BF2C09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Общая площадь-38,4 Жилая площадь-34,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FBCE7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6FEACB4" w14:textId="212D0FE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3345D78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A5AA9AC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47C" w14:textId="168BC360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931091" w14:textId="0AD2E9A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ооружение д высокого давления от места врезки в селе Святославка до пос. Передов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5B8DB4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Самойловский район, межпоселковый газопровод высокого давления</w:t>
            </w:r>
          </w:p>
          <w:p w14:paraId="4B5815E5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т АГРС с. Святославка</w:t>
            </w:r>
          </w:p>
          <w:p w14:paraId="62EF7B5E" w14:textId="0D4CD46D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до </w:t>
            </w:r>
            <w:proofErr w:type="spellStart"/>
            <w:r w:rsidRPr="00DC32DE">
              <w:rPr>
                <w:sz w:val="22"/>
                <w:szCs w:val="22"/>
              </w:rPr>
              <w:t>п.Передов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62F" w14:textId="577E1218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3870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3560152B" w14:textId="3AD283B8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9,946 км, 1995г. Собственность 64-АВ 134546 от 20.12.200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8C84592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4218E006" w14:textId="1621C96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F571202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51505F6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</w:tcBorders>
          </w:tcPr>
          <w:p w14:paraId="52A445DE" w14:textId="1A88FAE9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202</w:t>
            </w:r>
          </w:p>
        </w:tc>
        <w:tc>
          <w:tcPr>
            <w:tcW w:w="2268" w:type="dxa"/>
          </w:tcPr>
          <w:p w14:paraId="0319320A" w14:textId="140E8E78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ооружение (Газопровод низкого давления)</w:t>
            </w:r>
          </w:p>
        </w:tc>
        <w:tc>
          <w:tcPr>
            <w:tcW w:w="2268" w:type="dxa"/>
          </w:tcPr>
          <w:p w14:paraId="78A15BAF" w14:textId="0D7C528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Самойловский район, ст. Три Острова, улица Железнодоро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F4D" w14:textId="7577FDEE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391006:614</w:t>
            </w:r>
          </w:p>
        </w:tc>
        <w:tc>
          <w:tcPr>
            <w:tcW w:w="3368" w:type="dxa"/>
          </w:tcPr>
          <w:p w14:paraId="02EE8EF1" w14:textId="39140C2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32 км, 2001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9386CAE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4EE7198" w14:textId="74AE172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A8896FC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334DAAE2" w14:textId="77777777" w:rsidTr="00DC32DE">
        <w:trPr>
          <w:trHeight w:val="1130"/>
        </w:trPr>
        <w:tc>
          <w:tcPr>
            <w:tcW w:w="709" w:type="dxa"/>
          </w:tcPr>
          <w:p w14:paraId="3D5B1BC9" w14:textId="17558654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03</w:t>
            </w:r>
          </w:p>
        </w:tc>
        <w:tc>
          <w:tcPr>
            <w:tcW w:w="2268" w:type="dxa"/>
          </w:tcPr>
          <w:p w14:paraId="6B45C349" w14:textId="470F0986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СооружениеГазопровод</w:t>
            </w:r>
            <w:proofErr w:type="spellEnd"/>
            <w:r w:rsidRPr="00DC32DE">
              <w:rPr>
                <w:sz w:val="22"/>
                <w:szCs w:val="22"/>
              </w:rPr>
              <w:t xml:space="preserve"> низкого давления</w:t>
            </w:r>
          </w:p>
        </w:tc>
        <w:tc>
          <w:tcPr>
            <w:tcW w:w="2268" w:type="dxa"/>
          </w:tcPr>
          <w:p w14:paraId="6E61BC7B" w14:textId="26ED3EA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 Самойловский район, село </w:t>
            </w:r>
            <w:proofErr w:type="spellStart"/>
            <w:r w:rsidRPr="00DC32DE">
              <w:rPr>
                <w:sz w:val="22"/>
                <w:szCs w:val="22"/>
              </w:rPr>
              <w:t>Тюмене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A95B" w14:textId="768A93B7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30105:81</w:t>
            </w:r>
          </w:p>
        </w:tc>
        <w:tc>
          <w:tcPr>
            <w:tcW w:w="3368" w:type="dxa"/>
          </w:tcPr>
          <w:p w14:paraId="33D5C67A" w14:textId="5122F3A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3,057 км, 2004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BAA84D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2B2BF590" w14:textId="74D7854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078547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607BED7" w14:textId="77777777" w:rsidTr="00DC32DE">
        <w:trPr>
          <w:trHeight w:val="1130"/>
        </w:trPr>
        <w:tc>
          <w:tcPr>
            <w:tcW w:w="709" w:type="dxa"/>
          </w:tcPr>
          <w:p w14:paraId="70306978" w14:textId="3D51D302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2268" w:type="dxa"/>
          </w:tcPr>
          <w:p w14:paraId="0C4B20A6" w14:textId="0718D390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268" w:type="dxa"/>
          </w:tcPr>
          <w:p w14:paraId="3930441E" w14:textId="5E78FB00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село </w:t>
            </w:r>
            <w:proofErr w:type="spellStart"/>
            <w:r w:rsidRPr="00DC32DE">
              <w:rPr>
                <w:sz w:val="22"/>
                <w:szCs w:val="22"/>
              </w:rPr>
              <w:t>Тюмене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523" w14:textId="624217F9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3872</w:t>
            </w:r>
          </w:p>
        </w:tc>
        <w:tc>
          <w:tcPr>
            <w:tcW w:w="3368" w:type="dxa"/>
          </w:tcPr>
          <w:p w14:paraId="45160912" w14:textId="44E961E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353 км, 1998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B213044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966CAB5" w14:textId="1345662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77B736B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1E3E1405" w14:textId="77777777" w:rsidTr="00DC32DE">
        <w:trPr>
          <w:trHeight w:val="1130"/>
        </w:trPr>
        <w:tc>
          <w:tcPr>
            <w:tcW w:w="709" w:type="dxa"/>
          </w:tcPr>
          <w:p w14:paraId="21E77648" w14:textId="1C9E97A8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05</w:t>
            </w:r>
          </w:p>
        </w:tc>
        <w:tc>
          <w:tcPr>
            <w:tcW w:w="2268" w:type="dxa"/>
          </w:tcPr>
          <w:p w14:paraId="47B17A0D" w14:textId="0B2CC69A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низкого давления к жилым домам</w:t>
            </w:r>
          </w:p>
        </w:tc>
        <w:tc>
          <w:tcPr>
            <w:tcW w:w="2268" w:type="dxa"/>
          </w:tcPr>
          <w:p w14:paraId="7EA43303" w14:textId="4FCBA8C2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с. Криуша, ул. Кирпичная 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8AD" w14:textId="5315F7C3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3921</w:t>
            </w:r>
          </w:p>
        </w:tc>
        <w:tc>
          <w:tcPr>
            <w:tcW w:w="3368" w:type="dxa"/>
          </w:tcPr>
          <w:p w14:paraId="25C7C82A" w14:textId="485E6CE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499 км, 2006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6D1B58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C56BBB6" w14:textId="3CBEE0C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66C27C2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B7A9F80" w14:textId="77777777" w:rsidTr="00DC32DE">
        <w:trPr>
          <w:trHeight w:val="1130"/>
        </w:trPr>
        <w:tc>
          <w:tcPr>
            <w:tcW w:w="709" w:type="dxa"/>
          </w:tcPr>
          <w:p w14:paraId="10F82723" w14:textId="0CCED327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2268" w:type="dxa"/>
          </w:tcPr>
          <w:p w14:paraId="1B021434" w14:textId="75873470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268" w:type="dxa"/>
          </w:tcPr>
          <w:p w14:paraId="39CDC1FE" w14:textId="5EF3B282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 Самойловский район, село Елизавет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278" w14:textId="46140EF3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10512:129</w:t>
            </w:r>
          </w:p>
        </w:tc>
        <w:tc>
          <w:tcPr>
            <w:tcW w:w="3368" w:type="dxa"/>
          </w:tcPr>
          <w:p w14:paraId="53A37D39" w14:textId="6985CA4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,16 км, 1985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C1012B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4207E66C" w14:textId="645672C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1F9A98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76F9A02" w14:textId="77777777" w:rsidTr="00DC32DE">
        <w:trPr>
          <w:trHeight w:val="1130"/>
        </w:trPr>
        <w:tc>
          <w:tcPr>
            <w:tcW w:w="709" w:type="dxa"/>
          </w:tcPr>
          <w:p w14:paraId="06569819" w14:textId="0A8E656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07</w:t>
            </w:r>
          </w:p>
        </w:tc>
        <w:tc>
          <w:tcPr>
            <w:tcW w:w="2268" w:type="dxa"/>
          </w:tcPr>
          <w:p w14:paraId="4315B247" w14:textId="13D60F0C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268" w:type="dxa"/>
          </w:tcPr>
          <w:p w14:paraId="3265144D" w14:textId="160BE9EC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Самойловский район, ст. Три Острова ул. Железнодоро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4E3" w14:textId="6219BCCD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391006:636</w:t>
            </w:r>
          </w:p>
        </w:tc>
        <w:tc>
          <w:tcPr>
            <w:tcW w:w="3368" w:type="dxa"/>
          </w:tcPr>
          <w:p w14:paraId="2E6A8D48" w14:textId="4CAD6A7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,11км, 2005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37F6523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48BABD86" w14:textId="2957DCD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05AAA0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2871A907" w14:textId="77777777" w:rsidTr="00DC32DE">
        <w:trPr>
          <w:trHeight w:val="1130"/>
        </w:trPr>
        <w:tc>
          <w:tcPr>
            <w:tcW w:w="709" w:type="dxa"/>
          </w:tcPr>
          <w:p w14:paraId="099E38C2" w14:textId="106CFBE9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08</w:t>
            </w:r>
          </w:p>
        </w:tc>
        <w:tc>
          <w:tcPr>
            <w:tcW w:w="2268" w:type="dxa"/>
          </w:tcPr>
          <w:p w14:paraId="15F4181C" w14:textId="4008E1A7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ооружение- (Газопровод СПК </w:t>
            </w:r>
            <w:proofErr w:type="gramStart"/>
            <w:r w:rsidRPr="00DC32DE">
              <w:rPr>
                <w:sz w:val="22"/>
                <w:szCs w:val="22"/>
              </w:rPr>
              <w:t>« Преображенский</w:t>
            </w:r>
            <w:proofErr w:type="gramEnd"/>
            <w:r w:rsidRPr="00DC32DE">
              <w:rPr>
                <w:sz w:val="22"/>
                <w:szCs w:val="22"/>
              </w:rPr>
              <w:t xml:space="preserve"> с. Криуша Самойловского района низкого давления</w:t>
            </w:r>
          </w:p>
        </w:tc>
        <w:tc>
          <w:tcPr>
            <w:tcW w:w="2268" w:type="dxa"/>
          </w:tcPr>
          <w:p w14:paraId="504DB566" w14:textId="2FC58C80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Самойловский район, с. Криуша, СПК «Преображе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1FB" w14:textId="48ABD341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3873</w:t>
            </w:r>
          </w:p>
        </w:tc>
        <w:tc>
          <w:tcPr>
            <w:tcW w:w="3368" w:type="dxa"/>
          </w:tcPr>
          <w:p w14:paraId="1A34018D" w14:textId="33D965C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1265 км., 1984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ABEDD06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582C501E" w14:textId="7731F14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70A7D32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37B3036D" w14:textId="77777777" w:rsidTr="00DC32DE">
        <w:trPr>
          <w:trHeight w:val="1130"/>
        </w:trPr>
        <w:tc>
          <w:tcPr>
            <w:tcW w:w="709" w:type="dxa"/>
          </w:tcPr>
          <w:p w14:paraId="1FF40EF4" w14:textId="02D44CC5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209</w:t>
            </w:r>
          </w:p>
        </w:tc>
        <w:tc>
          <w:tcPr>
            <w:tcW w:w="2268" w:type="dxa"/>
          </w:tcPr>
          <w:p w14:paraId="70EE6966" w14:textId="2591C11D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ооружение (Газопровод и ШРП СПК </w:t>
            </w:r>
            <w:proofErr w:type="gramStart"/>
            <w:r w:rsidRPr="00DC32DE">
              <w:rPr>
                <w:sz w:val="22"/>
                <w:szCs w:val="22"/>
              </w:rPr>
              <w:t>« Преображенский</w:t>
            </w:r>
            <w:proofErr w:type="gramEnd"/>
            <w:r w:rsidRPr="00DC32DE">
              <w:rPr>
                <w:sz w:val="22"/>
                <w:szCs w:val="22"/>
              </w:rPr>
              <w:t>» с. Криуша Самойловского района высокого давления</w:t>
            </w:r>
          </w:p>
        </w:tc>
        <w:tc>
          <w:tcPr>
            <w:tcW w:w="2268" w:type="dxa"/>
          </w:tcPr>
          <w:p w14:paraId="054E6831" w14:textId="63AA3B12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 Самойловский район, с. Криуша, СПК </w:t>
            </w:r>
            <w:proofErr w:type="gramStart"/>
            <w:r w:rsidRPr="00DC32DE">
              <w:rPr>
                <w:sz w:val="22"/>
                <w:szCs w:val="22"/>
              </w:rPr>
              <w:t>« Преображенский</w:t>
            </w:r>
            <w:proofErr w:type="gramEnd"/>
            <w:r w:rsidRPr="00DC32DE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646" w14:textId="14A9019A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30105:75</w:t>
            </w:r>
          </w:p>
        </w:tc>
        <w:tc>
          <w:tcPr>
            <w:tcW w:w="3368" w:type="dxa"/>
          </w:tcPr>
          <w:p w14:paraId="10CC174C" w14:textId="3622D01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073 км, 1984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019F7C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00A66640" w14:textId="2350338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AAD5C1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CBEDDDF" w14:textId="77777777" w:rsidTr="00DC32DE">
        <w:trPr>
          <w:trHeight w:val="1130"/>
        </w:trPr>
        <w:tc>
          <w:tcPr>
            <w:tcW w:w="709" w:type="dxa"/>
          </w:tcPr>
          <w:p w14:paraId="68EDD895" w14:textId="32AF1F2D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2268" w:type="dxa"/>
          </w:tcPr>
          <w:p w14:paraId="079AB5C8" w14:textId="034BDDF7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ооружение. Газопровод высокого давления</w:t>
            </w:r>
          </w:p>
        </w:tc>
        <w:tc>
          <w:tcPr>
            <w:tcW w:w="2268" w:type="dxa"/>
          </w:tcPr>
          <w:p w14:paraId="553C717A" w14:textId="108EED54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Самойловский район, от АГРС до с. Святосл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B87" w14:textId="56336384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30105:82</w:t>
            </w:r>
          </w:p>
        </w:tc>
        <w:tc>
          <w:tcPr>
            <w:tcW w:w="3368" w:type="dxa"/>
          </w:tcPr>
          <w:p w14:paraId="712A543A" w14:textId="70952CA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2,712 км, 1991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D5E04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FEE1905" w14:textId="660A68B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C42E101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36EE34F6" w14:textId="77777777" w:rsidTr="00DC32DE">
        <w:trPr>
          <w:trHeight w:val="1130"/>
        </w:trPr>
        <w:tc>
          <w:tcPr>
            <w:tcW w:w="709" w:type="dxa"/>
          </w:tcPr>
          <w:p w14:paraId="14A26625" w14:textId="0C7DB20C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11</w:t>
            </w:r>
          </w:p>
        </w:tc>
        <w:tc>
          <w:tcPr>
            <w:tcW w:w="2268" w:type="dxa"/>
          </w:tcPr>
          <w:p w14:paraId="353568F1" w14:textId="0FCEB6A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высокого давления к котельной Саратовская обл., Самойловский р-н, СХТ и ШРП -10 р.п. Самойловка, ул. Рабочая 2А от точки подключения по ул. Рабочая до котельной по ул. Рабочая</w:t>
            </w:r>
          </w:p>
        </w:tc>
        <w:tc>
          <w:tcPr>
            <w:tcW w:w="2268" w:type="dxa"/>
          </w:tcPr>
          <w:p w14:paraId="5D07B4AC" w14:textId="7F65C869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Самойловский район, СХТ и ШРП-10 р.п. Самойловка ул. Рабочая 2А от точки подключения по ул. Рабочая до котельной по ул. Рабоч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237F" w14:textId="7EC663E5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3871</w:t>
            </w:r>
          </w:p>
        </w:tc>
        <w:tc>
          <w:tcPr>
            <w:tcW w:w="3368" w:type="dxa"/>
          </w:tcPr>
          <w:p w14:paraId="3F7D8006" w14:textId="25DE4AD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18 км, 1991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5F717F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4CA54B8F" w14:textId="4091E02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C507D92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19FFBA6D" w14:textId="77777777" w:rsidTr="00DC32DE">
        <w:trPr>
          <w:trHeight w:val="1130"/>
        </w:trPr>
        <w:tc>
          <w:tcPr>
            <w:tcW w:w="709" w:type="dxa"/>
          </w:tcPr>
          <w:p w14:paraId="358569B8" w14:textId="1BF33CDB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12</w:t>
            </w:r>
          </w:p>
        </w:tc>
        <w:tc>
          <w:tcPr>
            <w:tcW w:w="2268" w:type="dxa"/>
          </w:tcPr>
          <w:p w14:paraId="5A35768F" w14:textId="5D72705A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Газопроводвысокого</w:t>
            </w:r>
            <w:proofErr w:type="spellEnd"/>
            <w:r w:rsidRPr="00DC32DE">
              <w:rPr>
                <w:sz w:val="22"/>
                <w:szCs w:val="22"/>
              </w:rPr>
              <w:t xml:space="preserve"> давления</w:t>
            </w:r>
          </w:p>
        </w:tc>
        <w:tc>
          <w:tcPr>
            <w:tcW w:w="2268" w:type="dxa"/>
          </w:tcPr>
          <w:p w14:paraId="50122710" w14:textId="0A4D21E3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Самойловский район, село Благовещ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5DB" w14:textId="4C19B83D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30105:80</w:t>
            </w:r>
          </w:p>
        </w:tc>
        <w:tc>
          <w:tcPr>
            <w:tcW w:w="3368" w:type="dxa"/>
          </w:tcPr>
          <w:p w14:paraId="105D629F" w14:textId="5BEA346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6 км, 1985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509819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99D1BFE" w14:textId="29E7DAD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B47BBE2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F964B58" w14:textId="77777777" w:rsidTr="00DC32DE">
        <w:trPr>
          <w:trHeight w:val="1130"/>
        </w:trPr>
        <w:tc>
          <w:tcPr>
            <w:tcW w:w="709" w:type="dxa"/>
          </w:tcPr>
          <w:p w14:paraId="66B2C3C8" w14:textId="11BDCD89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13</w:t>
            </w:r>
          </w:p>
        </w:tc>
        <w:tc>
          <w:tcPr>
            <w:tcW w:w="2268" w:type="dxa"/>
          </w:tcPr>
          <w:p w14:paraId="730DB81A" w14:textId="3982BE49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высокого давления (подземный)</w:t>
            </w:r>
          </w:p>
        </w:tc>
        <w:tc>
          <w:tcPr>
            <w:tcW w:w="2268" w:type="dxa"/>
          </w:tcPr>
          <w:p w14:paraId="705CC596" w14:textId="67CAD53A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до хлебокомбината переход от ул. Новая 15 до №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D58" w14:textId="6B6302A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4049</w:t>
            </w:r>
          </w:p>
        </w:tc>
        <w:tc>
          <w:tcPr>
            <w:tcW w:w="3368" w:type="dxa"/>
          </w:tcPr>
          <w:p w14:paraId="6CADBA90" w14:textId="42E86D5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100 км, 1997 г. Собственность 64-АГ 214452 от 01.08.20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EC22E56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5FDB1F18" w14:textId="3A786BBD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44D46D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F973BF4" w14:textId="77777777" w:rsidTr="00DC32DE">
        <w:trPr>
          <w:trHeight w:val="1130"/>
        </w:trPr>
        <w:tc>
          <w:tcPr>
            <w:tcW w:w="709" w:type="dxa"/>
          </w:tcPr>
          <w:p w14:paraId="615A2895" w14:textId="506AF400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lastRenderedPageBreak/>
              <w:t>214</w:t>
            </w:r>
          </w:p>
        </w:tc>
        <w:tc>
          <w:tcPr>
            <w:tcW w:w="2268" w:type="dxa"/>
          </w:tcPr>
          <w:p w14:paraId="5AD3CC85" w14:textId="321F8ABA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ооружение (газопровод высокого давления (подземный))</w:t>
            </w:r>
          </w:p>
        </w:tc>
        <w:tc>
          <w:tcPr>
            <w:tcW w:w="2268" w:type="dxa"/>
          </w:tcPr>
          <w:p w14:paraId="0A59F5D8" w14:textId="7F19DC88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 (МПМ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5AF" w14:textId="1E2E3AE1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4002</w:t>
            </w:r>
          </w:p>
        </w:tc>
        <w:tc>
          <w:tcPr>
            <w:tcW w:w="3368" w:type="dxa"/>
          </w:tcPr>
          <w:p w14:paraId="7E9BD679" w14:textId="69B879D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091 км., 1990 г. Собственность 64-АГ 214501 от 02.08.20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CA0AF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3B7FE03C" w14:textId="3A13E01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3CA3670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307B1843" w14:textId="77777777" w:rsidTr="00DC32DE">
        <w:trPr>
          <w:trHeight w:val="1130"/>
        </w:trPr>
        <w:tc>
          <w:tcPr>
            <w:tcW w:w="709" w:type="dxa"/>
          </w:tcPr>
          <w:p w14:paraId="0C0A1399" w14:textId="6E958BB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15</w:t>
            </w:r>
          </w:p>
        </w:tc>
        <w:tc>
          <w:tcPr>
            <w:tcW w:w="2268" w:type="dxa"/>
          </w:tcPr>
          <w:p w14:paraId="799E92FE" w14:textId="7A1F1F8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высокого давления (подземный)</w:t>
            </w:r>
          </w:p>
        </w:tc>
        <w:tc>
          <w:tcPr>
            <w:tcW w:w="2268" w:type="dxa"/>
          </w:tcPr>
          <w:p w14:paraId="537A263D" w14:textId="170AB6D9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 Самойловка, ул. 30 лет </w:t>
            </w:r>
            <w:proofErr w:type="gramStart"/>
            <w:r w:rsidRPr="00DC32DE">
              <w:rPr>
                <w:sz w:val="22"/>
                <w:szCs w:val="22"/>
              </w:rPr>
              <w:t>Победы ,</w:t>
            </w:r>
            <w:proofErr w:type="gramEnd"/>
            <w:r w:rsidRPr="00DC32DE">
              <w:rPr>
                <w:sz w:val="22"/>
                <w:szCs w:val="22"/>
              </w:rPr>
              <w:t xml:space="preserve"> от №2 до №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7B1" w14:textId="11156D17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390415:183</w:t>
            </w:r>
          </w:p>
        </w:tc>
        <w:tc>
          <w:tcPr>
            <w:tcW w:w="3368" w:type="dxa"/>
          </w:tcPr>
          <w:p w14:paraId="4A74597F" w14:textId="65277DB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034 км, 1990 г. Собственность 64-АГ 214502 от 02.08.20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7882F24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C9A3FD1" w14:textId="2E8543A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8F173B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3E9E56E7" w14:textId="77777777" w:rsidTr="00DC32DE">
        <w:trPr>
          <w:trHeight w:val="1130"/>
        </w:trPr>
        <w:tc>
          <w:tcPr>
            <w:tcW w:w="709" w:type="dxa"/>
          </w:tcPr>
          <w:p w14:paraId="120A5ED7" w14:textId="7E06BF0D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16</w:t>
            </w:r>
          </w:p>
        </w:tc>
        <w:tc>
          <w:tcPr>
            <w:tcW w:w="2268" w:type="dxa"/>
          </w:tcPr>
          <w:p w14:paraId="32E51507" w14:textId="63DC62A9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высокого давления (подземный)</w:t>
            </w:r>
          </w:p>
        </w:tc>
        <w:tc>
          <w:tcPr>
            <w:tcW w:w="2268" w:type="dxa"/>
          </w:tcPr>
          <w:p w14:paraId="19648CDB" w14:textId="18C1E0DD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 Самойловка, от ул. </w:t>
            </w:r>
            <w:proofErr w:type="spellStart"/>
            <w:r w:rsidRPr="00DC32DE">
              <w:rPr>
                <w:sz w:val="22"/>
                <w:szCs w:val="22"/>
              </w:rPr>
              <w:t>Птичная</w:t>
            </w:r>
            <w:proofErr w:type="spellEnd"/>
            <w:r w:rsidRPr="00DC32DE">
              <w:rPr>
                <w:sz w:val="22"/>
                <w:szCs w:val="22"/>
              </w:rPr>
              <w:t xml:space="preserve"> №20 до ул. Малая Заречная д.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2D5" w14:textId="60DC2E3D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4055</w:t>
            </w:r>
          </w:p>
        </w:tc>
        <w:tc>
          <w:tcPr>
            <w:tcW w:w="3368" w:type="dxa"/>
          </w:tcPr>
          <w:p w14:paraId="5BE864D6" w14:textId="370E569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832 км, 1995 г. Собственность 64-АГ 214448 от 01.08.20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824E9D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D714F50" w14:textId="270EC62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EFCADA4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9B83144" w14:textId="77777777" w:rsidTr="00DC32DE">
        <w:trPr>
          <w:trHeight w:val="1130"/>
        </w:trPr>
        <w:tc>
          <w:tcPr>
            <w:tcW w:w="709" w:type="dxa"/>
          </w:tcPr>
          <w:p w14:paraId="06177E2B" w14:textId="79E6BD96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17</w:t>
            </w:r>
          </w:p>
        </w:tc>
        <w:tc>
          <w:tcPr>
            <w:tcW w:w="2268" w:type="dxa"/>
          </w:tcPr>
          <w:p w14:paraId="4E4FDD4F" w14:textId="2404251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ооружение (Газопровод высокого давления (подземный))</w:t>
            </w:r>
          </w:p>
        </w:tc>
        <w:tc>
          <w:tcPr>
            <w:tcW w:w="2268" w:type="dxa"/>
          </w:tcPr>
          <w:p w14:paraId="68EA078C" w14:textId="4E10D307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от ул. Пролетарская д. №78 до ул. Кооперативная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C9E" w14:textId="767C994B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4046</w:t>
            </w:r>
          </w:p>
        </w:tc>
        <w:tc>
          <w:tcPr>
            <w:tcW w:w="3368" w:type="dxa"/>
          </w:tcPr>
          <w:p w14:paraId="6029B5C7" w14:textId="3C1D479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765 км, 1995 г. Собственность 64-АГ 214450 от 01.08.20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CD4E6A9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3B2F8137" w14:textId="0EA1E473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87CE05E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B240DE9" w14:textId="77777777" w:rsidTr="00DC32DE">
        <w:trPr>
          <w:trHeight w:val="1130"/>
        </w:trPr>
        <w:tc>
          <w:tcPr>
            <w:tcW w:w="709" w:type="dxa"/>
          </w:tcPr>
          <w:p w14:paraId="4BA2614C" w14:textId="2511C5B6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18</w:t>
            </w:r>
          </w:p>
        </w:tc>
        <w:tc>
          <w:tcPr>
            <w:tcW w:w="2268" w:type="dxa"/>
          </w:tcPr>
          <w:p w14:paraId="2F7B8A2F" w14:textId="35DAAD83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высокого давления (подземный)</w:t>
            </w:r>
          </w:p>
        </w:tc>
        <w:tc>
          <w:tcPr>
            <w:tcW w:w="2268" w:type="dxa"/>
          </w:tcPr>
          <w:p w14:paraId="3171044B" w14:textId="213F3EA0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от ул. Советская д. 2 до ул. Новая (Сырзавод №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534" w14:textId="12525745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4047</w:t>
            </w:r>
          </w:p>
        </w:tc>
        <w:tc>
          <w:tcPr>
            <w:tcW w:w="3368" w:type="dxa"/>
          </w:tcPr>
          <w:p w14:paraId="40A3426D" w14:textId="4A4FFFB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,176 км, 1988 г. Собственность 64-АГ 214447 от 01.08.20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3C5B769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52383713" w14:textId="031A3AB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1A5A7D2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E5D24F6" w14:textId="77777777" w:rsidTr="00DC32DE">
        <w:trPr>
          <w:trHeight w:val="1130"/>
        </w:trPr>
        <w:tc>
          <w:tcPr>
            <w:tcW w:w="709" w:type="dxa"/>
          </w:tcPr>
          <w:p w14:paraId="6E05C0C3" w14:textId="7BEAAF0E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19</w:t>
            </w:r>
          </w:p>
        </w:tc>
        <w:tc>
          <w:tcPr>
            <w:tcW w:w="2268" w:type="dxa"/>
          </w:tcPr>
          <w:p w14:paraId="6DC0DA2B" w14:textId="754AA6BE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низкого давления (подземный)</w:t>
            </w:r>
          </w:p>
        </w:tc>
        <w:tc>
          <w:tcPr>
            <w:tcW w:w="2268" w:type="dxa"/>
          </w:tcPr>
          <w:p w14:paraId="1A7EA207" w14:textId="4BEBAE33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с. Полоцкое, ул. Сад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A82" w14:textId="2B86B903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530210:39</w:t>
            </w:r>
          </w:p>
        </w:tc>
        <w:tc>
          <w:tcPr>
            <w:tcW w:w="3368" w:type="dxa"/>
          </w:tcPr>
          <w:p w14:paraId="250BE70A" w14:textId="7A11C81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657 км, 1996 г. Собственность 64-АГ 343531 от 29.11.20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04B7D30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54AB2BBF" w14:textId="0B0E53D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5BA124E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1449D917" w14:textId="77777777" w:rsidTr="00DC32DE">
        <w:trPr>
          <w:trHeight w:val="1130"/>
        </w:trPr>
        <w:tc>
          <w:tcPr>
            <w:tcW w:w="709" w:type="dxa"/>
          </w:tcPr>
          <w:p w14:paraId="391B44FF" w14:textId="6A7483CD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2268" w:type="dxa"/>
          </w:tcPr>
          <w:p w14:paraId="6632C4EC" w14:textId="12F135E7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низкого давления (подземный)</w:t>
            </w:r>
          </w:p>
        </w:tc>
        <w:tc>
          <w:tcPr>
            <w:tcW w:w="2268" w:type="dxa"/>
          </w:tcPr>
          <w:p w14:paraId="44B98D37" w14:textId="4AAD9E02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с. Полоцкое, ул. Владими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E02" w14:textId="01938A52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530206:76</w:t>
            </w:r>
          </w:p>
        </w:tc>
        <w:tc>
          <w:tcPr>
            <w:tcW w:w="3368" w:type="dxa"/>
          </w:tcPr>
          <w:p w14:paraId="3B024333" w14:textId="173759C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2,196 км, 1996 г. Собственность 64-АГ 343529 от 29.11.20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B30877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0D8D883" w14:textId="5258A14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9F70363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3916FE81" w14:textId="77777777" w:rsidTr="00DC32DE">
        <w:trPr>
          <w:trHeight w:val="1130"/>
        </w:trPr>
        <w:tc>
          <w:tcPr>
            <w:tcW w:w="709" w:type="dxa"/>
          </w:tcPr>
          <w:p w14:paraId="1ACC75CB" w14:textId="142E2C3B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lastRenderedPageBreak/>
              <w:t>221</w:t>
            </w:r>
          </w:p>
        </w:tc>
        <w:tc>
          <w:tcPr>
            <w:tcW w:w="2268" w:type="dxa"/>
          </w:tcPr>
          <w:p w14:paraId="30CFB01C" w14:textId="4A638F01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ооружение (газопровод низкого давления (надземный))</w:t>
            </w:r>
          </w:p>
        </w:tc>
        <w:tc>
          <w:tcPr>
            <w:tcW w:w="2268" w:type="dxa"/>
          </w:tcPr>
          <w:p w14:paraId="2AA3E0F7" w14:textId="6871E7D9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ул. Колхозная д. №</w:t>
            </w:r>
            <w:proofErr w:type="gramStart"/>
            <w:r w:rsidRPr="00DC32DE">
              <w:rPr>
                <w:sz w:val="22"/>
                <w:szCs w:val="22"/>
              </w:rPr>
              <w:t>1 ,</w:t>
            </w:r>
            <w:proofErr w:type="gramEnd"/>
            <w:r w:rsidRPr="00DC32DE">
              <w:rPr>
                <w:sz w:val="22"/>
                <w:szCs w:val="22"/>
              </w:rPr>
              <w:t xml:space="preserve"> до ул. Ленина до № 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F72" w14:textId="74D8671D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3909</w:t>
            </w:r>
          </w:p>
        </w:tc>
        <w:tc>
          <w:tcPr>
            <w:tcW w:w="3368" w:type="dxa"/>
          </w:tcPr>
          <w:p w14:paraId="75954FB2" w14:textId="417B0AC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050 км, 1994 г. Собственность 64-АГ 214451 от 01.08.20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D2F4DA0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C1F6675" w14:textId="0AC1B52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BAA8E03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6B6324D" w14:textId="77777777" w:rsidTr="00DC32DE">
        <w:trPr>
          <w:trHeight w:val="1130"/>
        </w:trPr>
        <w:tc>
          <w:tcPr>
            <w:tcW w:w="709" w:type="dxa"/>
          </w:tcPr>
          <w:p w14:paraId="6130A1B4" w14:textId="2CF8CA55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22</w:t>
            </w:r>
          </w:p>
        </w:tc>
        <w:tc>
          <w:tcPr>
            <w:tcW w:w="2268" w:type="dxa"/>
          </w:tcPr>
          <w:p w14:paraId="21B861D7" w14:textId="5F76F006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ооружение (газопровод низкого давления (подземный))</w:t>
            </w:r>
          </w:p>
        </w:tc>
        <w:tc>
          <w:tcPr>
            <w:tcW w:w="2268" w:type="dxa"/>
          </w:tcPr>
          <w:p w14:paraId="398E3AB7" w14:textId="70E30B84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от пл. Тараса Шевченко до ул. Ленина №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4E82" w14:textId="513DB206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4048</w:t>
            </w:r>
          </w:p>
        </w:tc>
        <w:tc>
          <w:tcPr>
            <w:tcW w:w="3368" w:type="dxa"/>
          </w:tcPr>
          <w:p w14:paraId="69238467" w14:textId="2858F04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015 км, 1992 г. Собственность 64-АГ 214449 от 01.08.20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4EDA87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29B3F95" w14:textId="20224C9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E2FAA3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242E1AE8" w14:textId="77777777" w:rsidTr="00DC32DE">
        <w:trPr>
          <w:trHeight w:val="1130"/>
        </w:trPr>
        <w:tc>
          <w:tcPr>
            <w:tcW w:w="709" w:type="dxa"/>
          </w:tcPr>
          <w:p w14:paraId="24F2A7AC" w14:textId="46E37FB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23</w:t>
            </w:r>
          </w:p>
        </w:tc>
        <w:tc>
          <w:tcPr>
            <w:tcW w:w="2268" w:type="dxa"/>
          </w:tcPr>
          <w:p w14:paraId="0C174722" w14:textId="20A8ADFC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268" w:type="dxa"/>
          </w:tcPr>
          <w:p w14:paraId="74108810" w14:textId="02277019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с. Святославка, от АГРС по ул. Железнодорожная, от №59 ул. Железнодорожная до ул. Кирова №2 до №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E2A" w14:textId="3E041080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3999</w:t>
            </w:r>
          </w:p>
        </w:tc>
        <w:tc>
          <w:tcPr>
            <w:tcW w:w="3368" w:type="dxa"/>
          </w:tcPr>
          <w:p w14:paraId="063200F2" w14:textId="7705821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ротяженность 2,560 км, </w:t>
            </w:r>
            <w:proofErr w:type="gramStart"/>
            <w:r w:rsidRPr="00DC32DE">
              <w:rPr>
                <w:sz w:val="22"/>
                <w:szCs w:val="22"/>
              </w:rPr>
              <w:t>1991,г</w:t>
            </w:r>
            <w:proofErr w:type="gramEnd"/>
            <w:r w:rsidRPr="00DC32DE">
              <w:rPr>
                <w:sz w:val="22"/>
                <w:szCs w:val="22"/>
              </w:rPr>
              <w:t xml:space="preserve"> Собственность 64-АД 109093 от 07.10.20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EE093F1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475AF5AB" w14:textId="68987E0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78F6BFA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2E37DEA" w14:textId="77777777" w:rsidTr="00DC32DE">
        <w:trPr>
          <w:trHeight w:val="1130"/>
        </w:trPr>
        <w:tc>
          <w:tcPr>
            <w:tcW w:w="709" w:type="dxa"/>
          </w:tcPr>
          <w:p w14:paraId="5389AFC9" w14:textId="3CF9D8CB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14:paraId="64299260" w14:textId="57FEA981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надземного низкого давления</w:t>
            </w:r>
          </w:p>
        </w:tc>
        <w:tc>
          <w:tcPr>
            <w:tcW w:w="2268" w:type="dxa"/>
          </w:tcPr>
          <w:p w14:paraId="29E15D58" w14:textId="5FB997D2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п. Еланский по улицам: Молодежная от №1 до №5 ул. Центральная от №1 до №3, ул. Беговая от №1 до №4, ул. Набережная от №1 до №2, </w:t>
            </w:r>
            <w:proofErr w:type="spellStart"/>
            <w:r w:rsidRPr="00DC32DE">
              <w:rPr>
                <w:sz w:val="22"/>
                <w:szCs w:val="22"/>
              </w:rPr>
              <w:t>ул.Садовая</w:t>
            </w:r>
            <w:proofErr w:type="spellEnd"/>
            <w:r w:rsidRPr="00DC32DE">
              <w:rPr>
                <w:sz w:val="22"/>
                <w:szCs w:val="22"/>
              </w:rPr>
              <w:t xml:space="preserve"> от №1 до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519" w14:textId="6E024AF2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3998</w:t>
            </w:r>
          </w:p>
        </w:tc>
        <w:tc>
          <w:tcPr>
            <w:tcW w:w="3368" w:type="dxa"/>
          </w:tcPr>
          <w:p w14:paraId="75841889" w14:textId="295BB69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700 км,1998 г. Собственность 64-АГ 997359 от 07.10.20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D26FD6D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7AE3268" w14:textId="1BD50B40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D0BCB0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2DF70E05" w14:textId="77777777" w:rsidTr="00DC32DE">
        <w:trPr>
          <w:trHeight w:val="1130"/>
        </w:trPr>
        <w:tc>
          <w:tcPr>
            <w:tcW w:w="709" w:type="dxa"/>
          </w:tcPr>
          <w:p w14:paraId="701F0CFC" w14:textId="69022930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2268" w:type="dxa"/>
          </w:tcPr>
          <w:p w14:paraId="7242207F" w14:textId="12F2F945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268" w:type="dxa"/>
          </w:tcPr>
          <w:p w14:paraId="6DE59933" w14:textId="0E5195F3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с. Святославка, ул. Кооперативная от ж/д №1 до ж/д 56 угол Рабочей и ул. Рабочая от ж/д №56 </w:t>
            </w:r>
            <w:r w:rsidRPr="00DC32DE">
              <w:rPr>
                <w:sz w:val="22"/>
                <w:szCs w:val="22"/>
              </w:rPr>
              <w:lastRenderedPageBreak/>
              <w:t>до ж/д №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3D7B" w14:textId="6AF2427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lastRenderedPageBreak/>
              <w:t>64:31:000000:3997</w:t>
            </w:r>
          </w:p>
        </w:tc>
        <w:tc>
          <w:tcPr>
            <w:tcW w:w="3368" w:type="dxa"/>
          </w:tcPr>
          <w:p w14:paraId="74CA4636" w14:textId="0843137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3,050 км, 1991 г. Собственность 64-АГ 997358 от 07.10.2013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71D691F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0EF47E1B" w14:textId="1E56A00F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4968848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617AFF4" w14:textId="77777777" w:rsidTr="00DC32DE">
        <w:trPr>
          <w:trHeight w:val="1130"/>
        </w:trPr>
        <w:tc>
          <w:tcPr>
            <w:tcW w:w="709" w:type="dxa"/>
          </w:tcPr>
          <w:p w14:paraId="6D9454BD" w14:textId="6AEDFD51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26</w:t>
            </w:r>
          </w:p>
        </w:tc>
        <w:tc>
          <w:tcPr>
            <w:tcW w:w="2268" w:type="dxa"/>
          </w:tcPr>
          <w:p w14:paraId="6E83D7C2" w14:textId="471BFDF1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высокого давления (подземный)</w:t>
            </w:r>
          </w:p>
        </w:tc>
        <w:tc>
          <w:tcPr>
            <w:tcW w:w="2268" w:type="dxa"/>
          </w:tcPr>
          <w:p w14:paraId="52F92C7B" w14:textId="17E9E796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с. Святославка, ул. Железнодорожная, д №52 по ул. Коммунистическая до хлебокомби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007" w14:textId="03662197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4057</w:t>
            </w:r>
          </w:p>
        </w:tc>
        <w:tc>
          <w:tcPr>
            <w:tcW w:w="3368" w:type="dxa"/>
          </w:tcPr>
          <w:p w14:paraId="08A1221D" w14:textId="13AEA51B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,643 км, 1990 г. Собственность 64-АД 109194 от 11.11.20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C471219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28A676A6" w14:textId="4D8E4131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22760E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2D7BA318" w14:textId="77777777" w:rsidTr="00DC32DE">
        <w:trPr>
          <w:trHeight w:val="1130"/>
        </w:trPr>
        <w:tc>
          <w:tcPr>
            <w:tcW w:w="709" w:type="dxa"/>
          </w:tcPr>
          <w:p w14:paraId="0D93FE37" w14:textId="002344E6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27</w:t>
            </w:r>
          </w:p>
        </w:tc>
        <w:tc>
          <w:tcPr>
            <w:tcW w:w="2268" w:type="dxa"/>
          </w:tcPr>
          <w:p w14:paraId="018C3FB4" w14:textId="6416D104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РПШ №8 Газопровод высокого давления (подземный)</w:t>
            </w:r>
          </w:p>
        </w:tc>
        <w:tc>
          <w:tcPr>
            <w:tcW w:w="2268" w:type="dxa"/>
          </w:tcPr>
          <w:p w14:paraId="7C7486F2" w14:textId="5A5D7FC3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район,с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  <w:proofErr w:type="gramEnd"/>
            <w:r w:rsidRPr="00DC32DE">
              <w:rPr>
                <w:sz w:val="22"/>
                <w:szCs w:val="22"/>
              </w:rPr>
              <w:t xml:space="preserve"> Красавка, </w:t>
            </w:r>
            <w:proofErr w:type="spellStart"/>
            <w:r w:rsidRPr="00DC32DE">
              <w:rPr>
                <w:sz w:val="22"/>
                <w:szCs w:val="22"/>
              </w:rPr>
              <w:t>внутрипоселк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B7" w14:textId="77777777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05773ACF" w14:textId="104DB4EA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1991 г.</w:t>
            </w:r>
            <w:r w:rsidRPr="00DC32DE">
              <w:rPr>
                <w:sz w:val="22"/>
                <w:szCs w:val="22"/>
              </w:rPr>
              <w:t xml:space="preserve"> Собственность 64-АД 111384 от 02.12.2013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567D53B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4A17BEC3" w14:textId="5B6C2FDE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FE1516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035A677A" w14:textId="77777777" w:rsidTr="00DC32DE">
        <w:trPr>
          <w:trHeight w:val="1130"/>
        </w:trPr>
        <w:tc>
          <w:tcPr>
            <w:tcW w:w="709" w:type="dxa"/>
          </w:tcPr>
          <w:p w14:paraId="61C905F7" w14:textId="4FFB46FD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28</w:t>
            </w:r>
          </w:p>
        </w:tc>
        <w:tc>
          <w:tcPr>
            <w:tcW w:w="2268" w:type="dxa"/>
          </w:tcPr>
          <w:p w14:paraId="77F6C74B" w14:textId="75DF2801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Газопровод высокого давления (подземный)</w:t>
            </w:r>
          </w:p>
        </w:tc>
        <w:tc>
          <w:tcPr>
            <w:tcW w:w="2268" w:type="dxa"/>
          </w:tcPr>
          <w:p w14:paraId="51487E08" w14:textId="0D0EB53D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район,с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  <w:proofErr w:type="gramEnd"/>
            <w:r w:rsidRPr="00DC32DE">
              <w:rPr>
                <w:sz w:val="22"/>
                <w:szCs w:val="22"/>
              </w:rPr>
              <w:t xml:space="preserve"> Красавка, </w:t>
            </w:r>
            <w:proofErr w:type="spellStart"/>
            <w:r w:rsidRPr="00DC32DE">
              <w:rPr>
                <w:sz w:val="22"/>
                <w:szCs w:val="22"/>
              </w:rPr>
              <w:t>внутрипоселк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76C" w14:textId="084B96D7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00000:3996</w:t>
            </w:r>
          </w:p>
        </w:tc>
        <w:tc>
          <w:tcPr>
            <w:tcW w:w="3368" w:type="dxa"/>
          </w:tcPr>
          <w:p w14:paraId="6116175D" w14:textId="6F20C80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2,949 км, 1991 г. Собственность 64-АД 111383 от 02.12.20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0754604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278B31AA" w14:textId="0E0BF6A6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1FD094C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51479691" w14:textId="77777777" w:rsidTr="00DC32DE">
        <w:trPr>
          <w:trHeight w:val="1130"/>
        </w:trPr>
        <w:tc>
          <w:tcPr>
            <w:tcW w:w="709" w:type="dxa"/>
          </w:tcPr>
          <w:p w14:paraId="6C628F66" w14:textId="56E679FD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29</w:t>
            </w:r>
          </w:p>
        </w:tc>
        <w:tc>
          <w:tcPr>
            <w:tcW w:w="2268" w:type="dxa"/>
          </w:tcPr>
          <w:p w14:paraId="1C242D93" w14:textId="62E2CE7A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анция ЭХЗ</w:t>
            </w:r>
          </w:p>
        </w:tc>
        <w:tc>
          <w:tcPr>
            <w:tcW w:w="2268" w:type="dxa"/>
          </w:tcPr>
          <w:p w14:paraId="32F51B13" w14:textId="321809EB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 Самойловский район, с. Святославка, у АГРС </w:t>
            </w:r>
            <w:proofErr w:type="gramStart"/>
            <w:r w:rsidRPr="00DC32DE">
              <w:rPr>
                <w:sz w:val="22"/>
                <w:szCs w:val="22"/>
              </w:rPr>
              <w:t>ОПХ  «</w:t>
            </w:r>
            <w:proofErr w:type="gram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Красавское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400" w14:textId="5F414FEA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30105:74</w:t>
            </w:r>
          </w:p>
        </w:tc>
        <w:tc>
          <w:tcPr>
            <w:tcW w:w="3368" w:type="dxa"/>
          </w:tcPr>
          <w:p w14:paraId="5C34FB09" w14:textId="57A6B38C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91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C02070F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78F7A75" w14:textId="74D5B29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659E233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663BEA38" w14:textId="77777777" w:rsidTr="00DC32DE">
        <w:trPr>
          <w:trHeight w:val="1130"/>
        </w:trPr>
        <w:tc>
          <w:tcPr>
            <w:tcW w:w="709" w:type="dxa"/>
          </w:tcPr>
          <w:p w14:paraId="06995C66" w14:textId="67A3B226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2268" w:type="dxa"/>
          </w:tcPr>
          <w:p w14:paraId="447A5F2A" w14:textId="0DF65C76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анция ЭХЗ</w:t>
            </w:r>
          </w:p>
        </w:tc>
        <w:tc>
          <w:tcPr>
            <w:tcW w:w="2268" w:type="dxa"/>
          </w:tcPr>
          <w:p w14:paraId="25A1AB3F" w14:textId="3F45C99F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Самойловский район, с. Красавка, ул. 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352" w14:textId="7354BFC9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490112:155</w:t>
            </w:r>
          </w:p>
        </w:tc>
        <w:tc>
          <w:tcPr>
            <w:tcW w:w="3368" w:type="dxa"/>
          </w:tcPr>
          <w:p w14:paraId="3A105CE9" w14:textId="3142D734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96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318401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20C9349B" w14:textId="17A1EDE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F3EF9B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3895BD53" w14:textId="77777777" w:rsidTr="00DC32DE">
        <w:trPr>
          <w:trHeight w:val="1130"/>
        </w:trPr>
        <w:tc>
          <w:tcPr>
            <w:tcW w:w="709" w:type="dxa"/>
          </w:tcPr>
          <w:p w14:paraId="21D60109" w14:textId="154E78DC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31</w:t>
            </w:r>
          </w:p>
        </w:tc>
        <w:tc>
          <w:tcPr>
            <w:tcW w:w="2268" w:type="dxa"/>
          </w:tcPr>
          <w:p w14:paraId="29F281B9" w14:textId="7E7F46B1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анция ЭХЗ</w:t>
            </w:r>
          </w:p>
        </w:tc>
        <w:tc>
          <w:tcPr>
            <w:tcW w:w="2268" w:type="dxa"/>
          </w:tcPr>
          <w:p w14:paraId="57676CAC" w14:textId="73C7EC09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Самойловский район, с. Святославка, у пекар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3DA" w14:textId="57B6F94C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030105:73</w:t>
            </w:r>
          </w:p>
        </w:tc>
        <w:tc>
          <w:tcPr>
            <w:tcW w:w="3368" w:type="dxa"/>
          </w:tcPr>
          <w:p w14:paraId="4657C537" w14:textId="6C46BB75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95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A30CB6D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3035B2B6" w14:textId="7CF8EEE2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15C0E5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F05B63" w:rsidRPr="00DC32DE" w14:paraId="2A836D17" w14:textId="77777777" w:rsidTr="00DC32DE">
        <w:trPr>
          <w:trHeight w:val="1130"/>
        </w:trPr>
        <w:tc>
          <w:tcPr>
            <w:tcW w:w="709" w:type="dxa"/>
          </w:tcPr>
          <w:p w14:paraId="230EC3C8" w14:textId="2186C555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lastRenderedPageBreak/>
              <w:t>232</w:t>
            </w:r>
          </w:p>
        </w:tc>
        <w:tc>
          <w:tcPr>
            <w:tcW w:w="2268" w:type="dxa"/>
          </w:tcPr>
          <w:p w14:paraId="08799D96" w14:textId="4A4D16DC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анция ЭХЗ</w:t>
            </w:r>
          </w:p>
        </w:tc>
        <w:tc>
          <w:tcPr>
            <w:tcW w:w="2268" w:type="dxa"/>
          </w:tcPr>
          <w:p w14:paraId="3C9F335F" w14:textId="0A72CC9E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Самойловский район, р.п. Самойловка, ул. Новая 1-ый сырза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FF9" w14:textId="712082F1" w:rsidR="00F05B63" w:rsidRPr="00DC32DE" w:rsidRDefault="00F05B63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391006:613</w:t>
            </w:r>
          </w:p>
        </w:tc>
        <w:tc>
          <w:tcPr>
            <w:tcW w:w="3368" w:type="dxa"/>
          </w:tcPr>
          <w:p w14:paraId="283FF2D8" w14:textId="709261F9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84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4F14F95" w14:textId="7777777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385404B6" w14:textId="6886EE27" w:rsidR="00F05B63" w:rsidRPr="00DC32DE" w:rsidRDefault="00F05B63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A459575" w14:textId="77777777" w:rsidR="00F05B63" w:rsidRPr="00DC32DE" w:rsidRDefault="00F05B63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26211990" w14:textId="77777777" w:rsidTr="00DC32DE">
        <w:trPr>
          <w:trHeight w:val="1130"/>
        </w:trPr>
        <w:tc>
          <w:tcPr>
            <w:tcW w:w="709" w:type="dxa"/>
          </w:tcPr>
          <w:p w14:paraId="360264F6" w14:textId="074C449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33</w:t>
            </w:r>
          </w:p>
        </w:tc>
        <w:tc>
          <w:tcPr>
            <w:tcW w:w="2268" w:type="dxa"/>
          </w:tcPr>
          <w:p w14:paraId="14E8001F" w14:textId="13EF79F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анция ЭХЗ</w:t>
            </w:r>
          </w:p>
        </w:tc>
        <w:tc>
          <w:tcPr>
            <w:tcW w:w="2268" w:type="dxa"/>
          </w:tcPr>
          <w:p w14:paraId="23595511" w14:textId="6526EC4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 Самойловский район, с. Святославка, ул. Кооперати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2AC" w14:textId="2142F05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230114:58</w:t>
            </w:r>
          </w:p>
        </w:tc>
        <w:tc>
          <w:tcPr>
            <w:tcW w:w="3368" w:type="dxa"/>
          </w:tcPr>
          <w:p w14:paraId="58077DA0" w14:textId="50E872BC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95 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6B4515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326B455B" w14:textId="7D45F43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85092EB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03A98922" w14:textId="77777777" w:rsidTr="00DC32DE">
        <w:trPr>
          <w:trHeight w:val="1130"/>
        </w:trPr>
        <w:tc>
          <w:tcPr>
            <w:tcW w:w="709" w:type="dxa"/>
          </w:tcPr>
          <w:p w14:paraId="3F9F91B4" w14:textId="200B8C0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A5859F" w14:textId="7606DDF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Сооружение -ТП 10/0,4 № 166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041FCB" w14:textId="007F857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 xml:space="preserve">Саратовская область, Самойловский район, р.п. Самойловка, ул. </w:t>
            </w:r>
            <w:r w:rsidRPr="00DC32DE">
              <w:rPr>
                <w:sz w:val="22"/>
                <w:szCs w:val="22"/>
              </w:rPr>
              <w:t>Ревякина</w:t>
            </w:r>
            <w:r w:rsidRPr="00DC32DE">
              <w:rPr>
                <w:color w:val="000000" w:themeColor="text1"/>
                <w:sz w:val="22"/>
                <w:szCs w:val="22"/>
              </w:rPr>
              <w:t>, д.№8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254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0AAE635B" w14:textId="00867EC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протяженность 80,0 км, 1992 г., Свидетельство о гос. регистрации права от 28.12.2006г.  серия 64АБ №43953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FB6EE05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5F264E6F" w14:textId="27D62264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B9BD0E3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0FE71C15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</w:tcBorders>
          </w:tcPr>
          <w:p w14:paraId="10FE9F4F" w14:textId="31A628C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33</w:t>
            </w:r>
          </w:p>
        </w:tc>
        <w:tc>
          <w:tcPr>
            <w:tcW w:w="2268" w:type="dxa"/>
          </w:tcPr>
          <w:p w14:paraId="13324A7B" w14:textId="4E77D28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268" w:type="dxa"/>
          </w:tcPr>
          <w:p w14:paraId="0B600DAE" w14:textId="65D47CA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Залесянка</w:t>
            </w:r>
            <w:proofErr w:type="spellEnd"/>
            <w:r w:rsidRPr="00DC32DE">
              <w:rPr>
                <w:sz w:val="22"/>
                <w:szCs w:val="22"/>
              </w:rPr>
              <w:t>-Ольш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7A23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43CF9E2E" w14:textId="102226D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4,00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FC1E28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0EF42228" w14:textId="211DD886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6CF0B08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3CF0497E" w14:textId="77777777" w:rsidTr="00DC32DE">
        <w:trPr>
          <w:trHeight w:val="1130"/>
        </w:trPr>
        <w:tc>
          <w:tcPr>
            <w:tcW w:w="709" w:type="dxa"/>
          </w:tcPr>
          <w:p w14:paraId="55C4FF79" w14:textId="2712068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34</w:t>
            </w:r>
          </w:p>
        </w:tc>
        <w:tc>
          <w:tcPr>
            <w:tcW w:w="2268" w:type="dxa"/>
          </w:tcPr>
          <w:p w14:paraId="01899895" w14:textId="7990B0B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п.Самородовка-с.Крийнички</w:t>
            </w:r>
            <w:proofErr w:type="spellEnd"/>
            <w:r w:rsidRPr="00DC32DE">
              <w:rPr>
                <w:sz w:val="22"/>
                <w:szCs w:val="22"/>
              </w:rPr>
              <w:t xml:space="preserve"> от </w:t>
            </w:r>
            <w:proofErr w:type="spellStart"/>
            <w:r w:rsidRPr="00DC32DE">
              <w:rPr>
                <w:sz w:val="22"/>
                <w:szCs w:val="22"/>
              </w:rPr>
              <w:t>автоподъезда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Святославка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Р-22 «Каспий» автомобильная дорога М4 «Дон»-Тамбов-Волгоград-Астрахань (подъезд к </w:t>
            </w:r>
            <w:proofErr w:type="spellStart"/>
            <w:r w:rsidRPr="00DC32DE">
              <w:rPr>
                <w:sz w:val="22"/>
                <w:szCs w:val="22"/>
              </w:rPr>
              <w:t>г.Саратов</w:t>
            </w:r>
            <w:proofErr w:type="spellEnd"/>
            <w:r w:rsidRPr="00DC32DE">
              <w:rPr>
                <w:sz w:val="22"/>
                <w:szCs w:val="22"/>
              </w:rPr>
              <w:t>), на участке км 0+000-км 3+742</w:t>
            </w:r>
          </w:p>
        </w:tc>
        <w:tc>
          <w:tcPr>
            <w:tcW w:w="2268" w:type="dxa"/>
          </w:tcPr>
          <w:p w14:paraId="16AF3485" w14:textId="3ED7861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21F" w14:textId="6D3FE9B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4003</w:t>
            </w:r>
          </w:p>
        </w:tc>
        <w:tc>
          <w:tcPr>
            <w:tcW w:w="3368" w:type="dxa"/>
          </w:tcPr>
          <w:p w14:paraId="4252C042" w14:textId="626CF3F4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ротяженность 3,742 км, 1975г., </w:t>
            </w:r>
            <w:proofErr w:type="spellStart"/>
            <w:r w:rsidRPr="00DC32DE">
              <w:rPr>
                <w:sz w:val="22"/>
                <w:szCs w:val="22"/>
              </w:rPr>
              <w:t>св</w:t>
            </w:r>
            <w:proofErr w:type="spellEnd"/>
            <w:r w:rsidRPr="00DC32DE">
              <w:rPr>
                <w:sz w:val="22"/>
                <w:szCs w:val="22"/>
              </w:rPr>
              <w:t>-во о гос. регистрации права серия 64-АД №567603 от 18.02.2015г (постановление от 04.05.2016 №142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08470D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BA66FCD" w14:textId="059A844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B1C04C8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366F2DB6" w14:textId="77777777" w:rsidTr="00DC32DE">
        <w:trPr>
          <w:trHeight w:val="1130"/>
        </w:trPr>
        <w:tc>
          <w:tcPr>
            <w:tcW w:w="709" w:type="dxa"/>
          </w:tcPr>
          <w:p w14:paraId="2E4D2A36" w14:textId="2D8B01B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2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591BB4" w14:textId="48CD6E1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88AA2C" w14:textId="0C066E4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Самойловский р-он, </w:t>
            </w: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п.Самородовка-с.Крийнички</w:t>
            </w:r>
            <w:proofErr w:type="spellEnd"/>
            <w:r w:rsidRPr="00DC32DE">
              <w:rPr>
                <w:sz w:val="22"/>
                <w:szCs w:val="22"/>
              </w:rPr>
              <w:t xml:space="preserve"> от </w:t>
            </w:r>
            <w:proofErr w:type="spellStart"/>
            <w:r w:rsidRPr="00DC32DE">
              <w:rPr>
                <w:sz w:val="22"/>
                <w:szCs w:val="22"/>
              </w:rPr>
              <w:t>автоподъезда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Святославка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Р-22 «Каспий» автомобильная дорога М4 «Дон»-Тамбов-Волгоград-Астрахань (подъезд к </w:t>
            </w:r>
            <w:proofErr w:type="spellStart"/>
            <w:r w:rsidRPr="00DC32DE">
              <w:rPr>
                <w:sz w:val="22"/>
                <w:szCs w:val="22"/>
              </w:rPr>
              <w:t>г.Саратов</w:t>
            </w:r>
            <w:proofErr w:type="spellEnd"/>
            <w:r w:rsidRPr="00DC32DE">
              <w:rPr>
                <w:sz w:val="22"/>
                <w:szCs w:val="22"/>
              </w:rPr>
              <w:t>), на участке км 0+000-км 3+7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566" w14:textId="0938B191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30104:12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3D0E549C" w14:textId="576FB9F5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бщая площадь 36 329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Свидетельство о гос. регистрации права собственности серия 64-АД №567866 от 18.02.20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DDA8F0A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9D0B43E" w14:textId="14AE2D4E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69FAAFC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0D5668BB" w14:textId="77777777" w:rsidTr="00DC32DE">
        <w:trPr>
          <w:trHeight w:val="1130"/>
        </w:trPr>
        <w:tc>
          <w:tcPr>
            <w:tcW w:w="709" w:type="dxa"/>
            <w:tcBorders>
              <w:bottom w:val="single" w:sz="4" w:space="0" w:color="auto"/>
            </w:tcBorders>
          </w:tcPr>
          <w:p w14:paraId="306525BA" w14:textId="4FD0901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36</w:t>
            </w:r>
          </w:p>
        </w:tc>
        <w:tc>
          <w:tcPr>
            <w:tcW w:w="2268" w:type="dxa"/>
          </w:tcPr>
          <w:p w14:paraId="336520D2" w14:textId="0F34816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втомобильная дорога «р.п.Самойловка-</w:t>
            </w:r>
            <w:proofErr w:type="spellStart"/>
            <w:r w:rsidRPr="00DC32DE">
              <w:rPr>
                <w:sz w:val="22"/>
                <w:szCs w:val="22"/>
              </w:rPr>
              <w:t>с.Голицыно</w:t>
            </w:r>
            <w:proofErr w:type="spellEnd"/>
            <w:r w:rsidRPr="00DC32DE">
              <w:rPr>
                <w:sz w:val="22"/>
                <w:szCs w:val="22"/>
              </w:rPr>
              <w:t>» на участке км 25+464 – км 43+700</w:t>
            </w:r>
          </w:p>
        </w:tc>
        <w:tc>
          <w:tcPr>
            <w:tcW w:w="2268" w:type="dxa"/>
          </w:tcPr>
          <w:p w14:paraId="49A8E05F" w14:textId="6C53EA2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C4F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1AABFDB3" w14:textId="0023C96C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7,287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FEDA5C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53307E30" w14:textId="410BEDB0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665E031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046A84A3" w14:textId="77777777" w:rsidTr="00DC32DE">
        <w:trPr>
          <w:trHeight w:val="1130"/>
        </w:trPr>
        <w:tc>
          <w:tcPr>
            <w:tcW w:w="709" w:type="dxa"/>
          </w:tcPr>
          <w:p w14:paraId="678CFAA7" w14:textId="3F75A34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37</w:t>
            </w:r>
          </w:p>
        </w:tc>
        <w:tc>
          <w:tcPr>
            <w:tcW w:w="2268" w:type="dxa"/>
          </w:tcPr>
          <w:p w14:paraId="2678C9B3" w14:textId="1F0620A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Новосамойловский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р.п.Самойловка-</w:t>
            </w:r>
            <w:proofErr w:type="spellStart"/>
            <w:r w:rsidRPr="00DC32DE">
              <w:rPr>
                <w:sz w:val="22"/>
                <w:szCs w:val="22"/>
              </w:rPr>
              <w:t>с.Голицыно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02DE9EEA" w14:textId="4920820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240A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0F0A73D9" w14:textId="3BEC8B96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,702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3C2DB4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F0AF8A4" w14:textId="65B249E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2F176E3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761BF9B2" w14:textId="77777777" w:rsidTr="00DC32DE">
        <w:trPr>
          <w:trHeight w:val="1130"/>
        </w:trPr>
        <w:tc>
          <w:tcPr>
            <w:tcW w:w="709" w:type="dxa"/>
          </w:tcPr>
          <w:p w14:paraId="22E00004" w14:textId="2AE7173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38</w:t>
            </w:r>
          </w:p>
        </w:tc>
        <w:tc>
          <w:tcPr>
            <w:tcW w:w="2268" w:type="dxa"/>
          </w:tcPr>
          <w:p w14:paraId="066D53D3" w14:textId="7E71C5E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Благовещенка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р.п.Самойловка – </w:t>
            </w:r>
            <w:proofErr w:type="spellStart"/>
            <w:r w:rsidRPr="00DC32DE">
              <w:rPr>
                <w:sz w:val="22"/>
                <w:szCs w:val="22"/>
              </w:rPr>
              <w:t>с.Казачка</w:t>
            </w:r>
            <w:proofErr w:type="spellEnd"/>
            <w:r w:rsidRPr="00DC32DE">
              <w:rPr>
                <w:sz w:val="22"/>
                <w:szCs w:val="22"/>
              </w:rPr>
              <w:t>» на участке км 8+385 – км 14+842</w:t>
            </w:r>
          </w:p>
        </w:tc>
        <w:tc>
          <w:tcPr>
            <w:tcW w:w="2268" w:type="dxa"/>
          </w:tcPr>
          <w:p w14:paraId="2B358C3D" w14:textId="6DC15E71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7AF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1A007EE8" w14:textId="17D68B8A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6,457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70F2EDA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201144F4" w14:textId="1C855E1A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18F00BB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61E6941C" w14:textId="77777777" w:rsidTr="00DC32DE">
        <w:trPr>
          <w:trHeight w:val="1130"/>
        </w:trPr>
        <w:tc>
          <w:tcPr>
            <w:tcW w:w="709" w:type="dxa"/>
          </w:tcPr>
          <w:p w14:paraId="6DC625FE" w14:textId="75B08E2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239</w:t>
            </w:r>
          </w:p>
        </w:tc>
        <w:tc>
          <w:tcPr>
            <w:tcW w:w="2268" w:type="dxa"/>
          </w:tcPr>
          <w:p w14:paraId="65AC84D8" w14:textId="114A4FC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с. </w:t>
            </w:r>
            <w:proofErr w:type="spellStart"/>
            <w:r w:rsidRPr="00DC32DE">
              <w:rPr>
                <w:sz w:val="22"/>
                <w:szCs w:val="22"/>
              </w:rPr>
              <w:t>Залесянка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р.п. Самойловка – с. Казачка» (включая искусственное сооружение «Мост через р. </w:t>
            </w:r>
            <w:proofErr w:type="spellStart"/>
            <w:r w:rsidRPr="00DC32DE">
              <w:rPr>
                <w:sz w:val="22"/>
                <w:szCs w:val="22"/>
              </w:rPr>
              <w:t>Терса</w:t>
            </w:r>
            <w:proofErr w:type="spellEnd"/>
            <w:r w:rsidRPr="00DC32DE">
              <w:rPr>
                <w:sz w:val="22"/>
                <w:szCs w:val="22"/>
              </w:rPr>
              <w:t xml:space="preserve"> на км 2+250</w:t>
            </w:r>
            <w:proofErr w:type="gramStart"/>
            <w:r w:rsidRPr="00DC32DE">
              <w:rPr>
                <w:sz w:val="22"/>
                <w:szCs w:val="22"/>
              </w:rPr>
              <w:t>»,год</w:t>
            </w:r>
            <w:proofErr w:type="gramEnd"/>
            <w:r w:rsidRPr="00DC32DE">
              <w:rPr>
                <w:sz w:val="22"/>
                <w:szCs w:val="22"/>
              </w:rPr>
              <w:t xml:space="preserve"> постройки – 1984, длина 21,44 м, ширина – 7,51 м )</w:t>
            </w:r>
          </w:p>
        </w:tc>
        <w:tc>
          <w:tcPr>
            <w:tcW w:w="2268" w:type="dxa"/>
          </w:tcPr>
          <w:p w14:paraId="2671512D" w14:textId="6AE4390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4BE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1BAB2C1C" w14:textId="3D2C81CA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8,597 км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7900A4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0C7F4E8" w14:textId="051A739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20B2DBD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24F522F4" w14:textId="77777777" w:rsidTr="00DC32DE">
        <w:trPr>
          <w:trHeight w:val="1130"/>
        </w:trPr>
        <w:tc>
          <w:tcPr>
            <w:tcW w:w="709" w:type="dxa"/>
          </w:tcPr>
          <w:p w14:paraId="7F8C9BDE" w14:textId="06DB74A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40</w:t>
            </w:r>
          </w:p>
        </w:tc>
        <w:tc>
          <w:tcPr>
            <w:tcW w:w="2268" w:type="dxa"/>
          </w:tcPr>
          <w:p w14:paraId="504487DD" w14:textId="2C16F06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втомобильная дорога « с. Ольшанка – с. Полоцкое» на участке км 17+480 – км 30,852, (включая искусственные сооружения : «Мост через р. Елань на км 21+095», год постройки 1974, длина – 134,43 м, ширина – 8,76 м; «Мост через овраг Большая Свинуха на км 24+340», год постройки – 1986,  длина – 8,38 м, ширина – 12,8м)</w:t>
            </w:r>
          </w:p>
        </w:tc>
        <w:tc>
          <w:tcPr>
            <w:tcW w:w="2268" w:type="dxa"/>
          </w:tcPr>
          <w:p w14:paraId="701CF8A2" w14:textId="0712639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668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6E48B874" w14:textId="03E6989B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3,372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6BF5FEB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6D92E94" w14:textId="56CFA75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4DCC819" w14:textId="7752AC4F" w:rsidR="00B57964" w:rsidRPr="00DC32DE" w:rsidRDefault="00B57964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Внесены изменения в отношении адреса и протяженности на основании постановления №236 от 11.05.2017г</w:t>
            </w:r>
          </w:p>
        </w:tc>
      </w:tr>
      <w:tr w:rsidR="00B57964" w:rsidRPr="00DC32DE" w14:paraId="2B79BBCF" w14:textId="77777777" w:rsidTr="00DC32DE">
        <w:trPr>
          <w:trHeight w:val="1130"/>
        </w:trPr>
        <w:tc>
          <w:tcPr>
            <w:tcW w:w="709" w:type="dxa"/>
          </w:tcPr>
          <w:p w14:paraId="785AEC9E" w14:textId="72CDD3F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41</w:t>
            </w:r>
          </w:p>
        </w:tc>
        <w:tc>
          <w:tcPr>
            <w:tcW w:w="2268" w:type="dxa"/>
          </w:tcPr>
          <w:p w14:paraId="533469E6" w14:textId="5D488E6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втомобильная дорога «</w:t>
            </w:r>
            <w:proofErr w:type="spellStart"/>
            <w:r w:rsidRPr="00DC32DE">
              <w:rPr>
                <w:sz w:val="22"/>
                <w:szCs w:val="22"/>
              </w:rPr>
              <w:t>с.Красавка-с.Воронино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1CCF8A2D" w14:textId="438CEFB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038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26194650" w14:textId="01FEE974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1,144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D8B345D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32AB291B" w14:textId="50648FE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B54B391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503E01D3" w14:textId="77777777" w:rsidTr="00DC32DE">
        <w:trPr>
          <w:trHeight w:val="1130"/>
        </w:trPr>
        <w:tc>
          <w:tcPr>
            <w:tcW w:w="709" w:type="dxa"/>
          </w:tcPr>
          <w:p w14:paraId="1F92151D" w14:textId="619D492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242</w:t>
            </w:r>
          </w:p>
        </w:tc>
        <w:tc>
          <w:tcPr>
            <w:tcW w:w="2268" w:type="dxa"/>
          </w:tcPr>
          <w:p w14:paraId="4240B374" w14:textId="6A0C0B3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Низовка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</w:t>
            </w:r>
            <w:proofErr w:type="spellStart"/>
            <w:r w:rsidRPr="00DC32DE">
              <w:rPr>
                <w:sz w:val="22"/>
                <w:szCs w:val="22"/>
              </w:rPr>
              <w:t>с.Ольшанка-с.Полоцкое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473152A4" w14:textId="6B1864E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2DD3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01B6E61A" w14:textId="08D8345E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5,53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3DC8E7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0A61CE1" w14:textId="0D513F3B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FAECEBD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0EC6BAE2" w14:textId="77777777" w:rsidTr="00DC32DE">
        <w:trPr>
          <w:trHeight w:val="1130"/>
        </w:trPr>
        <w:tc>
          <w:tcPr>
            <w:tcW w:w="709" w:type="dxa"/>
          </w:tcPr>
          <w:p w14:paraId="3A6242BF" w14:textId="10C695B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43</w:t>
            </w:r>
          </w:p>
        </w:tc>
        <w:tc>
          <w:tcPr>
            <w:tcW w:w="2268" w:type="dxa"/>
          </w:tcPr>
          <w:p w14:paraId="66A75CE5" w14:textId="2D6A226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Полтавка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</w:t>
            </w:r>
            <w:proofErr w:type="spellStart"/>
            <w:r w:rsidRPr="00DC32DE">
              <w:rPr>
                <w:sz w:val="22"/>
                <w:szCs w:val="22"/>
              </w:rPr>
              <w:t>с.Ольшанка-с.Полоцкое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3DA3B048" w14:textId="5BB5FD7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93FF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03706F50" w14:textId="485C55F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1,195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3F5025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0B6B0318" w14:textId="15F26972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3625795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1685E461" w14:textId="77777777" w:rsidTr="00DC32DE">
        <w:trPr>
          <w:trHeight w:val="1130"/>
        </w:trPr>
        <w:tc>
          <w:tcPr>
            <w:tcW w:w="709" w:type="dxa"/>
          </w:tcPr>
          <w:p w14:paraId="43A6C0AD" w14:textId="74FEAB2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44</w:t>
            </w:r>
          </w:p>
        </w:tc>
        <w:tc>
          <w:tcPr>
            <w:tcW w:w="2268" w:type="dxa"/>
          </w:tcPr>
          <w:p w14:paraId="6F3A8F73" w14:textId="68F961F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втомобильная дорога «</w:t>
            </w:r>
            <w:proofErr w:type="spellStart"/>
            <w:r w:rsidRPr="00DC32DE">
              <w:rPr>
                <w:sz w:val="22"/>
                <w:szCs w:val="22"/>
              </w:rPr>
              <w:t>с.Тюменевка-с.Полтавка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349E307B" w14:textId="42313F8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258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007EE4A3" w14:textId="78E0F4C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0,753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CC4ABD4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F15EC73" w14:textId="5000C42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71CCA34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2A3BB19B" w14:textId="77777777" w:rsidTr="00DC32DE">
        <w:trPr>
          <w:trHeight w:val="1130"/>
        </w:trPr>
        <w:tc>
          <w:tcPr>
            <w:tcW w:w="709" w:type="dxa"/>
          </w:tcPr>
          <w:p w14:paraId="508100C7" w14:textId="53C6C95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45</w:t>
            </w:r>
          </w:p>
        </w:tc>
        <w:tc>
          <w:tcPr>
            <w:tcW w:w="2268" w:type="dxa"/>
          </w:tcPr>
          <w:p w14:paraId="0007C5E9" w14:textId="0C270A8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п.Самородовка-с.Крийнички</w:t>
            </w:r>
            <w:proofErr w:type="spellEnd"/>
            <w:r w:rsidRPr="00DC32DE">
              <w:rPr>
                <w:sz w:val="22"/>
                <w:szCs w:val="22"/>
              </w:rPr>
              <w:t xml:space="preserve"> от </w:t>
            </w:r>
            <w:proofErr w:type="spellStart"/>
            <w:r w:rsidRPr="00DC32DE">
              <w:rPr>
                <w:sz w:val="22"/>
                <w:szCs w:val="22"/>
              </w:rPr>
              <w:t>автоподъезда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Святославка</w:t>
            </w:r>
            <w:proofErr w:type="spellEnd"/>
            <w:r w:rsidRPr="00DC32DE">
              <w:rPr>
                <w:sz w:val="22"/>
                <w:szCs w:val="22"/>
              </w:rPr>
              <w:t xml:space="preserve"> от </w:t>
            </w:r>
            <w:proofErr w:type="spellStart"/>
            <w:r w:rsidRPr="00DC32DE">
              <w:rPr>
                <w:sz w:val="22"/>
                <w:szCs w:val="22"/>
              </w:rPr>
              <w:t>автомобольной</w:t>
            </w:r>
            <w:proofErr w:type="spellEnd"/>
            <w:r w:rsidRPr="00DC32DE">
              <w:rPr>
                <w:sz w:val="22"/>
                <w:szCs w:val="22"/>
              </w:rPr>
              <w:t xml:space="preserve"> дороги «Р-22 «Каспий» автомобильная дорога М4 «Дон» - Тамбов-Волгоград-Астрахань (подъезд к </w:t>
            </w:r>
            <w:proofErr w:type="spellStart"/>
            <w:r w:rsidRPr="00DC32DE">
              <w:rPr>
                <w:sz w:val="22"/>
                <w:szCs w:val="22"/>
              </w:rPr>
              <w:t>г.Саратов</w:t>
            </w:r>
            <w:proofErr w:type="spellEnd"/>
            <w:r w:rsidRPr="00DC32DE">
              <w:rPr>
                <w:sz w:val="22"/>
                <w:szCs w:val="22"/>
              </w:rPr>
              <w:t>)»</w:t>
            </w:r>
          </w:p>
        </w:tc>
        <w:tc>
          <w:tcPr>
            <w:tcW w:w="2268" w:type="dxa"/>
          </w:tcPr>
          <w:p w14:paraId="45403989" w14:textId="50CC143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7F5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3B5FFBA7" w14:textId="3A366FB9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7,5 км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38B086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C4613DA" w14:textId="47D8B6F5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7747865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5C724A35" w14:textId="77777777" w:rsidTr="00DC32DE">
        <w:trPr>
          <w:trHeight w:val="1130"/>
        </w:trPr>
        <w:tc>
          <w:tcPr>
            <w:tcW w:w="709" w:type="dxa"/>
          </w:tcPr>
          <w:p w14:paraId="6A270589" w14:textId="72BCBAA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46</w:t>
            </w:r>
          </w:p>
        </w:tc>
        <w:tc>
          <w:tcPr>
            <w:tcW w:w="2268" w:type="dxa"/>
          </w:tcPr>
          <w:p w14:paraId="760C3980" w14:textId="4D51C8F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втомобильная дорога «</w:t>
            </w:r>
            <w:proofErr w:type="spellStart"/>
            <w:r w:rsidRPr="00DC32DE">
              <w:rPr>
                <w:sz w:val="22"/>
                <w:szCs w:val="22"/>
              </w:rPr>
              <w:t>с.Благовещенка-с.Александровка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4E06D072" w14:textId="5597E1B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372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61FAAB0B" w14:textId="349BC88A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3,372 км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8640E08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8809DEF" w14:textId="017B1124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937CAF8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4F06C095" w14:textId="77777777" w:rsidTr="00DC32DE">
        <w:trPr>
          <w:trHeight w:val="1130"/>
        </w:trPr>
        <w:tc>
          <w:tcPr>
            <w:tcW w:w="709" w:type="dxa"/>
          </w:tcPr>
          <w:p w14:paraId="461DB6BD" w14:textId="2A7C40D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47</w:t>
            </w:r>
          </w:p>
        </w:tc>
        <w:tc>
          <w:tcPr>
            <w:tcW w:w="2268" w:type="dxa"/>
          </w:tcPr>
          <w:p w14:paraId="7CF851FD" w14:textId="7BD0E0C1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Автомобильная дорога «Красавка - Николаевка», (включая искусственные </w:t>
            </w:r>
            <w:r w:rsidRPr="00DC32DE">
              <w:rPr>
                <w:sz w:val="22"/>
                <w:szCs w:val="22"/>
              </w:rPr>
              <w:lastRenderedPageBreak/>
              <w:t>сооружения: «Мост через овраг Николаевский на км 2 +820 у с. Красавка», год постройки  - 1986, длина – 9,45 м, ширина – 6,5 м; «Мост через овраг на км 15+718 у с. Николаевка», год постройки – 1967, длина – 19,03 м, ширина – 7,17 м)</w:t>
            </w:r>
          </w:p>
        </w:tc>
        <w:tc>
          <w:tcPr>
            <w:tcW w:w="2268" w:type="dxa"/>
          </w:tcPr>
          <w:p w14:paraId="5D6E553D" w14:textId="174B4C1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E896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728FC41E" w14:textId="79E38F4E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6,00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07A388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0639608" w14:textId="21198D26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77F705F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439F87D1" w14:textId="77777777" w:rsidTr="00DC32DE">
        <w:trPr>
          <w:trHeight w:val="1130"/>
        </w:trPr>
        <w:tc>
          <w:tcPr>
            <w:tcW w:w="709" w:type="dxa"/>
          </w:tcPr>
          <w:p w14:paraId="66A32BF6" w14:textId="4723109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48</w:t>
            </w:r>
          </w:p>
        </w:tc>
        <w:tc>
          <w:tcPr>
            <w:tcW w:w="2268" w:type="dxa"/>
          </w:tcPr>
          <w:p w14:paraId="1CDA6100" w14:textId="273FADC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с. Николаевка от автомобильной дороги «с. Святославка – с. Краснознаменский» (включая искусственное сооружение «Мост через р. Елань» год постройки – </w:t>
            </w:r>
            <w:proofErr w:type="gramStart"/>
            <w:r w:rsidRPr="00DC32DE">
              <w:rPr>
                <w:sz w:val="22"/>
                <w:szCs w:val="22"/>
              </w:rPr>
              <w:t>1970 ,</w:t>
            </w:r>
            <w:proofErr w:type="gramEnd"/>
            <w:r w:rsidRPr="00DC32DE">
              <w:rPr>
                <w:sz w:val="22"/>
                <w:szCs w:val="22"/>
              </w:rPr>
              <w:t xml:space="preserve"> длина 47,84м, ширина – 6,0 м)</w:t>
            </w:r>
          </w:p>
        </w:tc>
        <w:tc>
          <w:tcPr>
            <w:tcW w:w="2268" w:type="dxa"/>
          </w:tcPr>
          <w:p w14:paraId="00C7EE4F" w14:textId="50FB2F2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EDBF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5E666FD5" w14:textId="035ACCBE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5,815 км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E74216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ADD339B" w14:textId="1ADF27A0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3118EC9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52A75AAB" w14:textId="77777777" w:rsidTr="00DC32DE">
        <w:trPr>
          <w:trHeight w:val="1130"/>
        </w:trPr>
        <w:tc>
          <w:tcPr>
            <w:tcW w:w="709" w:type="dxa"/>
          </w:tcPr>
          <w:p w14:paraId="75BEF812" w14:textId="317D415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49</w:t>
            </w:r>
          </w:p>
        </w:tc>
        <w:tc>
          <w:tcPr>
            <w:tcW w:w="2268" w:type="dxa"/>
          </w:tcPr>
          <w:p w14:paraId="3A3FBCA8" w14:textId="2D408DB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п.Тульский</w:t>
            </w:r>
            <w:proofErr w:type="spellEnd"/>
            <w:r w:rsidRPr="00DC32DE">
              <w:rPr>
                <w:sz w:val="22"/>
                <w:szCs w:val="22"/>
              </w:rPr>
              <w:t xml:space="preserve"> от </w:t>
            </w:r>
            <w:proofErr w:type="spellStart"/>
            <w:r w:rsidRPr="00DC32DE">
              <w:rPr>
                <w:sz w:val="22"/>
                <w:szCs w:val="22"/>
              </w:rPr>
              <w:t>автоподъезда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Николаевка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</w:t>
            </w:r>
            <w:proofErr w:type="spellStart"/>
            <w:r w:rsidRPr="00DC32DE">
              <w:rPr>
                <w:sz w:val="22"/>
                <w:szCs w:val="22"/>
              </w:rPr>
              <w:t>с.Святославка-п.Краснознаменский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3A354516" w14:textId="2089303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E7B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54A62515" w14:textId="73BCD118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396 км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F0AD0BD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04E96CA7" w14:textId="3CF6D7EC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9F9E3DD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3247D418" w14:textId="77777777" w:rsidTr="00DC32DE">
        <w:trPr>
          <w:trHeight w:val="1130"/>
        </w:trPr>
        <w:tc>
          <w:tcPr>
            <w:tcW w:w="709" w:type="dxa"/>
          </w:tcPr>
          <w:p w14:paraId="362998BE" w14:textId="121FF21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2268" w:type="dxa"/>
          </w:tcPr>
          <w:p w14:paraId="74D589A9" w14:textId="6E96D8F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Воздвиженка</w:t>
            </w:r>
            <w:proofErr w:type="spellEnd"/>
            <w:r w:rsidRPr="00DC32DE">
              <w:rPr>
                <w:sz w:val="22"/>
                <w:szCs w:val="22"/>
              </w:rPr>
              <w:t xml:space="preserve"> от </w:t>
            </w:r>
            <w:proofErr w:type="spellStart"/>
            <w:r w:rsidRPr="00DC32DE">
              <w:rPr>
                <w:sz w:val="22"/>
                <w:szCs w:val="22"/>
              </w:rPr>
              <w:t>автоподъезда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Святославка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</w:t>
            </w:r>
            <w:proofErr w:type="spellStart"/>
            <w:r w:rsidRPr="00DC32DE">
              <w:rPr>
                <w:sz w:val="22"/>
                <w:szCs w:val="22"/>
              </w:rPr>
              <w:t>с.Ольшанка-с.Полоцкое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3F0F1407" w14:textId="2C0F0EB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F4B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0E3D566B" w14:textId="17E2081D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2,787 км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E4715C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228F600" w14:textId="5EDD9450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8724181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04A846AD" w14:textId="77777777" w:rsidTr="00DC32DE">
        <w:trPr>
          <w:trHeight w:val="1130"/>
        </w:trPr>
        <w:tc>
          <w:tcPr>
            <w:tcW w:w="709" w:type="dxa"/>
          </w:tcPr>
          <w:p w14:paraId="674D29DA" w14:textId="76CBF04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51</w:t>
            </w:r>
          </w:p>
        </w:tc>
        <w:tc>
          <w:tcPr>
            <w:tcW w:w="2268" w:type="dxa"/>
          </w:tcPr>
          <w:p w14:paraId="164B8AB5" w14:textId="08CD5A1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Штейнгардт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Самойловка-Казачка»</w:t>
            </w:r>
          </w:p>
        </w:tc>
        <w:tc>
          <w:tcPr>
            <w:tcW w:w="2268" w:type="dxa"/>
          </w:tcPr>
          <w:p w14:paraId="6B14F48E" w14:textId="4905E1B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-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B46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1FE0EE42" w14:textId="10360AF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2,00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6A1F44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3212BCD" w14:textId="7F3E2946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9A186F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477ACE28" w14:textId="77777777" w:rsidTr="00DC32DE">
        <w:trPr>
          <w:trHeight w:val="1130"/>
        </w:trPr>
        <w:tc>
          <w:tcPr>
            <w:tcW w:w="709" w:type="dxa"/>
          </w:tcPr>
          <w:p w14:paraId="183214C0" w14:textId="67D1358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52</w:t>
            </w:r>
          </w:p>
        </w:tc>
        <w:tc>
          <w:tcPr>
            <w:tcW w:w="2268" w:type="dxa"/>
          </w:tcPr>
          <w:p w14:paraId="5452D234" w14:textId="5FFF5A4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268" w:type="dxa"/>
          </w:tcPr>
          <w:p w14:paraId="08570789" w14:textId="6237CD21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Самойловка – </w:t>
            </w:r>
            <w:proofErr w:type="spellStart"/>
            <w:r w:rsidRPr="00DC32DE">
              <w:rPr>
                <w:sz w:val="22"/>
                <w:szCs w:val="22"/>
              </w:rPr>
              <w:t>с.Благовещенка</w:t>
            </w:r>
            <w:proofErr w:type="spellEnd"/>
            <w:r w:rsidRPr="00DC32DE">
              <w:rPr>
                <w:sz w:val="22"/>
                <w:szCs w:val="22"/>
              </w:rPr>
              <w:t xml:space="preserve"> на участке км 17+351 – км 26+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2CD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69E5F681" w14:textId="720D0435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9,499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193DB14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362EB05E" w14:textId="304874EB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830E981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6E36B6F2" w14:textId="77777777" w:rsidTr="00DC32DE">
        <w:trPr>
          <w:trHeight w:val="1130"/>
        </w:trPr>
        <w:tc>
          <w:tcPr>
            <w:tcW w:w="709" w:type="dxa"/>
          </w:tcPr>
          <w:p w14:paraId="5FA35B96" w14:textId="4D9843F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53</w:t>
            </w:r>
          </w:p>
        </w:tc>
        <w:tc>
          <w:tcPr>
            <w:tcW w:w="2268" w:type="dxa"/>
          </w:tcPr>
          <w:p w14:paraId="18FD7864" w14:textId="6574C19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268" w:type="dxa"/>
          </w:tcPr>
          <w:p w14:paraId="4F004136" w14:textId="4B33635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</w:t>
            </w:r>
            <w:proofErr w:type="spellStart"/>
            <w:r w:rsidRPr="00DC32DE">
              <w:rPr>
                <w:sz w:val="22"/>
                <w:szCs w:val="22"/>
              </w:rPr>
              <w:t>с.Святославка-</w:t>
            </w:r>
            <w:proofErr w:type="gramStart"/>
            <w:r w:rsidRPr="00DC32DE">
              <w:rPr>
                <w:sz w:val="22"/>
                <w:szCs w:val="22"/>
              </w:rPr>
              <w:t>пос.Передовой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6E3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428D9D3D" w14:textId="32C89E86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0,3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B7F461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4DD600C8" w14:textId="1F26EECE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E8C768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27D92F83" w14:textId="77777777" w:rsidTr="00DC32DE">
        <w:trPr>
          <w:trHeight w:val="1130"/>
        </w:trPr>
        <w:tc>
          <w:tcPr>
            <w:tcW w:w="709" w:type="dxa"/>
          </w:tcPr>
          <w:p w14:paraId="54043CBB" w14:textId="7B09445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54</w:t>
            </w:r>
          </w:p>
        </w:tc>
        <w:tc>
          <w:tcPr>
            <w:tcW w:w="2268" w:type="dxa"/>
          </w:tcPr>
          <w:p w14:paraId="419AAC39" w14:textId="2D8FB61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втомобильная дорога, (включая искусственное сооружение «Мост через р. Красавка у с. Новоалександровка на км 1+690», год постройки – 1976, длина 37,75 м, ширина – 9,5 м)</w:t>
            </w:r>
          </w:p>
        </w:tc>
        <w:tc>
          <w:tcPr>
            <w:tcW w:w="2268" w:type="dxa"/>
          </w:tcPr>
          <w:p w14:paraId="65CDDBD3" w14:textId="7D496D3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</w:t>
            </w:r>
            <w:proofErr w:type="spellStart"/>
            <w:r w:rsidRPr="00DC32DE">
              <w:rPr>
                <w:sz w:val="22"/>
                <w:szCs w:val="22"/>
              </w:rPr>
              <w:t>с.Святославка</w:t>
            </w:r>
            <w:proofErr w:type="spellEnd"/>
            <w:r w:rsidRPr="00DC32DE">
              <w:rPr>
                <w:sz w:val="22"/>
                <w:szCs w:val="22"/>
              </w:rPr>
              <w:t xml:space="preserve"> – </w:t>
            </w:r>
            <w:proofErr w:type="spellStart"/>
            <w:r w:rsidRPr="00DC32DE">
              <w:rPr>
                <w:sz w:val="22"/>
                <w:szCs w:val="22"/>
              </w:rPr>
              <w:t>с.Новоалександр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4AE" w14:textId="04EECCA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40101:58</w:t>
            </w:r>
          </w:p>
        </w:tc>
        <w:tc>
          <w:tcPr>
            <w:tcW w:w="3368" w:type="dxa"/>
          </w:tcPr>
          <w:p w14:paraId="646127AF" w14:textId="35F7569D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,27 км, Выписка из ЕГРП на недвижимое имущество и сделок с ним, удостоверяющая проведенную государственную регистрацию прав от 15.12.2016г. №регистрации права 64-64/006-64/006/059/2016-362/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80DB01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E3C418F" w14:textId="085E7D4C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ABF4BF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3B5672A2" w14:textId="77777777" w:rsidTr="00DC32DE">
        <w:trPr>
          <w:trHeight w:val="1130"/>
        </w:trPr>
        <w:tc>
          <w:tcPr>
            <w:tcW w:w="709" w:type="dxa"/>
          </w:tcPr>
          <w:p w14:paraId="15F41C93" w14:textId="67EC9A0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55</w:t>
            </w:r>
          </w:p>
        </w:tc>
        <w:tc>
          <w:tcPr>
            <w:tcW w:w="2268" w:type="dxa"/>
          </w:tcPr>
          <w:p w14:paraId="50F8EDFF" w14:textId="7ADF11F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14:paraId="78CF2B1F" w14:textId="5AC0BC0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Краснознаменское МО, автодорога </w:t>
            </w:r>
            <w:r w:rsidRPr="00DC32DE">
              <w:rPr>
                <w:sz w:val="22"/>
                <w:szCs w:val="22"/>
              </w:rPr>
              <w:lastRenderedPageBreak/>
              <w:t>Святославка – Новоалександ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3C26" w14:textId="2EFADC5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64:31:240101:57</w:t>
            </w:r>
          </w:p>
        </w:tc>
        <w:tc>
          <w:tcPr>
            <w:tcW w:w="3368" w:type="dxa"/>
          </w:tcPr>
          <w:p w14:paraId="702E4941" w14:textId="7E36ACF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06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Выписка из ЕГРП на недвижимое имущество и сделок с ним, удостоверяющая проведенную государственную </w:t>
            </w:r>
            <w:r w:rsidRPr="00DC32DE">
              <w:rPr>
                <w:sz w:val="22"/>
                <w:szCs w:val="22"/>
              </w:rPr>
              <w:lastRenderedPageBreak/>
              <w:t>регистрацию прав от 15.12.2016г.№регистрации права 64-64/006-64/006/059/2016-363/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FDB84D6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КАЗНА</w:t>
            </w:r>
          </w:p>
          <w:p w14:paraId="3ABD3F72" w14:textId="4383C728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937C392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03794659" w14:textId="77777777" w:rsidTr="00DC32DE">
        <w:trPr>
          <w:trHeight w:val="1130"/>
        </w:trPr>
        <w:tc>
          <w:tcPr>
            <w:tcW w:w="709" w:type="dxa"/>
          </w:tcPr>
          <w:p w14:paraId="1819E09B" w14:textId="0F49536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56</w:t>
            </w:r>
          </w:p>
        </w:tc>
        <w:tc>
          <w:tcPr>
            <w:tcW w:w="2268" w:type="dxa"/>
          </w:tcPr>
          <w:p w14:paraId="33CA5833" w14:textId="0B10E79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268" w:type="dxa"/>
          </w:tcPr>
          <w:p w14:paraId="74A677B6" w14:textId="2291518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ос.Штейнгардт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– пос. </w:t>
            </w:r>
            <w:proofErr w:type="spellStart"/>
            <w:r w:rsidRPr="00DC32DE">
              <w:rPr>
                <w:sz w:val="22"/>
                <w:szCs w:val="22"/>
              </w:rPr>
              <w:t>Выскуб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37E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390054B6" w14:textId="5FDA3DAE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,5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FF04181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5CBE9F16" w14:textId="3F0DDF69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E9E816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1E466793" w14:textId="77777777" w:rsidTr="00DC32DE">
        <w:trPr>
          <w:trHeight w:val="1130"/>
        </w:trPr>
        <w:tc>
          <w:tcPr>
            <w:tcW w:w="709" w:type="dxa"/>
          </w:tcPr>
          <w:p w14:paraId="64EA3FAA" w14:textId="4CFD018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57</w:t>
            </w:r>
          </w:p>
        </w:tc>
        <w:tc>
          <w:tcPr>
            <w:tcW w:w="2268" w:type="dxa"/>
          </w:tcPr>
          <w:p w14:paraId="099952EC" w14:textId="2130A4C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268" w:type="dxa"/>
          </w:tcPr>
          <w:p w14:paraId="5A0EEC5E" w14:textId="622D84F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с. Хрущевка –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ос.Кириков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AAD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439C413C" w14:textId="25AF4C48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2,57 км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C7F7216" w14:textId="12408834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48A749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550E1C2A" w14:textId="77777777" w:rsidTr="00DC32DE">
        <w:trPr>
          <w:trHeight w:val="1130"/>
        </w:trPr>
        <w:tc>
          <w:tcPr>
            <w:tcW w:w="709" w:type="dxa"/>
          </w:tcPr>
          <w:p w14:paraId="5997087B" w14:textId="288E71C1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58</w:t>
            </w:r>
          </w:p>
        </w:tc>
        <w:tc>
          <w:tcPr>
            <w:tcW w:w="2268" w:type="dxa"/>
          </w:tcPr>
          <w:p w14:paraId="122D4B20" w14:textId="7BAED0B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ос.Алексеевский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от «</w:t>
            </w:r>
            <w:proofErr w:type="spellStart"/>
            <w:r w:rsidRPr="00DC32DE">
              <w:rPr>
                <w:sz w:val="22"/>
                <w:szCs w:val="22"/>
              </w:rPr>
              <w:t>Автоподъезда</w:t>
            </w:r>
            <w:proofErr w:type="spellEnd"/>
            <w:r w:rsidRPr="00DC32DE">
              <w:rPr>
                <w:sz w:val="22"/>
                <w:szCs w:val="22"/>
              </w:rPr>
              <w:t xml:space="preserve"> к с. </w:t>
            </w:r>
            <w:proofErr w:type="spellStart"/>
            <w:r w:rsidRPr="00DC32DE">
              <w:rPr>
                <w:sz w:val="22"/>
                <w:szCs w:val="22"/>
              </w:rPr>
              <w:t>Залесянка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р.п.Самойловка – </w:t>
            </w:r>
            <w:proofErr w:type="spellStart"/>
            <w:r w:rsidRPr="00DC32DE">
              <w:rPr>
                <w:sz w:val="22"/>
                <w:szCs w:val="22"/>
              </w:rPr>
              <w:t>с.Казачка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6EA7C870" w14:textId="7C89703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B45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583D1633" w14:textId="2889648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,1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DE60F39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3A897E17" w14:textId="2DE2EB1B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B710D8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21486685" w14:textId="77777777" w:rsidTr="00DC32DE">
        <w:trPr>
          <w:trHeight w:val="1130"/>
        </w:trPr>
        <w:tc>
          <w:tcPr>
            <w:tcW w:w="709" w:type="dxa"/>
          </w:tcPr>
          <w:p w14:paraId="6F818688" w14:textId="629856B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59</w:t>
            </w:r>
          </w:p>
        </w:tc>
        <w:tc>
          <w:tcPr>
            <w:tcW w:w="2268" w:type="dxa"/>
          </w:tcPr>
          <w:p w14:paraId="5712F53C" w14:textId="0943039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Ковалевка</w:t>
            </w:r>
            <w:proofErr w:type="spellEnd"/>
            <w:r w:rsidRPr="00DC32DE">
              <w:rPr>
                <w:sz w:val="22"/>
                <w:szCs w:val="22"/>
              </w:rPr>
              <w:t xml:space="preserve"> от «</w:t>
            </w:r>
            <w:proofErr w:type="spellStart"/>
            <w:r w:rsidRPr="00DC32DE">
              <w:rPr>
                <w:sz w:val="22"/>
                <w:szCs w:val="22"/>
              </w:rPr>
              <w:t>Автоподъезда</w:t>
            </w:r>
            <w:proofErr w:type="spellEnd"/>
            <w:r w:rsidRPr="00DC32DE">
              <w:rPr>
                <w:sz w:val="22"/>
                <w:szCs w:val="22"/>
              </w:rPr>
              <w:t xml:space="preserve"> к с. Николаевка от автомобильной дороги «</w:t>
            </w:r>
            <w:proofErr w:type="spellStart"/>
            <w:r w:rsidRPr="00DC32DE">
              <w:rPr>
                <w:sz w:val="22"/>
                <w:szCs w:val="22"/>
              </w:rPr>
              <w:t>с.Святославка</w:t>
            </w:r>
            <w:proofErr w:type="spellEnd"/>
            <w:r w:rsidRPr="00DC32DE">
              <w:rPr>
                <w:sz w:val="22"/>
                <w:szCs w:val="22"/>
              </w:rPr>
              <w:t xml:space="preserve"> –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ос.Краснознаменский</w:t>
            </w:r>
            <w:proofErr w:type="spellEnd"/>
            <w:proofErr w:type="gramEnd"/>
          </w:p>
        </w:tc>
        <w:tc>
          <w:tcPr>
            <w:tcW w:w="2268" w:type="dxa"/>
          </w:tcPr>
          <w:p w14:paraId="0D56D2F2" w14:textId="6AEDADA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0B7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00AA8C2B" w14:textId="3D7F9C0B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5,56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1501B42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29CFFF60" w14:textId="09329669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B84D0BB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002654DD" w14:textId="77777777" w:rsidTr="00DC32DE">
        <w:trPr>
          <w:trHeight w:val="1130"/>
        </w:trPr>
        <w:tc>
          <w:tcPr>
            <w:tcW w:w="709" w:type="dxa"/>
          </w:tcPr>
          <w:p w14:paraId="28A4939F" w14:textId="428DDF9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60</w:t>
            </w:r>
          </w:p>
        </w:tc>
        <w:tc>
          <w:tcPr>
            <w:tcW w:w="2268" w:type="dxa"/>
          </w:tcPr>
          <w:p w14:paraId="4CBFFA00" w14:textId="57C7158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с. Низовка от автомобильной дороги «с. Красавка – с. Воронино» (включая </w:t>
            </w:r>
            <w:r w:rsidRPr="00DC32DE">
              <w:rPr>
                <w:sz w:val="22"/>
                <w:szCs w:val="22"/>
              </w:rPr>
              <w:lastRenderedPageBreak/>
              <w:t xml:space="preserve">искусственное сооружение «Мост через р. Елань у с. Низовка», год постройки – 1981, длина – 15,53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м,ширина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– 8,15 м)</w:t>
            </w:r>
          </w:p>
        </w:tc>
        <w:tc>
          <w:tcPr>
            <w:tcW w:w="2268" w:type="dxa"/>
          </w:tcPr>
          <w:p w14:paraId="7BE6B786" w14:textId="0B925B1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Саратовская область, Самойл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949A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0620BAC8" w14:textId="76F98152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2,5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9F5BFA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30AA2E2C" w14:textId="04985DB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BA2B93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776AF519" w14:textId="77777777" w:rsidTr="00DC32DE">
        <w:trPr>
          <w:trHeight w:val="1130"/>
        </w:trPr>
        <w:tc>
          <w:tcPr>
            <w:tcW w:w="709" w:type="dxa"/>
          </w:tcPr>
          <w:p w14:paraId="4C9A2C83" w14:textId="4FB3281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61</w:t>
            </w:r>
          </w:p>
        </w:tc>
        <w:tc>
          <w:tcPr>
            <w:tcW w:w="2268" w:type="dxa"/>
          </w:tcPr>
          <w:p w14:paraId="51AA6957" w14:textId="2716C2E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пос. Еланский от «</w:t>
            </w:r>
            <w:proofErr w:type="spellStart"/>
            <w:r w:rsidRPr="00DC32DE">
              <w:rPr>
                <w:sz w:val="22"/>
                <w:szCs w:val="22"/>
              </w:rPr>
              <w:t>Автоподъезда</w:t>
            </w:r>
            <w:proofErr w:type="spellEnd"/>
            <w:r w:rsidRPr="00DC32DE">
              <w:rPr>
                <w:sz w:val="22"/>
                <w:szCs w:val="22"/>
              </w:rPr>
              <w:t xml:space="preserve"> к с. Николаевка от автомобильной дороги «с. Святославка – пос. Краснознаменский»</w:t>
            </w:r>
          </w:p>
        </w:tc>
        <w:tc>
          <w:tcPr>
            <w:tcW w:w="2268" w:type="dxa"/>
          </w:tcPr>
          <w:p w14:paraId="119820F3" w14:textId="2F4077C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4CD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476E9AA1" w14:textId="0F6A6679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8 км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07AC68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92EE821" w14:textId="666DFCA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8C2B6F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2B255E56" w14:textId="77777777" w:rsidTr="00DC32DE">
        <w:trPr>
          <w:trHeight w:val="1130"/>
        </w:trPr>
        <w:tc>
          <w:tcPr>
            <w:tcW w:w="709" w:type="dxa"/>
          </w:tcPr>
          <w:p w14:paraId="19FF7797" w14:textId="1E7EFF2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62</w:t>
            </w:r>
          </w:p>
        </w:tc>
        <w:tc>
          <w:tcPr>
            <w:tcW w:w="2268" w:type="dxa"/>
          </w:tcPr>
          <w:p w14:paraId="789BA655" w14:textId="090ECB4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Автоподъезд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Самородовка</w:t>
            </w:r>
            <w:proofErr w:type="spellEnd"/>
            <w:r w:rsidRPr="00DC32DE">
              <w:rPr>
                <w:sz w:val="22"/>
                <w:szCs w:val="22"/>
              </w:rPr>
              <w:t xml:space="preserve"> от «</w:t>
            </w:r>
            <w:proofErr w:type="spellStart"/>
            <w:r w:rsidRPr="00DC32DE">
              <w:rPr>
                <w:sz w:val="22"/>
                <w:szCs w:val="22"/>
              </w:rPr>
              <w:t>Автоподъезда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п.Самородовка</w:t>
            </w:r>
            <w:proofErr w:type="spellEnd"/>
            <w:r w:rsidRPr="00DC32DE">
              <w:rPr>
                <w:sz w:val="22"/>
                <w:szCs w:val="22"/>
              </w:rPr>
              <w:t xml:space="preserve"> – </w:t>
            </w:r>
            <w:proofErr w:type="spellStart"/>
            <w:r w:rsidRPr="00DC32DE">
              <w:rPr>
                <w:sz w:val="22"/>
                <w:szCs w:val="22"/>
              </w:rPr>
              <w:t>с.Крийнички</w:t>
            </w:r>
            <w:proofErr w:type="spellEnd"/>
            <w:r w:rsidRPr="00DC32DE">
              <w:rPr>
                <w:sz w:val="22"/>
                <w:szCs w:val="22"/>
              </w:rPr>
              <w:t xml:space="preserve"> от </w:t>
            </w:r>
            <w:proofErr w:type="spellStart"/>
            <w:r w:rsidRPr="00DC32DE">
              <w:rPr>
                <w:sz w:val="22"/>
                <w:szCs w:val="22"/>
              </w:rPr>
              <w:t>автоподъезда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Святославка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Р-22 «Каспий» автомобильная дорога М4 «Дон»-Тамбов-Волгоград-Астрахань (подъезд к </w:t>
            </w:r>
            <w:proofErr w:type="spellStart"/>
            <w:r w:rsidRPr="00DC32DE">
              <w:rPr>
                <w:sz w:val="22"/>
                <w:szCs w:val="22"/>
              </w:rPr>
              <w:t>г.Саратов</w:t>
            </w:r>
            <w:proofErr w:type="spellEnd"/>
            <w:r w:rsidRPr="00DC32DE">
              <w:rPr>
                <w:sz w:val="22"/>
                <w:szCs w:val="22"/>
              </w:rPr>
              <w:t>)»</w:t>
            </w:r>
          </w:p>
        </w:tc>
        <w:tc>
          <w:tcPr>
            <w:tcW w:w="2268" w:type="dxa"/>
          </w:tcPr>
          <w:p w14:paraId="0648F9DA" w14:textId="1799AD1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41F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4CC77E61" w14:textId="4A680F43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0,2 км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827D4E6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C483644" w14:textId="4B1F2BBC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9569F2E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62A05653" w14:textId="77777777" w:rsidTr="00DC32DE">
        <w:trPr>
          <w:trHeight w:val="1130"/>
        </w:trPr>
        <w:tc>
          <w:tcPr>
            <w:tcW w:w="709" w:type="dxa"/>
          </w:tcPr>
          <w:p w14:paraId="18675120" w14:textId="6B823B4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63</w:t>
            </w:r>
          </w:p>
        </w:tc>
        <w:tc>
          <w:tcPr>
            <w:tcW w:w="2268" w:type="dxa"/>
          </w:tcPr>
          <w:p w14:paraId="4E9FE714" w14:textId="7E2881A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ооружение (мост)</w:t>
            </w:r>
          </w:p>
        </w:tc>
        <w:tc>
          <w:tcPr>
            <w:tcW w:w="2268" w:type="dxa"/>
          </w:tcPr>
          <w:p w14:paraId="6770DBC8" w14:textId="73020D4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м/п через реку </w:t>
            </w:r>
            <w:proofErr w:type="spellStart"/>
            <w:r w:rsidRPr="00DC32DE">
              <w:rPr>
                <w:sz w:val="22"/>
                <w:szCs w:val="22"/>
              </w:rPr>
              <w:t>Чапурка</w:t>
            </w:r>
            <w:proofErr w:type="spellEnd"/>
            <w:r w:rsidRPr="00DC32DE">
              <w:rPr>
                <w:sz w:val="22"/>
                <w:szCs w:val="22"/>
              </w:rPr>
              <w:t xml:space="preserve"> на 1+720 </w:t>
            </w:r>
            <w:proofErr w:type="spellStart"/>
            <w:r w:rsidRPr="00DC32DE">
              <w:rPr>
                <w:sz w:val="22"/>
                <w:szCs w:val="22"/>
              </w:rPr>
              <w:t>автоподъезда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п.Самородовка-с.Крийнички</w:t>
            </w:r>
            <w:proofErr w:type="spellEnd"/>
            <w:r w:rsidRPr="00DC32DE">
              <w:rPr>
                <w:sz w:val="22"/>
                <w:szCs w:val="22"/>
              </w:rPr>
              <w:t xml:space="preserve"> от </w:t>
            </w:r>
            <w:proofErr w:type="spellStart"/>
            <w:r w:rsidRPr="00DC32DE">
              <w:rPr>
                <w:sz w:val="22"/>
                <w:szCs w:val="22"/>
              </w:rPr>
              <w:lastRenderedPageBreak/>
              <w:t>автоподъезда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Святославка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Р-22 «Каспий» автомобильная дорога М4 «Дон»-Тамбов-Волгоград-Астрахань (подъезд к </w:t>
            </w:r>
            <w:proofErr w:type="spellStart"/>
            <w:r w:rsidRPr="00DC32DE">
              <w:rPr>
                <w:sz w:val="22"/>
                <w:szCs w:val="22"/>
              </w:rPr>
              <w:t>г.Саратов</w:t>
            </w:r>
            <w:proofErr w:type="spellEnd"/>
            <w:r w:rsidRPr="00DC32DE">
              <w:rPr>
                <w:sz w:val="22"/>
                <w:szCs w:val="22"/>
              </w:rPr>
              <w:t>), на участке км 0+000-км3+742/, протяженность 3,742 км».</w:t>
            </w:r>
          </w:p>
        </w:tc>
        <w:tc>
          <w:tcPr>
            <w:tcW w:w="1985" w:type="dxa"/>
          </w:tcPr>
          <w:p w14:paraId="6FAC689C" w14:textId="30C4262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64:31:000000:3919</w:t>
            </w:r>
          </w:p>
        </w:tc>
        <w:tc>
          <w:tcPr>
            <w:tcW w:w="3368" w:type="dxa"/>
          </w:tcPr>
          <w:p w14:paraId="44362A86" w14:textId="4B16EDF2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11,55 км, 1975 г. Дата регистрации права собственности 17.09.2012 №64-64-28/093/2012-02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E72EF8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6D0A2846" w14:textId="3D019DD6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мойловский муниципальный райо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9B7FE37" w14:textId="0210E7F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(постановление от 04.05.2016 №142)</w:t>
            </w:r>
          </w:p>
        </w:tc>
      </w:tr>
      <w:tr w:rsidR="00B57964" w:rsidRPr="00DC32DE" w14:paraId="1F00E517" w14:textId="77777777" w:rsidTr="00DC32DE">
        <w:trPr>
          <w:trHeight w:val="1130"/>
        </w:trPr>
        <w:tc>
          <w:tcPr>
            <w:tcW w:w="709" w:type="dxa"/>
          </w:tcPr>
          <w:p w14:paraId="4F1381EA" w14:textId="4CE85A3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64</w:t>
            </w:r>
          </w:p>
        </w:tc>
        <w:tc>
          <w:tcPr>
            <w:tcW w:w="2268" w:type="dxa"/>
          </w:tcPr>
          <w:p w14:paraId="3A6BCC0B" w14:textId="08D911B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14:paraId="547F9A43" w14:textId="0A89ACB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м/п ч/р </w:t>
            </w:r>
            <w:proofErr w:type="spellStart"/>
            <w:r w:rsidRPr="00DC32DE">
              <w:rPr>
                <w:sz w:val="22"/>
                <w:szCs w:val="22"/>
              </w:rPr>
              <w:t>Чапурка</w:t>
            </w:r>
            <w:proofErr w:type="spellEnd"/>
            <w:r w:rsidRPr="00DC32DE">
              <w:rPr>
                <w:sz w:val="22"/>
                <w:szCs w:val="22"/>
              </w:rPr>
              <w:t xml:space="preserve"> на км 1+720 </w:t>
            </w:r>
            <w:proofErr w:type="spellStart"/>
            <w:r w:rsidRPr="00DC32DE">
              <w:rPr>
                <w:sz w:val="22"/>
                <w:szCs w:val="22"/>
              </w:rPr>
              <w:t>автоподъездак</w:t>
            </w:r>
            <w:proofErr w:type="spell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п.Самородовка-с.Крийнички</w:t>
            </w:r>
            <w:proofErr w:type="spellEnd"/>
            <w:r w:rsidRPr="00DC32DE">
              <w:rPr>
                <w:sz w:val="22"/>
                <w:szCs w:val="22"/>
              </w:rPr>
              <w:t xml:space="preserve"> от </w:t>
            </w:r>
            <w:proofErr w:type="spellStart"/>
            <w:r w:rsidRPr="00DC32DE">
              <w:rPr>
                <w:sz w:val="22"/>
                <w:szCs w:val="22"/>
              </w:rPr>
              <w:t>автоподъезда</w:t>
            </w:r>
            <w:proofErr w:type="spellEnd"/>
            <w:r w:rsidRPr="00DC32DE">
              <w:rPr>
                <w:sz w:val="22"/>
                <w:szCs w:val="22"/>
              </w:rPr>
              <w:t xml:space="preserve"> к </w:t>
            </w:r>
            <w:proofErr w:type="spellStart"/>
            <w:r w:rsidRPr="00DC32DE">
              <w:rPr>
                <w:sz w:val="22"/>
                <w:szCs w:val="22"/>
              </w:rPr>
              <w:t>с.Святославка</w:t>
            </w:r>
            <w:proofErr w:type="spellEnd"/>
            <w:r w:rsidRPr="00DC32DE">
              <w:rPr>
                <w:sz w:val="22"/>
                <w:szCs w:val="22"/>
              </w:rPr>
              <w:t xml:space="preserve"> от автомобильной дороги «Р-22 «Каспий» автомобильная дорога М4 «Дон»-Тамбов-Волгоград-Астрахань (подъезд к </w:t>
            </w:r>
            <w:proofErr w:type="spellStart"/>
            <w:r w:rsidRPr="00DC32DE">
              <w:rPr>
                <w:sz w:val="22"/>
                <w:szCs w:val="22"/>
              </w:rPr>
              <w:t>г.Саратов</w:t>
            </w:r>
            <w:proofErr w:type="spellEnd"/>
            <w:r w:rsidRPr="00DC32DE">
              <w:rPr>
                <w:sz w:val="22"/>
                <w:szCs w:val="22"/>
              </w:rPr>
              <w:t>), на участке км 0+000-км3+742/, протяженность 3,742 км».</w:t>
            </w:r>
          </w:p>
        </w:tc>
        <w:tc>
          <w:tcPr>
            <w:tcW w:w="1985" w:type="dxa"/>
          </w:tcPr>
          <w:p w14:paraId="3E4DD521" w14:textId="5EB3BF6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  <w:shd w:val="clear" w:color="auto" w:fill="FFFFFF"/>
              </w:rPr>
              <w:t>64:31:030104:121</w:t>
            </w:r>
          </w:p>
        </w:tc>
        <w:tc>
          <w:tcPr>
            <w:tcW w:w="3368" w:type="dxa"/>
          </w:tcPr>
          <w:p w14:paraId="4AF63631" w14:textId="7E78B70E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90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,</w:t>
            </w:r>
            <w:r w:rsidRPr="00DC32DE">
              <w:rPr>
                <w:sz w:val="22"/>
                <w:szCs w:val="22"/>
                <w:shd w:val="clear" w:color="auto" w:fill="FFFFFF"/>
              </w:rPr>
              <w:t xml:space="preserve"> Запись о регистрации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права  № 64-64-04/048/2014-371 от 29.05.2014 (Собственность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89E285" w14:textId="7FAC193B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КАЗНА</w:t>
            </w:r>
            <w:proofErr w:type="gramEnd"/>
            <w:r w:rsidRPr="00DC32DE">
              <w:rPr>
                <w:sz w:val="22"/>
                <w:szCs w:val="22"/>
              </w:rPr>
              <w:t xml:space="preserve"> Администрация Самойловского </w:t>
            </w:r>
            <w:proofErr w:type="spellStart"/>
            <w:r w:rsidRPr="00DC32DE">
              <w:rPr>
                <w:sz w:val="22"/>
                <w:szCs w:val="22"/>
              </w:rPr>
              <w:t>муницип</w:t>
            </w:r>
            <w:proofErr w:type="spellEnd"/>
            <w:r w:rsidRPr="00DC32DE">
              <w:rPr>
                <w:sz w:val="22"/>
                <w:szCs w:val="22"/>
              </w:rPr>
              <w:t>. р-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C3F7A9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08716EEF" w14:textId="77777777" w:rsidTr="00DC32DE">
        <w:trPr>
          <w:trHeight w:val="1130"/>
        </w:trPr>
        <w:tc>
          <w:tcPr>
            <w:tcW w:w="709" w:type="dxa"/>
          </w:tcPr>
          <w:p w14:paraId="2BD2255F" w14:textId="2075DF4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lastRenderedPageBreak/>
              <w:t>265</w:t>
            </w:r>
          </w:p>
        </w:tc>
        <w:tc>
          <w:tcPr>
            <w:tcW w:w="2268" w:type="dxa"/>
          </w:tcPr>
          <w:p w14:paraId="37F065EF" w14:textId="6504224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ооружение (мост)</w:t>
            </w:r>
          </w:p>
        </w:tc>
        <w:tc>
          <w:tcPr>
            <w:tcW w:w="2268" w:type="dxa"/>
          </w:tcPr>
          <w:p w14:paraId="1C83530D" w14:textId="6AA2E191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муниципальный район, м/п ч/р </w:t>
            </w:r>
            <w:proofErr w:type="spellStart"/>
            <w:r w:rsidRPr="00DC32DE">
              <w:rPr>
                <w:sz w:val="22"/>
                <w:szCs w:val="22"/>
              </w:rPr>
              <w:t>Терса</w:t>
            </w:r>
            <w:proofErr w:type="spellEnd"/>
            <w:r w:rsidRPr="00DC32DE">
              <w:rPr>
                <w:sz w:val="22"/>
                <w:szCs w:val="22"/>
              </w:rPr>
              <w:t xml:space="preserve"> у п.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Штейнгардт</w:t>
            </w:r>
            <w:proofErr w:type="spellEnd"/>
            <w:r w:rsidRPr="00DC32DE">
              <w:rPr>
                <w:sz w:val="22"/>
                <w:szCs w:val="22"/>
              </w:rPr>
              <w:t xml:space="preserve">  (</w:t>
            </w:r>
            <w:proofErr w:type="gramEnd"/>
            <w:r w:rsidRPr="00DC32DE">
              <w:rPr>
                <w:sz w:val="22"/>
                <w:szCs w:val="22"/>
              </w:rPr>
              <w:t xml:space="preserve">0,3) на км 1+ 520 а/п к п. </w:t>
            </w:r>
            <w:proofErr w:type="spellStart"/>
            <w:r w:rsidRPr="00DC32DE">
              <w:rPr>
                <w:sz w:val="22"/>
                <w:szCs w:val="22"/>
              </w:rPr>
              <w:t>Штейнгардт</w:t>
            </w:r>
            <w:proofErr w:type="spellEnd"/>
            <w:r w:rsidRPr="00DC32DE">
              <w:rPr>
                <w:sz w:val="22"/>
                <w:szCs w:val="22"/>
              </w:rPr>
              <w:t xml:space="preserve"> от а/д Казачка - Самойловка</w:t>
            </w:r>
          </w:p>
        </w:tc>
        <w:tc>
          <w:tcPr>
            <w:tcW w:w="1985" w:type="dxa"/>
          </w:tcPr>
          <w:p w14:paraId="7515C94D" w14:textId="05B45C3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90107:34</w:t>
            </w:r>
          </w:p>
        </w:tc>
        <w:tc>
          <w:tcPr>
            <w:tcW w:w="3368" w:type="dxa"/>
          </w:tcPr>
          <w:p w14:paraId="5FD875EC" w14:textId="1F300F08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ротяженность 23,00 км, дата регистрации права собственности 22.04.2016 №64-64/006-64/006/024/2016-76/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E30CEC1" w14:textId="219911BA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КАЗНА</w:t>
            </w:r>
            <w:proofErr w:type="gramEnd"/>
            <w:r w:rsidRPr="00DC32DE">
              <w:rPr>
                <w:sz w:val="22"/>
                <w:szCs w:val="22"/>
              </w:rPr>
              <w:t xml:space="preserve"> Администрация Самойловского </w:t>
            </w:r>
            <w:proofErr w:type="spellStart"/>
            <w:r w:rsidRPr="00DC32DE">
              <w:rPr>
                <w:sz w:val="22"/>
                <w:szCs w:val="22"/>
              </w:rPr>
              <w:t>муницип</w:t>
            </w:r>
            <w:proofErr w:type="spellEnd"/>
            <w:r w:rsidRPr="00DC32DE">
              <w:rPr>
                <w:sz w:val="22"/>
                <w:szCs w:val="22"/>
              </w:rPr>
              <w:t>. р-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788ACC" w14:textId="0849C2F9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(постановление от 04.05.2016 №142)</w:t>
            </w:r>
          </w:p>
        </w:tc>
      </w:tr>
      <w:tr w:rsidR="00B57964" w:rsidRPr="00DC32DE" w14:paraId="7987FCD8" w14:textId="77777777" w:rsidTr="00DC32DE">
        <w:trPr>
          <w:trHeight w:val="1130"/>
        </w:trPr>
        <w:tc>
          <w:tcPr>
            <w:tcW w:w="709" w:type="dxa"/>
          </w:tcPr>
          <w:p w14:paraId="6BA6C7D6" w14:textId="3455C9D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66</w:t>
            </w:r>
          </w:p>
        </w:tc>
        <w:tc>
          <w:tcPr>
            <w:tcW w:w="2268" w:type="dxa"/>
          </w:tcPr>
          <w:p w14:paraId="784D3FCB" w14:textId="5A2E25E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</w:tcPr>
          <w:p w14:paraId="4695540B" w14:textId="37703FF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муниципальный район, м/п ч/р </w:t>
            </w:r>
            <w:proofErr w:type="spellStart"/>
            <w:r w:rsidRPr="00DC32DE">
              <w:rPr>
                <w:sz w:val="22"/>
                <w:szCs w:val="22"/>
              </w:rPr>
              <w:t>Терса</w:t>
            </w:r>
            <w:proofErr w:type="spellEnd"/>
            <w:r w:rsidRPr="00DC32DE">
              <w:rPr>
                <w:sz w:val="22"/>
                <w:szCs w:val="22"/>
              </w:rPr>
              <w:t xml:space="preserve"> у п.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Штейнгардт</w:t>
            </w:r>
            <w:proofErr w:type="spellEnd"/>
            <w:r w:rsidRPr="00DC32DE">
              <w:rPr>
                <w:sz w:val="22"/>
                <w:szCs w:val="22"/>
              </w:rPr>
              <w:t xml:space="preserve">  (</w:t>
            </w:r>
            <w:proofErr w:type="gramEnd"/>
            <w:r w:rsidRPr="00DC32DE">
              <w:rPr>
                <w:sz w:val="22"/>
                <w:szCs w:val="22"/>
              </w:rPr>
              <w:t xml:space="preserve">0,3) на км 1+ 520 а/п к п. </w:t>
            </w:r>
            <w:proofErr w:type="spellStart"/>
            <w:r w:rsidRPr="00DC32DE">
              <w:rPr>
                <w:sz w:val="22"/>
                <w:szCs w:val="22"/>
              </w:rPr>
              <w:t>Штейнгардт</w:t>
            </w:r>
            <w:proofErr w:type="spellEnd"/>
            <w:r w:rsidRPr="00DC32DE">
              <w:rPr>
                <w:sz w:val="22"/>
                <w:szCs w:val="22"/>
              </w:rPr>
              <w:t xml:space="preserve"> от а/д Казачка - Самойловка</w:t>
            </w:r>
          </w:p>
        </w:tc>
        <w:tc>
          <w:tcPr>
            <w:tcW w:w="1985" w:type="dxa"/>
          </w:tcPr>
          <w:p w14:paraId="69C6093A" w14:textId="6851EF8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  <w:shd w:val="clear" w:color="auto" w:fill="FFFFFF"/>
              </w:rPr>
              <w:t>64:31:090107:33</w:t>
            </w:r>
          </w:p>
        </w:tc>
        <w:tc>
          <w:tcPr>
            <w:tcW w:w="3368" w:type="dxa"/>
          </w:tcPr>
          <w:p w14:paraId="6D5CF11A" w14:textId="2B9227A6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9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  <w:r w:rsidRPr="00DC32DE">
              <w:rPr>
                <w:sz w:val="22"/>
                <w:szCs w:val="22"/>
                <w:shd w:val="clear" w:color="auto" w:fill="FFFFFF"/>
              </w:rPr>
              <w:t xml:space="preserve"> Запись о регистрации 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права  №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64-64/006-64/006/024/2016-78/1 от 22.04.2016  (Собственность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9A5607" w14:textId="2D0FE1AA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КАЗНА</w:t>
            </w:r>
            <w:proofErr w:type="gramEnd"/>
            <w:r w:rsidRPr="00DC32DE">
              <w:rPr>
                <w:sz w:val="22"/>
                <w:szCs w:val="22"/>
              </w:rPr>
              <w:t xml:space="preserve"> Администрация Самойловского </w:t>
            </w:r>
            <w:proofErr w:type="spellStart"/>
            <w:r w:rsidRPr="00DC32DE">
              <w:rPr>
                <w:sz w:val="22"/>
                <w:szCs w:val="22"/>
              </w:rPr>
              <w:t>муницип</w:t>
            </w:r>
            <w:proofErr w:type="spellEnd"/>
            <w:r w:rsidRPr="00DC32DE">
              <w:rPr>
                <w:sz w:val="22"/>
                <w:szCs w:val="22"/>
              </w:rPr>
              <w:t>. р-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8E30D74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4FCABD3E" w14:textId="77777777" w:rsidTr="00DC32DE">
        <w:trPr>
          <w:trHeight w:val="1130"/>
        </w:trPr>
        <w:tc>
          <w:tcPr>
            <w:tcW w:w="709" w:type="dxa"/>
          </w:tcPr>
          <w:p w14:paraId="6BB08284" w14:textId="2A5E9B8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4F7" w14:textId="0A817E8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дминистративное здание (литер 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10A" w14:textId="24E0F8B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Самойловка,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ер.Школьный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, д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978" w14:textId="65B3146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46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C75" w14:textId="2107D05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34,4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 </w:t>
            </w:r>
            <w:proofErr w:type="spellStart"/>
            <w:r w:rsidRPr="00DC32DE">
              <w:rPr>
                <w:sz w:val="22"/>
                <w:szCs w:val="22"/>
              </w:rPr>
              <w:t>азначение</w:t>
            </w:r>
            <w:proofErr w:type="spellEnd"/>
            <w:r w:rsidRPr="00DC32DE">
              <w:rPr>
                <w:sz w:val="22"/>
                <w:szCs w:val="22"/>
              </w:rPr>
              <w:t>: нежилое здание, этажность: 2, материал стен: кирпич Собственность №64-64/006-64/006/068/2016-23/2 от 28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D73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БАЛАНС</w:t>
            </w:r>
          </w:p>
          <w:p w14:paraId="607ED281" w14:textId="217DD4B0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_№180 от 19.03.2019 «о передаче </w:t>
            </w:r>
            <w:proofErr w:type="spellStart"/>
            <w:r w:rsidRPr="00DC32DE">
              <w:rPr>
                <w:sz w:val="22"/>
                <w:szCs w:val="22"/>
              </w:rPr>
              <w:t>недвиж</w:t>
            </w:r>
            <w:proofErr w:type="spell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имущ</w:t>
            </w:r>
            <w:proofErr w:type="spellEnd"/>
            <w:r w:rsidRPr="00DC32DE">
              <w:rPr>
                <w:sz w:val="22"/>
                <w:szCs w:val="22"/>
              </w:rPr>
              <w:t xml:space="preserve"> в </w:t>
            </w:r>
            <w:proofErr w:type="spellStart"/>
            <w:r w:rsidRPr="00DC32DE">
              <w:rPr>
                <w:sz w:val="22"/>
                <w:szCs w:val="22"/>
              </w:rPr>
              <w:t>безвозм</w:t>
            </w:r>
            <w:proofErr w:type="spell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срочн</w:t>
            </w:r>
            <w:proofErr w:type="spellEnd"/>
            <w:r w:rsidRPr="00DC32DE">
              <w:rPr>
                <w:sz w:val="22"/>
                <w:szCs w:val="22"/>
              </w:rPr>
              <w:t xml:space="preserve"> польз ГУ-</w:t>
            </w:r>
            <w:proofErr w:type="spellStart"/>
            <w:r w:rsidRPr="00DC32DE">
              <w:rPr>
                <w:sz w:val="22"/>
                <w:szCs w:val="22"/>
              </w:rPr>
              <w:t>Сарат</w:t>
            </w:r>
            <w:proofErr w:type="spellEnd"/>
            <w:r w:rsidRPr="00DC32DE">
              <w:rPr>
                <w:sz w:val="22"/>
                <w:szCs w:val="22"/>
              </w:rPr>
              <w:t xml:space="preserve"> регион отдел Фонда соцстрах » </w:t>
            </w:r>
            <w:proofErr w:type="spellStart"/>
            <w:r w:rsidRPr="00DC32DE">
              <w:rPr>
                <w:sz w:val="22"/>
                <w:szCs w:val="22"/>
              </w:rPr>
              <w:t>пом</w:t>
            </w:r>
            <w:proofErr w:type="spellEnd"/>
            <w:r w:rsidRPr="00DC32DE">
              <w:rPr>
                <w:sz w:val="22"/>
                <w:szCs w:val="22"/>
              </w:rPr>
              <w:t xml:space="preserve"> №8, 12.1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; пост_59 от 05.02.2019г. о закреплении на праве </w:t>
            </w:r>
            <w:proofErr w:type="spellStart"/>
            <w:r w:rsidRPr="00DC32DE">
              <w:rPr>
                <w:sz w:val="22"/>
                <w:szCs w:val="22"/>
              </w:rPr>
              <w:t>операт</w:t>
            </w:r>
            <w:proofErr w:type="spell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за МКУ «ЕДДС» </w:t>
            </w:r>
            <w:proofErr w:type="spellStart"/>
            <w:r w:rsidRPr="00DC32DE">
              <w:rPr>
                <w:sz w:val="22"/>
                <w:szCs w:val="22"/>
              </w:rPr>
              <w:t>пом</w:t>
            </w:r>
            <w:proofErr w:type="spellEnd"/>
            <w:r w:rsidRPr="00DC32DE">
              <w:rPr>
                <w:sz w:val="22"/>
                <w:szCs w:val="22"/>
              </w:rPr>
              <w:t xml:space="preserve"> №3,4,5,6,7,8,9,10,11,12,13 площадью 60,5кв.м. Договор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№1 от 05.02.2019, пост_316 </w:t>
            </w:r>
            <w:r w:rsidRPr="00DC32DE">
              <w:rPr>
                <w:sz w:val="22"/>
                <w:szCs w:val="22"/>
              </w:rPr>
              <w:lastRenderedPageBreak/>
              <w:t xml:space="preserve">от 25.05.2020 «о </w:t>
            </w:r>
            <w:proofErr w:type="spellStart"/>
            <w:r w:rsidRPr="00DC32DE">
              <w:rPr>
                <w:sz w:val="22"/>
                <w:szCs w:val="22"/>
              </w:rPr>
              <w:t>предаче</w:t>
            </w:r>
            <w:proofErr w:type="spellEnd"/>
            <w:r w:rsidRPr="00DC32DE">
              <w:rPr>
                <w:sz w:val="22"/>
                <w:szCs w:val="22"/>
              </w:rPr>
              <w:t xml:space="preserve"> в </w:t>
            </w:r>
            <w:proofErr w:type="spellStart"/>
            <w:r w:rsidRPr="00DC32DE">
              <w:rPr>
                <w:sz w:val="22"/>
                <w:szCs w:val="22"/>
              </w:rPr>
              <w:t>безв</w:t>
            </w:r>
            <w:proofErr w:type="spellEnd"/>
            <w:r w:rsidRPr="00DC32DE">
              <w:rPr>
                <w:sz w:val="22"/>
                <w:szCs w:val="22"/>
              </w:rPr>
              <w:t xml:space="preserve"> польз УФНС» </w:t>
            </w:r>
            <w:proofErr w:type="spellStart"/>
            <w:r w:rsidRPr="00DC32DE">
              <w:rPr>
                <w:sz w:val="22"/>
                <w:szCs w:val="22"/>
              </w:rPr>
              <w:t>пом</w:t>
            </w:r>
            <w:proofErr w:type="spellEnd"/>
            <w:r w:rsidRPr="00DC32DE">
              <w:rPr>
                <w:sz w:val="22"/>
                <w:szCs w:val="22"/>
              </w:rPr>
              <w:t xml:space="preserve"> №5,6,7,9,2, договор №6 от 25.05.20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C5E7C12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7923BC7C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8C2E2" w14:textId="2222473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3BD" w14:textId="1812479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– гараж (литер 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B91F" w14:textId="10506FE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Самойловка,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ер.Школьный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, д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D79" w14:textId="78E2A04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46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22D" w14:textId="43CF721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63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, назначение: нежилое здание, этажность: 1, материал стен: </w:t>
            </w:r>
            <w:proofErr w:type="spellStart"/>
            <w:r w:rsidRPr="00DC32DE">
              <w:rPr>
                <w:sz w:val="22"/>
                <w:szCs w:val="22"/>
              </w:rPr>
              <w:t>кирпичСобственность</w:t>
            </w:r>
            <w:proofErr w:type="spellEnd"/>
            <w:r w:rsidRPr="00DC32DE">
              <w:rPr>
                <w:sz w:val="22"/>
                <w:szCs w:val="22"/>
              </w:rPr>
              <w:t xml:space="preserve"> №64-64/006-64/006/068/2016-26/2 от 28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A98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КУ «ЕДДС»</w:t>
            </w:r>
          </w:p>
          <w:p w14:paraId="4ED23C4F" w14:textId="5F00C8A3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ативное управление: пост_790 от 18.11.2019 о </w:t>
            </w:r>
            <w:proofErr w:type="spellStart"/>
            <w:r w:rsidRPr="00DC32DE">
              <w:rPr>
                <w:sz w:val="22"/>
                <w:szCs w:val="22"/>
              </w:rPr>
              <w:t>закрепл</w:t>
            </w:r>
            <w:proofErr w:type="spellEnd"/>
            <w:r w:rsidRPr="00DC32DE">
              <w:rPr>
                <w:sz w:val="22"/>
                <w:szCs w:val="22"/>
              </w:rPr>
              <w:t xml:space="preserve">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за </w:t>
            </w:r>
            <w:proofErr w:type="gramStart"/>
            <w:r w:rsidRPr="00DC32DE">
              <w:rPr>
                <w:sz w:val="22"/>
                <w:szCs w:val="22"/>
              </w:rPr>
              <w:t>ЕДДС ,</w:t>
            </w:r>
            <w:proofErr w:type="gramEnd"/>
            <w:r w:rsidRPr="00DC32DE">
              <w:rPr>
                <w:sz w:val="22"/>
                <w:szCs w:val="22"/>
              </w:rPr>
              <w:t xml:space="preserve"> договор №22 от 18.11.2019 г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6072DF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316D14C0" w14:textId="77777777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63BAB7" w14:textId="292C959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686" w14:textId="2E72D59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690" w14:textId="0678A34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Самойловка,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ер.Школьный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, д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1E1" w14:textId="5D1C8EB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5: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06A" w14:textId="0857CA53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65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земли населенных пунктов для производственной деятельности Собственность №64-64/006-64/006/068/2016-27/2 от 28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544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E9A96A9" w14:textId="21D57452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ановление администрации Самойловского муниципального района от 14.12.2016г. №40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B92950E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3A174F47" w14:textId="77777777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2440" w14:textId="2B9BFDF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0A1" w14:textId="1A6AAD6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 (убор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11D" w14:textId="098ACC2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ул. Красная площадь, д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BA19" w14:textId="2CC7443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-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47" w14:textId="2AF984F5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47C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БАЛАНС</w:t>
            </w:r>
          </w:p>
          <w:p w14:paraId="2DE4C64D" w14:textId="613C029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ановление администрации Самойловского муниципального района от 28.12.2016г. №44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984EE4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5EAEB795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AE9F8" w14:textId="7391E85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8F0" w14:textId="3F8A7DE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A80" w14:textId="3F0D31A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ул. Красная площадь, д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386" w14:textId="7837B87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382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4046" w14:textId="416E6453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929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, земли населенных пунктов, для общественно-деловой деятельности (право собственности от 26.01.2017 №64:31:000000:3824-64/006/2017-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7E0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FA462D2" w14:textId="619E413A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ановление администрации Самойловского муниципального района от 28.12.2016г. №44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06FDE45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1E0AB370" w14:textId="77777777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65D" w14:textId="0CACF91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lastRenderedPageBreak/>
              <w:t>2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EAD" w14:textId="3C1E019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Часть нежилого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1DD" w14:textId="662EBDD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20А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BE9" w14:textId="14E32D7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24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6E35" w14:textId="430B9C45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58,9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этажность: 1 (право собственности от 26.01.2017 №64:31:000000:2249-64/006/2017-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3AA5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УП «</w:t>
            </w:r>
            <w:proofErr w:type="spellStart"/>
            <w:r w:rsidRPr="00DC32DE">
              <w:rPr>
                <w:sz w:val="22"/>
                <w:szCs w:val="22"/>
              </w:rPr>
              <w:t>СпецАТП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  <w:p w14:paraId="30EFA273" w14:textId="218B86FD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ановление от 07.02.2017 №58, договор от 07.02.2017 №1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37DC48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77151862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A122B" w14:textId="6A53923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90E" w14:textId="231CD7A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гар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B54" w14:textId="2A34BFD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20А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F46" w14:textId="4B0CA50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2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0B7" w14:textId="44B138F5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23,2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этажность: 1, 1969 г. постройки (право собственности №64:31:000000:2250-64/006/2017-1 от 26.01.20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07C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УП «</w:t>
            </w:r>
            <w:proofErr w:type="spellStart"/>
            <w:r w:rsidRPr="00DC32DE">
              <w:rPr>
                <w:sz w:val="22"/>
                <w:szCs w:val="22"/>
              </w:rPr>
              <w:t>СпецАТП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  <w:p w14:paraId="38974F9E" w14:textId="530A5DD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ановление от 07.02.2017 №58, договор от 07.02.2017 №1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D630A6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021ACC0E" w14:textId="77777777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872CB5" w14:textId="3F22CBF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12B" w14:textId="34F789D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гар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A60" w14:textId="176FBF0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20А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0DB" w14:textId="3500DCD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24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C14" w14:textId="7BC69BD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69,4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, этажность: </w:t>
            </w:r>
            <w:proofErr w:type="gramStart"/>
            <w:r w:rsidRPr="00DC32DE">
              <w:rPr>
                <w:sz w:val="22"/>
                <w:szCs w:val="22"/>
              </w:rPr>
              <w:t>1,  1983</w:t>
            </w:r>
            <w:proofErr w:type="gram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г.постройки</w:t>
            </w:r>
            <w:proofErr w:type="spellEnd"/>
            <w:r w:rsidRPr="00DC32DE">
              <w:rPr>
                <w:sz w:val="22"/>
                <w:szCs w:val="22"/>
              </w:rPr>
              <w:t xml:space="preserve"> (право собственности от 26.01.2017 №64:31:000000:2248-64/006/2017-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52C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УП «</w:t>
            </w:r>
            <w:proofErr w:type="spellStart"/>
            <w:r w:rsidRPr="00DC32DE">
              <w:rPr>
                <w:sz w:val="22"/>
                <w:szCs w:val="22"/>
              </w:rPr>
              <w:t>СпецАТП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  <w:p w14:paraId="4B58DFC9" w14:textId="6BD065C9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ановление от 07.02.2017 №58, договор от 07.02.2017 №1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B8E0321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7F2EDC70" w14:textId="77777777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A20F61" w14:textId="7D2507C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54A" w14:textId="10A78DA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025" w14:textId="5DE2E74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20А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2A99" w14:textId="04D12BC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2:7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C7F" w14:textId="0D548CE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883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, земли населенных пунктов, для производственной деятельности (право собственности от 26.01.2017 №64:31:390412:72-64/006/2017-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7D4" w14:textId="34DDB0D4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КАЗНА</w:t>
            </w:r>
            <w:proofErr w:type="gramEnd"/>
            <w:r w:rsidRPr="00DC32DE">
              <w:rPr>
                <w:sz w:val="22"/>
                <w:szCs w:val="22"/>
              </w:rPr>
              <w:t xml:space="preserve"> Администрация Самойловского </w:t>
            </w:r>
            <w:proofErr w:type="spellStart"/>
            <w:r w:rsidRPr="00DC32DE">
              <w:rPr>
                <w:sz w:val="22"/>
                <w:szCs w:val="22"/>
              </w:rPr>
              <w:t>муницип</w:t>
            </w:r>
            <w:proofErr w:type="spellEnd"/>
            <w:r w:rsidRPr="00DC32DE">
              <w:rPr>
                <w:sz w:val="22"/>
                <w:szCs w:val="22"/>
              </w:rPr>
              <w:t>. р-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C9304E1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30D1E2E9" w14:textId="77777777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B6F" w14:textId="67889E7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A44" w14:textId="7F3552F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баня) со строением: уборная (литер 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4B4" w14:textId="3BBDA07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ул. Ленина, д. 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CEC" w14:textId="74C2702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30137:6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AA47" w14:textId="7FAE23A6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39,8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этажность: 1 (право собственности от 26.01.2017 №64:31:230137:64-64/006/2017-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291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УП «</w:t>
            </w:r>
            <w:proofErr w:type="spellStart"/>
            <w:r w:rsidRPr="00DC32DE">
              <w:rPr>
                <w:sz w:val="22"/>
                <w:szCs w:val="22"/>
              </w:rPr>
              <w:t>СпецАТП</w:t>
            </w:r>
            <w:proofErr w:type="spellEnd"/>
            <w:r w:rsidRPr="00DC32DE">
              <w:rPr>
                <w:sz w:val="22"/>
                <w:szCs w:val="22"/>
              </w:rPr>
              <w:t>»</w:t>
            </w:r>
          </w:p>
          <w:p w14:paraId="311438E4" w14:textId="14FECE7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ановление от 07.02.2017 №58, договор от 07.02.2017 №1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FD74729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1B6950F5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7E9D5" w14:textId="6255E12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E39" w14:textId="13ABBCE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57C" w14:textId="3E7BEAE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ул. Ленина, д. 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BA7" w14:textId="32EF5DB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09:5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B4D5" w14:textId="569A9E2D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231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, земли населенных пунктов, для общественно-деловой деятельности (право собственности от 26.01.2017 №64:31:390409:58-64/006/2017-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DF1" w14:textId="0E428FC2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КАЗНА</w:t>
            </w:r>
            <w:proofErr w:type="gramEnd"/>
            <w:r w:rsidRPr="00DC32DE">
              <w:rPr>
                <w:sz w:val="22"/>
                <w:szCs w:val="22"/>
              </w:rPr>
              <w:t xml:space="preserve"> Постановление администрации Самойловского муниципального района от 28.12.2016г. №44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5E132DE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604462D4" w14:textId="77777777" w:rsidTr="00DC32DE">
        <w:trPr>
          <w:trHeight w:val="11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B4B" w14:textId="23EBC98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464" w14:textId="279EAD1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 (ГП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BD1" w14:textId="0D63008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ул. Малая Заречная, д. 53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272" w14:textId="2A19201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903:9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13B" w14:textId="04B2FC64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090,2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 Принят На Учет Как Бесхозяйный Объект Недвижимого Имущества, №64-64/006-64/006/043/2016-365/1у От 13.</w:t>
            </w:r>
            <w:proofErr w:type="gramStart"/>
            <w:r w:rsidRPr="00DC32DE">
              <w:rPr>
                <w:sz w:val="22"/>
                <w:szCs w:val="22"/>
              </w:rPr>
              <w:t>09.2016г.Собственность</w:t>
            </w:r>
            <w:proofErr w:type="gramEnd"/>
            <w:r w:rsidRPr="00DC32DE">
              <w:rPr>
                <w:sz w:val="22"/>
                <w:szCs w:val="22"/>
              </w:rPr>
              <w:t xml:space="preserve"> №64:31:39090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BCA0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7F7D1AE6" w14:textId="64CF1ADB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ановление администрации Самойловского МР от 27.03.2018 г. №18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D7DDAEB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3192D896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4FD" w14:textId="20F0669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2C77" w14:textId="419CD26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320" w14:textId="3841671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с. Святославка, пер. Больничный, д.1А, пом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0EC" w14:textId="401C4F0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000000:311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F98" w14:textId="61894C36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47,2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D18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  <w:p w14:paraId="1B0E6D76" w14:textId="063BD24E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ановление администрации Самойловского </w:t>
            </w:r>
            <w:proofErr w:type="spellStart"/>
            <w:r w:rsidRPr="00DC32DE">
              <w:rPr>
                <w:sz w:val="22"/>
                <w:szCs w:val="22"/>
              </w:rPr>
              <w:t>Мр</w:t>
            </w:r>
            <w:proofErr w:type="spellEnd"/>
            <w:r w:rsidRPr="00DC32DE">
              <w:rPr>
                <w:sz w:val="22"/>
                <w:szCs w:val="22"/>
              </w:rPr>
              <w:t xml:space="preserve"> 27.03.2018 г.№18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8A0948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3B5D9332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F13" w14:textId="19113E9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512" w14:textId="459B591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Часть нежилого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415" w14:textId="73B665B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 20А/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CE1" w14:textId="3769999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224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FA5" w14:textId="6B3DA32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2FB" w14:textId="77777777" w:rsidR="00B57964" w:rsidRPr="00DC32DE" w:rsidRDefault="00B57964" w:rsidP="00DC32DE">
            <w:pPr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DC32DE">
              <w:rPr>
                <w:rFonts w:eastAsiaTheme="minorEastAsia"/>
                <w:sz w:val="22"/>
                <w:szCs w:val="22"/>
              </w:rPr>
              <w:t>Казна ,</w:t>
            </w:r>
            <w:proofErr w:type="gramEnd"/>
          </w:p>
          <w:p w14:paraId="4B2427B7" w14:textId="4F822D4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rFonts w:eastAsiaTheme="minorEastAsia"/>
                <w:sz w:val="22"/>
                <w:szCs w:val="22"/>
              </w:rPr>
              <w:t xml:space="preserve">пост_535 от </w:t>
            </w:r>
            <w:proofErr w:type="gramStart"/>
            <w:r w:rsidRPr="00DC32DE">
              <w:rPr>
                <w:rFonts w:eastAsiaTheme="minorEastAsia"/>
                <w:sz w:val="22"/>
                <w:szCs w:val="22"/>
              </w:rPr>
              <w:t>12.08.2019  Об</w:t>
            </w:r>
            <w:proofErr w:type="gramEnd"/>
            <w:r w:rsidRPr="00DC32DE">
              <w:rPr>
                <w:rFonts w:eastAsiaTheme="minorEastAsia"/>
                <w:sz w:val="22"/>
                <w:szCs w:val="22"/>
              </w:rPr>
              <w:t xml:space="preserve"> изъятии из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хозведения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УП СПБ «Ритуал»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Самой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Р Сар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об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и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вк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в казну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Самой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5146B1A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50BB9EB9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E42" w14:textId="6936FE6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FF6" w14:textId="7DCB154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Часть нежилого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0CDF" w14:textId="72FD214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 20 А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8BF3" w14:textId="73F2C02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000000:224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0F2" w14:textId="36AA2DAC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FA4" w14:textId="77777777" w:rsidR="00B57964" w:rsidRPr="00DC32DE" w:rsidRDefault="00B57964" w:rsidP="00DC32DE">
            <w:pPr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DC32DE">
              <w:rPr>
                <w:rFonts w:eastAsiaTheme="minorEastAsia"/>
                <w:sz w:val="22"/>
                <w:szCs w:val="22"/>
              </w:rPr>
              <w:t>Казна ,</w:t>
            </w:r>
            <w:proofErr w:type="gramEnd"/>
          </w:p>
          <w:p w14:paraId="60FB628B" w14:textId="3BF7BEA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rFonts w:eastAsiaTheme="minorEastAsia"/>
                <w:sz w:val="22"/>
                <w:szCs w:val="22"/>
              </w:rPr>
              <w:t xml:space="preserve">пост_535 от </w:t>
            </w:r>
            <w:proofErr w:type="gramStart"/>
            <w:r w:rsidRPr="00DC32DE">
              <w:rPr>
                <w:rFonts w:eastAsiaTheme="minorEastAsia"/>
                <w:sz w:val="22"/>
                <w:szCs w:val="22"/>
              </w:rPr>
              <w:t>12.08.2019  Об</w:t>
            </w:r>
            <w:proofErr w:type="gramEnd"/>
            <w:r w:rsidRPr="00DC32DE">
              <w:rPr>
                <w:rFonts w:eastAsiaTheme="minorEastAsia"/>
                <w:sz w:val="22"/>
                <w:szCs w:val="22"/>
              </w:rPr>
              <w:t xml:space="preserve"> изъятии из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хозведения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УП СПБ «Ритуал»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Самой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Р Сар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об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и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вк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в казну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Самой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700474A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4F4CCDF9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816" w14:textId="42C2F29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9F8" w14:textId="4BE12A8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12E" w14:textId="182A36B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 20 А/1, помещен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C46" w14:textId="26810B7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2:19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380" w14:textId="39A6F308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7,7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1F9" w14:textId="77777777" w:rsidR="00B57964" w:rsidRPr="00DC32DE" w:rsidRDefault="00B57964" w:rsidP="00DC32DE">
            <w:pPr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DC32DE">
              <w:rPr>
                <w:rFonts w:eastAsiaTheme="minorEastAsia"/>
                <w:sz w:val="22"/>
                <w:szCs w:val="22"/>
              </w:rPr>
              <w:t>Казна ,</w:t>
            </w:r>
            <w:proofErr w:type="gramEnd"/>
          </w:p>
          <w:p w14:paraId="241B6693" w14:textId="57A4A71C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rFonts w:eastAsiaTheme="minorEastAsia"/>
                <w:sz w:val="22"/>
                <w:szCs w:val="22"/>
              </w:rPr>
              <w:t xml:space="preserve">пост_535 от </w:t>
            </w:r>
            <w:proofErr w:type="gramStart"/>
            <w:r w:rsidRPr="00DC32DE">
              <w:rPr>
                <w:rFonts w:eastAsiaTheme="minorEastAsia"/>
                <w:sz w:val="22"/>
                <w:szCs w:val="22"/>
              </w:rPr>
              <w:t>12.08.2019  Об</w:t>
            </w:r>
            <w:proofErr w:type="gramEnd"/>
            <w:r w:rsidRPr="00DC32DE">
              <w:rPr>
                <w:rFonts w:eastAsiaTheme="minorEastAsia"/>
                <w:sz w:val="22"/>
                <w:szCs w:val="22"/>
              </w:rPr>
              <w:t xml:space="preserve"> изъятии из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хозведения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УП СПБ «Ритуал»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Самой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Р Сар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об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и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вк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в казну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Самой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</w:t>
            </w:r>
            <w:r w:rsidRPr="00DC32DE">
              <w:rPr>
                <w:rFonts w:eastAsiaTheme="minorEastAsia"/>
                <w:sz w:val="22"/>
                <w:szCs w:val="22"/>
              </w:rPr>
              <w:lastRenderedPageBreak/>
              <w:t>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A3ADD68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0A956D82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CCE" w14:textId="3FA225B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5CE" w14:textId="4A8E4BA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7CE" w14:textId="4FFA166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 20 А/1, помещени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6C0" w14:textId="483A05C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2:19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771" w14:textId="54C641B0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7,0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C37" w14:textId="77777777" w:rsidR="00B57964" w:rsidRPr="00DC32DE" w:rsidRDefault="00B57964" w:rsidP="00DC32DE">
            <w:pPr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DC32DE">
              <w:rPr>
                <w:rFonts w:eastAsiaTheme="minorEastAsia"/>
                <w:sz w:val="22"/>
                <w:szCs w:val="22"/>
              </w:rPr>
              <w:t>Казна ,</w:t>
            </w:r>
            <w:proofErr w:type="gramEnd"/>
          </w:p>
          <w:p w14:paraId="2A7BBEE9" w14:textId="73C63B29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rFonts w:eastAsiaTheme="minorEastAsia"/>
                <w:sz w:val="22"/>
                <w:szCs w:val="22"/>
              </w:rPr>
              <w:t xml:space="preserve">пост_535 от </w:t>
            </w:r>
            <w:proofErr w:type="gramStart"/>
            <w:r w:rsidRPr="00DC32DE">
              <w:rPr>
                <w:rFonts w:eastAsiaTheme="minorEastAsia"/>
                <w:sz w:val="22"/>
                <w:szCs w:val="22"/>
              </w:rPr>
              <w:t>12.08.2019  Об</w:t>
            </w:r>
            <w:proofErr w:type="gramEnd"/>
            <w:r w:rsidRPr="00DC32DE">
              <w:rPr>
                <w:rFonts w:eastAsiaTheme="minorEastAsia"/>
                <w:sz w:val="22"/>
                <w:szCs w:val="22"/>
              </w:rPr>
              <w:t xml:space="preserve"> изъятии из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хозведения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УП СПБ «Ритуал»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Самой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Р Сар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об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и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вк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в казну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Самой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57C7B6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5EF56BE3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5A2" w14:textId="74FC31A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E78" w14:textId="0A0AB54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A88" w14:textId="57D85EB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 20 А/1, помещени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48D" w14:textId="22B7A0F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2:19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356" w14:textId="54D2D73A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9,4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844A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УП «Спец АТП»</w:t>
            </w:r>
          </w:p>
          <w:p w14:paraId="04B3EA57" w14:textId="0B57D00C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_322 от 06.05.2019г договор о закреплении на праве </w:t>
            </w:r>
            <w:proofErr w:type="spellStart"/>
            <w:r w:rsidRPr="00DC32DE">
              <w:rPr>
                <w:sz w:val="22"/>
                <w:szCs w:val="22"/>
              </w:rPr>
              <w:t>хоз</w:t>
            </w:r>
            <w:proofErr w:type="spellEnd"/>
            <w:r w:rsidRPr="00DC32DE">
              <w:rPr>
                <w:sz w:val="22"/>
                <w:szCs w:val="22"/>
              </w:rPr>
              <w:t xml:space="preserve"> вед №4 от 16.05.2019г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531B4E5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2576E07F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32A" w14:textId="79A662C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0D1" w14:textId="7F27E6E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49B" w14:textId="38D1DC6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 20 А/1, помещение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09D" w14:textId="6600FC9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2:19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8CDE" w14:textId="3797A13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5,9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293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УП «Спец АТП»</w:t>
            </w:r>
          </w:p>
          <w:p w14:paraId="6B3ECE5A" w14:textId="00D08D4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_322 от 06.05.2019г договор о закреплении на праве </w:t>
            </w:r>
            <w:proofErr w:type="spellStart"/>
            <w:r w:rsidRPr="00DC32DE">
              <w:rPr>
                <w:sz w:val="22"/>
                <w:szCs w:val="22"/>
              </w:rPr>
              <w:t>хоз</w:t>
            </w:r>
            <w:proofErr w:type="spellEnd"/>
            <w:r w:rsidRPr="00DC32DE">
              <w:rPr>
                <w:sz w:val="22"/>
                <w:szCs w:val="22"/>
              </w:rPr>
              <w:t xml:space="preserve"> вед №4 от 16.05.2019г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7F4B41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3B5D29C4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AE6" w14:textId="4EE7D86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2BA" w14:textId="2F66625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3C0" w14:textId="05D7FC9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пер. Зеленый, д. 20 А/1, помещени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FD8" w14:textId="4A02549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2:19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C2A" w14:textId="4F0F95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6,3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C340" w14:textId="77777777" w:rsidR="00B57964" w:rsidRPr="00DC32DE" w:rsidRDefault="00B57964" w:rsidP="00DC32DE">
            <w:pPr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DC32DE">
              <w:rPr>
                <w:rFonts w:eastAsiaTheme="minorEastAsia"/>
                <w:sz w:val="22"/>
                <w:szCs w:val="22"/>
              </w:rPr>
              <w:t>Казна ,</w:t>
            </w:r>
            <w:proofErr w:type="gramEnd"/>
          </w:p>
          <w:p w14:paraId="515BEA46" w14:textId="665446E4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rFonts w:eastAsiaTheme="minorEastAsia"/>
                <w:sz w:val="22"/>
                <w:szCs w:val="22"/>
              </w:rPr>
              <w:t xml:space="preserve">пост_535 от </w:t>
            </w:r>
            <w:proofErr w:type="gramStart"/>
            <w:r w:rsidRPr="00DC32DE">
              <w:rPr>
                <w:rFonts w:eastAsiaTheme="minorEastAsia"/>
                <w:sz w:val="22"/>
                <w:szCs w:val="22"/>
              </w:rPr>
              <w:t>12.08.2019  Об</w:t>
            </w:r>
            <w:proofErr w:type="gramEnd"/>
            <w:r w:rsidRPr="00DC32DE">
              <w:rPr>
                <w:rFonts w:eastAsiaTheme="minorEastAsia"/>
                <w:sz w:val="22"/>
                <w:szCs w:val="22"/>
              </w:rPr>
              <w:t xml:space="preserve"> изъятии из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хозведения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УП СПБ «Ритуал»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Самой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Р Сар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об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и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вк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в казну </w:t>
            </w:r>
            <w:proofErr w:type="spellStart"/>
            <w:r w:rsidRPr="00DC32DE">
              <w:rPr>
                <w:rFonts w:eastAsiaTheme="minorEastAsia"/>
                <w:sz w:val="22"/>
                <w:szCs w:val="22"/>
              </w:rPr>
              <w:t>Самойл</w:t>
            </w:r>
            <w:proofErr w:type="spellEnd"/>
            <w:r w:rsidRPr="00DC32DE">
              <w:rPr>
                <w:rFonts w:eastAsiaTheme="minorEastAsia"/>
                <w:sz w:val="22"/>
                <w:szCs w:val="22"/>
              </w:rPr>
              <w:t xml:space="preserve">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37524D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298087DB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82F" w14:textId="567525D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C6D" w14:textId="673966E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AB22" w14:textId="784626C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ул. Красная площадь, д. 11, помещен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2CE" w14:textId="295853C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390415:22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F4E" w14:textId="23E5C6B5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9,9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98F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Баланс</w:t>
            </w:r>
          </w:p>
          <w:p w14:paraId="6F5FCE56" w14:textId="3649F390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 w:rsidRPr="00DC32DE">
              <w:rPr>
                <w:sz w:val="22"/>
                <w:szCs w:val="22"/>
              </w:rPr>
              <w:t>Самойловского  муниципального</w:t>
            </w:r>
            <w:proofErr w:type="gramEnd"/>
            <w:r w:rsidRPr="00DC32DE">
              <w:rPr>
                <w:sz w:val="22"/>
                <w:szCs w:val="22"/>
              </w:rPr>
              <w:t xml:space="preserve"> района от 20.12.2018 г. №825/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97BB2A0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40667D4E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A60" w14:textId="3C92AE7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978" w14:textId="623CF04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D34" w14:textId="56DA280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ул. Красная площадь, д. 11, помещени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2136" w14:textId="0A3EB81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5:22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EFB" w14:textId="4104C460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1,5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E213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Баланс</w:t>
            </w:r>
          </w:p>
          <w:p w14:paraId="2020EF46" w14:textId="5912E398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 w:rsidRPr="00DC32DE">
              <w:rPr>
                <w:sz w:val="22"/>
                <w:szCs w:val="22"/>
              </w:rPr>
              <w:t>Самойловского  муниципального</w:t>
            </w:r>
            <w:proofErr w:type="gramEnd"/>
            <w:r w:rsidRPr="00DC32DE">
              <w:rPr>
                <w:sz w:val="22"/>
                <w:szCs w:val="22"/>
              </w:rPr>
              <w:t xml:space="preserve"> района от 20.12.2018 г. №825/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880CF9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3486A082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27B" w14:textId="2329F80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EBD" w14:textId="1C1C963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B45" w14:textId="0FBC3B0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ул. Красная площадь, д. 11, помещени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244" w14:textId="4331ADC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390415:22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A945" w14:textId="6EEE80AC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1,5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F40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Баланс</w:t>
            </w:r>
          </w:p>
          <w:p w14:paraId="0065BCB6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 w:rsidRPr="00DC32DE">
              <w:rPr>
                <w:sz w:val="22"/>
                <w:szCs w:val="22"/>
              </w:rPr>
              <w:t>Самойловского  муниципального</w:t>
            </w:r>
            <w:proofErr w:type="gramEnd"/>
            <w:r w:rsidRPr="00DC32DE">
              <w:rPr>
                <w:sz w:val="22"/>
                <w:szCs w:val="22"/>
              </w:rPr>
              <w:t xml:space="preserve"> района от 20.12.2018 г. №825/1</w:t>
            </w:r>
          </w:p>
          <w:p w14:paraId="6654893E" w14:textId="5A05392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,договор</w:t>
            </w:r>
            <w:proofErr w:type="gramEnd"/>
            <w:r w:rsidRPr="00DC32DE">
              <w:rPr>
                <w:sz w:val="22"/>
                <w:szCs w:val="22"/>
              </w:rPr>
              <w:t xml:space="preserve"> аренды ИП Калюжный Д.Ф. от 26.06.2017г. №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421ECCF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3CC46CDB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CF5" w14:textId="63E549A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4744" w14:textId="6E4807C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164" w14:textId="5C6025C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асть, Самойловский район, р.п. Самойловка, ул. Красная площадь, д. 11, помещение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9F4" w14:textId="6F96291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390415:22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16D" w14:textId="4ECB329B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37,1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7F5D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Баланс</w:t>
            </w:r>
          </w:p>
          <w:p w14:paraId="4C59B8C5" w14:textId="4B18CDC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ановление администрации </w:t>
            </w:r>
            <w:proofErr w:type="gramStart"/>
            <w:r w:rsidRPr="00DC32DE">
              <w:rPr>
                <w:sz w:val="22"/>
                <w:szCs w:val="22"/>
              </w:rPr>
              <w:t>Самойловского  муниципального</w:t>
            </w:r>
            <w:proofErr w:type="gramEnd"/>
            <w:r w:rsidRPr="00DC32DE">
              <w:rPr>
                <w:sz w:val="22"/>
                <w:szCs w:val="22"/>
              </w:rPr>
              <w:t xml:space="preserve"> района от 20.12.2018 г. №825/1 Пост_30 от 23.01.2019 «</w:t>
            </w:r>
            <w:proofErr w:type="spellStart"/>
            <w:r w:rsidRPr="00DC32DE">
              <w:rPr>
                <w:sz w:val="22"/>
                <w:szCs w:val="22"/>
              </w:rPr>
              <w:t>безвозм</w:t>
            </w:r>
            <w:proofErr w:type="spell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срочн</w:t>
            </w:r>
            <w:proofErr w:type="spellEnd"/>
            <w:r w:rsidRPr="00DC32DE">
              <w:rPr>
                <w:sz w:val="22"/>
                <w:szCs w:val="22"/>
              </w:rPr>
              <w:t xml:space="preserve"> ФКУ УИИ УФСИН» , договор 1 от 04.02.2019г. пост_555 от 21.08.2019г. «О </w:t>
            </w:r>
            <w:r w:rsidRPr="00DC32DE">
              <w:rPr>
                <w:sz w:val="22"/>
                <w:szCs w:val="22"/>
              </w:rPr>
              <w:lastRenderedPageBreak/>
              <w:t xml:space="preserve">передаче </w:t>
            </w:r>
            <w:proofErr w:type="spellStart"/>
            <w:r w:rsidRPr="00DC32DE">
              <w:rPr>
                <w:sz w:val="22"/>
                <w:szCs w:val="22"/>
              </w:rPr>
              <w:t>недвиж</w:t>
            </w:r>
            <w:proofErr w:type="spellEnd"/>
            <w:r w:rsidRPr="00DC32DE">
              <w:rPr>
                <w:sz w:val="22"/>
                <w:szCs w:val="22"/>
              </w:rPr>
              <w:t>. имущества в безвозмездное срочное пользование «</w:t>
            </w:r>
            <w:proofErr w:type="spellStart"/>
            <w:r w:rsidRPr="00DC32DE">
              <w:rPr>
                <w:sz w:val="22"/>
                <w:szCs w:val="22"/>
              </w:rPr>
              <w:t>Самойл.местной</w:t>
            </w:r>
            <w:proofErr w:type="spellEnd"/>
            <w:r w:rsidRPr="00DC32DE">
              <w:rPr>
                <w:sz w:val="22"/>
                <w:szCs w:val="22"/>
              </w:rPr>
              <w:t xml:space="preserve"> организации Саратовской областной организации Общероссийской общественной организации «Всероссийское общество </w:t>
            </w:r>
            <w:proofErr w:type="gramStart"/>
            <w:r w:rsidRPr="00DC32DE">
              <w:rPr>
                <w:sz w:val="22"/>
                <w:szCs w:val="22"/>
              </w:rPr>
              <w:t>инвалидов»(</w:t>
            </w:r>
            <w:proofErr w:type="gramEnd"/>
            <w:r w:rsidRPr="00DC32DE">
              <w:rPr>
                <w:sz w:val="22"/>
                <w:szCs w:val="22"/>
              </w:rPr>
              <w:t>ВОИ)»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91243EC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302FD14F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5BA" w14:textId="6EB45E5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669" w14:textId="1893B53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992" w14:textId="759C3D8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Самойловка,ул.Ленина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д.170 (РНФИ-П1364000084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E33" w14:textId="05F1142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230137:38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AEF" w14:textId="6461425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41,99(этаж 1) </w:t>
            </w:r>
            <w:proofErr w:type="gramStart"/>
            <w:r w:rsidRPr="00DC32DE">
              <w:rPr>
                <w:sz w:val="22"/>
                <w:szCs w:val="22"/>
              </w:rPr>
              <w:t>Собственность ,</w:t>
            </w:r>
            <w:proofErr w:type="gramEnd"/>
            <w:r w:rsidRPr="00DC32DE">
              <w:rPr>
                <w:sz w:val="22"/>
                <w:szCs w:val="22"/>
              </w:rPr>
              <w:t>№64:31:230137:380-64/006/2019-2 от 15.0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356" w14:textId="119A3D15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9CD3324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0497F3B9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67D" w14:textId="0C9EC0F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8B0" w14:textId="415D57F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228" w14:textId="4E11A45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район,с.Криуша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ул.Дачная</w:t>
            </w:r>
            <w:proofErr w:type="spellEnd"/>
            <w:r w:rsidRPr="00DC32DE">
              <w:rPr>
                <w:sz w:val="22"/>
                <w:szCs w:val="22"/>
              </w:rPr>
              <w:t xml:space="preserve"> д 3 пом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78A" w14:textId="0211CA1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280116:5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F43" w14:textId="023B023D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B8B" w14:textId="15DB87D0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МБОУ «СОШ </w:t>
            </w:r>
            <w:proofErr w:type="spellStart"/>
            <w:r w:rsidRPr="00DC32DE">
              <w:rPr>
                <w:sz w:val="22"/>
                <w:szCs w:val="22"/>
              </w:rPr>
              <w:t>с.Каменка</w:t>
            </w:r>
            <w:proofErr w:type="spellEnd"/>
            <w:r w:rsidRPr="00DC32DE">
              <w:rPr>
                <w:sz w:val="22"/>
                <w:szCs w:val="22"/>
              </w:rPr>
              <w:t xml:space="preserve"> Самойловского р-на Саратовской обл.»</w:t>
            </w:r>
          </w:p>
          <w:p w14:paraId="476206EB" w14:textId="7F95C72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пост_87 от 12.02.2019г дог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от 13.02.2019г №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6B04D73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4A27EECE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45F" w14:textId="7F82531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927" w14:textId="45BA231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DF0" w14:textId="10E1582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, р.п. Самойловка, ул. Красная площадь, д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D6F" w14:textId="3000142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noProof/>
                <w:sz w:val="22"/>
                <w:szCs w:val="22"/>
              </w:rPr>
              <w:t>64:31:390406:13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A5E" w14:textId="2CD1909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51,8 (</w:t>
            </w:r>
            <w:proofErr w:type="spellStart"/>
            <w:r w:rsidRPr="00DC32DE">
              <w:rPr>
                <w:sz w:val="22"/>
                <w:szCs w:val="22"/>
              </w:rPr>
              <w:t>пом</w:t>
            </w:r>
            <w:proofErr w:type="spellEnd"/>
            <w:r w:rsidRPr="00DC32DE">
              <w:rPr>
                <w:sz w:val="22"/>
                <w:szCs w:val="22"/>
              </w:rPr>
              <w:t xml:space="preserve"> 3 подвал) 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№ 64:31:390406:132-64/001/2019-</w:t>
            </w:r>
            <w:proofErr w:type="gramStart"/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1  от</w:t>
            </w:r>
            <w:proofErr w:type="gramEnd"/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 24.07.2019  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14C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«РЦДК»</w:t>
            </w:r>
          </w:p>
          <w:p w14:paraId="354E8955" w14:textId="2160D7C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р управление за МБУК «РЦДК» пост_568 от 28.08.2019 г. договор №20 от 28.08.2019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F74BE9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51F645F3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202" w14:textId="0E13092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4571" w14:textId="0B52A18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B2B" w14:textId="7C0B0CF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, р.п. Самойловка, ул. Красная площадь, д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BAC4" w14:textId="4EFD023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noProof/>
                <w:sz w:val="22"/>
                <w:szCs w:val="22"/>
              </w:rPr>
              <w:t>64:31:390406:1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93E" w14:textId="7EA4ADB2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52,20(</w:t>
            </w:r>
            <w:proofErr w:type="spellStart"/>
            <w:r w:rsidRPr="00DC32DE">
              <w:rPr>
                <w:sz w:val="22"/>
                <w:szCs w:val="22"/>
              </w:rPr>
              <w:t>пом</w:t>
            </w:r>
            <w:proofErr w:type="spellEnd"/>
            <w:r w:rsidRPr="00DC32DE">
              <w:rPr>
                <w:sz w:val="22"/>
                <w:szCs w:val="22"/>
              </w:rPr>
              <w:t xml:space="preserve"> 5 ДЮСШ) </w:t>
            </w:r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№ 64:31:390406:130-64/001/2019-</w:t>
            </w:r>
            <w:proofErr w:type="gramStart"/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1  от</w:t>
            </w:r>
            <w:proofErr w:type="gramEnd"/>
            <w:r w:rsidRPr="00DC32DE">
              <w:rPr>
                <w:color w:val="343434"/>
                <w:sz w:val="22"/>
                <w:szCs w:val="22"/>
                <w:shd w:val="clear" w:color="auto" w:fill="FFFFFF"/>
              </w:rPr>
              <w:t> 24.07.2019  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C41C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УДО «ДЮСШ»</w:t>
            </w:r>
          </w:p>
          <w:p w14:paraId="171839C6" w14:textId="450D141A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р управление за МУДО «ДЮСШ» пост_569 от 28.08.2019 г. договор №2 от 15.01.2020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6D2A23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2350D4CB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E4A" w14:textId="5B4A274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8E6" w14:textId="46D1DD4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522" w14:textId="7C23E59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, р.п. Самойловка, ул. Красная площадь, д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7F6" w14:textId="082C573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noProof/>
                <w:sz w:val="22"/>
                <w:szCs w:val="22"/>
              </w:rPr>
              <w:t>64:31:390406:13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B18" w14:textId="21F5EBFD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186,80 (</w:t>
            </w:r>
            <w:proofErr w:type="spellStart"/>
            <w:r w:rsidRPr="00DC32DE">
              <w:rPr>
                <w:sz w:val="22"/>
                <w:szCs w:val="22"/>
              </w:rPr>
              <w:t>пом</w:t>
            </w:r>
            <w:proofErr w:type="spellEnd"/>
            <w:r w:rsidRPr="00DC32DE">
              <w:rPr>
                <w:sz w:val="22"/>
                <w:szCs w:val="22"/>
              </w:rPr>
              <w:t xml:space="preserve"> 6 1 этаж весь) № 64:31:390406:131-64/001/2019-</w:t>
            </w:r>
            <w:proofErr w:type="gramStart"/>
            <w:r w:rsidRPr="00DC32DE">
              <w:rPr>
                <w:sz w:val="22"/>
                <w:szCs w:val="22"/>
              </w:rPr>
              <w:t>1  от</w:t>
            </w:r>
            <w:proofErr w:type="gramEnd"/>
            <w:r w:rsidRPr="00DC32DE">
              <w:rPr>
                <w:sz w:val="22"/>
                <w:szCs w:val="22"/>
              </w:rPr>
              <w:t xml:space="preserve"> 24.07.2019  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08C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«РЦДК»</w:t>
            </w:r>
          </w:p>
          <w:p w14:paraId="07BE3070" w14:textId="398CA24D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р управление за МБУК «РЦДК» пост_568 от 28.08.2019 г., договор №20 от 28.08.2019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654EE90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692A42B2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5BA" w14:textId="281A555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AA2" w14:textId="1547955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834" w14:textId="7639C63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, р.п. Самойловка, ул. Красная площадь, д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B4C" w14:textId="2175CCA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noProof/>
                <w:sz w:val="22"/>
                <w:szCs w:val="22"/>
              </w:rPr>
              <w:t>64:31:390406:13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ED7" w14:textId="72AB8164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3,5(</w:t>
            </w:r>
            <w:proofErr w:type="spellStart"/>
            <w:r w:rsidRPr="00DC32DE">
              <w:rPr>
                <w:sz w:val="22"/>
                <w:szCs w:val="22"/>
              </w:rPr>
              <w:t>пом</w:t>
            </w:r>
            <w:proofErr w:type="spellEnd"/>
            <w:r w:rsidRPr="00DC32DE">
              <w:rPr>
                <w:sz w:val="22"/>
                <w:szCs w:val="22"/>
              </w:rPr>
              <w:t xml:space="preserve"> 7 </w:t>
            </w:r>
            <w:proofErr w:type="gramStart"/>
            <w:r w:rsidRPr="00DC32DE">
              <w:rPr>
                <w:sz w:val="22"/>
                <w:szCs w:val="22"/>
              </w:rPr>
              <w:t>участковый)№</w:t>
            </w:r>
            <w:proofErr w:type="gramEnd"/>
            <w:r w:rsidRPr="00DC32DE">
              <w:rPr>
                <w:sz w:val="22"/>
                <w:szCs w:val="22"/>
              </w:rPr>
              <w:t xml:space="preserve"> 64:31:390406:133-64/001/2019-1  от 24.07.2019  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CD6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«РЦДК»</w:t>
            </w:r>
          </w:p>
          <w:p w14:paraId="5FC89E3D" w14:textId="7299C7EA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р управление за МБУК «РЦДК» пост_568 от 28.08.2019 г. договор №20 от 28.08.2019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E6B65B9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3360F94B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77C" w14:textId="3F38DDA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7DF" w14:textId="039B8E2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5D9" w14:textId="01AA5DF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, р.п. Самойловка, ул. Красная площадь, д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CBE" w14:textId="7FE4A69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noProof/>
                <w:sz w:val="22"/>
                <w:szCs w:val="22"/>
              </w:rPr>
              <w:t>64:31:390406:13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8FB" w14:textId="388FBEC8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32,5(</w:t>
            </w:r>
            <w:proofErr w:type="spellStart"/>
            <w:r w:rsidRPr="00DC32DE">
              <w:rPr>
                <w:sz w:val="22"/>
                <w:szCs w:val="22"/>
              </w:rPr>
              <w:t>пом</w:t>
            </w:r>
            <w:proofErr w:type="spellEnd"/>
            <w:r w:rsidRPr="00DC32DE">
              <w:rPr>
                <w:sz w:val="22"/>
                <w:szCs w:val="22"/>
              </w:rPr>
              <w:t xml:space="preserve"> 9, 2 этаж дальнее </w:t>
            </w:r>
            <w:proofErr w:type="gramStart"/>
            <w:r w:rsidRPr="00DC32DE">
              <w:rPr>
                <w:sz w:val="22"/>
                <w:szCs w:val="22"/>
              </w:rPr>
              <w:t>крыло)№</w:t>
            </w:r>
            <w:proofErr w:type="gramEnd"/>
            <w:r w:rsidRPr="00DC32DE">
              <w:rPr>
                <w:sz w:val="22"/>
                <w:szCs w:val="22"/>
              </w:rPr>
              <w:t xml:space="preserve"> 64:31:390406:136-64/001/2019-1  от 24.07.2019  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49C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«РЦДК»</w:t>
            </w:r>
          </w:p>
          <w:p w14:paraId="10309480" w14:textId="162FDE08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р управление за МБУК «РЦДК» пост_568 от 28.08.2019 г. договор №20 от 28.08.2019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2BDB8A2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0C51F1BE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254" w14:textId="01D826C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647" w14:textId="5C558F8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964" w14:textId="596F9D4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Самойловский район, р.п. Самойловка, ул. Красная площадь, д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2A0" w14:textId="29F0E9C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noProof/>
                <w:sz w:val="22"/>
                <w:szCs w:val="22"/>
              </w:rPr>
              <w:t>64:31:390406:13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109" w14:textId="7D96D665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42,6(</w:t>
            </w:r>
            <w:proofErr w:type="spellStart"/>
            <w:r w:rsidRPr="00DC32DE">
              <w:rPr>
                <w:sz w:val="22"/>
                <w:szCs w:val="22"/>
              </w:rPr>
              <w:t>пом</w:t>
            </w:r>
            <w:proofErr w:type="spellEnd"/>
            <w:r w:rsidRPr="00DC32DE">
              <w:rPr>
                <w:sz w:val="22"/>
                <w:szCs w:val="22"/>
              </w:rPr>
              <w:t xml:space="preserve"> 10 коридор и крыло </w:t>
            </w:r>
            <w:proofErr w:type="gramStart"/>
            <w:r w:rsidRPr="00DC32DE">
              <w:rPr>
                <w:sz w:val="22"/>
                <w:szCs w:val="22"/>
              </w:rPr>
              <w:t>бухгалтерии)№</w:t>
            </w:r>
            <w:proofErr w:type="gramEnd"/>
            <w:r w:rsidRPr="00DC32DE">
              <w:rPr>
                <w:sz w:val="22"/>
                <w:szCs w:val="22"/>
              </w:rPr>
              <w:t xml:space="preserve"> 64:31:390406:134-64/001/2019-1  от 24.07.2019  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5B7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«РЦДК»</w:t>
            </w:r>
          </w:p>
          <w:p w14:paraId="45EB091A" w14:textId="62C788C8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Опер управление за МБУК «РЦДК» пост_568 от 28.08.2019 г. договор №20 от 28.08.2019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4C8F453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59CC9E89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A3B" w14:textId="1A46753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299</w:t>
            </w:r>
          </w:p>
        </w:tc>
        <w:tc>
          <w:tcPr>
            <w:tcW w:w="2268" w:type="dxa"/>
          </w:tcPr>
          <w:p w14:paraId="5395B48D" w14:textId="1C0B1EE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Водопровод протяженностью 700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268" w:type="dxa"/>
          </w:tcPr>
          <w:p w14:paraId="313C6B20" w14:textId="71ADB45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 Самойловка по нечетной стороне от перекрестка с ул. </w:t>
            </w:r>
            <w:proofErr w:type="spellStart"/>
            <w:r w:rsidRPr="00DC32DE">
              <w:rPr>
                <w:sz w:val="22"/>
                <w:szCs w:val="22"/>
              </w:rPr>
              <w:t>Коневка</w:t>
            </w:r>
            <w:proofErr w:type="spellEnd"/>
            <w:r w:rsidRPr="00DC32DE">
              <w:rPr>
                <w:sz w:val="22"/>
                <w:szCs w:val="22"/>
              </w:rPr>
              <w:t xml:space="preserve"> до перекрестка с ул. </w:t>
            </w:r>
            <w:r w:rsidRPr="00DC32DE">
              <w:rPr>
                <w:sz w:val="22"/>
                <w:szCs w:val="22"/>
              </w:rPr>
              <w:lastRenderedPageBreak/>
              <w:t xml:space="preserve">Лиман, по четной стороне от перекрестка с ул. </w:t>
            </w:r>
            <w:proofErr w:type="spellStart"/>
            <w:r w:rsidRPr="00DC32DE">
              <w:rPr>
                <w:sz w:val="22"/>
                <w:szCs w:val="22"/>
              </w:rPr>
              <w:t>Коневка</w:t>
            </w:r>
            <w:proofErr w:type="spellEnd"/>
            <w:r w:rsidRPr="00DC32DE">
              <w:rPr>
                <w:sz w:val="22"/>
                <w:szCs w:val="22"/>
              </w:rPr>
              <w:t xml:space="preserve"> до перекрестка с пер. Дорожный и от д.№8 по пер. </w:t>
            </w:r>
            <w:proofErr w:type="spellStart"/>
            <w:r w:rsidRPr="00DC32DE">
              <w:rPr>
                <w:sz w:val="22"/>
                <w:szCs w:val="22"/>
              </w:rPr>
              <w:t>Коневскому</w:t>
            </w:r>
            <w:proofErr w:type="spellEnd"/>
            <w:r w:rsidRPr="00DC32DE">
              <w:rPr>
                <w:sz w:val="22"/>
                <w:szCs w:val="22"/>
              </w:rPr>
              <w:t xml:space="preserve"> до д. №7 по пер. Дорожном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5E685A9" w14:textId="2FED97A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64:31:000000:4151</w:t>
            </w:r>
          </w:p>
        </w:tc>
        <w:tc>
          <w:tcPr>
            <w:tcW w:w="3368" w:type="dxa"/>
          </w:tcPr>
          <w:p w14:paraId="27A298D6" w14:textId="1EABD56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0,7 км, 1987г., Собственность №64:31:000000:4151-64/006/2019-2 от25.01.201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3CE07B6" w14:textId="1BD74F8D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20A8CE9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6698A7ED" w14:textId="77777777" w:rsidTr="00DC32DE">
        <w:trPr>
          <w:trHeight w:val="1130"/>
        </w:trPr>
        <w:tc>
          <w:tcPr>
            <w:tcW w:w="709" w:type="dxa"/>
          </w:tcPr>
          <w:p w14:paraId="64D3DB89" w14:textId="48DF8DF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00</w:t>
            </w:r>
          </w:p>
        </w:tc>
        <w:tc>
          <w:tcPr>
            <w:tcW w:w="2268" w:type="dxa"/>
          </w:tcPr>
          <w:p w14:paraId="2E99F6C1" w14:textId="43558A8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Водопровод протяженностью 300 м., глубиной 2м.</w:t>
            </w:r>
          </w:p>
        </w:tc>
        <w:tc>
          <w:tcPr>
            <w:tcW w:w="2268" w:type="dxa"/>
          </w:tcPr>
          <w:p w14:paraId="639C17BD" w14:textId="43B0426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 Самойловка, от перекрестка с пер. </w:t>
            </w:r>
            <w:proofErr w:type="spellStart"/>
            <w:r w:rsidRPr="00DC32DE">
              <w:rPr>
                <w:sz w:val="22"/>
                <w:szCs w:val="22"/>
              </w:rPr>
              <w:t>Коневский</w:t>
            </w:r>
            <w:proofErr w:type="spellEnd"/>
            <w:r w:rsidRPr="00DC32DE">
              <w:rPr>
                <w:sz w:val="22"/>
                <w:szCs w:val="22"/>
              </w:rPr>
              <w:t xml:space="preserve"> до дома № 1А по ул. Лим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E64" w14:textId="5BF0F9D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4200</w:t>
            </w:r>
          </w:p>
        </w:tc>
        <w:tc>
          <w:tcPr>
            <w:tcW w:w="3368" w:type="dxa"/>
          </w:tcPr>
          <w:p w14:paraId="322E7F46" w14:textId="4127B6CD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0,3 км, 1977 г, Решением Собственность №64:31:000000:4200-64/006/2019-20от 25.01.201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CD57E77" w14:textId="2E13A778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61737E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3ACB520C" w14:textId="77777777" w:rsidTr="00DC32DE">
        <w:trPr>
          <w:trHeight w:val="1130"/>
        </w:trPr>
        <w:tc>
          <w:tcPr>
            <w:tcW w:w="709" w:type="dxa"/>
          </w:tcPr>
          <w:p w14:paraId="64082293" w14:textId="18BAAEE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01</w:t>
            </w:r>
          </w:p>
        </w:tc>
        <w:tc>
          <w:tcPr>
            <w:tcW w:w="2268" w:type="dxa"/>
          </w:tcPr>
          <w:p w14:paraId="27234B21" w14:textId="4CD40E0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ооружение (водопровод)протяженностью 1900 м.</w:t>
            </w:r>
          </w:p>
        </w:tc>
        <w:tc>
          <w:tcPr>
            <w:tcW w:w="2268" w:type="dxa"/>
          </w:tcPr>
          <w:p w14:paraId="1005EFC8" w14:textId="7E2A50D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Российская </w:t>
            </w:r>
            <w:proofErr w:type="gramStart"/>
            <w:r w:rsidRPr="00DC32DE">
              <w:rPr>
                <w:sz w:val="22"/>
                <w:szCs w:val="22"/>
              </w:rPr>
              <w:t>Федерация ,Саратовская</w:t>
            </w:r>
            <w:proofErr w:type="gramEnd"/>
            <w:r w:rsidRPr="00DC32DE">
              <w:rPr>
                <w:sz w:val="22"/>
                <w:szCs w:val="22"/>
              </w:rPr>
              <w:t xml:space="preserve"> область, Самойловский район с. </w:t>
            </w:r>
            <w:proofErr w:type="spellStart"/>
            <w:r w:rsidRPr="00DC32DE">
              <w:rPr>
                <w:sz w:val="22"/>
                <w:szCs w:val="22"/>
              </w:rPr>
              <w:t>Залесянка</w:t>
            </w:r>
            <w:proofErr w:type="spellEnd"/>
            <w:r w:rsidRPr="00DC32DE">
              <w:rPr>
                <w:sz w:val="22"/>
                <w:szCs w:val="22"/>
              </w:rPr>
              <w:t xml:space="preserve"> по ул. Советская от улицы Советская до водонапорной баш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760" w14:textId="386D554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230137:380</w:t>
            </w:r>
          </w:p>
        </w:tc>
        <w:tc>
          <w:tcPr>
            <w:tcW w:w="3368" w:type="dxa"/>
          </w:tcPr>
          <w:p w14:paraId="17723ECD" w14:textId="739CC200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,9 км, 1977 г.  </w:t>
            </w:r>
            <w:proofErr w:type="spellStart"/>
            <w:r w:rsidRPr="00DC32DE">
              <w:rPr>
                <w:sz w:val="22"/>
                <w:szCs w:val="22"/>
              </w:rPr>
              <w:t>Св</w:t>
            </w:r>
            <w:proofErr w:type="spellEnd"/>
            <w:r w:rsidRPr="00DC32DE">
              <w:rPr>
                <w:sz w:val="22"/>
                <w:szCs w:val="22"/>
              </w:rPr>
              <w:t>-во №64:31:000000:4337-64/006/2019-2 от 04.04.2019г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4DFF88C" w14:textId="08BC6EAB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ого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F4EBD91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77F7858D" w14:textId="77777777" w:rsidTr="00DC32DE">
        <w:trPr>
          <w:trHeight w:val="1130"/>
        </w:trPr>
        <w:tc>
          <w:tcPr>
            <w:tcW w:w="709" w:type="dxa"/>
          </w:tcPr>
          <w:p w14:paraId="212575F8" w14:textId="556E402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02</w:t>
            </w:r>
          </w:p>
        </w:tc>
        <w:tc>
          <w:tcPr>
            <w:tcW w:w="2268" w:type="dxa"/>
          </w:tcPr>
          <w:p w14:paraId="352B7E31" w14:textId="01A0794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</w:tcPr>
          <w:p w14:paraId="6094E222" w14:textId="726B0FF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Самойловка,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ер.Театральный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д.9 пом. 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B4255E" w14:textId="520BA71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2:202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7C0A5A04" w14:textId="5FCB73A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74,2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  <w:proofErr w:type="gramStart"/>
            <w:r w:rsidRPr="00DC32DE">
              <w:rPr>
                <w:sz w:val="22"/>
                <w:szCs w:val="22"/>
              </w:rPr>
              <w:t>.,№</w:t>
            </w:r>
            <w:proofErr w:type="gramEnd"/>
            <w:r w:rsidRPr="00DC32DE">
              <w:rPr>
                <w:sz w:val="22"/>
                <w:szCs w:val="22"/>
              </w:rPr>
              <w:t xml:space="preserve"> 64:31:390412:202-64/001/2019-1  от 24.09.2019  (Собственность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EE3E5C" w14:textId="77777777" w:rsidR="00B57964" w:rsidRPr="00DC32DE" w:rsidRDefault="00B57964" w:rsidP="00DC32DE">
            <w:pPr>
              <w:pStyle w:val="ac"/>
              <w:jc w:val="center"/>
              <w:rPr>
                <w:rFonts w:ascii="Times New Roman" w:hAnsi="Times New Roman"/>
              </w:rPr>
            </w:pPr>
            <w:r w:rsidRPr="00DC32DE">
              <w:rPr>
                <w:rFonts w:ascii="Times New Roman" w:hAnsi="Times New Roman"/>
              </w:rPr>
              <w:t>КАЗНА Самойловского МР</w:t>
            </w:r>
          </w:p>
          <w:p w14:paraId="342C479C" w14:textId="104F71E3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_231 от 01.04.2019г. «</w:t>
            </w:r>
            <w:proofErr w:type="spellStart"/>
            <w:r w:rsidRPr="00DC32DE">
              <w:rPr>
                <w:sz w:val="22"/>
                <w:szCs w:val="22"/>
              </w:rPr>
              <w:t>Безвозм</w:t>
            </w:r>
            <w:proofErr w:type="spellEnd"/>
            <w:r w:rsidRPr="00DC32DE">
              <w:rPr>
                <w:sz w:val="22"/>
                <w:szCs w:val="22"/>
              </w:rPr>
              <w:t xml:space="preserve"> срочное польз Единая Россия», договор 2 от 05.04.20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1C404C4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7FA4C422" w14:textId="77777777" w:rsidTr="00DC32DE">
        <w:trPr>
          <w:trHeight w:val="1130"/>
        </w:trPr>
        <w:tc>
          <w:tcPr>
            <w:tcW w:w="709" w:type="dxa"/>
          </w:tcPr>
          <w:p w14:paraId="74E0D405" w14:textId="24160F2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03</w:t>
            </w:r>
          </w:p>
        </w:tc>
        <w:tc>
          <w:tcPr>
            <w:tcW w:w="2268" w:type="dxa"/>
          </w:tcPr>
          <w:p w14:paraId="7032B974" w14:textId="7D4F438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268" w:type="dxa"/>
          </w:tcPr>
          <w:p w14:paraId="650177DF" w14:textId="52D0C32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Самойловка,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ер.Театральный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д.9 пом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309" w14:textId="61EF748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2:20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7EC3" w14:textId="1B21D9D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50,6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,№</w:t>
            </w:r>
            <w:proofErr w:type="gramEnd"/>
            <w:r w:rsidRPr="00DC32DE">
              <w:rPr>
                <w:sz w:val="22"/>
                <w:szCs w:val="22"/>
              </w:rPr>
              <w:t xml:space="preserve"> 64:31:390412:201-64/001/2019-1  от 24.09.2019  (Собственность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D273F67" w14:textId="77777777" w:rsidR="00B57964" w:rsidRPr="00DC32DE" w:rsidRDefault="00B57964" w:rsidP="00DC32DE">
            <w:pPr>
              <w:pStyle w:val="ac"/>
              <w:jc w:val="center"/>
              <w:rPr>
                <w:rFonts w:ascii="Times New Roman" w:hAnsi="Times New Roman"/>
              </w:rPr>
            </w:pPr>
            <w:r w:rsidRPr="00DC32DE">
              <w:rPr>
                <w:rFonts w:ascii="Times New Roman" w:hAnsi="Times New Roman"/>
              </w:rPr>
              <w:t>КАЗНА Самойловского МР</w:t>
            </w:r>
          </w:p>
          <w:p w14:paraId="700CC50C" w14:textId="25B8352D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Пост_613 от 18.09.2019г. «</w:t>
            </w:r>
            <w:proofErr w:type="spellStart"/>
            <w:r w:rsidRPr="00DC32DE">
              <w:rPr>
                <w:sz w:val="22"/>
                <w:szCs w:val="22"/>
              </w:rPr>
              <w:t>Безвозм</w:t>
            </w:r>
            <w:proofErr w:type="spellEnd"/>
            <w:r w:rsidRPr="00DC32DE">
              <w:rPr>
                <w:sz w:val="22"/>
                <w:szCs w:val="22"/>
              </w:rPr>
              <w:t xml:space="preserve"> срочное польз </w:t>
            </w:r>
            <w:r w:rsidRPr="00DC32DE">
              <w:rPr>
                <w:sz w:val="22"/>
                <w:szCs w:val="22"/>
              </w:rPr>
              <w:lastRenderedPageBreak/>
              <w:t>коллегии адвокатов», договор 5 от 20.09.20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4F03EC4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21D5F707" w14:textId="77777777" w:rsidTr="00DC32DE">
        <w:trPr>
          <w:trHeight w:val="1130"/>
        </w:trPr>
        <w:tc>
          <w:tcPr>
            <w:tcW w:w="709" w:type="dxa"/>
          </w:tcPr>
          <w:p w14:paraId="2CE7FFD0" w14:textId="3A55B26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4D8F86" w14:textId="04A94FE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87F407" w14:textId="6E6B969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30 лет Победы, 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A97D0B" w14:textId="307C8C0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5:3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A4C" w14:textId="7CADE736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799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-64-39/006/2007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002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01.09.2007  (Собственность) № 64:31:390415:38-64/001/2019-2от 12.11.2019  (Постоянное (бессрочное) пользование №1 от 30.10.2019 г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DCC243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БУК «РЦДК»</w:t>
            </w:r>
          </w:p>
          <w:p w14:paraId="3944ED48" w14:textId="7E153FAE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постановление администрации Самойловского МР от 30.10.2019г. №722 «О предоставлении </w:t>
            </w:r>
            <w:proofErr w:type="spellStart"/>
            <w:r w:rsidRPr="00DC32DE">
              <w:rPr>
                <w:sz w:val="22"/>
                <w:szCs w:val="22"/>
              </w:rPr>
              <w:t>зем</w:t>
            </w:r>
            <w:proofErr w:type="spell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уч</w:t>
            </w:r>
            <w:proofErr w:type="spellEnd"/>
            <w:r w:rsidRPr="00DC32DE">
              <w:rPr>
                <w:sz w:val="22"/>
                <w:szCs w:val="22"/>
              </w:rPr>
              <w:t xml:space="preserve"> в пост (</w:t>
            </w:r>
            <w:proofErr w:type="spellStart"/>
            <w:r w:rsidRPr="00DC32DE">
              <w:rPr>
                <w:sz w:val="22"/>
                <w:szCs w:val="22"/>
              </w:rPr>
              <w:t>бессрочн</w:t>
            </w:r>
            <w:proofErr w:type="spellEnd"/>
            <w:r w:rsidRPr="00DC32DE">
              <w:rPr>
                <w:sz w:val="22"/>
                <w:szCs w:val="22"/>
              </w:rPr>
              <w:t xml:space="preserve">) польз МБУК РЦДК», договор № 1 от 30.10.2019 о </w:t>
            </w:r>
            <w:proofErr w:type="spellStart"/>
            <w:r w:rsidRPr="00DC32DE">
              <w:rPr>
                <w:sz w:val="22"/>
                <w:szCs w:val="22"/>
              </w:rPr>
              <w:t>предоставл</w:t>
            </w:r>
            <w:proofErr w:type="spell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мзу</w:t>
            </w:r>
            <w:proofErr w:type="spellEnd"/>
            <w:r w:rsidRPr="00DC32DE">
              <w:rPr>
                <w:sz w:val="22"/>
                <w:szCs w:val="22"/>
              </w:rPr>
              <w:t xml:space="preserve">, </w:t>
            </w:r>
            <w:proofErr w:type="spellStart"/>
            <w:r w:rsidRPr="00DC32DE">
              <w:rPr>
                <w:sz w:val="22"/>
                <w:szCs w:val="22"/>
              </w:rPr>
              <w:t>находящ</w:t>
            </w:r>
            <w:proofErr w:type="spellEnd"/>
            <w:r w:rsidRPr="00DC32DE">
              <w:rPr>
                <w:sz w:val="22"/>
                <w:szCs w:val="22"/>
              </w:rPr>
              <w:t xml:space="preserve"> в </w:t>
            </w:r>
            <w:proofErr w:type="spellStart"/>
            <w:r w:rsidRPr="00DC32DE">
              <w:rPr>
                <w:sz w:val="22"/>
                <w:szCs w:val="22"/>
              </w:rPr>
              <w:t>муницип</w:t>
            </w:r>
            <w:proofErr w:type="spellEnd"/>
            <w:r w:rsidRPr="00DC32DE">
              <w:rPr>
                <w:sz w:val="22"/>
                <w:szCs w:val="22"/>
              </w:rPr>
              <w:t xml:space="preserve"> собств. в пост </w:t>
            </w:r>
            <w:proofErr w:type="spellStart"/>
            <w:r w:rsidRPr="00DC32DE">
              <w:rPr>
                <w:sz w:val="22"/>
                <w:szCs w:val="22"/>
              </w:rPr>
              <w:t>бессрочн</w:t>
            </w:r>
            <w:proofErr w:type="spell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пользо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44FBB6C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22D6091C" w14:textId="77777777" w:rsidTr="00DC32DE">
        <w:trPr>
          <w:trHeight w:val="1130"/>
        </w:trPr>
        <w:tc>
          <w:tcPr>
            <w:tcW w:w="709" w:type="dxa"/>
          </w:tcPr>
          <w:p w14:paraId="75723F33" w14:textId="351591E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30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AEF8F4C" w14:textId="178C550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59358C" w14:textId="7DA74AF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аратовская обл., р.п. Самойловка, ул. 30 лет Победы, 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067F4A7" w14:textId="15F3692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5:23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EBC" w14:textId="368BFCFA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280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 xml:space="preserve">. </w:t>
            </w:r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№ 64:31:390415:231-64/001/2019-</w:t>
            </w:r>
            <w:proofErr w:type="gramStart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1  от</w:t>
            </w:r>
            <w:proofErr w:type="gramEnd"/>
            <w:r w:rsidRPr="00DC32DE">
              <w:rPr>
                <w:color w:val="000000" w:themeColor="text1"/>
                <w:sz w:val="22"/>
                <w:szCs w:val="22"/>
                <w:shd w:val="clear" w:color="auto" w:fill="FFFFFF"/>
              </w:rPr>
              <w:t> 05.06.2019  (Собственност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D353A3" w14:textId="1038F106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proofErr w:type="gramStart"/>
            <w:r w:rsidRPr="00DC32DE">
              <w:rPr>
                <w:sz w:val="22"/>
                <w:szCs w:val="22"/>
              </w:rPr>
              <w:t>КАЗНА</w:t>
            </w:r>
            <w:proofErr w:type="gramEnd"/>
            <w:r w:rsidRPr="00DC32DE">
              <w:rPr>
                <w:sz w:val="22"/>
                <w:szCs w:val="22"/>
              </w:rPr>
              <w:t xml:space="preserve"> Администрация Самойловского </w:t>
            </w:r>
            <w:proofErr w:type="spellStart"/>
            <w:r w:rsidRPr="00DC32DE">
              <w:rPr>
                <w:sz w:val="22"/>
                <w:szCs w:val="22"/>
              </w:rPr>
              <w:t>муницип</w:t>
            </w:r>
            <w:proofErr w:type="spellEnd"/>
            <w:r w:rsidRPr="00DC32DE">
              <w:rPr>
                <w:sz w:val="22"/>
                <w:szCs w:val="22"/>
              </w:rPr>
              <w:t>. р-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13C56AE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15F5CA38" w14:textId="77777777" w:rsidTr="00DC32DE">
        <w:trPr>
          <w:trHeight w:val="1130"/>
        </w:trPr>
        <w:tc>
          <w:tcPr>
            <w:tcW w:w="709" w:type="dxa"/>
          </w:tcPr>
          <w:p w14:paraId="16EC9E27" w14:textId="3616CAF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0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7BF28C" w14:textId="23759451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149710" w14:textId="70C7A371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., Самойловский район, </w:t>
            </w:r>
            <w:proofErr w:type="spellStart"/>
            <w:r w:rsidRPr="00DC32DE">
              <w:rPr>
                <w:sz w:val="22"/>
                <w:szCs w:val="22"/>
              </w:rPr>
              <w:t>с.Залесянка</w:t>
            </w:r>
            <w:proofErr w:type="spellEnd"/>
            <w:r w:rsidRPr="00DC32DE">
              <w:rPr>
                <w:sz w:val="22"/>
                <w:szCs w:val="22"/>
              </w:rPr>
              <w:t xml:space="preserve"> кладбищ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F40F1C" w14:textId="35D612D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60101:9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E43" w14:textId="3374CE20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960 г. </w:t>
            </w:r>
            <w:proofErr w:type="spellStart"/>
            <w:r w:rsidRPr="00DC32DE">
              <w:rPr>
                <w:sz w:val="22"/>
                <w:szCs w:val="22"/>
              </w:rPr>
              <w:t>площадъ</w:t>
            </w:r>
            <w:proofErr w:type="spellEnd"/>
            <w:r w:rsidRPr="00DC32DE">
              <w:rPr>
                <w:sz w:val="22"/>
                <w:szCs w:val="22"/>
              </w:rPr>
              <w:t xml:space="preserve"> 2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6811D6" w14:textId="73831B90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380F9A3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5927829D" w14:textId="77777777" w:rsidTr="00DC32DE">
        <w:trPr>
          <w:trHeight w:val="1130"/>
        </w:trPr>
        <w:tc>
          <w:tcPr>
            <w:tcW w:w="709" w:type="dxa"/>
          </w:tcPr>
          <w:p w14:paraId="2A593843" w14:textId="709DDEC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0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D01A29" w14:textId="7378713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887D19" w14:textId="6E9C9E80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</w:t>
            </w:r>
            <w:proofErr w:type="spellStart"/>
            <w:r w:rsidRPr="00DC32DE">
              <w:rPr>
                <w:sz w:val="22"/>
                <w:szCs w:val="22"/>
              </w:rPr>
              <w:t>с.Хрущевка</w:t>
            </w:r>
            <w:proofErr w:type="spellEnd"/>
            <w:r w:rsidRPr="00DC32DE">
              <w:rPr>
                <w:sz w:val="22"/>
                <w:szCs w:val="22"/>
              </w:rPr>
              <w:t xml:space="preserve">, </w:t>
            </w:r>
            <w:proofErr w:type="spellStart"/>
            <w:r w:rsidRPr="00DC32DE">
              <w:rPr>
                <w:sz w:val="22"/>
                <w:szCs w:val="22"/>
              </w:rPr>
              <w:t>ул.Школьная</w:t>
            </w:r>
            <w:proofErr w:type="spellEnd"/>
            <w:r w:rsidRPr="00DC32DE">
              <w:rPr>
                <w:sz w:val="22"/>
                <w:szCs w:val="22"/>
              </w:rPr>
              <w:t>, д.2/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433F8A1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C72" w14:textId="23146A28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975 г., площадь 97,3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0E00BA" w14:textId="07C55FD9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93ECC11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201AA2FE" w14:textId="77777777" w:rsidTr="00DC32DE">
        <w:trPr>
          <w:trHeight w:val="1130"/>
        </w:trPr>
        <w:tc>
          <w:tcPr>
            <w:tcW w:w="709" w:type="dxa"/>
          </w:tcPr>
          <w:p w14:paraId="47E21753" w14:textId="233F6F3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3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A5946F" w14:textId="539A42E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тадион «Юность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3C3287" w14:textId="6004B0E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Самойловка </w:t>
            </w:r>
            <w:proofErr w:type="spellStart"/>
            <w:r w:rsidRPr="00DC32DE">
              <w:rPr>
                <w:sz w:val="22"/>
                <w:szCs w:val="22"/>
              </w:rPr>
              <w:t>ул.Спортивная</w:t>
            </w:r>
            <w:proofErr w:type="spellEnd"/>
            <w:r w:rsidRPr="00DC32DE">
              <w:rPr>
                <w:sz w:val="22"/>
                <w:szCs w:val="22"/>
              </w:rPr>
              <w:t xml:space="preserve"> д. 1 «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6B3478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31C8A7C0" w14:textId="2DDB2654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/>
                <w:sz w:val="22"/>
                <w:szCs w:val="22"/>
              </w:rPr>
              <w:t xml:space="preserve">футбольное поле 5640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 беговая дорожка (круговая) 400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/1052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. беговая дорожка (прямая) 130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./360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. трибуны 300 мест туалет 2 шт. ограждение: тип 1-кирпичные опоры с металлической решеткой из профиля квадратного сечения 93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. сектор для прыжков 367,5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. сектор для метания 246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. яма для прыжков в длину 40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. гимнастический сектор 246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. бетонирование поверхностей ограждение, тип-2 размером 1.5 м.*2,5 м. в кол-ве 144 штук баскетбольная площадка 405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. хоккейная площадка 1525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7EF33D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МУДО «ДЮСШ р.п.Самойловка Саратовской области»</w:t>
            </w:r>
          </w:p>
          <w:p w14:paraId="79D84784" w14:textId="2B46163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договор №10 о </w:t>
            </w:r>
            <w:proofErr w:type="spellStart"/>
            <w:r w:rsidRPr="00DC32DE">
              <w:rPr>
                <w:sz w:val="22"/>
                <w:szCs w:val="22"/>
              </w:rPr>
              <w:t>закрепл</w:t>
            </w:r>
            <w:proofErr w:type="spellEnd"/>
            <w:r w:rsidRPr="00DC32DE">
              <w:rPr>
                <w:sz w:val="22"/>
                <w:szCs w:val="22"/>
              </w:rPr>
              <w:t xml:space="preserve"> </w:t>
            </w:r>
            <w:proofErr w:type="spellStart"/>
            <w:r w:rsidRPr="00DC32DE">
              <w:rPr>
                <w:sz w:val="22"/>
                <w:szCs w:val="22"/>
              </w:rPr>
              <w:t>имущ</w:t>
            </w:r>
            <w:proofErr w:type="spellEnd"/>
            <w:r w:rsidRPr="00DC32DE">
              <w:rPr>
                <w:sz w:val="22"/>
                <w:szCs w:val="22"/>
              </w:rPr>
              <w:t xml:space="preserve"> на праве опер </w:t>
            </w:r>
            <w:proofErr w:type="spellStart"/>
            <w:r w:rsidRPr="00DC32DE">
              <w:rPr>
                <w:sz w:val="22"/>
                <w:szCs w:val="22"/>
              </w:rPr>
              <w:t>упр</w:t>
            </w:r>
            <w:proofErr w:type="spellEnd"/>
            <w:r w:rsidRPr="00DC32DE">
              <w:rPr>
                <w:sz w:val="22"/>
                <w:szCs w:val="22"/>
              </w:rPr>
              <w:t xml:space="preserve"> от 04.03.2020 г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93C79D4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64B85381" w14:textId="77777777" w:rsidTr="00DC32DE">
        <w:trPr>
          <w:trHeight w:val="1130"/>
        </w:trPr>
        <w:tc>
          <w:tcPr>
            <w:tcW w:w="709" w:type="dxa"/>
          </w:tcPr>
          <w:p w14:paraId="7C02893C" w14:textId="2F02FE0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57CC72" w14:textId="20D865A1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Сооружение: тротуа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4AD874" w14:textId="28BF9A7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р.п. Самойловка от д. №1 по </w:t>
            </w:r>
            <w:proofErr w:type="spellStart"/>
            <w:r w:rsidRPr="00DC32DE">
              <w:rPr>
                <w:sz w:val="22"/>
                <w:szCs w:val="22"/>
              </w:rPr>
              <w:t>ул.Пролетарская</w:t>
            </w:r>
            <w:proofErr w:type="spellEnd"/>
            <w:r w:rsidRPr="00DC32DE">
              <w:rPr>
                <w:sz w:val="22"/>
                <w:szCs w:val="22"/>
              </w:rPr>
              <w:t xml:space="preserve"> до д. № 17 по ул. 30 лет Победы, от д. № 19 </w:t>
            </w:r>
            <w:proofErr w:type="gramStart"/>
            <w:r w:rsidRPr="00DC32DE">
              <w:rPr>
                <w:sz w:val="22"/>
                <w:szCs w:val="22"/>
              </w:rPr>
              <w:t>по  ул.</w:t>
            </w:r>
            <w:proofErr w:type="gramEnd"/>
            <w:r w:rsidRPr="00DC32DE">
              <w:rPr>
                <w:sz w:val="22"/>
                <w:szCs w:val="22"/>
              </w:rPr>
              <w:t xml:space="preserve"> 30 лет Победы до пересечения с </w:t>
            </w:r>
            <w:proofErr w:type="spellStart"/>
            <w:r w:rsidRPr="00DC32DE">
              <w:rPr>
                <w:sz w:val="22"/>
                <w:szCs w:val="22"/>
              </w:rPr>
              <w:t>ул.Пионерской</w:t>
            </w:r>
            <w:proofErr w:type="spellEnd"/>
            <w:r w:rsidRPr="00DC32DE">
              <w:rPr>
                <w:sz w:val="22"/>
                <w:szCs w:val="22"/>
              </w:rPr>
              <w:t xml:space="preserve">, от д. № 13 А по ул. 30 лет Победы до </w:t>
            </w:r>
            <w:proofErr w:type="spellStart"/>
            <w:r w:rsidRPr="00DC32DE">
              <w:rPr>
                <w:sz w:val="22"/>
                <w:szCs w:val="22"/>
              </w:rPr>
              <w:t>пер.Безымянны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15EA5F7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</w:tcPr>
          <w:p w14:paraId="5711EE0A" w14:textId="28E7AFD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/>
                <w:sz w:val="22"/>
                <w:szCs w:val="22"/>
              </w:rPr>
              <w:t>436,6 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E5D278" w14:textId="3AD0335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CC82175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77F695FF" w14:textId="77777777" w:rsidTr="00DC32DE">
        <w:trPr>
          <w:trHeight w:val="1130"/>
        </w:trPr>
        <w:tc>
          <w:tcPr>
            <w:tcW w:w="709" w:type="dxa"/>
          </w:tcPr>
          <w:p w14:paraId="1AB60696" w14:textId="5995C44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31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764F5" w14:textId="6198046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/>
                <w:sz w:val="22"/>
                <w:szCs w:val="22"/>
              </w:rPr>
              <w:t>Квартира в многоквартирном жилом дом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8FB40" w14:textId="1FEEB69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/>
                <w:sz w:val="22"/>
                <w:szCs w:val="22"/>
              </w:rPr>
              <w:t xml:space="preserve">412390, Саратовская область, Самойловский район,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с.Святославка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ул.Коммунистическая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>, д.48, кв.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AB7D79" w14:textId="23E0B041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000000:2959</w:t>
            </w:r>
          </w:p>
        </w:tc>
        <w:tc>
          <w:tcPr>
            <w:tcW w:w="3368" w:type="dxa"/>
          </w:tcPr>
          <w:p w14:paraId="33F95FC7" w14:textId="5B518ACB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/>
                <w:sz w:val="22"/>
                <w:szCs w:val="22"/>
              </w:rPr>
              <w:t xml:space="preserve">Общая площадь 32,0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>.(прихожая 3,5, подсобка 3,9, кухня 9,2, жилая комната 15,4), 3 этаж, отопление отсутствует, ванна(душ) отсутству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DC2073" w14:textId="604F9E19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D59660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0918E4AF" w14:textId="77777777" w:rsidTr="00DC32DE">
        <w:trPr>
          <w:trHeight w:val="1130"/>
        </w:trPr>
        <w:tc>
          <w:tcPr>
            <w:tcW w:w="709" w:type="dxa"/>
          </w:tcPr>
          <w:p w14:paraId="67CED2DE" w14:textId="7DD673D1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31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C8DBB" w14:textId="272620B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/>
                <w:sz w:val="22"/>
                <w:szCs w:val="22"/>
              </w:rPr>
              <w:t>Квартира в многоквартирном жилом дом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5F4CF" w14:textId="7CC12B9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/>
                <w:sz w:val="22"/>
                <w:szCs w:val="22"/>
              </w:rPr>
              <w:t xml:space="preserve">412390, Саратовская область, Самойловский район,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с.Святославка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ул.Коммунистическая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>, д.48, кв.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19D73AE" w14:textId="19B26BBE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343434"/>
                <w:sz w:val="22"/>
                <w:szCs w:val="22"/>
              </w:rPr>
              <w:t>64:31:000000:2960</w:t>
            </w:r>
          </w:p>
        </w:tc>
        <w:tc>
          <w:tcPr>
            <w:tcW w:w="3368" w:type="dxa"/>
          </w:tcPr>
          <w:p w14:paraId="006BA2D2" w14:textId="624676B8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/>
                <w:sz w:val="22"/>
                <w:szCs w:val="22"/>
              </w:rPr>
              <w:t xml:space="preserve">Общая площадь 49,2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.(прихожая 10 </w:t>
            </w:r>
            <w:proofErr w:type="spellStart"/>
            <w:proofErr w:type="gram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 w:rsidRPr="00DC32DE">
              <w:rPr>
                <w:color w:val="000000"/>
                <w:sz w:val="22"/>
                <w:szCs w:val="22"/>
              </w:rPr>
              <w:t xml:space="preserve">, жилая комната 11,0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, подсобка 2,8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, подсобка 1,4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, кухня 7,3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, жилая комната 16,7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 xml:space="preserve">, лоджия 7,6 </w:t>
            </w:r>
            <w:proofErr w:type="spellStart"/>
            <w:r w:rsidRPr="00DC32D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DC32DE">
              <w:rPr>
                <w:color w:val="000000"/>
                <w:sz w:val="22"/>
                <w:szCs w:val="22"/>
              </w:rPr>
              <w:t>) 3 этаж, отопление отсутствует, ванна(душ) отсутству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520624" w14:textId="69711612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C2613B" w14:textId="77777777" w:rsidR="00B57964" w:rsidRPr="00DC32DE" w:rsidRDefault="00B57964" w:rsidP="00DC32DE">
            <w:pPr>
              <w:rPr>
                <w:sz w:val="22"/>
                <w:szCs w:val="22"/>
              </w:rPr>
            </w:pPr>
          </w:p>
        </w:tc>
      </w:tr>
      <w:tr w:rsidR="00B57964" w:rsidRPr="00DC32DE" w14:paraId="48EE66EF" w14:textId="77777777" w:rsidTr="00DC32DE">
        <w:trPr>
          <w:trHeight w:val="1130"/>
        </w:trPr>
        <w:tc>
          <w:tcPr>
            <w:tcW w:w="709" w:type="dxa"/>
          </w:tcPr>
          <w:p w14:paraId="51A6C853" w14:textId="6CDC25D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314</w:t>
            </w:r>
          </w:p>
        </w:tc>
        <w:tc>
          <w:tcPr>
            <w:tcW w:w="2268" w:type="dxa"/>
          </w:tcPr>
          <w:p w14:paraId="06600002" w14:textId="54A5D1A6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Башня водонапорная</w:t>
            </w:r>
          </w:p>
        </w:tc>
        <w:tc>
          <w:tcPr>
            <w:tcW w:w="2268" w:type="dxa"/>
          </w:tcPr>
          <w:p w14:paraId="2BECF6C3" w14:textId="7868AE0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Самойловка,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ер.Коневский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, д. 9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CDC" w14:textId="62E97C3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611:11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B7B" w14:textId="44455D0A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87 год постройки., назначение: сооружения водозаборные, высота 7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311" w14:textId="3268AD72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4A9" w14:textId="74D2C062" w:rsidR="00B57964" w:rsidRPr="00DC32DE" w:rsidRDefault="00B57964" w:rsidP="00DC32DE">
            <w:pPr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-</w:t>
            </w:r>
          </w:p>
        </w:tc>
      </w:tr>
      <w:tr w:rsidR="00B57964" w:rsidRPr="00DC32DE" w14:paraId="39E681DE" w14:textId="77777777" w:rsidTr="00DC32DE">
        <w:trPr>
          <w:trHeight w:val="1130"/>
        </w:trPr>
        <w:tc>
          <w:tcPr>
            <w:tcW w:w="709" w:type="dxa"/>
          </w:tcPr>
          <w:p w14:paraId="52A487D3" w14:textId="324F280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315</w:t>
            </w:r>
          </w:p>
        </w:tc>
        <w:tc>
          <w:tcPr>
            <w:tcW w:w="2268" w:type="dxa"/>
          </w:tcPr>
          <w:p w14:paraId="0CFB849E" w14:textId="21BEF9B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ртезианская скважина</w:t>
            </w:r>
          </w:p>
        </w:tc>
        <w:tc>
          <w:tcPr>
            <w:tcW w:w="2268" w:type="dxa"/>
          </w:tcPr>
          <w:p w14:paraId="281B6882" w14:textId="367EE0A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р.п.Самойловка,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пер.Коневский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, д. 9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52A" w14:textId="3C7C8A0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611:1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01B" w14:textId="340F2D90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987 г.,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назначение:сооружения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 водозаборные, глубина-3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919" w14:textId="542B64DD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440" w14:textId="1FC956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-</w:t>
            </w:r>
          </w:p>
        </w:tc>
      </w:tr>
      <w:tr w:rsidR="00B57964" w:rsidRPr="00DC32DE" w14:paraId="2A655107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6A8" w14:textId="10C927C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055" w14:textId="1008F92F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2CE6" w14:textId="434C306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область, Самойловский район, </w:t>
            </w:r>
            <w:proofErr w:type="spellStart"/>
            <w:r w:rsidRPr="00DC32DE">
              <w:rPr>
                <w:sz w:val="22"/>
                <w:szCs w:val="22"/>
              </w:rPr>
              <w:t>с.Залесянка</w:t>
            </w:r>
            <w:proofErr w:type="spellEnd"/>
            <w:r w:rsidRPr="00DC32DE">
              <w:rPr>
                <w:sz w:val="22"/>
                <w:szCs w:val="22"/>
              </w:rPr>
              <w:t xml:space="preserve">, по </w:t>
            </w:r>
            <w:proofErr w:type="spellStart"/>
            <w:r w:rsidRPr="00DC32DE">
              <w:rPr>
                <w:sz w:val="22"/>
                <w:szCs w:val="22"/>
              </w:rPr>
              <w:t>ул.Советская</w:t>
            </w:r>
            <w:proofErr w:type="spellEnd"/>
            <w:r w:rsidRPr="00DC32DE">
              <w:rPr>
                <w:sz w:val="22"/>
                <w:szCs w:val="22"/>
              </w:rPr>
              <w:t xml:space="preserve"> от дома № 5 до дома № 2 по </w:t>
            </w:r>
            <w:proofErr w:type="spellStart"/>
            <w:r w:rsidRPr="00DC32DE">
              <w:rPr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C50" w14:textId="5CE9BF5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000000:438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ADA" w14:textId="4553BA7D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1977 год постройки., наименование объекта-водопровод, материал-чугун, протяженность-360м., собственность 64:31:000000:4383-64/085/2020-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37931C" w14:textId="0A06E774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6133859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7B50B6F5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EEE" w14:textId="0E5DC02D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340" w14:textId="3DA23CD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294" w14:textId="1404CA51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12370, Саратовская область, Самойловский район, р.п.Самойловка, ул.30 лет Победы, уч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19EB" w14:textId="16D2407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390411:48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A9F" w14:textId="38262AB2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3261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, категория земель – земли населенных пунктов, ВРИ спорт, для размещения объектов физической культуры и спор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70B884" w14:textId="45EA06E9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6635215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33DB8C30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395B" w14:textId="1B001A8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412" w14:textId="6E068C3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27A" w14:textId="0C3D749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412370, Саратовская область, Самойловский район, р.п.Самойловка, ул.30 лет Победы, уч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874A" w14:textId="2CAEACA2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64:31:390411:48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FAF9" w14:textId="2B40CDF9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16790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 xml:space="preserve">, категория земель – земли населенных пунктов, ВРИ земли учреждений образования. Для размещения объектов дошкольного, начального, общего и среднего(полного) общего образования. Постоянное бессрочное пользование договор </w:t>
            </w:r>
            <w:r w:rsidRPr="00DC32DE">
              <w:rPr>
                <w:sz w:val="22"/>
                <w:szCs w:val="22"/>
              </w:rPr>
              <w:lastRenderedPageBreak/>
              <w:t>№ 1 от 15.02.2021 г., пост_718 от 03.12.2020г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DA1FB2C" w14:textId="3E17F435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lastRenderedPageBreak/>
              <w:t>МКОУ «СОШ № 1 р.п. Самойловк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2DA339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03E1FB76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2FD" w14:textId="44218C4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3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B88A86" w14:textId="560F804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A6FEC4" w14:textId="2BB9AACB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Саратовская </w:t>
            </w:r>
            <w:proofErr w:type="spellStart"/>
            <w:proofErr w:type="gramStart"/>
            <w:r w:rsidRPr="00DC32DE">
              <w:rPr>
                <w:sz w:val="22"/>
                <w:szCs w:val="22"/>
              </w:rPr>
              <w:t>обл.р</w:t>
            </w:r>
            <w:proofErr w:type="spellEnd"/>
            <w:proofErr w:type="gramEnd"/>
            <w:r w:rsidRPr="00DC32DE">
              <w:rPr>
                <w:sz w:val="22"/>
                <w:szCs w:val="22"/>
              </w:rPr>
              <w:t>-н. Самойловский, с. Хрущевка, ул. Школьная, уч.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884EA4" w14:textId="0CD9F6A8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420211:27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E36" w14:textId="702AA51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917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513624" w14:textId="38006DBF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96EBD4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6BB288C4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79A0" w14:textId="20D83465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60C165" w14:textId="215EC45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E82A77" w14:textId="4B9FC3B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п.Краснознаменский</w:t>
            </w:r>
            <w:proofErr w:type="spellEnd"/>
            <w:r w:rsidRPr="00DC32DE">
              <w:rPr>
                <w:sz w:val="22"/>
                <w:szCs w:val="22"/>
              </w:rPr>
              <w:t xml:space="preserve"> (Самойловский район), - </w:t>
            </w:r>
            <w:proofErr w:type="spellStart"/>
            <w:r w:rsidRPr="00DC32DE">
              <w:rPr>
                <w:sz w:val="22"/>
                <w:szCs w:val="22"/>
              </w:rPr>
              <w:t>с.Ивановка</w:t>
            </w:r>
            <w:proofErr w:type="spellEnd"/>
            <w:r w:rsidRPr="00DC32DE">
              <w:rPr>
                <w:sz w:val="22"/>
                <w:szCs w:val="22"/>
              </w:rPr>
              <w:t xml:space="preserve"> (Балашовский райо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AD9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BF3" w14:textId="2F0C692E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протяженность 6,3 км, покрытие грунтово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B1EC915" w14:textId="037EFFB9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7150020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04F8D57B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FD9" w14:textId="4B23B8C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32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2D8AA0" w14:textId="34741204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2BDA17" w14:textId="63E402FC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32DE">
              <w:rPr>
                <w:sz w:val="22"/>
                <w:szCs w:val="22"/>
              </w:rPr>
              <w:t>п.Передовой</w:t>
            </w:r>
            <w:proofErr w:type="spellEnd"/>
            <w:r w:rsidRPr="00DC32DE">
              <w:rPr>
                <w:sz w:val="22"/>
                <w:szCs w:val="22"/>
              </w:rPr>
              <w:t xml:space="preserve"> (Самойловский район), - </w:t>
            </w:r>
            <w:proofErr w:type="spellStart"/>
            <w:r w:rsidRPr="00DC32DE">
              <w:rPr>
                <w:sz w:val="22"/>
                <w:szCs w:val="22"/>
              </w:rPr>
              <w:t>п.Степное</w:t>
            </w:r>
            <w:proofErr w:type="spellEnd"/>
            <w:r w:rsidRPr="00DC32DE">
              <w:rPr>
                <w:sz w:val="22"/>
                <w:szCs w:val="22"/>
              </w:rPr>
              <w:t xml:space="preserve"> (Балашовский райо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683" w14:textId="7777777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77B" w14:textId="0A2BCD13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протяженность 3,6 км, покрытие асфальтобето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8E27600" w14:textId="3A250CB0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D58915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  <w:tr w:rsidR="00B57964" w:rsidRPr="00DC32DE" w14:paraId="25D25028" w14:textId="77777777" w:rsidTr="00DC32DE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1D8" w14:textId="3D536E17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color w:val="000000" w:themeColor="text1"/>
                <w:sz w:val="22"/>
                <w:szCs w:val="22"/>
              </w:rPr>
              <w:t>322</w:t>
            </w:r>
          </w:p>
        </w:tc>
        <w:tc>
          <w:tcPr>
            <w:tcW w:w="2268" w:type="dxa"/>
            <w:shd w:val="clear" w:color="auto" w:fill="auto"/>
          </w:tcPr>
          <w:p w14:paraId="50059EC9" w14:textId="44B33B73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Здание бассейна на территории МБОУ «СОШ №1 р.п.Самойловка»</w:t>
            </w:r>
          </w:p>
        </w:tc>
        <w:tc>
          <w:tcPr>
            <w:tcW w:w="2268" w:type="dxa"/>
            <w:shd w:val="clear" w:color="auto" w:fill="auto"/>
          </w:tcPr>
          <w:p w14:paraId="02A95B1E" w14:textId="2AFC957A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Российская Федерация, Саратовская область, Самойловский район, р.п.Самойловка ул.30 лет Победы, д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610" w14:textId="36FF35F9" w:rsidR="00B57964" w:rsidRPr="00DC32DE" w:rsidRDefault="00B57964" w:rsidP="00DC3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64:31:390411:48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515" w14:textId="4D6710B1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 xml:space="preserve">общая площадь 1688,1 </w:t>
            </w:r>
            <w:proofErr w:type="spellStart"/>
            <w:r w:rsidRPr="00DC32DE">
              <w:rPr>
                <w:sz w:val="22"/>
                <w:szCs w:val="22"/>
              </w:rPr>
              <w:t>кв.м</w:t>
            </w:r>
            <w:proofErr w:type="spellEnd"/>
            <w:r w:rsidRPr="00DC32D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00462C4" w14:textId="3A64836B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  <w:r w:rsidRPr="00DC32DE">
              <w:rPr>
                <w:sz w:val="22"/>
                <w:szCs w:val="22"/>
              </w:rPr>
              <w:t>КАЗНА Самойловский М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4DAC29" w14:textId="77777777" w:rsidR="00B57964" w:rsidRPr="00DC32DE" w:rsidRDefault="00B57964" w:rsidP="00DC32D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5447A1" w14:textId="77777777" w:rsidR="00736997" w:rsidRPr="00014C90" w:rsidRDefault="00736997" w:rsidP="00DC32DE">
      <w:pPr>
        <w:jc w:val="center"/>
        <w:rPr>
          <w:sz w:val="22"/>
          <w:szCs w:val="22"/>
        </w:rPr>
      </w:pPr>
    </w:p>
    <w:sectPr w:rsidR="00736997" w:rsidRPr="00014C90" w:rsidSect="00270590">
      <w:pgSz w:w="16838" w:h="11906" w:orient="landscape" w:code="9"/>
      <w:pgMar w:top="1560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0FCD" w14:textId="77777777" w:rsidR="007C19DE" w:rsidRDefault="007C19DE" w:rsidP="00C13DB5">
      <w:r>
        <w:separator/>
      </w:r>
    </w:p>
  </w:endnote>
  <w:endnote w:type="continuationSeparator" w:id="0">
    <w:p w14:paraId="77ADFAD6" w14:textId="77777777" w:rsidR="007C19DE" w:rsidRDefault="007C19DE" w:rsidP="00C1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6CD9" w14:textId="77777777" w:rsidR="007C19DE" w:rsidRDefault="007C19DE" w:rsidP="00C13DB5">
      <w:r>
        <w:separator/>
      </w:r>
    </w:p>
  </w:footnote>
  <w:footnote w:type="continuationSeparator" w:id="0">
    <w:p w14:paraId="087C7C8A" w14:textId="77777777" w:rsidR="007C19DE" w:rsidRDefault="007C19DE" w:rsidP="00C1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B0CFD"/>
    <w:multiLevelType w:val="hybridMultilevel"/>
    <w:tmpl w:val="8AC05400"/>
    <w:lvl w:ilvl="0" w:tplc="C996F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916"/>
    <w:rsid w:val="00000E01"/>
    <w:rsid w:val="00000E04"/>
    <w:rsid w:val="000014A9"/>
    <w:rsid w:val="00001F36"/>
    <w:rsid w:val="00002789"/>
    <w:rsid w:val="00003C80"/>
    <w:rsid w:val="000050B5"/>
    <w:rsid w:val="00005A12"/>
    <w:rsid w:val="00005E29"/>
    <w:rsid w:val="00006CA8"/>
    <w:rsid w:val="000074C4"/>
    <w:rsid w:val="00007596"/>
    <w:rsid w:val="00007A0B"/>
    <w:rsid w:val="000103F7"/>
    <w:rsid w:val="0001148C"/>
    <w:rsid w:val="000117D2"/>
    <w:rsid w:val="0001186C"/>
    <w:rsid w:val="00014729"/>
    <w:rsid w:val="00014C90"/>
    <w:rsid w:val="00015998"/>
    <w:rsid w:val="000203F1"/>
    <w:rsid w:val="0002067D"/>
    <w:rsid w:val="00020F4D"/>
    <w:rsid w:val="000227EA"/>
    <w:rsid w:val="000228E4"/>
    <w:rsid w:val="00022D03"/>
    <w:rsid w:val="00023CC7"/>
    <w:rsid w:val="00024AAC"/>
    <w:rsid w:val="000255A3"/>
    <w:rsid w:val="000255DA"/>
    <w:rsid w:val="00025EDC"/>
    <w:rsid w:val="000261A8"/>
    <w:rsid w:val="00026847"/>
    <w:rsid w:val="000271F5"/>
    <w:rsid w:val="00027645"/>
    <w:rsid w:val="0002778B"/>
    <w:rsid w:val="00027F69"/>
    <w:rsid w:val="0003146F"/>
    <w:rsid w:val="000319C7"/>
    <w:rsid w:val="00032159"/>
    <w:rsid w:val="00032806"/>
    <w:rsid w:val="00033FE0"/>
    <w:rsid w:val="00035672"/>
    <w:rsid w:val="00035E20"/>
    <w:rsid w:val="00036930"/>
    <w:rsid w:val="000370C0"/>
    <w:rsid w:val="000371F5"/>
    <w:rsid w:val="00037667"/>
    <w:rsid w:val="0004042A"/>
    <w:rsid w:val="00040A3A"/>
    <w:rsid w:val="00041356"/>
    <w:rsid w:val="00042437"/>
    <w:rsid w:val="00042826"/>
    <w:rsid w:val="000434CF"/>
    <w:rsid w:val="00043609"/>
    <w:rsid w:val="00044998"/>
    <w:rsid w:val="00044CA1"/>
    <w:rsid w:val="0004517C"/>
    <w:rsid w:val="00045BFE"/>
    <w:rsid w:val="00046963"/>
    <w:rsid w:val="00046B73"/>
    <w:rsid w:val="0004745D"/>
    <w:rsid w:val="00047E51"/>
    <w:rsid w:val="000501E8"/>
    <w:rsid w:val="00050573"/>
    <w:rsid w:val="00050B78"/>
    <w:rsid w:val="000516B1"/>
    <w:rsid w:val="000519B0"/>
    <w:rsid w:val="000525EC"/>
    <w:rsid w:val="00053DC3"/>
    <w:rsid w:val="00054702"/>
    <w:rsid w:val="00054C69"/>
    <w:rsid w:val="00055699"/>
    <w:rsid w:val="00055B7D"/>
    <w:rsid w:val="00056258"/>
    <w:rsid w:val="00056630"/>
    <w:rsid w:val="0005670B"/>
    <w:rsid w:val="00057271"/>
    <w:rsid w:val="00060BE1"/>
    <w:rsid w:val="00060C23"/>
    <w:rsid w:val="0006121F"/>
    <w:rsid w:val="00061CB8"/>
    <w:rsid w:val="00061D36"/>
    <w:rsid w:val="00062C1C"/>
    <w:rsid w:val="0006302A"/>
    <w:rsid w:val="00063610"/>
    <w:rsid w:val="0006411F"/>
    <w:rsid w:val="00064B58"/>
    <w:rsid w:val="00065E76"/>
    <w:rsid w:val="00066BC3"/>
    <w:rsid w:val="00066BF6"/>
    <w:rsid w:val="0006712B"/>
    <w:rsid w:val="000671B1"/>
    <w:rsid w:val="000679C0"/>
    <w:rsid w:val="000704DA"/>
    <w:rsid w:val="00070A3B"/>
    <w:rsid w:val="0007163A"/>
    <w:rsid w:val="000721A5"/>
    <w:rsid w:val="00073653"/>
    <w:rsid w:val="000761F1"/>
    <w:rsid w:val="00076868"/>
    <w:rsid w:val="00076FDE"/>
    <w:rsid w:val="0008001B"/>
    <w:rsid w:val="000824F4"/>
    <w:rsid w:val="00082B20"/>
    <w:rsid w:val="00083267"/>
    <w:rsid w:val="00083841"/>
    <w:rsid w:val="00084B14"/>
    <w:rsid w:val="00084EB3"/>
    <w:rsid w:val="00084FE5"/>
    <w:rsid w:val="000863D5"/>
    <w:rsid w:val="00087022"/>
    <w:rsid w:val="0008708C"/>
    <w:rsid w:val="00087369"/>
    <w:rsid w:val="00087C7D"/>
    <w:rsid w:val="00090363"/>
    <w:rsid w:val="000905A4"/>
    <w:rsid w:val="00091302"/>
    <w:rsid w:val="00092651"/>
    <w:rsid w:val="00092AF2"/>
    <w:rsid w:val="00092EB3"/>
    <w:rsid w:val="000933FE"/>
    <w:rsid w:val="00094CE3"/>
    <w:rsid w:val="0009556F"/>
    <w:rsid w:val="00095C0F"/>
    <w:rsid w:val="000966A9"/>
    <w:rsid w:val="00097D67"/>
    <w:rsid w:val="000A07BE"/>
    <w:rsid w:val="000A08CD"/>
    <w:rsid w:val="000A2012"/>
    <w:rsid w:val="000A20D8"/>
    <w:rsid w:val="000A273F"/>
    <w:rsid w:val="000A28D5"/>
    <w:rsid w:val="000A5B0D"/>
    <w:rsid w:val="000A697D"/>
    <w:rsid w:val="000A73F4"/>
    <w:rsid w:val="000A741B"/>
    <w:rsid w:val="000A7F54"/>
    <w:rsid w:val="000B120A"/>
    <w:rsid w:val="000B20C1"/>
    <w:rsid w:val="000B273B"/>
    <w:rsid w:val="000B2EF0"/>
    <w:rsid w:val="000B3694"/>
    <w:rsid w:val="000B43AD"/>
    <w:rsid w:val="000B4C96"/>
    <w:rsid w:val="000B5E98"/>
    <w:rsid w:val="000B6046"/>
    <w:rsid w:val="000B6203"/>
    <w:rsid w:val="000B7B67"/>
    <w:rsid w:val="000C1312"/>
    <w:rsid w:val="000C1D33"/>
    <w:rsid w:val="000C374E"/>
    <w:rsid w:val="000C3C0C"/>
    <w:rsid w:val="000C47B7"/>
    <w:rsid w:val="000C57A9"/>
    <w:rsid w:val="000C5F96"/>
    <w:rsid w:val="000C7B77"/>
    <w:rsid w:val="000D3D85"/>
    <w:rsid w:val="000D5808"/>
    <w:rsid w:val="000D5B08"/>
    <w:rsid w:val="000D5ED6"/>
    <w:rsid w:val="000D66A1"/>
    <w:rsid w:val="000D6BA6"/>
    <w:rsid w:val="000D6F87"/>
    <w:rsid w:val="000D706F"/>
    <w:rsid w:val="000D75D1"/>
    <w:rsid w:val="000E1F6B"/>
    <w:rsid w:val="000E2861"/>
    <w:rsid w:val="000E2EA8"/>
    <w:rsid w:val="000E3836"/>
    <w:rsid w:val="000E3FF2"/>
    <w:rsid w:val="000E4B14"/>
    <w:rsid w:val="000E51AF"/>
    <w:rsid w:val="000E5585"/>
    <w:rsid w:val="000E599B"/>
    <w:rsid w:val="000E5D28"/>
    <w:rsid w:val="000E5DB8"/>
    <w:rsid w:val="000E6490"/>
    <w:rsid w:val="000E795B"/>
    <w:rsid w:val="000F0896"/>
    <w:rsid w:val="000F1BBC"/>
    <w:rsid w:val="000F2906"/>
    <w:rsid w:val="000F343D"/>
    <w:rsid w:val="000F363B"/>
    <w:rsid w:val="000F37AC"/>
    <w:rsid w:val="000F3C61"/>
    <w:rsid w:val="000F509E"/>
    <w:rsid w:val="000F51A9"/>
    <w:rsid w:val="000F7660"/>
    <w:rsid w:val="000F7BDE"/>
    <w:rsid w:val="00100510"/>
    <w:rsid w:val="00100919"/>
    <w:rsid w:val="00100FF9"/>
    <w:rsid w:val="0010105E"/>
    <w:rsid w:val="00101B99"/>
    <w:rsid w:val="00102CBB"/>
    <w:rsid w:val="0010330F"/>
    <w:rsid w:val="00103783"/>
    <w:rsid w:val="00103B3D"/>
    <w:rsid w:val="0010418B"/>
    <w:rsid w:val="00104611"/>
    <w:rsid w:val="001048C7"/>
    <w:rsid w:val="0010519B"/>
    <w:rsid w:val="00105D5E"/>
    <w:rsid w:val="00105E26"/>
    <w:rsid w:val="00107950"/>
    <w:rsid w:val="001104C7"/>
    <w:rsid w:val="0011086F"/>
    <w:rsid w:val="00111056"/>
    <w:rsid w:val="001112D7"/>
    <w:rsid w:val="00113151"/>
    <w:rsid w:val="00113A9C"/>
    <w:rsid w:val="00113F7F"/>
    <w:rsid w:val="00114398"/>
    <w:rsid w:val="00114F0B"/>
    <w:rsid w:val="00115238"/>
    <w:rsid w:val="001152AC"/>
    <w:rsid w:val="001157D8"/>
    <w:rsid w:val="00115AE8"/>
    <w:rsid w:val="00115F61"/>
    <w:rsid w:val="0011603B"/>
    <w:rsid w:val="00120026"/>
    <w:rsid w:val="001211E0"/>
    <w:rsid w:val="001225A8"/>
    <w:rsid w:val="001239D1"/>
    <w:rsid w:val="00123B65"/>
    <w:rsid w:val="00124197"/>
    <w:rsid w:val="001261C7"/>
    <w:rsid w:val="00126BA1"/>
    <w:rsid w:val="0012745A"/>
    <w:rsid w:val="001275EE"/>
    <w:rsid w:val="00127885"/>
    <w:rsid w:val="001316AB"/>
    <w:rsid w:val="00131C34"/>
    <w:rsid w:val="00132865"/>
    <w:rsid w:val="00132B80"/>
    <w:rsid w:val="00133E8A"/>
    <w:rsid w:val="0013406D"/>
    <w:rsid w:val="001350E1"/>
    <w:rsid w:val="00135447"/>
    <w:rsid w:val="00135A30"/>
    <w:rsid w:val="00135D1A"/>
    <w:rsid w:val="00136BB2"/>
    <w:rsid w:val="00137A87"/>
    <w:rsid w:val="0014056C"/>
    <w:rsid w:val="00140E49"/>
    <w:rsid w:val="00141A80"/>
    <w:rsid w:val="00142516"/>
    <w:rsid w:val="00142BDC"/>
    <w:rsid w:val="0014389A"/>
    <w:rsid w:val="00143929"/>
    <w:rsid w:val="00143C89"/>
    <w:rsid w:val="00145A71"/>
    <w:rsid w:val="0014649D"/>
    <w:rsid w:val="00146A40"/>
    <w:rsid w:val="0014747F"/>
    <w:rsid w:val="00150609"/>
    <w:rsid w:val="00150C2F"/>
    <w:rsid w:val="00151AC6"/>
    <w:rsid w:val="00151AEF"/>
    <w:rsid w:val="00152718"/>
    <w:rsid w:val="00152A7A"/>
    <w:rsid w:val="0015322E"/>
    <w:rsid w:val="001537D5"/>
    <w:rsid w:val="001543ED"/>
    <w:rsid w:val="00154992"/>
    <w:rsid w:val="001552D6"/>
    <w:rsid w:val="00155B0E"/>
    <w:rsid w:val="0015626D"/>
    <w:rsid w:val="00156D06"/>
    <w:rsid w:val="0015706E"/>
    <w:rsid w:val="001578D6"/>
    <w:rsid w:val="001602D3"/>
    <w:rsid w:val="0016036A"/>
    <w:rsid w:val="00161A68"/>
    <w:rsid w:val="0016305C"/>
    <w:rsid w:val="00163505"/>
    <w:rsid w:val="0016417F"/>
    <w:rsid w:val="00165719"/>
    <w:rsid w:val="0016615A"/>
    <w:rsid w:val="001668D1"/>
    <w:rsid w:val="0016725E"/>
    <w:rsid w:val="001674B1"/>
    <w:rsid w:val="00170665"/>
    <w:rsid w:val="0017078A"/>
    <w:rsid w:val="001712D1"/>
    <w:rsid w:val="00172255"/>
    <w:rsid w:val="001728FC"/>
    <w:rsid w:val="00173AD2"/>
    <w:rsid w:val="00173EE9"/>
    <w:rsid w:val="00174779"/>
    <w:rsid w:val="00175541"/>
    <w:rsid w:val="00175896"/>
    <w:rsid w:val="00175922"/>
    <w:rsid w:val="00176404"/>
    <w:rsid w:val="00176D5C"/>
    <w:rsid w:val="00176DA6"/>
    <w:rsid w:val="0017736B"/>
    <w:rsid w:val="0017759B"/>
    <w:rsid w:val="001779BF"/>
    <w:rsid w:val="00177D0D"/>
    <w:rsid w:val="0018028F"/>
    <w:rsid w:val="001811C5"/>
    <w:rsid w:val="00182FA1"/>
    <w:rsid w:val="0018469D"/>
    <w:rsid w:val="001846F1"/>
    <w:rsid w:val="001848BB"/>
    <w:rsid w:val="00184B49"/>
    <w:rsid w:val="001863C4"/>
    <w:rsid w:val="0018759A"/>
    <w:rsid w:val="00187828"/>
    <w:rsid w:val="001901D5"/>
    <w:rsid w:val="00191CC9"/>
    <w:rsid w:val="00191F20"/>
    <w:rsid w:val="00192508"/>
    <w:rsid w:val="001925C3"/>
    <w:rsid w:val="001932A3"/>
    <w:rsid w:val="001933E6"/>
    <w:rsid w:val="00193DC4"/>
    <w:rsid w:val="00195043"/>
    <w:rsid w:val="00195E4A"/>
    <w:rsid w:val="00197545"/>
    <w:rsid w:val="001A03C2"/>
    <w:rsid w:val="001A089C"/>
    <w:rsid w:val="001A09BE"/>
    <w:rsid w:val="001A14AD"/>
    <w:rsid w:val="001A246A"/>
    <w:rsid w:val="001A3274"/>
    <w:rsid w:val="001A3367"/>
    <w:rsid w:val="001A3A33"/>
    <w:rsid w:val="001A4236"/>
    <w:rsid w:val="001A43AB"/>
    <w:rsid w:val="001A450B"/>
    <w:rsid w:val="001A4871"/>
    <w:rsid w:val="001A4A11"/>
    <w:rsid w:val="001A7403"/>
    <w:rsid w:val="001B1BA5"/>
    <w:rsid w:val="001B3B06"/>
    <w:rsid w:val="001B3CF9"/>
    <w:rsid w:val="001B4B60"/>
    <w:rsid w:val="001B5B49"/>
    <w:rsid w:val="001B5BF4"/>
    <w:rsid w:val="001B619B"/>
    <w:rsid w:val="001B7523"/>
    <w:rsid w:val="001B78C0"/>
    <w:rsid w:val="001C0315"/>
    <w:rsid w:val="001C040D"/>
    <w:rsid w:val="001C05C9"/>
    <w:rsid w:val="001C11A3"/>
    <w:rsid w:val="001C1C34"/>
    <w:rsid w:val="001C2F2E"/>
    <w:rsid w:val="001C3E99"/>
    <w:rsid w:val="001C4346"/>
    <w:rsid w:val="001C49E3"/>
    <w:rsid w:val="001C4DD2"/>
    <w:rsid w:val="001C5586"/>
    <w:rsid w:val="001C73E0"/>
    <w:rsid w:val="001C7557"/>
    <w:rsid w:val="001D02E7"/>
    <w:rsid w:val="001D0418"/>
    <w:rsid w:val="001D054B"/>
    <w:rsid w:val="001D078D"/>
    <w:rsid w:val="001D0F76"/>
    <w:rsid w:val="001D3C8D"/>
    <w:rsid w:val="001D4A37"/>
    <w:rsid w:val="001D558F"/>
    <w:rsid w:val="001D563A"/>
    <w:rsid w:val="001D6530"/>
    <w:rsid w:val="001D65E5"/>
    <w:rsid w:val="001D6DF2"/>
    <w:rsid w:val="001D78E6"/>
    <w:rsid w:val="001D7B6C"/>
    <w:rsid w:val="001E0123"/>
    <w:rsid w:val="001E0AA6"/>
    <w:rsid w:val="001E163A"/>
    <w:rsid w:val="001E22EE"/>
    <w:rsid w:val="001E24C4"/>
    <w:rsid w:val="001E2A85"/>
    <w:rsid w:val="001E37E9"/>
    <w:rsid w:val="001E3BEA"/>
    <w:rsid w:val="001E4B6F"/>
    <w:rsid w:val="001E4F82"/>
    <w:rsid w:val="001E5602"/>
    <w:rsid w:val="001E5F0C"/>
    <w:rsid w:val="001E60CE"/>
    <w:rsid w:val="001E612A"/>
    <w:rsid w:val="001E679D"/>
    <w:rsid w:val="001E7B12"/>
    <w:rsid w:val="001F089E"/>
    <w:rsid w:val="001F0CBF"/>
    <w:rsid w:val="001F1769"/>
    <w:rsid w:val="001F1BB4"/>
    <w:rsid w:val="001F247C"/>
    <w:rsid w:val="001F2D5E"/>
    <w:rsid w:val="001F3F3E"/>
    <w:rsid w:val="001F4A96"/>
    <w:rsid w:val="001F51FD"/>
    <w:rsid w:val="001F53AD"/>
    <w:rsid w:val="001F58A2"/>
    <w:rsid w:val="001F5B66"/>
    <w:rsid w:val="001F7767"/>
    <w:rsid w:val="001F7C21"/>
    <w:rsid w:val="00200B69"/>
    <w:rsid w:val="0020286A"/>
    <w:rsid w:val="002029FB"/>
    <w:rsid w:val="00203478"/>
    <w:rsid w:val="00203874"/>
    <w:rsid w:val="00203F3D"/>
    <w:rsid w:val="00204804"/>
    <w:rsid w:val="00204C19"/>
    <w:rsid w:val="00204CB9"/>
    <w:rsid w:val="00204F2B"/>
    <w:rsid w:val="00204FD8"/>
    <w:rsid w:val="002054E9"/>
    <w:rsid w:val="002078B9"/>
    <w:rsid w:val="00207A26"/>
    <w:rsid w:val="00210F96"/>
    <w:rsid w:val="00211556"/>
    <w:rsid w:val="00211DBE"/>
    <w:rsid w:val="00212249"/>
    <w:rsid w:val="00213090"/>
    <w:rsid w:val="002131EC"/>
    <w:rsid w:val="0021486D"/>
    <w:rsid w:val="0021509D"/>
    <w:rsid w:val="00215D71"/>
    <w:rsid w:val="002171F9"/>
    <w:rsid w:val="002206D9"/>
    <w:rsid w:val="00221262"/>
    <w:rsid w:val="00221895"/>
    <w:rsid w:val="0022273D"/>
    <w:rsid w:val="00223A11"/>
    <w:rsid w:val="00224DE1"/>
    <w:rsid w:val="002260C6"/>
    <w:rsid w:val="00226715"/>
    <w:rsid w:val="00227BC6"/>
    <w:rsid w:val="002301BF"/>
    <w:rsid w:val="00230698"/>
    <w:rsid w:val="00230B64"/>
    <w:rsid w:val="00230DB8"/>
    <w:rsid w:val="0023119D"/>
    <w:rsid w:val="002312F5"/>
    <w:rsid w:val="0023130D"/>
    <w:rsid w:val="0023182C"/>
    <w:rsid w:val="00231C40"/>
    <w:rsid w:val="00232A01"/>
    <w:rsid w:val="00233B86"/>
    <w:rsid w:val="00233B8C"/>
    <w:rsid w:val="00234295"/>
    <w:rsid w:val="002349CE"/>
    <w:rsid w:val="00234BF1"/>
    <w:rsid w:val="00235A85"/>
    <w:rsid w:val="00236BDE"/>
    <w:rsid w:val="0023778A"/>
    <w:rsid w:val="00240118"/>
    <w:rsid w:val="0024211A"/>
    <w:rsid w:val="0024264B"/>
    <w:rsid w:val="00243D3A"/>
    <w:rsid w:val="00244A99"/>
    <w:rsid w:val="0024571C"/>
    <w:rsid w:val="0024639C"/>
    <w:rsid w:val="002471E4"/>
    <w:rsid w:val="00251588"/>
    <w:rsid w:val="00251679"/>
    <w:rsid w:val="0025256A"/>
    <w:rsid w:val="0025371F"/>
    <w:rsid w:val="00254C22"/>
    <w:rsid w:val="002575D9"/>
    <w:rsid w:val="00257628"/>
    <w:rsid w:val="00257FE7"/>
    <w:rsid w:val="00260AAE"/>
    <w:rsid w:val="00260C74"/>
    <w:rsid w:val="00260EB9"/>
    <w:rsid w:val="00261158"/>
    <w:rsid w:val="002619E9"/>
    <w:rsid w:val="002632ED"/>
    <w:rsid w:val="00264065"/>
    <w:rsid w:val="00264448"/>
    <w:rsid w:val="00264C83"/>
    <w:rsid w:val="00264DF0"/>
    <w:rsid w:val="002657B0"/>
    <w:rsid w:val="00266732"/>
    <w:rsid w:val="00267089"/>
    <w:rsid w:val="00267674"/>
    <w:rsid w:val="0026779A"/>
    <w:rsid w:val="00270590"/>
    <w:rsid w:val="00271606"/>
    <w:rsid w:val="00271B38"/>
    <w:rsid w:val="00272435"/>
    <w:rsid w:val="00272A44"/>
    <w:rsid w:val="00272C3E"/>
    <w:rsid w:val="00273721"/>
    <w:rsid w:val="0027440C"/>
    <w:rsid w:val="002748C0"/>
    <w:rsid w:val="00275E01"/>
    <w:rsid w:val="00275F2B"/>
    <w:rsid w:val="00276E86"/>
    <w:rsid w:val="002817FB"/>
    <w:rsid w:val="002824BE"/>
    <w:rsid w:val="0028280E"/>
    <w:rsid w:val="00283B4E"/>
    <w:rsid w:val="00283FD9"/>
    <w:rsid w:val="0028636F"/>
    <w:rsid w:val="0028660F"/>
    <w:rsid w:val="00286D69"/>
    <w:rsid w:val="002873E6"/>
    <w:rsid w:val="00287598"/>
    <w:rsid w:val="00290257"/>
    <w:rsid w:val="00290328"/>
    <w:rsid w:val="002903A0"/>
    <w:rsid w:val="00290540"/>
    <w:rsid w:val="00290618"/>
    <w:rsid w:val="002907D0"/>
    <w:rsid w:val="0029201D"/>
    <w:rsid w:val="002944E0"/>
    <w:rsid w:val="00294A10"/>
    <w:rsid w:val="00295368"/>
    <w:rsid w:val="0029564B"/>
    <w:rsid w:val="002959D8"/>
    <w:rsid w:val="00295D2A"/>
    <w:rsid w:val="00296D2E"/>
    <w:rsid w:val="00297A77"/>
    <w:rsid w:val="002A1D67"/>
    <w:rsid w:val="002A2149"/>
    <w:rsid w:val="002A2B7C"/>
    <w:rsid w:val="002A2C51"/>
    <w:rsid w:val="002A324D"/>
    <w:rsid w:val="002A3EFD"/>
    <w:rsid w:val="002A47E6"/>
    <w:rsid w:val="002A696B"/>
    <w:rsid w:val="002A72B4"/>
    <w:rsid w:val="002A762F"/>
    <w:rsid w:val="002A79ED"/>
    <w:rsid w:val="002A7E21"/>
    <w:rsid w:val="002B0B81"/>
    <w:rsid w:val="002B2272"/>
    <w:rsid w:val="002B23F6"/>
    <w:rsid w:val="002B2B8D"/>
    <w:rsid w:val="002B36C0"/>
    <w:rsid w:val="002B4187"/>
    <w:rsid w:val="002B5420"/>
    <w:rsid w:val="002B5DCE"/>
    <w:rsid w:val="002B69FA"/>
    <w:rsid w:val="002B6ABE"/>
    <w:rsid w:val="002B7CF9"/>
    <w:rsid w:val="002C0FEA"/>
    <w:rsid w:val="002C1C57"/>
    <w:rsid w:val="002C4290"/>
    <w:rsid w:val="002C4B22"/>
    <w:rsid w:val="002C4FEA"/>
    <w:rsid w:val="002C56F2"/>
    <w:rsid w:val="002C6EC7"/>
    <w:rsid w:val="002C7717"/>
    <w:rsid w:val="002D031F"/>
    <w:rsid w:val="002D098A"/>
    <w:rsid w:val="002D0F72"/>
    <w:rsid w:val="002D1909"/>
    <w:rsid w:val="002D19AE"/>
    <w:rsid w:val="002D213A"/>
    <w:rsid w:val="002D2255"/>
    <w:rsid w:val="002D32C2"/>
    <w:rsid w:val="002D46F9"/>
    <w:rsid w:val="002D4707"/>
    <w:rsid w:val="002D6100"/>
    <w:rsid w:val="002D6F44"/>
    <w:rsid w:val="002D7AA5"/>
    <w:rsid w:val="002E03CB"/>
    <w:rsid w:val="002E0D99"/>
    <w:rsid w:val="002E16CC"/>
    <w:rsid w:val="002E174F"/>
    <w:rsid w:val="002E1ACE"/>
    <w:rsid w:val="002E1F51"/>
    <w:rsid w:val="002E2ECD"/>
    <w:rsid w:val="002E3172"/>
    <w:rsid w:val="002E4EC2"/>
    <w:rsid w:val="002E5C35"/>
    <w:rsid w:val="002E71D3"/>
    <w:rsid w:val="002F2DE2"/>
    <w:rsid w:val="002F32C3"/>
    <w:rsid w:val="002F428E"/>
    <w:rsid w:val="002F4E61"/>
    <w:rsid w:val="002F5900"/>
    <w:rsid w:val="002F6B01"/>
    <w:rsid w:val="002F7AEC"/>
    <w:rsid w:val="00302338"/>
    <w:rsid w:val="00302A3D"/>
    <w:rsid w:val="00302E04"/>
    <w:rsid w:val="00304D55"/>
    <w:rsid w:val="00305FD7"/>
    <w:rsid w:val="003069FD"/>
    <w:rsid w:val="00306FB9"/>
    <w:rsid w:val="00307336"/>
    <w:rsid w:val="00307C1B"/>
    <w:rsid w:val="00307E17"/>
    <w:rsid w:val="003103E1"/>
    <w:rsid w:val="00310F64"/>
    <w:rsid w:val="00311802"/>
    <w:rsid w:val="00311BA9"/>
    <w:rsid w:val="00312A45"/>
    <w:rsid w:val="003130DF"/>
    <w:rsid w:val="00313109"/>
    <w:rsid w:val="00313993"/>
    <w:rsid w:val="00313AF8"/>
    <w:rsid w:val="00314A48"/>
    <w:rsid w:val="00314A93"/>
    <w:rsid w:val="00314D09"/>
    <w:rsid w:val="003154E3"/>
    <w:rsid w:val="0031627D"/>
    <w:rsid w:val="003162A0"/>
    <w:rsid w:val="003173E2"/>
    <w:rsid w:val="00317BB4"/>
    <w:rsid w:val="00317E6A"/>
    <w:rsid w:val="003202BF"/>
    <w:rsid w:val="00320A20"/>
    <w:rsid w:val="00321F69"/>
    <w:rsid w:val="00324A7C"/>
    <w:rsid w:val="00324B10"/>
    <w:rsid w:val="00326325"/>
    <w:rsid w:val="0033029C"/>
    <w:rsid w:val="00330699"/>
    <w:rsid w:val="00330931"/>
    <w:rsid w:val="00330AFC"/>
    <w:rsid w:val="00331CC4"/>
    <w:rsid w:val="00332725"/>
    <w:rsid w:val="00334138"/>
    <w:rsid w:val="00334C0C"/>
    <w:rsid w:val="00335E41"/>
    <w:rsid w:val="00336005"/>
    <w:rsid w:val="00336A1A"/>
    <w:rsid w:val="003409FF"/>
    <w:rsid w:val="00341966"/>
    <w:rsid w:val="00342099"/>
    <w:rsid w:val="00342AFC"/>
    <w:rsid w:val="00342E1A"/>
    <w:rsid w:val="00344652"/>
    <w:rsid w:val="00344BA0"/>
    <w:rsid w:val="0034557B"/>
    <w:rsid w:val="00345997"/>
    <w:rsid w:val="00345F25"/>
    <w:rsid w:val="003464CE"/>
    <w:rsid w:val="00346805"/>
    <w:rsid w:val="00346A38"/>
    <w:rsid w:val="00346D36"/>
    <w:rsid w:val="00350236"/>
    <w:rsid w:val="00350519"/>
    <w:rsid w:val="0035194B"/>
    <w:rsid w:val="00351A31"/>
    <w:rsid w:val="00353508"/>
    <w:rsid w:val="00354DF6"/>
    <w:rsid w:val="003553AA"/>
    <w:rsid w:val="00355A99"/>
    <w:rsid w:val="00355B04"/>
    <w:rsid w:val="00355DF8"/>
    <w:rsid w:val="0035666C"/>
    <w:rsid w:val="00356DDF"/>
    <w:rsid w:val="00357E84"/>
    <w:rsid w:val="00360F11"/>
    <w:rsid w:val="003612C8"/>
    <w:rsid w:val="0036159D"/>
    <w:rsid w:val="00361DFC"/>
    <w:rsid w:val="0036200F"/>
    <w:rsid w:val="003627DE"/>
    <w:rsid w:val="00362BC4"/>
    <w:rsid w:val="00362DB2"/>
    <w:rsid w:val="00364637"/>
    <w:rsid w:val="00364924"/>
    <w:rsid w:val="00364F24"/>
    <w:rsid w:val="00365340"/>
    <w:rsid w:val="0036652F"/>
    <w:rsid w:val="0036669B"/>
    <w:rsid w:val="00366D01"/>
    <w:rsid w:val="00366FD9"/>
    <w:rsid w:val="003670ED"/>
    <w:rsid w:val="00367B8D"/>
    <w:rsid w:val="00371587"/>
    <w:rsid w:val="00371F45"/>
    <w:rsid w:val="003726F2"/>
    <w:rsid w:val="00372E7F"/>
    <w:rsid w:val="0037376C"/>
    <w:rsid w:val="003745D4"/>
    <w:rsid w:val="003746A6"/>
    <w:rsid w:val="00375B79"/>
    <w:rsid w:val="00375B99"/>
    <w:rsid w:val="003807DA"/>
    <w:rsid w:val="00383C3B"/>
    <w:rsid w:val="003849D4"/>
    <w:rsid w:val="00384EDA"/>
    <w:rsid w:val="0038503E"/>
    <w:rsid w:val="00386067"/>
    <w:rsid w:val="003875F5"/>
    <w:rsid w:val="00387C86"/>
    <w:rsid w:val="003903F1"/>
    <w:rsid w:val="003908DE"/>
    <w:rsid w:val="00391222"/>
    <w:rsid w:val="00391D1B"/>
    <w:rsid w:val="003920AA"/>
    <w:rsid w:val="00392485"/>
    <w:rsid w:val="0039320E"/>
    <w:rsid w:val="003937B5"/>
    <w:rsid w:val="00393852"/>
    <w:rsid w:val="00393891"/>
    <w:rsid w:val="00394F06"/>
    <w:rsid w:val="00395096"/>
    <w:rsid w:val="00395129"/>
    <w:rsid w:val="003957A0"/>
    <w:rsid w:val="003957BD"/>
    <w:rsid w:val="00396627"/>
    <w:rsid w:val="00396A0D"/>
    <w:rsid w:val="0039733F"/>
    <w:rsid w:val="003A199A"/>
    <w:rsid w:val="003A1AE1"/>
    <w:rsid w:val="003A2D0F"/>
    <w:rsid w:val="003A3011"/>
    <w:rsid w:val="003A3930"/>
    <w:rsid w:val="003A3DF7"/>
    <w:rsid w:val="003A4170"/>
    <w:rsid w:val="003A4C50"/>
    <w:rsid w:val="003A4FC1"/>
    <w:rsid w:val="003A5BBC"/>
    <w:rsid w:val="003A7B85"/>
    <w:rsid w:val="003B0A72"/>
    <w:rsid w:val="003B0FA3"/>
    <w:rsid w:val="003B21D7"/>
    <w:rsid w:val="003B2C2E"/>
    <w:rsid w:val="003B2F5A"/>
    <w:rsid w:val="003B31B6"/>
    <w:rsid w:val="003B399E"/>
    <w:rsid w:val="003B4F30"/>
    <w:rsid w:val="003B54DD"/>
    <w:rsid w:val="003B659A"/>
    <w:rsid w:val="003B6A6E"/>
    <w:rsid w:val="003B7F79"/>
    <w:rsid w:val="003C0EEF"/>
    <w:rsid w:val="003C1604"/>
    <w:rsid w:val="003C1B56"/>
    <w:rsid w:val="003C1BE6"/>
    <w:rsid w:val="003C5853"/>
    <w:rsid w:val="003C5A73"/>
    <w:rsid w:val="003C5B78"/>
    <w:rsid w:val="003C650E"/>
    <w:rsid w:val="003C666C"/>
    <w:rsid w:val="003C6BB8"/>
    <w:rsid w:val="003C75FC"/>
    <w:rsid w:val="003D15B3"/>
    <w:rsid w:val="003D1C33"/>
    <w:rsid w:val="003D2022"/>
    <w:rsid w:val="003D22B3"/>
    <w:rsid w:val="003D28EC"/>
    <w:rsid w:val="003D2916"/>
    <w:rsid w:val="003D2990"/>
    <w:rsid w:val="003D6248"/>
    <w:rsid w:val="003D63E1"/>
    <w:rsid w:val="003D7982"/>
    <w:rsid w:val="003D7FD8"/>
    <w:rsid w:val="003D7FE4"/>
    <w:rsid w:val="003E069C"/>
    <w:rsid w:val="003E0D40"/>
    <w:rsid w:val="003E0F13"/>
    <w:rsid w:val="003E2468"/>
    <w:rsid w:val="003E34CB"/>
    <w:rsid w:val="003E377E"/>
    <w:rsid w:val="003E3976"/>
    <w:rsid w:val="003E46FC"/>
    <w:rsid w:val="003E4DBD"/>
    <w:rsid w:val="003E58CC"/>
    <w:rsid w:val="003E64B9"/>
    <w:rsid w:val="003E712B"/>
    <w:rsid w:val="003E7E55"/>
    <w:rsid w:val="003F06E0"/>
    <w:rsid w:val="003F190A"/>
    <w:rsid w:val="003F3197"/>
    <w:rsid w:val="003F3AA9"/>
    <w:rsid w:val="003F4358"/>
    <w:rsid w:val="003F4B90"/>
    <w:rsid w:val="003F58AC"/>
    <w:rsid w:val="00401AA6"/>
    <w:rsid w:val="004021E4"/>
    <w:rsid w:val="004039EB"/>
    <w:rsid w:val="00403D4D"/>
    <w:rsid w:val="0040408F"/>
    <w:rsid w:val="00404A19"/>
    <w:rsid w:val="00407D4F"/>
    <w:rsid w:val="004102AE"/>
    <w:rsid w:val="00410316"/>
    <w:rsid w:val="00411FA1"/>
    <w:rsid w:val="004126C0"/>
    <w:rsid w:val="00413448"/>
    <w:rsid w:val="004171BC"/>
    <w:rsid w:val="004202D5"/>
    <w:rsid w:val="00420509"/>
    <w:rsid w:val="004220C9"/>
    <w:rsid w:val="00423051"/>
    <w:rsid w:val="004233F1"/>
    <w:rsid w:val="00423BCF"/>
    <w:rsid w:val="00423CFD"/>
    <w:rsid w:val="00424129"/>
    <w:rsid w:val="0042521C"/>
    <w:rsid w:val="004263F8"/>
    <w:rsid w:val="004266BE"/>
    <w:rsid w:val="00427AA6"/>
    <w:rsid w:val="00427E9A"/>
    <w:rsid w:val="00430C08"/>
    <w:rsid w:val="00430DCC"/>
    <w:rsid w:val="0043338D"/>
    <w:rsid w:val="00433CEF"/>
    <w:rsid w:val="0043465B"/>
    <w:rsid w:val="004353BB"/>
    <w:rsid w:val="00436E44"/>
    <w:rsid w:val="00437693"/>
    <w:rsid w:val="00437CB2"/>
    <w:rsid w:val="00440C98"/>
    <w:rsid w:val="0044141E"/>
    <w:rsid w:val="004414F1"/>
    <w:rsid w:val="004427DF"/>
    <w:rsid w:val="00442AFE"/>
    <w:rsid w:val="00443358"/>
    <w:rsid w:val="004438BF"/>
    <w:rsid w:val="0044405C"/>
    <w:rsid w:val="004442ED"/>
    <w:rsid w:val="00445571"/>
    <w:rsid w:val="00446942"/>
    <w:rsid w:val="0044696F"/>
    <w:rsid w:val="00446C83"/>
    <w:rsid w:val="00446C8F"/>
    <w:rsid w:val="00447096"/>
    <w:rsid w:val="00447677"/>
    <w:rsid w:val="0044778F"/>
    <w:rsid w:val="0045100F"/>
    <w:rsid w:val="00451100"/>
    <w:rsid w:val="00452729"/>
    <w:rsid w:val="0045351B"/>
    <w:rsid w:val="00453611"/>
    <w:rsid w:val="00456BB0"/>
    <w:rsid w:val="00456C55"/>
    <w:rsid w:val="0045701D"/>
    <w:rsid w:val="00460068"/>
    <w:rsid w:val="00460556"/>
    <w:rsid w:val="00460833"/>
    <w:rsid w:val="00461033"/>
    <w:rsid w:val="00462838"/>
    <w:rsid w:val="00462FE2"/>
    <w:rsid w:val="00463250"/>
    <w:rsid w:val="004634C2"/>
    <w:rsid w:val="0046378D"/>
    <w:rsid w:val="00464288"/>
    <w:rsid w:val="00464AA5"/>
    <w:rsid w:val="004654F2"/>
    <w:rsid w:val="00465836"/>
    <w:rsid w:val="004658C6"/>
    <w:rsid w:val="00466E2F"/>
    <w:rsid w:val="004672E9"/>
    <w:rsid w:val="004700E1"/>
    <w:rsid w:val="0047134C"/>
    <w:rsid w:val="00471D83"/>
    <w:rsid w:val="004770C8"/>
    <w:rsid w:val="00477FD1"/>
    <w:rsid w:val="00480946"/>
    <w:rsid w:val="004809A3"/>
    <w:rsid w:val="00481C0E"/>
    <w:rsid w:val="00481E3D"/>
    <w:rsid w:val="00481E9E"/>
    <w:rsid w:val="0048229E"/>
    <w:rsid w:val="00483204"/>
    <w:rsid w:val="004837A6"/>
    <w:rsid w:val="00483867"/>
    <w:rsid w:val="004838CF"/>
    <w:rsid w:val="00483BED"/>
    <w:rsid w:val="00484167"/>
    <w:rsid w:val="0048526A"/>
    <w:rsid w:val="00485BF5"/>
    <w:rsid w:val="004871A5"/>
    <w:rsid w:val="00487B0B"/>
    <w:rsid w:val="004911FF"/>
    <w:rsid w:val="0049203C"/>
    <w:rsid w:val="004924D7"/>
    <w:rsid w:val="00493138"/>
    <w:rsid w:val="00494940"/>
    <w:rsid w:val="00494993"/>
    <w:rsid w:val="0049595B"/>
    <w:rsid w:val="00496CDC"/>
    <w:rsid w:val="00497C03"/>
    <w:rsid w:val="00497D92"/>
    <w:rsid w:val="004A0610"/>
    <w:rsid w:val="004A06B2"/>
    <w:rsid w:val="004A0886"/>
    <w:rsid w:val="004A09AF"/>
    <w:rsid w:val="004A13DF"/>
    <w:rsid w:val="004A1E20"/>
    <w:rsid w:val="004A1FB6"/>
    <w:rsid w:val="004A20EB"/>
    <w:rsid w:val="004A3460"/>
    <w:rsid w:val="004A601E"/>
    <w:rsid w:val="004A61B4"/>
    <w:rsid w:val="004A790F"/>
    <w:rsid w:val="004A7AAA"/>
    <w:rsid w:val="004B09B6"/>
    <w:rsid w:val="004B0F6B"/>
    <w:rsid w:val="004B13A3"/>
    <w:rsid w:val="004B1D2A"/>
    <w:rsid w:val="004B1DAF"/>
    <w:rsid w:val="004B22E6"/>
    <w:rsid w:val="004B2F86"/>
    <w:rsid w:val="004B35B6"/>
    <w:rsid w:val="004B3D22"/>
    <w:rsid w:val="004B3D5F"/>
    <w:rsid w:val="004B3F97"/>
    <w:rsid w:val="004B4F0F"/>
    <w:rsid w:val="004B70F9"/>
    <w:rsid w:val="004B79FB"/>
    <w:rsid w:val="004B7C4B"/>
    <w:rsid w:val="004C2B9B"/>
    <w:rsid w:val="004C4230"/>
    <w:rsid w:val="004C5116"/>
    <w:rsid w:val="004C5376"/>
    <w:rsid w:val="004C61E2"/>
    <w:rsid w:val="004C67F5"/>
    <w:rsid w:val="004C68B3"/>
    <w:rsid w:val="004C78A9"/>
    <w:rsid w:val="004C7FC5"/>
    <w:rsid w:val="004D035E"/>
    <w:rsid w:val="004D0ED0"/>
    <w:rsid w:val="004D0F59"/>
    <w:rsid w:val="004D0F82"/>
    <w:rsid w:val="004D10EA"/>
    <w:rsid w:val="004D1A2D"/>
    <w:rsid w:val="004D2151"/>
    <w:rsid w:val="004D3A1A"/>
    <w:rsid w:val="004D3AD9"/>
    <w:rsid w:val="004D3B73"/>
    <w:rsid w:val="004D4030"/>
    <w:rsid w:val="004D511D"/>
    <w:rsid w:val="004D549F"/>
    <w:rsid w:val="004D6274"/>
    <w:rsid w:val="004D63A5"/>
    <w:rsid w:val="004D7251"/>
    <w:rsid w:val="004D75B7"/>
    <w:rsid w:val="004D7BB7"/>
    <w:rsid w:val="004E2AC0"/>
    <w:rsid w:val="004E4BC0"/>
    <w:rsid w:val="004E693F"/>
    <w:rsid w:val="004E7D50"/>
    <w:rsid w:val="004F035E"/>
    <w:rsid w:val="004F0E7B"/>
    <w:rsid w:val="004F1C85"/>
    <w:rsid w:val="004F1E4F"/>
    <w:rsid w:val="004F2B74"/>
    <w:rsid w:val="004F3917"/>
    <w:rsid w:val="004F50BA"/>
    <w:rsid w:val="004F5C33"/>
    <w:rsid w:val="004F64B7"/>
    <w:rsid w:val="004F65BD"/>
    <w:rsid w:val="0050148E"/>
    <w:rsid w:val="0050200C"/>
    <w:rsid w:val="00502D63"/>
    <w:rsid w:val="00502E27"/>
    <w:rsid w:val="0050466F"/>
    <w:rsid w:val="00504E6C"/>
    <w:rsid w:val="00505075"/>
    <w:rsid w:val="00505CCC"/>
    <w:rsid w:val="00507A1B"/>
    <w:rsid w:val="0051201B"/>
    <w:rsid w:val="00512566"/>
    <w:rsid w:val="005127F8"/>
    <w:rsid w:val="00512D38"/>
    <w:rsid w:val="00514D8E"/>
    <w:rsid w:val="00514FBC"/>
    <w:rsid w:val="00515EAE"/>
    <w:rsid w:val="00516D17"/>
    <w:rsid w:val="0051701C"/>
    <w:rsid w:val="005171BB"/>
    <w:rsid w:val="00517247"/>
    <w:rsid w:val="00517C2E"/>
    <w:rsid w:val="00517CEA"/>
    <w:rsid w:val="00517F9D"/>
    <w:rsid w:val="00520AD9"/>
    <w:rsid w:val="00521132"/>
    <w:rsid w:val="0052137D"/>
    <w:rsid w:val="00521F84"/>
    <w:rsid w:val="00522DCF"/>
    <w:rsid w:val="00523171"/>
    <w:rsid w:val="005231C9"/>
    <w:rsid w:val="00523BB2"/>
    <w:rsid w:val="0052557C"/>
    <w:rsid w:val="0052671D"/>
    <w:rsid w:val="0052770A"/>
    <w:rsid w:val="00527C0E"/>
    <w:rsid w:val="005305D8"/>
    <w:rsid w:val="005321C8"/>
    <w:rsid w:val="00532BA2"/>
    <w:rsid w:val="00534B77"/>
    <w:rsid w:val="005356BD"/>
    <w:rsid w:val="00537070"/>
    <w:rsid w:val="00537547"/>
    <w:rsid w:val="00537AC4"/>
    <w:rsid w:val="00537BD0"/>
    <w:rsid w:val="00537F76"/>
    <w:rsid w:val="005412E4"/>
    <w:rsid w:val="00541570"/>
    <w:rsid w:val="005419C7"/>
    <w:rsid w:val="00541DF8"/>
    <w:rsid w:val="00543464"/>
    <w:rsid w:val="005460B9"/>
    <w:rsid w:val="005461D0"/>
    <w:rsid w:val="005463DC"/>
    <w:rsid w:val="005504DE"/>
    <w:rsid w:val="00550EBA"/>
    <w:rsid w:val="00552B10"/>
    <w:rsid w:val="00553E21"/>
    <w:rsid w:val="00553E4F"/>
    <w:rsid w:val="00554125"/>
    <w:rsid w:val="00554401"/>
    <w:rsid w:val="005546D9"/>
    <w:rsid w:val="00555A79"/>
    <w:rsid w:val="00555D8A"/>
    <w:rsid w:val="00556603"/>
    <w:rsid w:val="005601E9"/>
    <w:rsid w:val="00560B82"/>
    <w:rsid w:val="00560C21"/>
    <w:rsid w:val="005613B8"/>
    <w:rsid w:val="00561503"/>
    <w:rsid w:val="00561C97"/>
    <w:rsid w:val="00562352"/>
    <w:rsid w:val="00562548"/>
    <w:rsid w:val="00563E95"/>
    <w:rsid w:val="00565BEA"/>
    <w:rsid w:val="005661CA"/>
    <w:rsid w:val="0056751D"/>
    <w:rsid w:val="00570A41"/>
    <w:rsid w:val="00570DC0"/>
    <w:rsid w:val="00573952"/>
    <w:rsid w:val="005749AE"/>
    <w:rsid w:val="005759FC"/>
    <w:rsid w:val="00575D54"/>
    <w:rsid w:val="00576AE6"/>
    <w:rsid w:val="00577667"/>
    <w:rsid w:val="00577B70"/>
    <w:rsid w:val="00580EBA"/>
    <w:rsid w:val="005816B2"/>
    <w:rsid w:val="00581857"/>
    <w:rsid w:val="00581DBD"/>
    <w:rsid w:val="00581FF1"/>
    <w:rsid w:val="00583096"/>
    <w:rsid w:val="00583596"/>
    <w:rsid w:val="00583A61"/>
    <w:rsid w:val="005840F1"/>
    <w:rsid w:val="00584C08"/>
    <w:rsid w:val="005901A8"/>
    <w:rsid w:val="005911A9"/>
    <w:rsid w:val="00591248"/>
    <w:rsid w:val="00591467"/>
    <w:rsid w:val="005915FB"/>
    <w:rsid w:val="00591A09"/>
    <w:rsid w:val="00591D6C"/>
    <w:rsid w:val="00592EBC"/>
    <w:rsid w:val="00593223"/>
    <w:rsid w:val="00593B94"/>
    <w:rsid w:val="00594342"/>
    <w:rsid w:val="0059530D"/>
    <w:rsid w:val="00596306"/>
    <w:rsid w:val="005967C6"/>
    <w:rsid w:val="00596D11"/>
    <w:rsid w:val="00596D8D"/>
    <w:rsid w:val="00596F57"/>
    <w:rsid w:val="00597469"/>
    <w:rsid w:val="00597503"/>
    <w:rsid w:val="0059755A"/>
    <w:rsid w:val="005A0399"/>
    <w:rsid w:val="005A0769"/>
    <w:rsid w:val="005A0BEF"/>
    <w:rsid w:val="005A11C8"/>
    <w:rsid w:val="005A1C5C"/>
    <w:rsid w:val="005A3599"/>
    <w:rsid w:val="005A503D"/>
    <w:rsid w:val="005A5563"/>
    <w:rsid w:val="005A5601"/>
    <w:rsid w:val="005A57E2"/>
    <w:rsid w:val="005A653D"/>
    <w:rsid w:val="005A66A2"/>
    <w:rsid w:val="005A79B7"/>
    <w:rsid w:val="005B0540"/>
    <w:rsid w:val="005B0EE3"/>
    <w:rsid w:val="005B10F1"/>
    <w:rsid w:val="005B2060"/>
    <w:rsid w:val="005B2554"/>
    <w:rsid w:val="005B2AD0"/>
    <w:rsid w:val="005B58F7"/>
    <w:rsid w:val="005B5CAF"/>
    <w:rsid w:val="005B7BC3"/>
    <w:rsid w:val="005B7FE1"/>
    <w:rsid w:val="005C1136"/>
    <w:rsid w:val="005C2113"/>
    <w:rsid w:val="005C2412"/>
    <w:rsid w:val="005C255F"/>
    <w:rsid w:val="005C2C62"/>
    <w:rsid w:val="005C3854"/>
    <w:rsid w:val="005C42B2"/>
    <w:rsid w:val="005C5193"/>
    <w:rsid w:val="005C67AB"/>
    <w:rsid w:val="005C7134"/>
    <w:rsid w:val="005C715A"/>
    <w:rsid w:val="005C7DF3"/>
    <w:rsid w:val="005D026D"/>
    <w:rsid w:val="005D0602"/>
    <w:rsid w:val="005D172C"/>
    <w:rsid w:val="005D1F78"/>
    <w:rsid w:val="005D2E91"/>
    <w:rsid w:val="005D4394"/>
    <w:rsid w:val="005D4816"/>
    <w:rsid w:val="005D6148"/>
    <w:rsid w:val="005D6371"/>
    <w:rsid w:val="005D754F"/>
    <w:rsid w:val="005E075E"/>
    <w:rsid w:val="005E25CA"/>
    <w:rsid w:val="005E3021"/>
    <w:rsid w:val="005E31E4"/>
    <w:rsid w:val="005E352A"/>
    <w:rsid w:val="005E45C9"/>
    <w:rsid w:val="005E5F49"/>
    <w:rsid w:val="005E5F4F"/>
    <w:rsid w:val="005E7931"/>
    <w:rsid w:val="005E7955"/>
    <w:rsid w:val="005F0317"/>
    <w:rsid w:val="005F0368"/>
    <w:rsid w:val="005F05EE"/>
    <w:rsid w:val="005F0742"/>
    <w:rsid w:val="005F1314"/>
    <w:rsid w:val="005F1496"/>
    <w:rsid w:val="005F1C3F"/>
    <w:rsid w:val="005F1DE8"/>
    <w:rsid w:val="005F1F4D"/>
    <w:rsid w:val="005F24E2"/>
    <w:rsid w:val="005F4384"/>
    <w:rsid w:val="005F498A"/>
    <w:rsid w:val="005F5004"/>
    <w:rsid w:val="005F55B8"/>
    <w:rsid w:val="005F62FC"/>
    <w:rsid w:val="005F6355"/>
    <w:rsid w:val="005F7351"/>
    <w:rsid w:val="005F7542"/>
    <w:rsid w:val="0060091B"/>
    <w:rsid w:val="00600B96"/>
    <w:rsid w:val="00603999"/>
    <w:rsid w:val="00603C8B"/>
    <w:rsid w:val="00603F2E"/>
    <w:rsid w:val="00604379"/>
    <w:rsid w:val="00604DC5"/>
    <w:rsid w:val="0060552F"/>
    <w:rsid w:val="00605978"/>
    <w:rsid w:val="00605B7F"/>
    <w:rsid w:val="00605EA1"/>
    <w:rsid w:val="00606076"/>
    <w:rsid w:val="006066A5"/>
    <w:rsid w:val="006077E9"/>
    <w:rsid w:val="00610C2E"/>
    <w:rsid w:val="00611072"/>
    <w:rsid w:val="006110CD"/>
    <w:rsid w:val="00613C7D"/>
    <w:rsid w:val="00613ECB"/>
    <w:rsid w:val="00617643"/>
    <w:rsid w:val="00621E9C"/>
    <w:rsid w:val="0062226E"/>
    <w:rsid w:val="00622CA7"/>
    <w:rsid w:val="006230F5"/>
    <w:rsid w:val="00623B58"/>
    <w:rsid w:val="006252C7"/>
    <w:rsid w:val="00626328"/>
    <w:rsid w:val="00627820"/>
    <w:rsid w:val="00632C18"/>
    <w:rsid w:val="006330D8"/>
    <w:rsid w:val="00633261"/>
    <w:rsid w:val="00634E93"/>
    <w:rsid w:val="00635644"/>
    <w:rsid w:val="00635DBD"/>
    <w:rsid w:val="006361BA"/>
    <w:rsid w:val="006402FE"/>
    <w:rsid w:val="00640ADE"/>
    <w:rsid w:val="006415FC"/>
    <w:rsid w:val="0064207F"/>
    <w:rsid w:val="00642960"/>
    <w:rsid w:val="00643107"/>
    <w:rsid w:val="00643146"/>
    <w:rsid w:val="006432F4"/>
    <w:rsid w:val="00643456"/>
    <w:rsid w:val="00643863"/>
    <w:rsid w:val="00643C05"/>
    <w:rsid w:val="00644316"/>
    <w:rsid w:val="0064449F"/>
    <w:rsid w:val="006445DF"/>
    <w:rsid w:val="0064525C"/>
    <w:rsid w:val="006454ED"/>
    <w:rsid w:val="00645F6F"/>
    <w:rsid w:val="00646829"/>
    <w:rsid w:val="006469F5"/>
    <w:rsid w:val="00646FC7"/>
    <w:rsid w:val="00647382"/>
    <w:rsid w:val="006478E0"/>
    <w:rsid w:val="0064793B"/>
    <w:rsid w:val="0065010A"/>
    <w:rsid w:val="006509F7"/>
    <w:rsid w:val="00650FD0"/>
    <w:rsid w:val="006522DF"/>
    <w:rsid w:val="006533B0"/>
    <w:rsid w:val="0065352C"/>
    <w:rsid w:val="006536DB"/>
    <w:rsid w:val="006553B9"/>
    <w:rsid w:val="00655C00"/>
    <w:rsid w:val="00655F6B"/>
    <w:rsid w:val="0065643D"/>
    <w:rsid w:val="00657645"/>
    <w:rsid w:val="0065794F"/>
    <w:rsid w:val="006579EE"/>
    <w:rsid w:val="0066024C"/>
    <w:rsid w:val="00660D4E"/>
    <w:rsid w:val="00660EEB"/>
    <w:rsid w:val="00661521"/>
    <w:rsid w:val="00662055"/>
    <w:rsid w:val="00663B84"/>
    <w:rsid w:val="00663BB9"/>
    <w:rsid w:val="0066465B"/>
    <w:rsid w:val="00665C7B"/>
    <w:rsid w:val="0066630F"/>
    <w:rsid w:val="006672CE"/>
    <w:rsid w:val="00670B22"/>
    <w:rsid w:val="00671247"/>
    <w:rsid w:val="00671CBA"/>
    <w:rsid w:val="00671F39"/>
    <w:rsid w:val="006736FA"/>
    <w:rsid w:val="006738A1"/>
    <w:rsid w:val="006748E1"/>
    <w:rsid w:val="00674AC3"/>
    <w:rsid w:val="00676CF1"/>
    <w:rsid w:val="006775E3"/>
    <w:rsid w:val="00677A0C"/>
    <w:rsid w:val="00677F14"/>
    <w:rsid w:val="0068022D"/>
    <w:rsid w:val="006802F2"/>
    <w:rsid w:val="00681AED"/>
    <w:rsid w:val="00681AF3"/>
    <w:rsid w:val="006823B2"/>
    <w:rsid w:val="006835AB"/>
    <w:rsid w:val="00683AE3"/>
    <w:rsid w:val="00683B18"/>
    <w:rsid w:val="00683F30"/>
    <w:rsid w:val="00684796"/>
    <w:rsid w:val="006852E5"/>
    <w:rsid w:val="006865CA"/>
    <w:rsid w:val="00686C1F"/>
    <w:rsid w:val="00687F21"/>
    <w:rsid w:val="006912C4"/>
    <w:rsid w:val="006915D8"/>
    <w:rsid w:val="0069375F"/>
    <w:rsid w:val="00693BC6"/>
    <w:rsid w:val="00694381"/>
    <w:rsid w:val="006946FA"/>
    <w:rsid w:val="00695A6C"/>
    <w:rsid w:val="00696B85"/>
    <w:rsid w:val="006A1571"/>
    <w:rsid w:val="006A1959"/>
    <w:rsid w:val="006A285E"/>
    <w:rsid w:val="006A3430"/>
    <w:rsid w:val="006B07D2"/>
    <w:rsid w:val="006B0E01"/>
    <w:rsid w:val="006B1A6A"/>
    <w:rsid w:val="006B1DB4"/>
    <w:rsid w:val="006B2BD1"/>
    <w:rsid w:val="006B2C07"/>
    <w:rsid w:val="006B369B"/>
    <w:rsid w:val="006B41E0"/>
    <w:rsid w:val="006B45DC"/>
    <w:rsid w:val="006B4850"/>
    <w:rsid w:val="006B5517"/>
    <w:rsid w:val="006B589E"/>
    <w:rsid w:val="006B7160"/>
    <w:rsid w:val="006C034B"/>
    <w:rsid w:val="006C0363"/>
    <w:rsid w:val="006C0B5F"/>
    <w:rsid w:val="006C24A8"/>
    <w:rsid w:val="006C394E"/>
    <w:rsid w:val="006C3CDF"/>
    <w:rsid w:val="006C430B"/>
    <w:rsid w:val="006C5423"/>
    <w:rsid w:val="006C7CA5"/>
    <w:rsid w:val="006D09BF"/>
    <w:rsid w:val="006D1DDE"/>
    <w:rsid w:val="006D2BD6"/>
    <w:rsid w:val="006D34BC"/>
    <w:rsid w:val="006D4590"/>
    <w:rsid w:val="006D687B"/>
    <w:rsid w:val="006D68C8"/>
    <w:rsid w:val="006D76A3"/>
    <w:rsid w:val="006E14EE"/>
    <w:rsid w:val="006E26E0"/>
    <w:rsid w:val="006E2CA3"/>
    <w:rsid w:val="006E2F1F"/>
    <w:rsid w:val="006E3991"/>
    <w:rsid w:val="006E3EB8"/>
    <w:rsid w:val="006E5724"/>
    <w:rsid w:val="006E625A"/>
    <w:rsid w:val="006E6B02"/>
    <w:rsid w:val="006E7163"/>
    <w:rsid w:val="006F0F33"/>
    <w:rsid w:val="006F1CF1"/>
    <w:rsid w:val="006F1D36"/>
    <w:rsid w:val="006F60F9"/>
    <w:rsid w:val="006F655A"/>
    <w:rsid w:val="006F6CB1"/>
    <w:rsid w:val="00700137"/>
    <w:rsid w:val="0070040B"/>
    <w:rsid w:val="00700491"/>
    <w:rsid w:val="007006FD"/>
    <w:rsid w:val="00701979"/>
    <w:rsid w:val="00702086"/>
    <w:rsid w:val="0070233F"/>
    <w:rsid w:val="00702721"/>
    <w:rsid w:val="00702780"/>
    <w:rsid w:val="00704EDC"/>
    <w:rsid w:val="0070531D"/>
    <w:rsid w:val="007059AE"/>
    <w:rsid w:val="00705CC8"/>
    <w:rsid w:val="00706695"/>
    <w:rsid w:val="00706717"/>
    <w:rsid w:val="007068F4"/>
    <w:rsid w:val="007068FC"/>
    <w:rsid w:val="00706A9A"/>
    <w:rsid w:val="00706B14"/>
    <w:rsid w:val="007100FC"/>
    <w:rsid w:val="007107DD"/>
    <w:rsid w:val="007109C4"/>
    <w:rsid w:val="007117A4"/>
    <w:rsid w:val="00712AA4"/>
    <w:rsid w:val="0071356E"/>
    <w:rsid w:val="00713986"/>
    <w:rsid w:val="00714683"/>
    <w:rsid w:val="00714A5E"/>
    <w:rsid w:val="007156D7"/>
    <w:rsid w:val="00715EFD"/>
    <w:rsid w:val="007163AD"/>
    <w:rsid w:val="007173E4"/>
    <w:rsid w:val="00720C4B"/>
    <w:rsid w:val="00720D3B"/>
    <w:rsid w:val="00722434"/>
    <w:rsid w:val="00722754"/>
    <w:rsid w:val="0072361C"/>
    <w:rsid w:val="00723934"/>
    <w:rsid w:val="00723982"/>
    <w:rsid w:val="00724267"/>
    <w:rsid w:val="00724BBF"/>
    <w:rsid w:val="007250D5"/>
    <w:rsid w:val="00725A82"/>
    <w:rsid w:val="0072639D"/>
    <w:rsid w:val="007268B7"/>
    <w:rsid w:val="00727E0A"/>
    <w:rsid w:val="007308CD"/>
    <w:rsid w:val="00730A87"/>
    <w:rsid w:val="00730B23"/>
    <w:rsid w:val="00732154"/>
    <w:rsid w:val="007328EB"/>
    <w:rsid w:val="00733938"/>
    <w:rsid w:val="00733DCF"/>
    <w:rsid w:val="00734542"/>
    <w:rsid w:val="00735E21"/>
    <w:rsid w:val="00735EC0"/>
    <w:rsid w:val="00736997"/>
    <w:rsid w:val="00736C92"/>
    <w:rsid w:val="00741B09"/>
    <w:rsid w:val="007421A4"/>
    <w:rsid w:val="00742FE8"/>
    <w:rsid w:val="00743B9A"/>
    <w:rsid w:val="007442C6"/>
    <w:rsid w:val="0074458B"/>
    <w:rsid w:val="007449C9"/>
    <w:rsid w:val="00745229"/>
    <w:rsid w:val="007452B0"/>
    <w:rsid w:val="00745626"/>
    <w:rsid w:val="007478F2"/>
    <w:rsid w:val="00747944"/>
    <w:rsid w:val="0075123A"/>
    <w:rsid w:val="00752076"/>
    <w:rsid w:val="007524FD"/>
    <w:rsid w:val="00752E30"/>
    <w:rsid w:val="0075348B"/>
    <w:rsid w:val="00753BF7"/>
    <w:rsid w:val="00755860"/>
    <w:rsid w:val="00755E3C"/>
    <w:rsid w:val="007562AD"/>
    <w:rsid w:val="00756654"/>
    <w:rsid w:val="00756D1A"/>
    <w:rsid w:val="00756F8D"/>
    <w:rsid w:val="00757021"/>
    <w:rsid w:val="00757A1C"/>
    <w:rsid w:val="00757E1C"/>
    <w:rsid w:val="00761166"/>
    <w:rsid w:val="007613EA"/>
    <w:rsid w:val="00761532"/>
    <w:rsid w:val="00761B15"/>
    <w:rsid w:val="0076218E"/>
    <w:rsid w:val="007635A2"/>
    <w:rsid w:val="00763E2B"/>
    <w:rsid w:val="00764F5C"/>
    <w:rsid w:val="00767E24"/>
    <w:rsid w:val="007702D7"/>
    <w:rsid w:val="00772ED7"/>
    <w:rsid w:val="00773265"/>
    <w:rsid w:val="00775549"/>
    <w:rsid w:val="00775649"/>
    <w:rsid w:val="00781E62"/>
    <w:rsid w:val="00781F72"/>
    <w:rsid w:val="00782453"/>
    <w:rsid w:val="0078308C"/>
    <w:rsid w:val="0078348C"/>
    <w:rsid w:val="0078554E"/>
    <w:rsid w:val="00785DD4"/>
    <w:rsid w:val="00785FC7"/>
    <w:rsid w:val="00791308"/>
    <w:rsid w:val="007915BF"/>
    <w:rsid w:val="0079450D"/>
    <w:rsid w:val="00794774"/>
    <w:rsid w:val="00795013"/>
    <w:rsid w:val="007955FA"/>
    <w:rsid w:val="00795B8A"/>
    <w:rsid w:val="00796284"/>
    <w:rsid w:val="00797528"/>
    <w:rsid w:val="007976CC"/>
    <w:rsid w:val="00797BAD"/>
    <w:rsid w:val="00797DC5"/>
    <w:rsid w:val="007A0BCA"/>
    <w:rsid w:val="007A1408"/>
    <w:rsid w:val="007A1DFD"/>
    <w:rsid w:val="007A3B69"/>
    <w:rsid w:val="007A3F98"/>
    <w:rsid w:val="007A40D6"/>
    <w:rsid w:val="007A43A4"/>
    <w:rsid w:val="007A4806"/>
    <w:rsid w:val="007A585F"/>
    <w:rsid w:val="007A5D3E"/>
    <w:rsid w:val="007A5FBD"/>
    <w:rsid w:val="007A6079"/>
    <w:rsid w:val="007A615E"/>
    <w:rsid w:val="007A637B"/>
    <w:rsid w:val="007B0549"/>
    <w:rsid w:val="007B14CB"/>
    <w:rsid w:val="007B190C"/>
    <w:rsid w:val="007B2364"/>
    <w:rsid w:val="007B2375"/>
    <w:rsid w:val="007B2D61"/>
    <w:rsid w:val="007B33A9"/>
    <w:rsid w:val="007B3D19"/>
    <w:rsid w:val="007B3FF8"/>
    <w:rsid w:val="007B41DF"/>
    <w:rsid w:val="007B4FC1"/>
    <w:rsid w:val="007B594E"/>
    <w:rsid w:val="007B5AB0"/>
    <w:rsid w:val="007C199E"/>
    <w:rsid w:val="007C19DE"/>
    <w:rsid w:val="007C1ECF"/>
    <w:rsid w:val="007C1F4B"/>
    <w:rsid w:val="007C2620"/>
    <w:rsid w:val="007C28A3"/>
    <w:rsid w:val="007C2FFF"/>
    <w:rsid w:val="007C3453"/>
    <w:rsid w:val="007C3A8A"/>
    <w:rsid w:val="007C3FEE"/>
    <w:rsid w:val="007C478C"/>
    <w:rsid w:val="007C49AA"/>
    <w:rsid w:val="007C4B64"/>
    <w:rsid w:val="007C6CF3"/>
    <w:rsid w:val="007C7950"/>
    <w:rsid w:val="007C7F48"/>
    <w:rsid w:val="007D0667"/>
    <w:rsid w:val="007D0700"/>
    <w:rsid w:val="007D1BB7"/>
    <w:rsid w:val="007D1EE1"/>
    <w:rsid w:val="007D2DEB"/>
    <w:rsid w:val="007D4BEB"/>
    <w:rsid w:val="007D5646"/>
    <w:rsid w:val="007D62C3"/>
    <w:rsid w:val="007D6438"/>
    <w:rsid w:val="007E03EA"/>
    <w:rsid w:val="007E211D"/>
    <w:rsid w:val="007E46B6"/>
    <w:rsid w:val="007E48CD"/>
    <w:rsid w:val="007E4BEF"/>
    <w:rsid w:val="007E51FB"/>
    <w:rsid w:val="007E5246"/>
    <w:rsid w:val="007E5541"/>
    <w:rsid w:val="007E596E"/>
    <w:rsid w:val="007E6678"/>
    <w:rsid w:val="007E6FE7"/>
    <w:rsid w:val="007E7120"/>
    <w:rsid w:val="007F00EA"/>
    <w:rsid w:val="007F0DE2"/>
    <w:rsid w:val="007F130B"/>
    <w:rsid w:val="007F1B83"/>
    <w:rsid w:val="007F3A4B"/>
    <w:rsid w:val="007F4D96"/>
    <w:rsid w:val="007F4F37"/>
    <w:rsid w:val="007F5CAD"/>
    <w:rsid w:val="007F61CF"/>
    <w:rsid w:val="007F6370"/>
    <w:rsid w:val="007F6BD2"/>
    <w:rsid w:val="007F6D84"/>
    <w:rsid w:val="007F6E4A"/>
    <w:rsid w:val="007F6E77"/>
    <w:rsid w:val="007F7151"/>
    <w:rsid w:val="0080060A"/>
    <w:rsid w:val="00800B3B"/>
    <w:rsid w:val="00803422"/>
    <w:rsid w:val="00803A63"/>
    <w:rsid w:val="008070DC"/>
    <w:rsid w:val="008077FA"/>
    <w:rsid w:val="008078C5"/>
    <w:rsid w:val="00807F72"/>
    <w:rsid w:val="008110BB"/>
    <w:rsid w:val="00811477"/>
    <w:rsid w:val="008118C8"/>
    <w:rsid w:val="008125D7"/>
    <w:rsid w:val="008126BA"/>
    <w:rsid w:val="00812A69"/>
    <w:rsid w:val="00812D89"/>
    <w:rsid w:val="008131B1"/>
    <w:rsid w:val="008136B7"/>
    <w:rsid w:val="00813C26"/>
    <w:rsid w:val="00814894"/>
    <w:rsid w:val="008149E2"/>
    <w:rsid w:val="00814BC1"/>
    <w:rsid w:val="00814BEB"/>
    <w:rsid w:val="00814C53"/>
    <w:rsid w:val="00814D21"/>
    <w:rsid w:val="008163B9"/>
    <w:rsid w:val="008203FB"/>
    <w:rsid w:val="008205DE"/>
    <w:rsid w:val="00822080"/>
    <w:rsid w:val="00822F13"/>
    <w:rsid w:val="00824158"/>
    <w:rsid w:val="008242AD"/>
    <w:rsid w:val="0082537C"/>
    <w:rsid w:val="00827A4D"/>
    <w:rsid w:val="00830774"/>
    <w:rsid w:val="008312A8"/>
    <w:rsid w:val="00832679"/>
    <w:rsid w:val="00832708"/>
    <w:rsid w:val="00832FA1"/>
    <w:rsid w:val="00833DF1"/>
    <w:rsid w:val="00834328"/>
    <w:rsid w:val="0083473D"/>
    <w:rsid w:val="00836414"/>
    <w:rsid w:val="00836D3E"/>
    <w:rsid w:val="00837345"/>
    <w:rsid w:val="008400CD"/>
    <w:rsid w:val="00840D50"/>
    <w:rsid w:val="008413D7"/>
    <w:rsid w:val="0084177D"/>
    <w:rsid w:val="00843AC5"/>
    <w:rsid w:val="0084410E"/>
    <w:rsid w:val="00844B04"/>
    <w:rsid w:val="008451A1"/>
    <w:rsid w:val="008455EF"/>
    <w:rsid w:val="00846A35"/>
    <w:rsid w:val="00846C37"/>
    <w:rsid w:val="008478FD"/>
    <w:rsid w:val="00847CC7"/>
    <w:rsid w:val="008500E1"/>
    <w:rsid w:val="00850B6D"/>
    <w:rsid w:val="00850C35"/>
    <w:rsid w:val="008537AD"/>
    <w:rsid w:val="00853BF5"/>
    <w:rsid w:val="00854A02"/>
    <w:rsid w:val="0085524A"/>
    <w:rsid w:val="00856A8D"/>
    <w:rsid w:val="00860452"/>
    <w:rsid w:val="00860E44"/>
    <w:rsid w:val="0086150D"/>
    <w:rsid w:val="00861732"/>
    <w:rsid w:val="00861AC6"/>
    <w:rsid w:val="00864BAA"/>
    <w:rsid w:val="008651F2"/>
    <w:rsid w:val="00866018"/>
    <w:rsid w:val="0086686C"/>
    <w:rsid w:val="0086713E"/>
    <w:rsid w:val="008700B1"/>
    <w:rsid w:val="00871A71"/>
    <w:rsid w:val="00872DE5"/>
    <w:rsid w:val="00873090"/>
    <w:rsid w:val="00874942"/>
    <w:rsid w:val="008752BE"/>
    <w:rsid w:val="00875804"/>
    <w:rsid w:val="0087657F"/>
    <w:rsid w:val="00876AA9"/>
    <w:rsid w:val="008773D9"/>
    <w:rsid w:val="00877CC0"/>
    <w:rsid w:val="008804DA"/>
    <w:rsid w:val="00882228"/>
    <w:rsid w:val="0088252C"/>
    <w:rsid w:val="00882600"/>
    <w:rsid w:val="008832C5"/>
    <w:rsid w:val="00884E53"/>
    <w:rsid w:val="0088611A"/>
    <w:rsid w:val="00890D78"/>
    <w:rsid w:val="00891914"/>
    <w:rsid w:val="00891E29"/>
    <w:rsid w:val="0089263D"/>
    <w:rsid w:val="008926F2"/>
    <w:rsid w:val="00894B30"/>
    <w:rsid w:val="008953AC"/>
    <w:rsid w:val="00895ECE"/>
    <w:rsid w:val="00896087"/>
    <w:rsid w:val="00896B1C"/>
    <w:rsid w:val="008A14B4"/>
    <w:rsid w:val="008A2512"/>
    <w:rsid w:val="008A2A1D"/>
    <w:rsid w:val="008A3A3C"/>
    <w:rsid w:val="008A59AB"/>
    <w:rsid w:val="008A7B51"/>
    <w:rsid w:val="008A7B7A"/>
    <w:rsid w:val="008B03FE"/>
    <w:rsid w:val="008B04D4"/>
    <w:rsid w:val="008B0608"/>
    <w:rsid w:val="008B1956"/>
    <w:rsid w:val="008B1A2E"/>
    <w:rsid w:val="008B23CD"/>
    <w:rsid w:val="008B4F86"/>
    <w:rsid w:val="008B65A4"/>
    <w:rsid w:val="008B7779"/>
    <w:rsid w:val="008B786A"/>
    <w:rsid w:val="008C1B0F"/>
    <w:rsid w:val="008C1C30"/>
    <w:rsid w:val="008C1D90"/>
    <w:rsid w:val="008C22CE"/>
    <w:rsid w:val="008C2548"/>
    <w:rsid w:val="008C394C"/>
    <w:rsid w:val="008C3E04"/>
    <w:rsid w:val="008C439A"/>
    <w:rsid w:val="008C4A69"/>
    <w:rsid w:val="008C4E5D"/>
    <w:rsid w:val="008C54CC"/>
    <w:rsid w:val="008C75FC"/>
    <w:rsid w:val="008C763D"/>
    <w:rsid w:val="008D1575"/>
    <w:rsid w:val="008D1A76"/>
    <w:rsid w:val="008D2280"/>
    <w:rsid w:val="008D3A28"/>
    <w:rsid w:val="008D3ED5"/>
    <w:rsid w:val="008D429A"/>
    <w:rsid w:val="008D4EF6"/>
    <w:rsid w:val="008D5280"/>
    <w:rsid w:val="008E1F9E"/>
    <w:rsid w:val="008E1FA6"/>
    <w:rsid w:val="008E2565"/>
    <w:rsid w:val="008E2780"/>
    <w:rsid w:val="008E3383"/>
    <w:rsid w:val="008E3D55"/>
    <w:rsid w:val="008E5F95"/>
    <w:rsid w:val="008E6734"/>
    <w:rsid w:val="008F036E"/>
    <w:rsid w:val="008F0565"/>
    <w:rsid w:val="008F1C03"/>
    <w:rsid w:val="008F2195"/>
    <w:rsid w:val="008F497B"/>
    <w:rsid w:val="008F6270"/>
    <w:rsid w:val="008F7C6B"/>
    <w:rsid w:val="009000FE"/>
    <w:rsid w:val="00900AEA"/>
    <w:rsid w:val="00903ED6"/>
    <w:rsid w:val="009044E8"/>
    <w:rsid w:val="00904506"/>
    <w:rsid w:val="00904B12"/>
    <w:rsid w:val="00906099"/>
    <w:rsid w:val="00906AAE"/>
    <w:rsid w:val="00906BFF"/>
    <w:rsid w:val="009103C8"/>
    <w:rsid w:val="00910567"/>
    <w:rsid w:val="0091100B"/>
    <w:rsid w:val="00911329"/>
    <w:rsid w:val="0091272F"/>
    <w:rsid w:val="00912A35"/>
    <w:rsid w:val="00912F2A"/>
    <w:rsid w:val="0091485F"/>
    <w:rsid w:val="009155B5"/>
    <w:rsid w:val="00916C07"/>
    <w:rsid w:val="0092005B"/>
    <w:rsid w:val="00923058"/>
    <w:rsid w:val="00923234"/>
    <w:rsid w:val="00924133"/>
    <w:rsid w:val="00925104"/>
    <w:rsid w:val="009252B1"/>
    <w:rsid w:val="0092632A"/>
    <w:rsid w:val="009313F3"/>
    <w:rsid w:val="00931BB2"/>
    <w:rsid w:val="00932DE1"/>
    <w:rsid w:val="00932F4C"/>
    <w:rsid w:val="0093348B"/>
    <w:rsid w:val="00933A24"/>
    <w:rsid w:val="00933AB4"/>
    <w:rsid w:val="00934AA6"/>
    <w:rsid w:val="00934BAF"/>
    <w:rsid w:val="009355E7"/>
    <w:rsid w:val="00936093"/>
    <w:rsid w:val="009362B7"/>
    <w:rsid w:val="00936E8B"/>
    <w:rsid w:val="00937BD0"/>
    <w:rsid w:val="00937CE7"/>
    <w:rsid w:val="00940700"/>
    <w:rsid w:val="00940F1E"/>
    <w:rsid w:val="00942434"/>
    <w:rsid w:val="009444D8"/>
    <w:rsid w:val="009450DF"/>
    <w:rsid w:val="009452F2"/>
    <w:rsid w:val="009471EE"/>
    <w:rsid w:val="009501A5"/>
    <w:rsid w:val="00950230"/>
    <w:rsid w:val="0095047F"/>
    <w:rsid w:val="00950E27"/>
    <w:rsid w:val="00952F6A"/>
    <w:rsid w:val="0095346A"/>
    <w:rsid w:val="009534B8"/>
    <w:rsid w:val="00955440"/>
    <w:rsid w:val="00955717"/>
    <w:rsid w:val="0095599B"/>
    <w:rsid w:val="00955BBE"/>
    <w:rsid w:val="00955EC9"/>
    <w:rsid w:val="00956D11"/>
    <w:rsid w:val="009570AA"/>
    <w:rsid w:val="0095726C"/>
    <w:rsid w:val="009572EC"/>
    <w:rsid w:val="009576C9"/>
    <w:rsid w:val="00960006"/>
    <w:rsid w:val="0096013E"/>
    <w:rsid w:val="00961D37"/>
    <w:rsid w:val="00961D94"/>
    <w:rsid w:val="00963718"/>
    <w:rsid w:val="00963ABD"/>
    <w:rsid w:val="0096468B"/>
    <w:rsid w:val="0096485D"/>
    <w:rsid w:val="00964DB3"/>
    <w:rsid w:val="00966025"/>
    <w:rsid w:val="00966072"/>
    <w:rsid w:val="0096623B"/>
    <w:rsid w:val="00966E67"/>
    <w:rsid w:val="00970238"/>
    <w:rsid w:val="00971C69"/>
    <w:rsid w:val="0097225E"/>
    <w:rsid w:val="00972A12"/>
    <w:rsid w:val="00972DA4"/>
    <w:rsid w:val="00973128"/>
    <w:rsid w:val="00973A00"/>
    <w:rsid w:val="00974AD7"/>
    <w:rsid w:val="00975F99"/>
    <w:rsid w:val="00975FAA"/>
    <w:rsid w:val="00975FAB"/>
    <w:rsid w:val="0097604E"/>
    <w:rsid w:val="009761C3"/>
    <w:rsid w:val="00976EEE"/>
    <w:rsid w:val="00977250"/>
    <w:rsid w:val="00977688"/>
    <w:rsid w:val="00977E40"/>
    <w:rsid w:val="009800A8"/>
    <w:rsid w:val="00980176"/>
    <w:rsid w:val="00980292"/>
    <w:rsid w:val="00981BDC"/>
    <w:rsid w:val="009822A1"/>
    <w:rsid w:val="0098240C"/>
    <w:rsid w:val="00982F6D"/>
    <w:rsid w:val="00983367"/>
    <w:rsid w:val="0098500E"/>
    <w:rsid w:val="009855C7"/>
    <w:rsid w:val="009862A3"/>
    <w:rsid w:val="00986328"/>
    <w:rsid w:val="00986EB1"/>
    <w:rsid w:val="00987E80"/>
    <w:rsid w:val="00987F9F"/>
    <w:rsid w:val="00990A71"/>
    <w:rsid w:val="00991013"/>
    <w:rsid w:val="0099144A"/>
    <w:rsid w:val="009916DB"/>
    <w:rsid w:val="009918D6"/>
    <w:rsid w:val="00991FD1"/>
    <w:rsid w:val="0099268E"/>
    <w:rsid w:val="00992A0A"/>
    <w:rsid w:val="00992E5A"/>
    <w:rsid w:val="009931F5"/>
    <w:rsid w:val="009939C5"/>
    <w:rsid w:val="00995536"/>
    <w:rsid w:val="0099582E"/>
    <w:rsid w:val="00996D8C"/>
    <w:rsid w:val="00997228"/>
    <w:rsid w:val="009976CF"/>
    <w:rsid w:val="009A08DC"/>
    <w:rsid w:val="009A10FF"/>
    <w:rsid w:val="009A15D5"/>
    <w:rsid w:val="009A2D57"/>
    <w:rsid w:val="009A2F54"/>
    <w:rsid w:val="009A31D0"/>
    <w:rsid w:val="009A38D3"/>
    <w:rsid w:val="009A4CD9"/>
    <w:rsid w:val="009A583E"/>
    <w:rsid w:val="009A61F3"/>
    <w:rsid w:val="009A7492"/>
    <w:rsid w:val="009A7F73"/>
    <w:rsid w:val="009B17CC"/>
    <w:rsid w:val="009B1B6F"/>
    <w:rsid w:val="009B29D4"/>
    <w:rsid w:val="009B3281"/>
    <w:rsid w:val="009B33FA"/>
    <w:rsid w:val="009B54D4"/>
    <w:rsid w:val="009B55C1"/>
    <w:rsid w:val="009B6699"/>
    <w:rsid w:val="009C09CC"/>
    <w:rsid w:val="009C09EC"/>
    <w:rsid w:val="009C0D59"/>
    <w:rsid w:val="009C1931"/>
    <w:rsid w:val="009C4335"/>
    <w:rsid w:val="009C47FE"/>
    <w:rsid w:val="009C55F8"/>
    <w:rsid w:val="009C5A80"/>
    <w:rsid w:val="009C5C26"/>
    <w:rsid w:val="009C5DDF"/>
    <w:rsid w:val="009C6417"/>
    <w:rsid w:val="009C6619"/>
    <w:rsid w:val="009C6693"/>
    <w:rsid w:val="009C6D52"/>
    <w:rsid w:val="009C7864"/>
    <w:rsid w:val="009D2E08"/>
    <w:rsid w:val="009D30A4"/>
    <w:rsid w:val="009D481F"/>
    <w:rsid w:val="009D4AED"/>
    <w:rsid w:val="009D5817"/>
    <w:rsid w:val="009D6430"/>
    <w:rsid w:val="009D69E7"/>
    <w:rsid w:val="009D6ACD"/>
    <w:rsid w:val="009D73BD"/>
    <w:rsid w:val="009D7BEA"/>
    <w:rsid w:val="009E01EB"/>
    <w:rsid w:val="009E0445"/>
    <w:rsid w:val="009E0647"/>
    <w:rsid w:val="009E0AF9"/>
    <w:rsid w:val="009E0F20"/>
    <w:rsid w:val="009E1673"/>
    <w:rsid w:val="009E224D"/>
    <w:rsid w:val="009E4538"/>
    <w:rsid w:val="009E4A92"/>
    <w:rsid w:val="009E4DE8"/>
    <w:rsid w:val="009E5EB9"/>
    <w:rsid w:val="009E5FB4"/>
    <w:rsid w:val="009E677C"/>
    <w:rsid w:val="009E7986"/>
    <w:rsid w:val="009F0C90"/>
    <w:rsid w:val="009F0D15"/>
    <w:rsid w:val="009F2942"/>
    <w:rsid w:val="009F3B43"/>
    <w:rsid w:val="009F4FB0"/>
    <w:rsid w:val="009F5D22"/>
    <w:rsid w:val="00A001E5"/>
    <w:rsid w:val="00A00590"/>
    <w:rsid w:val="00A0067A"/>
    <w:rsid w:val="00A01526"/>
    <w:rsid w:val="00A022F6"/>
    <w:rsid w:val="00A0260A"/>
    <w:rsid w:val="00A02C6C"/>
    <w:rsid w:val="00A0391E"/>
    <w:rsid w:val="00A042C5"/>
    <w:rsid w:val="00A045F5"/>
    <w:rsid w:val="00A046FE"/>
    <w:rsid w:val="00A04E54"/>
    <w:rsid w:val="00A053C8"/>
    <w:rsid w:val="00A05A42"/>
    <w:rsid w:val="00A05CE4"/>
    <w:rsid w:val="00A062E9"/>
    <w:rsid w:val="00A06CD7"/>
    <w:rsid w:val="00A074AE"/>
    <w:rsid w:val="00A10A65"/>
    <w:rsid w:val="00A11AB3"/>
    <w:rsid w:val="00A11F12"/>
    <w:rsid w:val="00A12DDE"/>
    <w:rsid w:val="00A1326E"/>
    <w:rsid w:val="00A13A5B"/>
    <w:rsid w:val="00A178F6"/>
    <w:rsid w:val="00A179CF"/>
    <w:rsid w:val="00A17D95"/>
    <w:rsid w:val="00A17ED2"/>
    <w:rsid w:val="00A20099"/>
    <w:rsid w:val="00A20435"/>
    <w:rsid w:val="00A2104E"/>
    <w:rsid w:val="00A219AA"/>
    <w:rsid w:val="00A223D0"/>
    <w:rsid w:val="00A22690"/>
    <w:rsid w:val="00A23860"/>
    <w:rsid w:val="00A238BC"/>
    <w:rsid w:val="00A23EC0"/>
    <w:rsid w:val="00A25D75"/>
    <w:rsid w:val="00A25FA8"/>
    <w:rsid w:val="00A266CB"/>
    <w:rsid w:val="00A26F56"/>
    <w:rsid w:val="00A26FEE"/>
    <w:rsid w:val="00A274ED"/>
    <w:rsid w:val="00A3034B"/>
    <w:rsid w:val="00A31A9E"/>
    <w:rsid w:val="00A33258"/>
    <w:rsid w:val="00A33C13"/>
    <w:rsid w:val="00A34E08"/>
    <w:rsid w:val="00A35F86"/>
    <w:rsid w:val="00A3794F"/>
    <w:rsid w:val="00A37BA0"/>
    <w:rsid w:val="00A401A2"/>
    <w:rsid w:val="00A403DD"/>
    <w:rsid w:val="00A40CFF"/>
    <w:rsid w:val="00A41382"/>
    <w:rsid w:val="00A41D74"/>
    <w:rsid w:val="00A4270B"/>
    <w:rsid w:val="00A42A91"/>
    <w:rsid w:val="00A438B9"/>
    <w:rsid w:val="00A44208"/>
    <w:rsid w:val="00A44212"/>
    <w:rsid w:val="00A44257"/>
    <w:rsid w:val="00A44E92"/>
    <w:rsid w:val="00A450D3"/>
    <w:rsid w:val="00A47B99"/>
    <w:rsid w:val="00A506FE"/>
    <w:rsid w:val="00A51FB0"/>
    <w:rsid w:val="00A520B8"/>
    <w:rsid w:val="00A52130"/>
    <w:rsid w:val="00A536A5"/>
    <w:rsid w:val="00A53A13"/>
    <w:rsid w:val="00A53D23"/>
    <w:rsid w:val="00A55425"/>
    <w:rsid w:val="00A56590"/>
    <w:rsid w:val="00A56934"/>
    <w:rsid w:val="00A60308"/>
    <w:rsid w:val="00A60758"/>
    <w:rsid w:val="00A60C46"/>
    <w:rsid w:val="00A60F1A"/>
    <w:rsid w:val="00A61462"/>
    <w:rsid w:val="00A6181B"/>
    <w:rsid w:val="00A62BE2"/>
    <w:rsid w:val="00A63387"/>
    <w:rsid w:val="00A63F0B"/>
    <w:rsid w:val="00A64F51"/>
    <w:rsid w:val="00A6516A"/>
    <w:rsid w:val="00A661E7"/>
    <w:rsid w:val="00A66C07"/>
    <w:rsid w:val="00A67A96"/>
    <w:rsid w:val="00A71314"/>
    <w:rsid w:val="00A71CD1"/>
    <w:rsid w:val="00A7280F"/>
    <w:rsid w:val="00A74271"/>
    <w:rsid w:val="00A74CED"/>
    <w:rsid w:val="00A7588C"/>
    <w:rsid w:val="00A75E6C"/>
    <w:rsid w:val="00A76A48"/>
    <w:rsid w:val="00A779C9"/>
    <w:rsid w:val="00A77D1D"/>
    <w:rsid w:val="00A805B9"/>
    <w:rsid w:val="00A81F37"/>
    <w:rsid w:val="00A82684"/>
    <w:rsid w:val="00A82B99"/>
    <w:rsid w:val="00A82F94"/>
    <w:rsid w:val="00A830EE"/>
    <w:rsid w:val="00A83551"/>
    <w:rsid w:val="00A84A73"/>
    <w:rsid w:val="00A84BDD"/>
    <w:rsid w:val="00A84DB7"/>
    <w:rsid w:val="00A8561B"/>
    <w:rsid w:val="00A8698C"/>
    <w:rsid w:val="00A86EC4"/>
    <w:rsid w:val="00A8782B"/>
    <w:rsid w:val="00A9081C"/>
    <w:rsid w:val="00A91138"/>
    <w:rsid w:val="00A919BF"/>
    <w:rsid w:val="00A92064"/>
    <w:rsid w:val="00A92587"/>
    <w:rsid w:val="00A92C27"/>
    <w:rsid w:val="00A93753"/>
    <w:rsid w:val="00A939C7"/>
    <w:rsid w:val="00A942DA"/>
    <w:rsid w:val="00A9461A"/>
    <w:rsid w:val="00A947B5"/>
    <w:rsid w:val="00A9587D"/>
    <w:rsid w:val="00A96E55"/>
    <w:rsid w:val="00A97709"/>
    <w:rsid w:val="00AA0318"/>
    <w:rsid w:val="00AA0694"/>
    <w:rsid w:val="00AA0D01"/>
    <w:rsid w:val="00AA1487"/>
    <w:rsid w:val="00AA1910"/>
    <w:rsid w:val="00AA19D8"/>
    <w:rsid w:val="00AA1E53"/>
    <w:rsid w:val="00AA2637"/>
    <w:rsid w:val="00AA3115"/>
    <w:rsid w:val="00AA3285"/>
    <w:rsid w:val="00AA32E0"/>
    <w:rsid w:val="00AA3821"/>
    <w:rsid w:val="00AA53E6"/>
    <w:rsid w:val="00AA63F3"/>
    <w:rsid w:val="00AA6E97"/>
    <w:rsid w:val="00AB00A7"/>
    <w:rsid w:val="00AB251D"/>
    <w:rsid w:val="00AB2976"/>
    <w:rsid w:val="00AB29BF"/>
    <w:rsid w:val="00AB38E3"/>
    <w:rsid w:val="00AB418A"/>
    <w:rsid w:val="00AB43CC"/>
    <w:rsid w:val="00AB4E60"/>
    <w:rsid w:val="00AB50A3"/>
    <w:rsid w:val="00AB5719"/>
    <w:rsid w:val="00AB5898"/>
    <w:rsid w:val="00AB59E7"/>
    <w:rsid w:val="00AB5AFB"/>
    <w:rsid w:val="00AB5B33"/>
    <w:rsid w:val="00AB6790"/>
    <w:rsid w:val="00AB7349"/>
    <w:rsid w:val="00AC0A2B"/>
    <w:rsid w:val="00AC2675"/>
    <w:rsid w:val="00AC2984"/>
    <w:rsid w:val="00AC29C0"/>
    <w:rsid w:val="00AC2E24"/>
    <w:rsid w:val="00AC31BA"/>
    <w:rsid w:val="00AC374D"/>
    <w:rsid w:val="00AC3A37"/>
    <w:rsid w:val="00AC4027"/>
    <w:rsid w:val="00AC41CA"/>
    <w:rsid w:val="00AC5103"/>
    <w:rsid w:val="00AC59A4"/>
    <w:rsid w:val="00AC74AF"/>
    <w:rsid w:val="00AD10AE"/>
    <w:rsid w:val="00AD1CB8"/>
    <w:rsid w:val="00AD2303"/>
    <w:rsid w:val="00AD24FD"/>
    <w:rsid w:val="00AD37F3"/>
    <w:rsid w:val="00AD4A48"/>
    <w:rsid w:val="00AD5AD1"/>
    <w:rsid w:val="00AD6593"/>
    <w:rsid w:val="00AD7497"/>
    <w:rsid w:val="00AE06BF"/>
    <w:rsid w:val="00AE20EF"/>
    <w:rsid w:val="00AE24A6"/>
    <w:rsid w:val="00AE2C74"/>
    <w:rsid w:val="00AE2F79"/>
    <w:rsid w:val="00AE33A8"/>
    <w:rsid w:val="00AE4E1F"/>
    <w:rsid w:val="00AE5146"/>
    <w:rsid w:val="00AE52C8"/>
    <w:rsid w:val="00AE56EA"/>
    <w:rsid w:val="00AE638D"/>
    <w:rsid w:val="00AE6AE8"/>
    <w:rsid w:val="00AE79E9"/>
    <w:rsid w:val="00AE7A49"/>
    <w:rsid w:val="00AE7D7B"/>
    <w:rsid w:val="00AE7F15"/>
    <w:rsid w:val="00AF02E2"/>
    <w:rsid w:val="00AF0B82"/>
    <w:rsid w:val="00AF0D5C"/>
    <w:rsid w:val="00AF168D"/>
    <w:rsid w:val="00AF20EC"/>
    <w:rsid w:val="00AF261C"/>
    <w:rsid w:val="00AF274E"/>
    <w:rsid w:val="00AF3C8C"/>
    <w:rsid w:val="00AF454D"/>
    <w:rsid w:val="00AF58A5"/>
    <w:rsid w:val="00AF58BE"/>
    <w:rsid w:val="00AF5A04"/>
    <w:rsid w:val="00AF75F3"/>
    <w:rsid w:val="00AF76FC"/>
    <w:rsid w:val="00AF7B62"/>
    <w:rsid w:val="00B00A35"/>
    <w:rsid w:val="00B00B52"/>
    <w:rsid w:val="00B032BB"/>
    <w:rsid w:val="00B0361F"/>
    <w:rsid w:val="00B03694"/>
    <w:rsid w:val="00B036E4"/>
    <w:rsid w:val="00B03F2D"/>
    <w:rsid w:val="00B0442F"/>
    <w:rsid w:val="00B044BF"/>
    <w:rsid w:val="00B04FA8"/>
    <w:rsid w:val="00B0636E"/>
    <w:rsid w:val="00B066A0"/>
    <w:rsid w:val="00B068FB"/>
    <w:rsid w:val="00B06AAC"/>
    <w:rsid w:val="00B06AF1"/>
    <w:rsid w:val="00B10D44"/>
    <w:rsid w:val="00B10F27"/>
    <w:rsid w:val="00B1291E"/>
    <w:rsid w:val="00B12B1E"/>
    <w:rsid w:val="00B1511D"/>
    <w:rsid w:val="00B15B9B"/>
    <w:rsid w:val="00B15EBC"/>
    <w:rsid w:val="00B16B50"/>
    <w:rsid w:val="00B2049F"/>
    <w:rsid w:val="00B20F92"/>
    <w:rsid w:val="00B225D7"/>
    <w:rsid w:val="00B23766"/>
    <w:rsid w:val="00B238D0"/>
    <w:rsid w:val="00B24907"/>
    <w:rsid w:val="00B24AE1"/>
    <w:rsid w:val="00B265D5"/>
    <w:rsid w:val="00B32A7A"/>
    <w:rsid w:val="00B340D1"/>
    <w:rsid w:val="00B350B5"/>
    <w:rsid w:val="00B3554F"/>
    <w:rsid w:val="00B36B85"/>
    <w:rsid w:val="00B36C98"/>
    <w:rsid w:val="00B410BE"/>
    <w:rsid w:val="00B41663"/>
    <w:rsid w:val="00B41A2F"/>
    <w:rsid w:val="00B42F81"/>
    <w:rsid w:val="00B437D8"/>
    <w:rsid w:val="00B44657"/>
    <w:rsid w:val="00B44B41"/>
    <w:rsid w:val="00B44D77"/>
    <w:rsid w:val="00B453BD"/>
    <w:rsid w:val="00B453EC"/>
    <w:rsid w:val="00B45F9C"/>
    <w:rsid w:val="00B46FAA"/>
    <w:rsid w:val="00B47F84"/>
    <w:rsid w:val="00B50441"/>
    <w:rsid w:val="00B50E1E"/>
    <w:rsid w:val="00B53265"/>
    <w:rsid w:val="00B54058"/>
    <w:rsid w:val="00B5442C"/>
    <w:rsid w:val="00B557FB"/>
    <w:rsid w:val="00B55AE2"/>
    <w:rsid w:val="00B56D7E"/>
    <w:rsid w:val="00B57797"/>
    <w:rsid w:val="00B57964"/>
    <w:rsid w:val="00B57BD8"/>
    <w:rsid w:val="00B61567"/>
    <w:rsid w:val="00B61BD4"/>
    <w:rsid w:val="00B62C66"/>
    <w:rsid w:val="00B64454"/>
    <w:rsid w:val="00B64578"/>
    <w:rsid w:val="00B64D66"/>
    <w:rsid w:val="00B64F34"/>
    <w:rsid w:val="00B663D5"/>
    <w:rsid w:val="00B6750E"/>
    <w:rsid w:val="00B67AB9"/>
    <w:rsid w:val="00B67EC3"/>
    <w:rsid w:val="00B67F0A"/>
    <w:rsid w:val="00B67FB4"/>
    <w:rsid w:val="00B71474"/>
    <w:rsid w:val="00B71C74"/>
    <w:rsid w:val="00B747BA"/>
    <w:rsid w:val="00B75AA2"/>
    <w:rsid w:val="00B779D6"/>
    <w:rsid w:val="00B77E24"/>
    <w:rsid w:val="00B8002F"/>
    <w:rsid w:val="00B80189"/>
    <w:rsid w:val="00B813E3"/>
    <w:rsid w:val="00B81667"/>
    <w:rsid w:val="00B816CC"/>
    <w:rsid w:val="00B82F44"/>
    <w:rsid w:val="00B831DA"/>
    <w:rsid w:val="00B836D9"/>
    <w:rsid w:val="00B83BEC"/>
    <w:rsid w:val="00B83DAC"/>
    <w:rsid w:val="00B85350"/>
    <w:rsid w:val="00B858A1"/>
    <w:rsid w:val="00B859B5"/>
    <w:rsid w:val="00B868E3"/>
    <w:rsid w:val="00B918BE"/>
    <w:rsid w:val="00B921B1"/>
    <w:rsid w:val="00B93A09"/>
    <w:rsid w:val="00B93A48"/>
    <w:rsid w:val="00B93B4A"/>
    <w:rsid w:val="00B93D15"/>
    <w:rsid w:val="00B9579D"/>
    <w:rsid w:val="00B97785"/>
    <w:rsid w:val="00BA019F"/>
    <w:rsid w:val="00BA02E8"/>
    <w:rsid w:val="00BA08E1"/>
    <w:rsid w:val="00BA0A66"/>
    <w:rsid w:val="00BA16B5"/>
    <w:rsid w:val="00BA2C10"/>
    <w:rsid w:val="00BA34FA"/>
    <w:rsid w:val="00BA4AA5"/>
    <w:rsid w:val="00BA4AD1"/>
    <w:rsid w:val="00BA5445"/>
    <w:rsid w:val="00BA5A32"/>
    <w:rsid w:val="00BA7483"/>
    <w:rsid w:val="00BA7CF7"/>
    <w:rsid w:val="00BB0E9E"/>
    <w:rsid w:val="00BB15EB"/>
    <w:rsid w:val="00BB19C5"/>
    <w:rsid w:val="00BB1D27"/>
    <w:rsid w:val="00BB1FDD"/>
    <w:rsid w:val="00BB217A"/>
    <w:rsid w:val="00BB374E"/>
    <w:rsid w:val="00BB6BB0"/>
    <w:rsid w:val="00BB713C"/>
    <w:rsid w:val="00BB74B4"/>
    <w:rsid w:val="00BB7D32"/>
    <w:rsid w:val="00BC1F58"/>
    <w:rsid w:val="00BC2F39"/>
    <w:rsid w:val="00BC2FE1"/>
    <w:rsid w:val="00BC358D"/>
    <w:rsid w:val="00BC48E3"/>
    <w:rsid w:val="00BC5103"/>
    <w:rsid w:val="00BC6138"/>
    <w:rsid w:val="00BC6426"/>
    <w:rsid w:val="00BC6532"/>
    <w:rsid w:val="00BC6A0D"/>
    <w:rsid w:val="00BC7E62"/>
    <w:rsid w:val="00BD1D71"/>
    <w:rsid w:val="00BD3375"/>
    <w:rsid w:val="00BD3449"/>
    <w:rsid w:val="00BD3D0C"/>
    <w:rsid w:val="00BD3D91"/>
    <w:rsid w:val="00BD427C"/>
    <w:rsid w:val="00BD44F8"/>
    <w:rsid w:val="00BD4875"/>
    <w:rsid w:val="00BD4EA6"/>
    <w:rsid w:val="00BD4F88"/>
    <w:rsid w:val="00BD5E2E"/>
    <w:rsid w:val="00BD60AC"/>
    <w:rsid w:val="00BD628E"/>
    <w:rsid w:val="00BD6D58"/>
    <w:rsid w:val="00BD73F2"/>
    <w:rsid w:val="00BD7726"/>
    <w:rsid w:val="00BD7B9E"/>
    <w:rsid w:val="00BE0766"/>
    <w:rsid w:val="00BE14D3"/>
    <w:rsid w:val="00BE2216"/>
    <w:rsid w:val="00BE3EA4"/>
    <w:rsid w:val="00BE3FB2"/>
    <w:rsid w:val="00BE43CD"/>
    <w:rsid w:val="00BE4487"/>
    <w:rsid w:val="00BE4FAE"/>
    <w:rsid w:val="00BE6FED"/>
    <w:rsid w:val="00BE75EE"/>
    <w:rsid w:val="00BF08A4"/>
    <w:rsid w:val="00BF0EFB"/>
    <w:rsid w:val="00BF1427"/>
    <w:rsid w:val="00BF14B7"/>
    <w:rsid w:val="00BF1B3A"/>
    <w:rsid w:val="00BF1F19"/>
    <w:rsid w:val="00BF24C2"/>
    <w:rsid w:val="00BF28A2"/>
    <w:rsid w:val="00BF3349"/>
    <w:rsid w:val="00BF35C3"/>
    <w:rsid w:val="00BF376D"/>
    <w:rsid w:val="00BF4BA0"/>
    <w:rsid w:val="00BF4D4A"/>
    <w:rsid w:val="00BF539E"/>
    <w:rsid w:val="00BF6EFA"/>
    <w:rsid w:val="00BF6FCD"/>
    <w:rsid w:val="00BF7724"/>
    <w:rsid w:val="00BF78AC"/>
    <w:rsid w:val="00C00B5A"/>
    <w:rsid w:val="00C01425"/>
    <w:rsid w:val="00C02518"/>
    <w:rsid w:val="00C03BD1"/>
    <w:rsid w:val="00C03D37"/>
    <w:rsid w:val="00C042A8"/>
    <w:rsid w:val="00C05188"/>
    <w:rsid w:val="00C05B2F"/>
    <w:rsid w:val="00C06584"/>
    <w:rsid w:val="00C07E00"/>
    <w:rsid w:val="00C1035A"/>
    <w:rsid w:val="00C1131D"/>
    <w:rsid w:val="00C13BB5"/>
    <w:rsid w:val="00C13DB5"/>
    <w:rsid w:val="00C1400D"/>
    <w:rsid w:val="00C15E87"/>
    <w:rsid w:val="00C16645"/>
    <w:rsid w:val="00C17D8C"/>
    <w:rsid w:val="00C20D83"/>
    <w:rsid w:val="00C20FBE"/>
    <w:rsid w:val="00C215E0"/>
    <w:rsid w:val="00C216A1"/>
    <w:rsid w:val="00C21DA6"/>
    <w:rsid w:val="00C2288D"/>
    <w:rsid w:val="00C22B57"/>
    <w:rsid w:val="00C230EB"/>
    <w:rsid w:val="00C244E9"/>
    <w:rsid w:val="00C250A7"/>
    <w:rsid w:val="00C2554C"/>
    <w:rsid w:val="00C25E3C"/>
    <w:rsid w:val="00C26D06"/>
    <w:rsid w:val="00C27E53"/>
    <w:rsid w:val="00C30163"/>
    <w:rsid w:val="00C307D1"/>
    <w:rsid w:val="00C3104D"/>
    <w:rsid w:val="00C31F7F"/>
    <w:rsid w:val="00C32F2C"/>
    <w:rsid w:val="00C33527"/>
    <w:rsid w:val="00C33B4A"/>
    <w:rsid w:val="00C34639"/>
    <w:rsid w:val="00C34DA7"/>
    <w:rsid w:val="00C35A85"/>
    <w:rsid w:val="00C37397"/>
    <w:rsid w:val="00C3746E"/>
    <w:rsid w:val="00C37477"/>
    <w:rsid w:val="00C37785"/>
    <w:rsid w:val="00C37E3E"/>
    <w:rsid w:val="00C37FA9"/>
    <w:rsid w:val="00C409D3"/>
    <w:rsid w:val="00C4217B"/>
    <w:rsid w:val="00C42B63"/>
    <w:rsid w:val="00C43014"/>
    <w:rsid w:val="00C4313C"/>
    <w:rsid w:val="00C4316A"/>
    <w:rsid w:val="00C43322"/>
    <w:rsid w:val="00C43D71"/>
    <w:rsid w:val="00C44CAB"/>
    <w:rsid w:val="00C44D97"/>
    <w:rsid w:val="00C44EBD"/>
    <w:rsid w:val="00C45591"/>
    <w:rsid w:val="00C45BB7"/>
    <w:rsid w:val="00C46AAC"/>
    <w:rsid w:val="00C46DA5"/>
    <w:rsid w:val="00C4721D"/>
    <w:rsid w:val="00C513B5"/>
    <w:rsid w:val="00C52CA8"/>
    <w:rsid w:val="00C53019"/>
    <w:rsid w:val="00C5408B"/>
    <w:rsid w:val="00C54317"/>
    <w:rsid w:val="00C54A93"/>
    <w:rsid w:val="00C553D2"/>
    <w:rsid w:val="00C567C4"/>
    <w:rsid w:val="00C56D84"/>
    <w:rsid w:val="00C6049B"/>
    <w:rsid w:val="00C60545"/>
    <w:rsid w:val="00C61329"/>
    <w:rsid w:val="00C6156B"/>
    <w:rsid w:val="00C6164D"/>
    <w:rsid w:val="00C619C7"/>
    <w:rsid w:val="00C62703"/>
    <w:rsid w:val="00C632E9"/>
    <w:rsid w:val="00C6501E"/>
    <w:rsid w:val="00C6511A"/>
    <w:rsid w:val="00C65B4D"/>
    <w:rsid w:val="00C66B46"/>
    <w:rsid w:val="00C66DAE"/>
    <w:rsid w:val="00C67B23"/>
    <w:rsid w:val="00C67B37"/>
    <w:rsid w:val="00C72EA8"/>
    <w:rsid w:val="00C73761"/>
    <w:rsid w:val="00C74895"/>
    <w:rsid w:val="00C759A3"/>
    <w:rsid w:val="00C75D9D"/>
    <w:rsid w:val="00C76AA1"/>
    <w:rsid w:val="00C80421"/>
    <w:rsid w:val="00C813A3"/>
    <w:rsid w:val="00C8296B"/>
    <w:rsid w:val="00C851D5"/>
    <w:rsid w:val="00C854E0"/>
    <w:rsid w:val="00C8555C"/>
    <w:rsid w:val="00C86343"/>
    <w:rsid w:val="00C87561"/>
    <w:rsid w:val="00C87ADB"/>
    <w:rsid w:val="00C9012E"/>
    <w:rsid w:val="00C91772"/>
    <w:rsid w:val="00C9187B"/>
    <w:rsid w:val="00C9237B"/>
    <w:rsid w:val="00C926A6"/>
    <w:rsid w:val="00C941D9"/>
    <w:rsid w:val="00C95C22"/>
    <w:rsid w:val="00C95C4A"/>
    <w:rsid w:val="00C97C95"/>
    <w:rsid w:val="00CA00D3"/>
    <w:rsid w:val="00CA0617"/>
    <w:rsid w:val="00CA15F5"/>
    <w:rsid w:val="00CA181B"/>
    <w:rsid w:val="00CA31E6"/>
    <w:rsid w:val="00CA387D"/>
    <w:rsid w:val="00CA39DE"/>
    <w:rsid w:val="00CA43AD"/>
    <w:rsid w:val="00CA4866"/>
    <w:rsid w:val="00CA6FF7"/>
    <w:rsid w:val="00CA73A8"/>
    <w:rsid w:val="00CA7B54"/>
    <w:rsid w:val="00CB0E34"/>
    <w:rsid w:val="00CB1365"/>
    <w:rsid w:val="00CB2AC9"/>
    <w:rsid w:val="00CB3393"/>
    <w:rsid w:val="00CB5644"/>
    <w:rsid w:val="00CB5871"/>
    <w:rsid w:val="00CB5964"/>
    <w:rsid w:val="00CB6261"/>
    <w:rsid w:val="00CB6A35"/>
    <w:rsid w:val="00CB6DF4"/>
    <w:rsid w:val="00CB73FC"/>
    <w:rsid w:val="00CC086E"/>
    <w:rsid w:val="00CC15A6"/>
    <w:rsid w:val="00CC17B6"/>
    <w:rsid w:val="00CC1AD5"/>
    <w:rsid w:val="00CC1C5B"/>
    <w:rsid w:val="00CC2A3A"/>
    <w:rsid w:val="00CC2AC0"/>
    <w:rsid w:val="00CC3550"/>
    <w:rsid w:val="00CC3D60"/>
    <w:rsid w:val="00CC3DEC"/>
    <w:rsid w:val="00CC41BC"/>
    <w:rsid w:val="00CC4812"/>
    <w:rsid w:val="00CC7302"/>
    <w:rsid w:val="00CD1187"/>
    <w:rsid w:val="00CD11B4"/>
    <w:rsid w:val="00CD1FB3"/>
    <w:rsid w:val="00CD3478"/>
    <w:rsid w:val="00CD424D"/>
    <w:rsid w:val="00CD6260"/>
    <w:rsid w:val="00CD62DE"/>
    <w:rsid w:val="00CD647C"/>
    <w:rsid w:val="00CD67B5"/>
    <w:rsid w:val="00CD6885"/>
    <w:rsid w:val="00CD78FE"/>
    <w:rsid w:val="00CD7BF6"/>
    <w:rsid w:val="00CE2F4A"/>
    <w:rsid w:val="00CE30E1"/>
    <w:rsid w:val="00CE320B"/>
    <w:rsid w:val="00CE51BC"/>
    <w:rsid w:val="00CE562F"/>
    <w:rsid w:val="00CE63DA"/>
    <w:rsid w:val="00CE6C0E"/>
    <w:rsid w:val="00CE75E3"/>
    <w:rsid w:val="00CE7A10"/>
    <w:rsid w:val="00CF33CC"/>
    <w:rsid w:val="00CF48C0"/>
    <w:rsid w:val="00CF519A"/>
    <w:rsid w:val="00CF5569"/>
    <w:rsid w:val="00CF5D8C"/>
    <w:rsid w:val="00CF711E"/>
    <w:rsid w:val="00CF7284"/>
    <w:rsid w:val="00CF7689"/>
    <w:rsid w:val="00D01215"/>
    <w:rsid w:val="00D021F4"/>
    <w:rsid w:val="00D022F7"/>
    <w:rsid w:val="00D027B6"/>
    <w:rsid w:val="00D0286B"/>
    <w:rsid w:val="00D02C54"/>
    <w:rsid w:val="00D0312C"/>
    <w:rsid w:val="00D038E8"/>
    <w:rsid w:val="00D04992"/>
    <w:rsid w:val="00D04E2C"/>
    <w:rsid w:val="00D056AD"/>
    <w:rsid w:val="00D07142"/>
    <w:rsid w:val="00D1269E"/>
    <w:rsid w:val="00D131DC"/>
    <w:rsid w:val="00D13383"/>
    <w:rsid w:val="00D13B33"/>
    <w:rsid w:val="00D13BB8"/>
    <w:rsid w:val="00D142FE"/>
    <w:rsid w:val="00D1442B"/>
    <w:rsid w:val="00D15C84"/>
    <w:rsid w:val="00D165BD"/>
    <w:rsid w:val="00D172D5"/>
    <w:rsid w:val="00D17AEB"/>
    <w:rsid w:val="00D20144"/>
    <w:rsid w:val="00D207BA"/>
    <w:rsid w:val="00D20817"/>
    <w:rsid w:val="00D2116C"/>
    <w:rsid w:val="00D21C1B"/>
    <w:rsid w:val="00D21F0F"/>
    <w:rsid w:val="00D227BC"/>
    <w:rsid w:val="00D2317D"/>
    <w:rsid w:val="00D23CFE"/>
    <w:rsid w:val="00D23D7F"/>
    <w:rsid w:val="00D25723"/>
    <w:rsid w:val="00D25891"/>
    <w:rsid w:val="00D26B59"/>
    <w:rsid w:val="00D26E45"/>
    <w:rsid w:val="00D26F82"/>
    <w:rsid w:val="00D275EC"/>
    <w:rsid w:val="00D27F93"/>
    <w:rsid w:val="00D301F3"/>
    <w:rsid w:val="00D307D1"/>
    <w:rsid w:val="00D31B5D"/>
    <w:rsid w:val="00D328B0"/>
    <w:rsid w:val="00D331F0"/>
    <w:rsid w:val="00D34B32"/>
    <w:rsid w:val="00D35AFE"/>
    <w:rsid w:val="00D374BD"/>
    <w:rsid w:val="00D37940"/>
    <w:rsid w:val="00D4000B"/>
    <w:rsid w:val="00D41728"/>
    <w:rsid w:val="00D41D33"/>
    <w:rsid w:val="00D4271A"/>
    <w:rsid w:val="00D42C09"/>
    <w:rsid w:val="00D42E1C"/>
    <w:rsid w:val="00D444BC"/>
    <w:rsid w:val="00D4503C"/>
    <w:rsid w:val="00D457E2"/>
    <w:rsid w:val="00D45BEA"/>
    <w:rsid w:val="00D46DDB"/>
    <w:rsid w:val="00D4721B"/>
    <w:rsid w:val="00D500AA"/>
    <w:rsid w:val="00D518AD"/>
    <w:rsid w:val="00D533DC"/>
    <w:rsid w:val="00D53537"/>
    <w:rsid w:val="00D567CB"/>
    <w:rsid w:val="00D56D2F"/>
    <w:rsid w:val="00D56D72"/>
    <w:rsid w:val="00D56DDF"/>
    <w:rsid w:val="00D5701F"/>
    <w:rsid w:val="00D60353"/>
    <w:rsid w:val="00D6415A"/>
    <w:rsid w:val="00D645AC"/>
    <w:rsid w:val="00D66CAD"/>
    <w:rsid w:val="00D66FF8"/>
    <w:rsid w:val="00D6738A"/>
    <w:rsid w:val="00D67AB2"/>
    <w:rsid w:val="00D67D44"/>
    <w:rsid w:val="00D70D8D"/>
    <w:rsid w:val="00D71302"/>
    <w:rsid w:val="00D73865"/>
    <w:rsid w:val="00D73DCF"/>
    <w:rsid w:val="00D7539D"/>
    <w:rsid w:val="00D756AC"/>
    <w:rsid w:val="00D76538"/>
    <w:rsid w:val="00D767D0"/>
    <w:rsid w:val="00D7715A"/>
    <w:rsid w:val="00D77536"/>
    <w:rsid w:val="00D80DD4"/>
    <w:rsid w:val="00D83281"/>
    <w:rsid w:val="00D83CCD"/>
    <w:rsid w:val="00D8455E"/>
    <w:rsid w:val="00D84D63"/>
    <w:rsid w:val="00D8513D"/>
    <w:rsid w:val="00D852E1"/>
    <w:rsid w:val="00D85ACC"/>
    <w:rsid w:val="00D8693D"/>
    <w:rsid w:val="00D87E1D"/>
    <w:rsid w:val="00D87FF4"/>
    <w:rsid w:val="00D90F1A"/>
    <w:rsid w:val="00D9105B"/>
    <w:rsid w:val="00D9303B"/>
    <w:rsid w:val="00D93859"/>
    <w:rsid w:val="00D93D78"/>
    <w:rsid w:val="00D9455B"/>
    <w:rsid w:val="00D94BB1"/>
    <w:rsid w:val="00D9654D"/>
    <w:rsid w:val="00D966C8"/>
    <w:rsid w:val="00D96B23"/>
    <w:rsid w:val="00DA083B"/>
    <w:rsid w:val="00DA0A4E"/>
    <w:rsid w:val="00DA11E1"/>
    <w:rsid w:val="00DA1303"/>
    <w:rsid w:val="00DA1354"/>
    <w:rsid w:val="00DA2732"/>
    <w:rsid w:val="00DA2C2F"/>
    <w:rsid w:val="00DA3C8E"/>
    <w:rsid w:val="00DA416E"/>
    <w:rsid w:val="00DA5E1A"/>
    <w:rsid w:val="00DA635D"/>
    <w:rsid w:val="00DB0703"/>
    <w:rsid w:val="00DB073D"/>
    <w:rsid w:val="00DB0918"/>
    <w:rsid w:val="00DB0BCB"/>
    <w:rsid w:val="00DB0C21"/>
    <w:rsid w:val="00DB12DD"/>
    <w:rsid w:val="00DB2176"/>
    <w:rsid w:val="00DB2A96"/>
    <w:rsid w:val="00DB2B53"/>
    <w:rsid w:val="00DB2C45"/>
    <w:rsid w:val="00DB36DD"/>
    <w:rsid w:val="00DB3A87"/>
    <w:rsid w:val="00DB5924"/>
    <w:rsid w:val="00DB5952"/>
    <w:rsid w:val="00DB678B"/>
    <w:rsid w:val="00DB78E4"/>
    <w:rsid w:val="00DB7DF1"/>
    <w:rsid w:val="00DC0925"/>
    <w:rsid w:val="00DC0BD7"/>
    <w:rsid w:val="00DC0EC5"/>
    <w:rsid w:val="00DC209B"/>
    <w:rsid w:val="00DC299C"/>
    <w:rsid w:val="00DC32DE"/>
    <w:rsid w:val="00DC3884"/>
    <w:rsid w:val="00DC44CE"/>
    <w:rsid w:val="00DC494D"/>
    <w:rsid w:val="00DC5280"/>
    <w:rsid w:val="00DC5BEB"/>
    <w:rsid w:val="00DC5C0C"/>
    <w:rsid w:val="00DC63EE"/>
    <w:rsid w:val="00DC6EE4"/>
    <w:rsid w:val="00DD05D8"/>
    <w:rsid w:val="00DD0EFA"/>
    <w:rsid w:val="00DD1335"/>
    <w:rsid w:val="00DD1626"/>
    <w:rsid w:val="00DD186A"/>
    <w:rsid w:val="00DD20DD"/>
    <w:rsid w:val="00DD21E4"/>
    <w:rsid w:val="00DD279B"/>
    <w:rsid w:val="00DD3835"/>
    <w:rsid w:val="00DD4324"/>
    <w:rsid w:val="00DD7071"/>
    <w:rsid w:val="00DD730E"/>
    <w:rsid w:val="00DD756D"/>
    <w:rsid w:val="00DD7EC4"/>
    <w:rsid w:val="00DE0550"/>
    <w:rsid w:val="00DE0FFE"/>
    <w:rsid w:val="00DE36B6"/>
    <w:rsid w:val="00DE485B"/>
    <w:rsid w:val="00DE4AAF"/>
    <w:rsid w:val="00DE5683"/>
    <w:rsid w:val="00DE56CF"/>
    <w:rsid w:val="00DE6161"/>
    <w:rsid w:val="00DE6708"/>
    <w:rsid w:val="00DE672A"/>
    <w:rsid w:val="00DE6A66"/>
    <w:rsid w:val="00DE6BEE"/>
    <w:rsid w:val="00DF1CA8"/>
    <w:rsid w:val="00DF2B17"/>
    <w:rsid w:val="00DF35DA"/>
    <w:rsid w:val="00DF41B4"/>
    <w:rsid w:val="00DF4883"/>
    <w:rsid w:val="00DF56A0"/>
    <w:rsid w:val="00DF5A3D"/>
    <w:rsid w:val="00DF67B8"/>
    <w:rsid w:val="00E00577"/>
    <w:rsid w:val="00E00D4B"/>
    <w:rsid w:val="00E01119"/>
    <w:rsid w:val="00E02A99"/>
    <w:rsid w:val="00E0403D"/>
    <w:rsid w:val="00E04916"/>
    <w:rsid w:val="00E0501D"/>
    <w:rsid w:val="00E0532B"/>
    <w:rsid w:val="00E053E8"/>
    <w:rsid w:val="00E05E4F"/>
    <w:rsid w:val="00E065DA"/>
    <w:rsid w:val="00E06C99"/>
    <w:rsid w:val="00E10D31"/>
    <w:rsid w:val="00E11137"/>
    <w:rsid w:val="00E117B1"/>
    <w:rsid w:val="00E11BCC"/>
    <w:rsid w:val="00E11FF0"/>
    <w:rsid w:val="00E12141"/>
    <w:rsid w:val="00E1288B"/>
    <w:rsid w:val="00E14591"/>
    <w:rsid w:val="00E146B7"/>
    <w:rsid w:val="00E14F76"/>
    <w:rsid w:val="00E16426"/>
    <w:rsid w:val="00E16F63"/>
    <w:rsid w:val="00E178C4"/>
    <w:rsid w:val="00E200EB"/>
    <w:rsid w:val="00E21494"/>
    <w:rsid w:val="00E2175D"/>
    <w:rsid w:val="00E2189A"/>
    <w:rsid w:val="00E21DBE"/>
    <w:rsid w:val="00E22B49"/>
    <w:rsid w:val="00E25036"/>
    <w:rsid w:val="00E25270"/>
    <w:rsid w:val="00E26065"/>
    <w:rsid w:val="00E26B10"/>
    <w:rsid w:val="00E26D15"/>
    <w:rsid w:val="00E26ED1"/>
    <w:rsid w:val="00E27421"/>
    <w:rsid w:val="00E2793C"/>
    <w:rsid w:val="00E3129B"/>
    <w:rsid w:val="00E317E8"/>
    <w:rsid w:val="00E3214A"/>
    <w:rsid w:val="00E32348"/>
    <w:rsid w:val="00E32457"/>
    <w:rsid w:val="00E3253D"/>
    <w:rsid w:val="00E32AA9"/>
    <w:rsid w:val="00E3325F"/>
    <w:rsid w:val="00E342F3"/>
    <w:rsid w:val="00E34CDC"/>
    <w:rsid w:val="00E34D4E"/>
    <w:rsid w:val="00E34D56"/>
    <w:rsid w:val="00E34F9D"/>
    <w:rsid w:val="00E3540B"/>
    <w:rsid w:val="00E35533"/>
    <w:rsid w:val="00E35E4D"/>
    <w:rsid w:val="00E365A6"/>
    <w:rsid w:val="00E4151E"/>
    <w:rsid w:val="00E41A3D"/>
    <w:rsid w:val="00E41CB2"/>
    <w:rsid w:val="00E41D9F"/>
    <w:rsid w:val="00E420BB"/>
    <w:rsid w:val="00E42626"/>
    <w:rsid w:val="00E428B3"/>
    <w:rsid w:val="00E444CE"/>
    <w:rsid w:val="00E4621A"/>
    <w:rsid w:val="00E46813"/>
    <w:rsid w:val="00E46E09"/>
    <w:rsid w:val="00E475B2"/>
    <w:rsid w:val="00E47938"/>
    <w:rsid w:val="00E47B90"/>
    <w:rsid w:val="00E51EF0"/>
    <w:rsid w:val="00E51F69"/>
    <w:rsid w:val="00E530DA"/>
    <w:rsid w:val="00E532C2"/>
    <w:rsid w:val="00E53438"/>
    <w:rsid w:val="00E53D2E"/>
    <w:rsid w:val="00E5424D"/>
    <w:rsid w:val="00E5424F"/>
    <w:rsid w:val="00E54817"/>
    <w:rsid w:val="00E54D90"/>
    <w:rsid w:val="00E555FC"/>
    <w:rsid w:val="00E55685"/>
    <w:rsid w:val="00E5603F"/>
    <w:rsid w:val="00E56C00"/>
    <w:rsid w:val="00E570E9"/>
    <w:rsid w:val="00E57979"/>
    <w:rsid w:val="00E57AF3"/>
    <w:rsid w:val="00E60C93"/>
    <w:rsid w:val="00E60D61"/>
    <w:rsid w:val="00E612EB"/>
    <w:rsid w:val="00E61F34"/>
    <w:rsid w:val="00E620C2"/>
    <w:rsid w:val="00E626C3"/>
    <w:rsid w:val="00E62B31"/>
    <w:rsid w:val="00E62CEC"/>
    <w:rsid w:val="00E62DB8"/>
    <w:rsid w:val="00E62DC5"/>
    <w:rsid w:val="00E6374D"/>
    <w:rsid w:val="00E63EA3"/>
    <w:rsid w:val="00E641CC"/>
    <w:rsid w:val="00E652AC"/>
    <w:rsid w:val="00E65314"/>
    <w:rsid w:val="00E65B16"/>
    <w:rsid w:val="00E65E2D"/>
    <w:rsid w:val="00E65F45"/>
    <w:rsid w:val="00E65FA1"/>
    <w:rsid w:val="00E66983"/>
    <w:rsid w:val="00E67352"/>
    <w:rsid w:val="00E67695"/>
    <w:rsid w:val="00E67A37"/>
    <w:rsid w:val="00E707E8"/>
    <w:rsid w:val="00E709FF"/>
    <w:rsid w:val="00E71275"/>
    <w:rsid w:val="00E71958"/>
    <w:rsid w:val="00E736F9"/>
    <w:rsid w:val="00E74187"/>
    <w:rsid w:val="00E751C0"/>
    <w:rsid w:val="00E752C6"/>
    <w:rsid w:val="00E75C98"/>
    <w:rsid w:val="00E772E9"/>
    <w:rsid w:val="00E77C2E"/>
    <w:rsid w:val="00E77C5B"/>
    <w:rsid w:val="00E81545"/>
    <w:rsid w:val="00E819B0"/>
    <w:rsid w:val="00E81E1E"/>
    <w:rsid w:val="00E81F54"/>
    <w:rsid w:val="00E83700"/>
    <w:rsid w:val="00E84019"/>
    <w:rsid w:val="00E84351"/>
    <w:rsid w:val="00E846ED"/>
    <w:rsid w:val="00E860CF"/>
    <w:rsid w:val="00E86C37"/>
    <w:rsid w:val="00E86C3E"/>
    <w:rsid w:val="00E87792"/>
    <w:rsid w:val="00E87E98"/>
    <w:rsid w:val="00E87EE1"/>
    <w:rsid w:val="00E9032F"/>
    <w:rsid w:val="00E90B7C"/>
    <w:rsid w:val="00E913C4"/>
    <w:rsid w:val="00E91B91"/>
    <w:rsid w:val="00E923E5"/>
    <w:rsid w:val="00E92F0F"/>
    <w:rsid w:val="00E930CA"/>
    <w:rsid w:val="00E932A1"/>
    <w:rsid w:val="00E9367A"/>
    <w:rsid w:val="00E946E3"/>
    <w:rsid w:val="00E954E7"/>
    <w:rsid w:val="00E95791"/>
    <w:rsid w:val="00E95A53"/>
    <w:rsid w:val="00E95CCE"/>
    <w:rsid w:val="00E96A78"/>
    <w:rsid w:val="00E97CE2"/>
    <w:rsid w:val="00EA1F1B"/>
    <w:rsid w:val="00EA24EA"/>
    <w:rsid w:val="00EA2738"/>
    <w:rsid w:val="00EA2AC5"/>
    <w:rsid w:val="00EA2B00"/>
    <w:rsid w:val="00EA2EE8"/>
    <w:rsid w:val="00EA415F"/>
    <w:rsid w:val="00EA49ED"/>
    <w:rsid w:val="00EA49FF"/>
    <w:rsid w:val="00EA4C97"/>
    <w:rsid w:val="00EA5999"/>
    <w:rsid w:val="00EA613A"/>
    <w:rsid w:val="00EA76E6"/>
    <w:rsid w:val="00EA7E75"/>
    <w:rsid w:val="00EB0158"/>
    <w:rsid w:val="00EB0DFE"/>
    <w:rsid w:val="00EB0E0B"/>
    <w:rsid w:val="00EB211A"/>
    <w:rsid w:val="00EB3BC4"/>
    <w:rsid w:val="00EB5720"/>
    <w:rsid w:val="00EB72C0"/>
    <w:rsid w:val="00EC3B53"/>
    <w:rsid w:val="00EC4300"/>
    <w:rsid w:val="00EC4712"/>
    <w:rsid w:val="00EC4CC1"/>
    <w:rsid w:val="00EC5671"/>
    <w:rsid w:val="00EC5837"/>
    <w:rsid w:val="00EC6A54"/>
    <w:rsid w:val="00EC6B87"/>
    <w:rsid w:val="00EC7465"/>
    <w:rsid w:val="00EC7AA6"/>
    <w:rsid w:val="00ED0D1D"/>
    <w:rsid w:val="00ED1D15"/>
    <w:rsid w:val="00ED24DA"/>
    <w:rsid w:val="00ED2923"/>
    <w:rsid w:val="00ED2F23"/>
    <w:rsid w:val="00ED378E"/>
    <w:rsid w:val="00ED4841"/>
    <w:rsid w:val="00ED56DB"/>
    <w:rsid w:val="00ED6F34"/>
    <w:rsid w:val="00ED7354"/>
    <w:rsid w:val="00ED7487"/>
    <w:rsid w:val="00EE0557"/>
    <w:rsid w:val="00EE164B"/>
    <w:rsid w:val="00EE1F8A"/>
    <w:rsid w:val="00EE214D"/>
    <w:rsid w:val="00EE22D5"/>
    <w:rsid w:val="00EE2501"/>
    <w:rsid w:val="00EE348F"/>
    <w:rsid w:val="00EE5383"/>
    <w:rsid w:val="00EE568A"/>
    <w:rsid w:val="00EE61C0"/>
    <w:rsid w:val="00EE62BA"/>
    <w:rsid w:val="00EE6EDB"/>
    <w:rsid w:val="00EE7A80"/>
    <w:rsid w:val="00EE7FC2"/>
    <w:rsid w:val="00EF0BDF"/>
    <w:rsid w:val="00EF12D6"/>
    <w:rsid w:val="00EF1620"/>
    <w:rsid w:val="00EF3175"/>
    <w:rsid w:val="00EF38AA"/>
    <w:rsid w:val="00EF3ED6"/>
    <w:rsid w:val="00EF413D"/>
    <w:rsid w:val="00EF53C9"/>
    <w:rsid w:val="00EF7411"/>
    <w:rsid w:val="00F0083A"/>
    <w:rsid w:val="00F00983"/>
    <w:rsid w:val="00F00F43"/>
    <w:rsid w:val="00F01336"/>
    <w:rsid w:val="00F013F9"/>
    <w:rsid w:val="00F0170C"/>
    <w:rsid w:val="00F01879"/>
    <w:rsid w:val="00F02124"/>
    <w:rsid w:val="00F05428"/>
    <w:rsid w:val="00F055DD"/>
    <w:rsid w:val="00F05665"/>
    <w:rsid w:val="00F0569F"/>
    <w:rsid w:val="00F05A94"/>
    <w:rsid w:val="00F05B63"/>
    <w:rsid w:val="00F05DD0"/>
    <w:rsid w:val="00F062A1"/>
    <w:rsid w:val="00F078AF"/>
    <w:rsid w:val="00F111A4"/>
    <w:rsid w:val="00F120E2"/>
    <w:rsid w:val="00F12422"/>
    <w:rsid w:val="00F12A90"/>
    <w:rsid w:val="00F12A9C"/>
    <w:rsid w:val="00F151F3"/>
    <w:rsid w:val="00F15D98"/>
    <w:rsid w:val="00F169EC"/>
    <w:rsid w:val="00F17330"/>
    <w:rsid w:val="00F213AF"/>
    <w:rsid w:val="00F22132"/>
    <w:rsid w:val="00F22230"/>
    <w:rsid w:val="00F223E5"/>
    <w:rsid w:val="00F22583"/>
    <w:rsid w:val="00F22C23"/>
    <w:rsid w:val="00F237F7"/>
    <w:rsid w:val="00F24849"/>
    <w:rsid w:val="00F25077"/>
    <w:rsid w:val="00F2583E"/>
    <w:rsid w:val="00F2607D"/>
    <w:rsid w:val="00F26BFA"/>
    <w:rsid w:val="00F26EA0"/>
    <w:rsid w:val="00F26F81"/>
    <w:rsid w:val="00F30B0C"/>
    <w:rsid w:val="00F31330"/>
    <w:rsid w:val="00F3172A"/>
    <w:rsid w:val="00F321CE"/>
    <w:rsid w:val="00F32D8D"/>
    <w:rsid w:val="00F32FCA"/>
    <w:rsid w:val="00F343EF"/>
    <w:rsid w:val="00F3489C"/>
    <w:rsid w:val="00F352BF"/>
    <w:rsid w:val="00F365F7"/>
    <w:rsid w:val="00F366C5"/>
    <w:rsid w:val="00F411CB"/>
    <w:rsid w:val="00F417BC"/>
    <w:rsid w:val="00F417EC"/>
    <w:rsid w:val="00F41AB2"/>
    <w:rsid w:val="00F41F62"/>
    <w:rsid w:val="00F422DE"/>
    <w:rsid w:val="00F423E4"/>
    <w:rsid w:val="00F425D6"/>
    <w:rsid w:val="00F42E45"/>
    <w:rsid w:val="00F43DA3"/>
    <w:rsid w:val="00F44696"/>
    <w:rsid w:val="00F45768"/>
    <w:rsid w:val="00F45B5D"/>
    <w:rsid w:val="00F47CAE"/>
    <w:rsid w:val="00F51D2F"/>
    <w:rsid w:val="00F53143"/>
    <w:rsid w:val="00F54B7F"/>
    <w:rsid w:val="00F55486"/>
    <w:rsid w:val="00F57223"/>
    <w:rsid w:val="00F57491"/>
    <w:rsid w:val="00F57953"/>
    <w:rsid w:val="00F604E8"/>
    <w:rsid w:val="00F60B73"/>
    <w:rsid w:val="00F62CF6"/>
    <w:rsid w:val="00F62D83"/>
    <w:rsid w:val="00F637BC"/>
    <w:rsid w:val="00F63885"/>
    <w:rsid w:val="00F63A59"/>
    <w:rsid w:val="00F63EE1"/>
    <w:rsid w:val="00F6406A"/>
    <w:rsid w:val="00F65533"/>
    <w:rsid w:val="00F66B18"/>
    <w:rsid w:val="00F70509"/>
    <w:rsid w:val="00F727C0"/>
    <w:rsid w:val="00F72AB2"/>
    <w:rsid w:val="00F7316D"/>
    <w:rsid w:val="00F74FA4"/>
    <w:rsid w:val="00F77A42"/>
    <w:rsid w:val="00F77CD0"/>
    <w:rsid w:val="00F81D3A"/>
    <w:rsid w:val="00F8234E"/>
    <w:rsid w:val="00F833A5"/>
    <w:rsid w:val="00F83B73"/>
    <w:rsid w:val="00F83F2F"/>
    <w:rsid w:val="00F86018"/>
    <w:rsid w:val="00F874E4"/>
    <w:rsid w:val="00F90087"/>
    <w:rsid w:val="00F9516F"/>
    <w:rsid w:val="00F9519F"/>
    <w:rsid w:val="00F975D6"/>
    <w:rsid w:val="00FA0628"/>
    <w:rsid w:val="00FA0EE8"/>
    <w:rsid w:val="00FA0F1C"/>
    <w:rsid w:val="00FA0FD4"/>
    <w:rsid w:val="00FA1713"/>
    <w:rsid w:val="00FA1CB7"/>
    <w:rsid w:val="00FA3178"/>
    <w:rsid w:val="00FA3249"/>
    <w:rsid w:val="00FA4674"/>
    <w:rsid w:val="00FB0332"/>
    <w:rsid w:val="00FB04E6"/>
    <w:rsid w:val="00FB0A46"/>
    <w:rsid w:val="00FB0F94"/>
    <w:rsid w:val="00FB155C"/>
    <w:rsid w:val="00FB1C81"/>
    <w:rsid w:val="00FB1FE4"/>
    <w:rsid w:val="00FB36F8"/>
    <w:rsid w:val="00FB3C52"/>
    <w:rsid w:val="00FB58EF"/>
    <w:rsid w:val="00FB6AD2"/>
    <w:rsid w:val="00FB7A61"/>
    <w:rsid w:val="00FB7EB8"/>
    <w:rsid w:val="00FC08B4"/>
    <w:rsid w:val="00FC12FE"/>
    <w:rsid w:val="00FC2737"/>
    <w:rsid w:val="00FC35C5"/>
    <w:rsid w:val="00FC5BC9"/>
    <w:rsid w:val="00FC6DF2"/>
    <w:rsid w:val="00FC6E4F"/>
    <w:rsid w:val="00FC74AA"/>
    <w:rsid w:val="00FC7ED7"/>
    <w:rsid w:val="00FD029D"/>
    <w:rsid w:val="00FD144E"/>
    <w:rsid w:val="00FD1EE2"/>
    <w:rsid w:val="00FD29AD"/>
    <w:rsid w:val="00FD3267"/>
    <w:rsid w:val="00FD431D"/>
    <w:rsid w:val="00FD436D"/>
    <w:rsid w:val="00FD4390"/>
    <w:rsid w:val="00FD5BAC"/>
    <w:rsid w:val="00FD6AC4"/>
    <w:rsid w:val="00FD736A"/>
    <w:rsid w:val="00FD796F"/>
    <w:rsid w:val="00FD7CE7"/>
    <w:rsid w:val="00FD7DB7"/>
    <w:rsid w:val="00FE0193"/>
    <w:rsid w:val="00FE0D22"/>
    <w:rsid w:val="00FE23D9"/>
    <w:rsid w:val="00FE2D7D"/>
    <w:rsid w:val="00FE3F0E"/>
    <w:rsid w:val="00FE425F"/>
    <w:rsid w:val="00FE4608"/>
    <w:rsid w:val="00FE5466"/>
    <w:rsid w:val="00FE68F8"/>
    <w:rsid w:val="00FE6BF4"/>
    <w:rsid w:val="00FE74BC"/>
    <w:rsid w:val="00FE7B9A"/>
    <w:rsid w:val="00FF0364"/>
    <w:rsid w:val="00FF05D2"/>
    <w:rsid w:val="00FF09FD"/>
    <w:rsid w:val="00FF3648"/>
    <w:rsid w:val="00FF423A"/>
    <w:rsid w:val="00FF4D28"/>
    <w:rsid w:val="00FF5F94"/>
    <w:rsid w:val="00FF600B"/>
    <w:rsid w:val="00FF7004"/>
    <w:rsid w:val="00FF72CA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BDF5"/>
  <w15:docId w15:val="{8901F3B8-9BF1-4C7F-AD39-37B735D4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32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3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3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F6E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30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0CA"/>
    <w:rPr>
      <w:rFonts w:ascii="Tahoma" w:eastAsia="Times New Roman" w:hAnsi="Tahoma" w:cs="Tahoma"/>
      <w:sz w:val="16"/>
      <w:szCs w:val="16"/>
    </w:rPr>
  </w:style>
  <w:style w:type="paragraph" w:customStyle="1" w:styleId="aa">
    <w:name w:val="Базовый"/>
    <w:rsid w:val="004414F1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1">
    <w:name w:val="Обычный1"/>
    <w:rsid w:val="00646FC7"/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A9206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C228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B7AD-924A-4B5D-8602-07317626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6</TotalTime>
  <Pages>62</Pages>
  <Words>13757</Words>
  <Characters>78418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2</cp:lastModifiedBy>
  <cp:revision>131</cp:revision>
  <cp:lastPrinted>2020-01-31T09:28:00Z</cp:lastPrinted>
  <dcterms:created xsi:type="dcterms:W3CDTF">2012-01-13T13:23:00Z</dcterms:created>
  <dcterms:modified xsi:type="dcterms:W3CDTF">2021-08-17T08:54:00Z</dcterms:modified>
</cp:coreProperties>
</file>